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86D05" w14:textId="77777777" w:rsidR="007B1263" w:rsidRPr="00352427" w:rsidRDefault="00352427" w:rsidP="00F85A06">
      <w:pPr>
        <w:pStyle w:val="Kop1"/>
        <w:tabs>
          <w:tab w:val="left" w:pos="2127"/>
          <w:tab w:val="right" w:pos="9498"/>
        </w:tabs>
      </w:pPr>
      <w:r w:rsidRPr="00352427">
        <w:t>Personalia</w:t>
      </w:r>
    </w:p>
    <w:p w14:paraId="49E86D06" w14:textId="10353CB6" w:rsidR="007B1263" w:rsidRPr="00352427" w:rsidRDefault="00352427" w:rsidP="00F85A06">
      <w:pPr>
        <w:tabs>
          <w:tab w:val="left" w:pos="2127"/>
          <w:tab w:val="left" w:pos="2268"/>
          <w:tab w:val="right" w:pos="9498"/>
        </w:tabs>
      </w:pPr>
      <w:r w:rsidRPr="48DAC97E">
        <w:rPr>
          <w:rStyle w:val="LabelVetHOOFDletterChar"/>
        </w:rPr>
        <w:t>NAAM</w:t>
      </w:r>
      <w:r>
        <w:tab/>
      </w:r>
      <w:r w:rsidRPr="48DAC97E">
        <w:rPr>
          <w:rStyle w:val="LabelVetHOOFDletterChar"/>
        </w:rPr>
        <w:t>:</w:t>
      </w:r>
      <w:r w:rsidR="13C6B26A" w:rsidRPr="48DAC97E">
        <w:rPr>
          <w:rStyle w:val="LabelVetHOOFDletterChar"/>
        </w:rPr>
        <w:t xml:space="preserve"> </w:t>
      </w:r>
      <w:r w:rsidR="00C36976">
        <w:t>X</w:t>
      </w:r>
    </w:p>
    <w:p w14:paraId="49E86D07" w14:textId="5A50410F" w:rsidR="007B1263" w:rsidRPr="00352427" w:rsidRDefault="00352427" w:rsidP="00F85A06">
      <w:pPr>
        <w:tabs>
          <w:tab w:val="left" w:pos="2127"/>
          <w:tab w:val="left" w:pos="2268"/>
          <w:tab w:val="right" w:pos="9498"/>
        </w:tabs>
      </w:pPr>
      <w:r w:rsidRPr="48DAC97E">
        <w:rPr>
          <w:rStyle w:val="Kop2Char"/>
        </w:rPr>
        <w:t>WOONPLAATS</w:t>
      </w:r>
      <w:r>
        <w:tab/>
      </w:r>
      <w:r w:rsidRPr="48DAC97E">
        <w:rPr>
          <w:rStyle w:val="Kop2Char"/>
        </w:rPr>
        <w:t>:</w:t>
      </w:r>
      <w:r w:rsidR="25787B61" w:rsidRPr="48DAC97E">
        <w:rPr>
          <w:rStyle w:val="Kop2Char"/>
        </w:rPr>
        <w:t xml:space="preserve"> </w:t>
      </w:r>
      <w:r>
        <w:t>Eindhoven</w:t>
      </w:r>
    </w:p>
    <w:p w14:paraId="49E86D08" w14:textId="034A151A" w:rsidR="007B1263" w:rsidRPr="00C36976" w:rsidRDefault="00352427" w:rsidP="00F85A06">
      <w:pPr>
        <w:tabs>
          <w:tab w:val="left" w:pos="2127"/>
          <w:tab w:val="left" w:pos="2268"/>
          <w:tab w:val="right" w:pos="9498"/>
        </w:tabs>
      </w:pPr>
      <w:r w:rsidRPr="00C36976">
        <w:rPr>
          <w:rStyle w:val="Kop2Char"/>
        </w:rPr>
        <w:t>FUNCTIE</w:t>
      </w:r>
      <w:r w:rsidRPr="00C36976">
        <w:tab/>
      </w:r>
      <w:r w:rsidRPr="00C36976">
        <w:rPr>
          <w:rStyle w:val="Kop2Char"/>
        </w:rPr>
        <w:t>:</w:t>
      </w:r>
      <w:r w:rsidR="40A4F3EC" w:rsidRPr="00C36976">
        <w:rPr>
          <w:rStyle w:val="Kop2Char"/>
        </w:rPr>
        <w:t xml:space="preserve"> </w:t>
      </w:r>
      <w:r w:rsidRPr="00C36976">
        <w:t>Project Manager/PSM/PSPO</w:t>
      </w:r>
      <w:r w:rsidR="00142491" w:rsidRPr="00C36976">
        <w:t>/ Senior ICT Consultant</w:t>
      </w:r>
    </w:p>
    <w:p w14:paraId="49E86D09" w14:textId="3C60390C" w:rsidR="007B1263" w:rsidRPr="00352427" w:rsidRDefault="00352427" w:rsidP="00F85A06">
      <w:pPr>
        <w:tabs>
          <w:tab w:val="left" w:pos="2127"/>
          <w:tab w:val="left" w:pos="2268"/>
          <w:tab w:val="right" w:pos="9498"/>
        </w:tabs>
      </w:pPr>
      <w:r w:rsidRPr="48DAC97E">
        <w:rPr>
          <w:rStyle w:val="Kop2Char"/>
        </w:rPr>
        <w:t>GEBOORTEDATUM</w:t>
      </w:r>
      <w:r>
        <w:tab/>
      </w:r>
      <w:r w:rsidRPr="48DAC97E">
        <w:rPr>
          <w:rStyle w:val="Kop2Char"/>
        </w:rPr>
        <w:t>:</w:t>
      </w:r>
      <w:r w:rsidR="3C253F10" w:rsidRPr="48DAC97E">
        <w:rPr>
          <w:rStyle w:val="Kop2Char"/>
        </w:rPr>
        <w:t xml:space="preserve"> </w:t>
      </w:r>
      <w:r>
        <w:t>3-2-1975</w:t>
      </w:r>
    </w:p>
    <w:p w14:paraId="49E86D0A" w14:textId="3BEF1CE6" w:rsidR="007B1263" w:rsidRPr="00352427" w:rsidRDefault="00352427" w:rsidP="00F85A06">
      <w:pPr>
        <w:tabs>
          <w:tab w:val="left" w:pos="2127"/>
          <w:tab w:val="left" w:pos="2268"/>
          <w:tab w:val="right" w:pos="9498"/>
        </w:tabs>
      </w:pPr>
      <w:r w:rsidRPr="48DAC97E">
        <w:rPr>
          <w:rStyle w:val="Kop2Char"/>
        </w:rPr>
        <w:t>NATIONALITEIT</w:t>
      </w:r>
      <w:r>
        <w:tab/>
      </w:r>
      <w:r w:rsidRPr="48DAC97E">
        <w:rPr>
          <w:rStyle w:val="Kop2Char"/>
        </w:rPr>
        <w:t>:</w:t>
      </w:r>
      <w:r w:rsidR="2E8F358C" w:rsidRPr="48DAC97E">
        <w:rPr>
          <w:rStyle w:val="Kop2Char"/>
        </w:rPr>
        <w:t xml:space="preserve"> </w:t>
      </w:r>
      <w:r>
        <w:t>Nederlandse</w:t>
      </w:r>
    </w:p>
    <w:p w14:paraId="49E86D0B" w14:textId="50730A7D" w:rsidR="007B1263" w:rsidRPr="00352427" w:rsidRDefault="00352427" w:rsidP="6841DF51">
      <w:pPr>
        <w:tabs>
          <w:tab w:val="left" w:pos="2127"/>
          <w:tab w:val="left" w:pos="2268"/>
          <w:tab w:val="right" w:pos="9498"/>
        </w:tabs>
        <w:rPr>
          <w:rFonts w:ascii="Calibri" w:eastAsiaTheme="majorEastAsia" w:hAnsi="Calibri" w:cstheme="majorBidi"/>
          <w:b/>
          <w:bCs/>
          <w:caps/>
        </w:rPr>
      </w:pPr>
      <w:r w:rsidRPr="6841DF51">
        <w:rPr>
          <w:rStyle w:val="Kop2Char"/>
        </w:rPr>
        <w:t>TALEN</w:t>
      </w:r>
      <w:r>
        <w:tab/>
      </w:r>
      <w:r w:rsidRPr="6841DF51">
        <w:rPr>
          <w:rStyle w:val="Kop2Char"/>
        </w:rPr>
        <w:t>:</w:t>
      </w:r>
      <w:r w:rsidR="00F85A06" w:rsidRPr="6841DF51">
        <w:rPr>
          <w:rStyle w:val="Kop2Char"/>
        </w:rPr>
        <w:t xml:space="preserve"> </w:t>
      </w:r>
      <w:r>
        <w:t>Nederlands, Engels</w:t>
      </w:r>
      <w:r w:rsidR="70868CF9">
        <w:t xml:space="preserve"> en </w:t>
      </w:r>
      <w:r>
        <w:t>Spaans</w:t>
      </w:r>
    </w:p>
    <w:p w14:paraId="49E86D0C" w14:textId="3DF846B5" w:rsidR="007B1263" w:rsidRPr="00352427" w:rsidRDefault="00352427" w:rsidP="00F85A06">
      <w:pPr>
        <w:tabs>
          <w:tab w:val="left" w:pos="2127"/>
          <w:tab w:val="left" w:pos="2268"/>
          <w:tab w:val="right" w:pos="9498"/>
        </w:tabs>
      </w:pPr>
      <w:r w:rsidRPr="00352427">
        <w:rPr>
          <w:rStyle w:val="Kop2Char"/>
        </w:rPr>
        <w:t>ERVARING SINDS</w:t>
      </w:r>
      <w:r w:rsidR="00F85A06" w:rsidRPr="00352427">
        <w:rPr>
          <w:rStyle w:val="Kop2Char"/>
        </w:rPr>
        <w:tab/>
      </w:r>
      <w:r w:rsidRPr="00352427">
        <w:rPr>
          <w:rStyle w:val="Kop2Char"/>
        </w:rPr>
        <w:t>:</w:t>
      </w:r>
      <w:r w:rsidR="00F85A06" w:rsidRPr="00352427">
        <w:rPr>
          <w:rStyle w:val="Kop2Char"/>
        </w:rPr>
        <w:t xml:space="preserve"> </w:t>
      </w:r>
      <w:r w:rsidRPr="00352427">
        <w:t>1998</w:t>
      </w:r>
    </w:p>
    <w:p w14:paraId="49E86D0D" w14:textId="7CF1C49F" w:rsidR="007B1263" w:rsidRDefault="007B1263" w:rsidP="00F85A06">
      <w:pPr>
        <w:tabs>
          <w:tab w:val="left" w:pos="2127"/>
          <w:tab w:val="right" w:pos="9498"/>
        </w:tabs>
      </w:pPr>
    </w:p>
    <w:p w14:paraId="6210F7A1" w14:textId="77777777" w:rsidR="000A1562" w:rsidRPr="00352427" w:rsidRDefault="000A1562" w:rsidP="00F85A06">
      <w:pPr>
        <w:tabs>
          <w:tab w:val="left" w:pos="2127"/>
          <w:tab w:val="right" w:pos="9498"/>
        </w:tabs>
      </w:pPr>
    </w:p>
    <w:p w14:paraId="49E86D0E" w14:textId="77777777" w:rsidR="007B1263" w:rsidRPr="00352427" w:rsidRDefault="00352427" w:rsidP="00F85A06">
      <w:pPr>
        <w:pStyle w:val="Kop1"/>
        <w:tabs>
          <w:tab w:val="left" w:pos="2127"/>
          <w:tab w:val="right" w:pos="9498"/>
        </w:tabs>
      </w:pPr>
      <w:r w:rsidRPr="00352427">
        <w:t>Specialisme</w:t>
      </w:r>
    </w:p>
    <w:p w14:paraId="49E86D0F" w14:textId="4CC392D0" w:rsidR="007B1263" w:rsidRPr="00352427" w:rsidRDefault="00142491" w:rsidP="00F85A06">
      <w:pPr>
        <w:numPr>
          <w:ilvl w:val="0"/>
          <w:numId w:val="14"/>
        </w:numPr>
        <w:tabs>
          <w:tab w:val="left" w:pos="2127"/>
          <w:tab w:val="right" w:pos="9498"/>
        </w:tabs>
        <w:ind w:left="375"/>
      </w:pPr>
      <w:r>
        <w:t>Project Manager</w:t>
      </w:r>
    </w:p>
    <w:p w14:paraId="49E86D10" w14:textId="547A0107" w:rsidR="007B1263" w:rsidRPr="00352427" w:rsidRDefault="00142491" w:rsidP="00F85A06">
      <w:pPr>
        <w:numPr>
          <w:ilvl w:val="0"/>
          <w:numId w:val="14"/>
        </w:numPr>
        <w:tabs>
          <w:tab w:val="left" w:pos="2127"/>
          <w:tab w:val="right" w:pos="9498"/>
        </w:tabs>
        <w:ind w:left="375"/>
      </w:pPr>
      <w:r w:rsidRPr="00352427">
        <w:t>Scrum Master</w:t>
      </w:r>
    </w:p>
    <w:p w14:paraId="49E86D11" w14:textId="6BCF21E5" w:rsidR="007B1263" w:rsidRPr="00352427" w:rsidRDefault="00142491" w:rsidP="00F85A06">
      <w:pPr>
        <w:numPr>
          <w:ilvl w:val="0"/>
          <w:numId w:val="14"/>
        </w:numPr>
        <w:tabs>
          <w:tab w:val="left" w:pos="2127"/>
          <w:tab w:val="right" w:pos="9498"/>
        </w:tabs>
        <w:ind w:left="375"/>
      </w:pPr>
      <w:r w:rsidRPr="00352427">
        <w:t>Product Owner</w:t>
      </w:r>
    </w:p>
    <w:p w14:paraId="49E86D12" w14:textId="77777777" w:rsidR="007B1263" w:rsidRPr="00352427" w:rsidRDefault="00352427" w:rsidP="00F85A06">
      <w:pPr>
        <w:numPr>
          <w:ilvl w:val="0"/>
          <w:numId w:val="14"/>
        </w:numPr>
        <w:tabs>
          <w:tab w:val="left" w:pos="2127"/>
          <w:tab w:val="right" w:pos="9498"/>
        </w:tabs>
        <w:ind w:left="375"/>
      </w:pPr>
      <w:r w:rsidRPr="00352427">
        <w:t>Technisch Applicatie Specialist</w:t>
      </w:r>
    </w:p>
    <w:p w14:paraId="49E86D13" w14:textId="0603209B" w:rsidR="007B1263" w:rsidRDefault="00352427" w:rsidP="00F85A06">
      <w:pPr>
        <w:numPr>
          <w:ilvl w:val="0"/>
          <w:numId w:val="14"/>
        </w:numPr>
        <w:tabs>
          <w:tab w:val="left" w:pos="2127"/>
          <w:tab w:val="right" w:pos="9498"/>
        </w:tabs>
        <w:spacing w:afterAutospacing="1"/>
        <w:ind w:left="375"/>
      </w:pPr>
      <w:r w:rsidRPr="00352427">
        <w:t>Technisch Applicatie Database beheer</w:t>
      </w:r>
    </w:p>
    <w:p w14:paraId="41068C96" w14:textId="77777777" w:rsidR="000A1562" w:rsidRPr="00352427" w:rsidRDefault="000A1562" w:rsidP="000A1562">
      <w:pPr>
        <w:tabs>
          <w:tab w:val="left" w:pos="200"/>
          <w:tab w:val="left" w:pos="2127"/>
          <w:tab w:val="right" w:pos="9498"/>
        </w:tabs>
        <w:spacing w:afterAutospacing="1"/>
        <w:ind w:left="15"/>
      </w:pPr>
    </w:p>
    <w:p w14:paraId="49E86D14" w14:textId="77777777" w:rsidR="007B1263" w:rsidRPr="00352427" w:rsidRDefault="00352427" w:rsidP="00F85A06">
      <w:pPr>
        <w:pStyle w:val="Kop1"/>
        <w:tabs>
          <w:tab w:val="left" w:pos="2127"/>
          <w:tab w:val="right" w:pos="9498"/>
        </w:tabs>
      </w:pPr>
      <w:r w:rsidRPr="00352427">
        <w:t>Samenvatting</w:t>
      </w:r>
    </w:p>
    <w:p w14:paraId="0C2989EA" w14:textId="33F91B68" w:rsidR="000A1562" w:rsidRPr="00AB02B1" w:rsidRDefault="00C36976" w:rsidP="000A1562">
      <w:pPr>
        <w:pStyle w:val="NormalBodyText"/>
        <w:jc w:val="both"/>
        <w:rPr>
          <w:rStyle w:val="jlqj4b"/>
          <w:lang w:val="nl-NL"/>
        </w:rPr>
      </w:pPr>
      <w:r>
        <w:rPr>
          <w:rStyle w:val="jlqj4b"/>
          <w:lang w:val="nl-NL"/>
        </w:rPr>
        <w:t>X</w:t>
      </w:r>
      <w:r w:rsidR="000A1562" w:rsidRPr="36DBD99A">
        <w:rPr>
          <w:rStyle w:val="jlqj4b"/>
          <w:lang w:val="nl-NL"/>
        </w:rPr>
        <w:t xml:space="preserve"> is Senior ICT Consultant met meer dan 18 jaar ervaring in verschillende administratieve en technische omgevingen</w:t>
      </w:r>
      <w:r w:rsidR="004021B9" w:rsidRPr="36DBD99A">
        <w:rPr>
          <w:rStyle w:val="jlqj4b"/>
          <w:lang w:val="nl-NL"/>
        </w:rPr>
        <w:t>, z</w:t>
      </w:r>
      <w:r w:rsidR="000A1562" w:rsidRPr="36DBD99A">
        <w:rPr>
          <w:rStyle w:val="jlqj4b"/>
          <w:lang w:val="nl-NL"/>
        </w:rPr>
        <w:t xml:space="preserve">oals overheid, ziektekostenverzekeringen, banken, verzekeringen, auto-industrie, telecommunicatie en hightechbedrijven. Hij is </w:t>
      </w:r>
      <w:r w:rsidR="00C2791C" w:rsidRPr="36DBD99A">
        <w:rPr>
          <w:rStyle w:val="jlqj4b"/>
          <w:lang w:val="nl-NL"/>
        </w:rPr>
        <w:t>tevens</w:t>
      </w:r>
      <w:r w:rsidR="000A1562" w:rsidRPr="36DBD99A">
        <w:rPr>
          <w:rStyle w:val="jlqj4b"/>
          <w:lang w:val="nl-NL"/>
        </w:rPr>
        <w:t xml:space="preserve"> AGILE</w:t>
      </w:r>
      <w:r w:rsidR="004021B9" w:rsidRPr="36DBD99A">
        <w:rPr>
          <w:rStyle w:val="jlqj4b"/>
          <w:lang w:val="nl-NL"/>
        </w:rPr>
        <w:t>/SCRUM</w:t>
      </w:r>
      <w:r w:rsidR="000A1562" w:rsidRPr="36DBD99A">
        <w:rPr>
          <w:rStyle w:val="jlqj4b"/>
          <w:lang w:val="nl-NL"/>
        </w:rPr>
        <w:t xml:space="preserve"> </w:t>
      </w:r>
      <w:r w:rsidR="00C2791C" w:rsidRPr="36DBD99A">
        <w:rPr>
          <w:rStyle w:val="jlqj4b"/>
          <w:lang w:val="nl-NL"/>
        </w:rPr>
        <w:t xml:space="preserve">(PSM1, PSPO) en SAFe </w:t>
      </w:r>
      <w:r w:rsidR="000A1562" w:rsidRPr="36DBD99A">
        <w:rPr>
          <w:rStyle w:val="jlqj4b"/>
          <w:lang w:val="nl-NL"/>
        </w:rPr>
        <w:t>gecertificeerd.</w:t>
      </w:r>
    </w:p>
    <w:p w14:paraId="309C851A" w14:textId="77777777" w:rsidR="000A1562" w:rsidRPr="00AB02B1" w:rsidRDefault="000A1562" w:rsidP="000A1562">
      <w:pPr>
        <w:pStyle w:val="NormalBodyText"/>
        <w:jc w:val="both"/>
        <w:rPr>
          <w:rStyle w:val="jlqj4b"/>
          <w:lang w:val="nl-NL"/>
        </w:rPr>
      </w:pPr>
    </w:p>
    <w:p w14:paraId="7FAB0348" w14:textId="0938EE48" w:rsidR="000A1562" w:rsidRPr="00212CFE" w:rsidRDefault="00C36976" w:rsidP="000A1562">
      <w:pPr>
        <w:pStyle w:val="NormalBodyText"/>
        <w:jc w:val="both"/>
        <w:rPr>
          <w:noProof/>
          <w:color w:val="000000" w:themeColor="text1"/>
          <w:lang w:val="nl-NL"/>
        </w:rPr>
      </w:pPr>
      <w:r>
        <w:rPr>
          <w:noProof/>
          <w:color w:val="000000" w:themeColor="text1"/>
          <w:lang w:val="nl-NL"/>
        </w:rPr>
        <w:t>X</w:t>
      </w:r>
      <w:r w:rsidR="000A1562" w:rsidRPr="36DBD99A">
        <w:rPr>
          <w:noProof/>
          <w:color w:val="000000" w:themeColor="text1"/>
          <w:lang w:val="nl-NL"/>
        </w:rPr>
        <w:t xml:space="preserve"> is een zeer gemotiveerde, resultaatgerichte en ambitieuze </w:t>
      </w:r>
      <w:r w:rsidR="00936649" w:rsidRPr="36DBD99A">
        <w:rPr>
          <w:noProof/>
          <w:color w:val="000000" w:themeColor="text1"/>
          <w:lang w:val="nl-NL"/>
        </w:rPr>
        <w:t xml:space="preserve">professional </w:t>
      </w:r>
      <w:r w:rsidR="000A1562" w:rsidRPr="36DBD99A">
        <w:rPr>
          <w:noProof/>
          <w:color w:val="000000" w:themeColor="text1"/>
          <w:lang w:val="nl-NL"/>
        </w:rPr>
        <w:t>die waarde hecht aan een goed en succesvol verloop van projecten. Zijn gedrevenheid om het project in goede banen te leiden is zichtbaar, zowel als Project Manager/SCRUM Ma</w:t>
      </w:r>
      <w:r w:rsidR="0088790F" w:rsidRPr="36DBD99A">
        <w:rPr>
          <w:noProof/>
          <w:color w:val="000000" w:themeColor="text1"/>
          <w:lang w:val="nl-NL"/>
        </w:rPr>
        <w:t>s</w:t>
      </w:r>
      <w:r w:rsidR="000A1562" w:rsidRPr="36DBD99A">
        <w:rPr>
          <w:noProof/>
          <w:color w:val="000000" w:themeColor="text1"/>
          <w:lang w:val="nl-NL"/>
        </w:rPr>
        <w:t>ter/Product Owner en als teamlid. Hij is pragmatisch in zijn aanpak en zorgt altijd voor duidelijke werkafspraken. Hij staat open voor anderen en hun ideeën en neemt verantwoordelijk voor het uitvoeren en het uitdragen van zijn taken.</w:t>
      </w:r>
    </w:p>
    <w:p w14:paraId="5EA9D8A1" w14:textId="77777777" w:rsidR="000A1562" w:rsidRDefault="000A1562" w:rsidP="000A1562">
      <w:pPr>
        <w:pStyle w:val="NormalBodyText"/>
        <w:jc w:val="both"/>
        <w:rPr>
          <w:rStyle w:val="jlqj4b"/>
          <w:lang w:val="nl-NL"/>
        </w:rPr>
      </w:pPr>
    </w:p>
    <w:p w14:paraId="34E87746" w14:textId="48A9C83F" w:rsidR="000A1562" w:rsidRPr="00212CFE" w:rsidRDefault="000A1562" w:rsidP="000A1562">
      <w:pPr>
        <w:pStyle w:val="NormalBodyText"/>
        <w:jc w:val="both"/>
        <w:rPr>
          <w:noProof/>
          <w:color w:val="000000" w:themeColor="text1"/>
          <w:lang w:val="nl-NL"/>
        </w:rPr>
      </w:pPr>
      <w:r w:rsidRPr="36DBD99A">
        <w:rPr>
          <w:noProof/>
          <w:color w:val="000000" w:themeColor="text1"/>
          <w:lang w:val="nl-NL"/>
        </w:rPr>
        <w:t xml:space="preserve">Hij zal zich flexibel en oplossingsgericht opstellen in het proces om het gewenste doel te bereiken. </w:t>
      </w:r>
      <w:r w:rsidR="00C36976">
        <w:rPr>
          <w:noProof/>
          <w:color w:val="000000" w:themeColor="text1"/>
          <w:lang w:val="nl-NL"/>
        </w:rPr>
        <w:t>X</w:t>
      </w:r>
      <w:r w:rsidRPr="36DBD99A">
        <w:rPr>
          <w:noProof/>
          <w:color w:val="000000" w:themeColor="text1"/>
          <w:lang w:val="nl-NL"/>
        </w:rPr>
        <w:t xml:space="preserve"> kan op een goede manier zelfstandig werken, maar beleeft ook veel plezier aan het samenwerken met collega’s. Daarnaast</w:t>
      </w:r>
      <w:r w:rsidRPr="36DBD99A">
        <w:rPr>
          <w:color w:val="000000" w:themeColor="text1"/>
          <w:lang w:val="nl-NL"/>
        </w:rPr>
        <w:t xml:space="preserve"> is hij analytisch, stressbestendig, communicatief sterk en heeft hij een hands-on mentaliteit. </w:t>
      </w:r>
      <w:r w:rsidRPr="36DBD99A">
        <w:rPr>
          <w:noProof/>
          <w:color w:val="000000" w:themeColor="text1"/>
          <w:lang w:val="nl-NL"/>
        </w:rPr>
        <w:t>Hij heeft een probleem oplossingsgerichte mindset en zal altijd net even dat extra stapje zetten, dát is wat hij brengt.</w:t>
      </w:r>
    </w:p>
    <w:p w14:paraId="553489A7" w14:textId="77777777" w:rsidR="000A1562" w:rsidRDefault="000A1562" w:rsidP="000A1562">
      <w:pPr>
        <w:pStyle w:val="NormalBodyText"/>
        <w:jc w:val="both"/>
        <w:rPr>
          <w:rStyle w:val="jlqj4b"/>
          <w:lang w:val="nl-NL"/>
        </w:rPr>
      </w:pPr>
    </w:p>
    <w:p w14:paraId="49E86D1C" w14:textId="5D33F243" w:rsidR="007B1263" w:rsidRDefault="00C36976" w:rsidP="000A1562">
      <w:pPr>
        <w:tabs>
          <w:tab w:val="left" w:pos="2127"/>
          <w:tab w:val="right" w:pos="9498"/>
        </w:tabs>
        <w:rPr>
          <w:noProof/>
          <w:color w:val="000000" w:themeColor="text1"/>
        </w:rPr>
      </w:pPr>
      <w:r>
        <w:rPr>
          <w:noProof/>
          <w:color w:val="000000" w:themeColor="text1"/>
        </w:rPr>
        <w:t>X</w:t>
      </w:r>
      <w:r w:rsidR="000A1562" w:rsidRPr="36DBD99A">
        <w:rPr>
          <w:noProof/>
          <w:color w:val="000000" w:themeColor="text1"/>
        </w:rPr>
        <w:t xml:space="preserve"> heeft tevens kennis van en ervaring met: PRINCE2, SAFe, Agile SCRUM (PSM I en PSPO I), Kanban, DSDM, ITIL, ASL2, BiSL, CRM &amp; ERP en internetapplicaties.</w:t>
      </w:r>
    </w:p>
    <w:p w14:paraId="7CCB2E66" w14:textId="19C00721" w:rsidR="000A1562" w:rsidRDefault="000A1562">
      <w:pPr>
        <w:spacing w:after="160" w:line="259" w:lineRule="auto"/>
      </w:pPr>
      <w:r>
        <w:br w:type="page"/>
      </w:r>
    </w:p>
    <w:p w14:paraId="49E86D1E" w14:textId="77777777" w:rsidR="007B1263" w:rsidRPr="00352427" w:rsidRDefault="00352427" w:rsidP="00F85A06">
      <w:pPr>
        <w:pStyle w:val="Kop1"/>
        <w:tabs>
          <w:tab w:val="left" w:pos="2127"/>
          <w:tab w:val="right" w:pos="9498"/>
        </w:tabs>
      </w:pPr>
      <w:r w:rsidRPr="00352427">
        <w:lastRenderedPageBreak/>
        <w:t>Opleidingen</w:t>
      </w:r>
    </w:p>
    <w:p w14:paraId="49E86D1F" w14:textId="0A85FE6E" w:rsidR="007B1263" w:rsidRPr="00352427" w:rsidRDefault="00352427" w:rsidP="00F85A06">
      <w:pPr>
        <w:tabs>
          <w:tab w:val="left" w:pos="2127"/>
          <w:tab w:val="right" w:pos="9498"/>
        </w:tabs>
      </w:pPr>
      <w:r w:rsidRPr="00352427">
        <w:t>2003 - 2004 Computer Science &amp; Engineering, TU/Eindhoven (niet afgerond)</w:t>
      </w:r>
      <w:r w:rsidRPr="00352427">
        <w:br/>
        <w:t xml:space="preserve">1999 - 2003 </w:t>
      </w:r>
      <w:r w:rsidR="000A1562" w:rsidRPr="000A1562">
        <w:rPr>
          <w:rStyle w:val="Nadruk"/>
          <w:rFonts w:cs="Calibri"/>
          <w:b w:val="0"/>
          <w:color w:val="000000" w:themeColor="text1"/>
          <w:szCs w:val="20"/>
        </w:rPr>
        <w:t>Hoger Informatica Onderwijs (</w:t>
      </w:r>
      <w:r w:rsidR="000A1562" w:rsidRPr="000A1562">
        <w:rPr>
          <w:rFonts w:cs="Calibri"/>
          <w:noProof/>
          <w:color w:val="000000" w:themeColor="text1"/>
          <w:szCs w:val="20"/>
        </w:rPr>
        <w:t>HIO), Fontys</w:t>
      </w:r>
      <w:r w:rsidR="000A1562" w:rsidRPr="00A55A61">
        <w:rPr>
          <w:rFonts w:cs="Calibri"/>
          <w:noProof/>
          <w:color w:val="000000" w:themeColor="text1"/>
          <w:szCs w:val="20"/>
        </w:rPr>
        <w:t xml:space="preserve"> Hogeschool, Eindhoven</w:t>
      </w:r>
    </w:p>
    <w:p w14:paraId="49E86D20" w14:textId="77777777" w:rsidR="007B1263" w:rsidRPr="00352427" w:rsidRDefault="007B1263" w:rsidP="00F85A06">
      <w:pPr>
        <w:tabs>
          <w:tab w:val="left" w:pos="2127"/>
          <w:tab w:val="right" w:pos="9498"/>
        </w:tabs>
      </w:pPr>
    </w:p>
    <w:p w14:paraId="49E86D21" w14:textId="77777777" w:rsidR="007B1263" w:rsidRPr="004021B9" w:rsidRDefault="00352427" w:rsidP="00F85A06">
      <w:pPr>
        <w:pStyle w:val="Kop1"/>
        <w:tabs>
          <w:tab w:val="left" w:pos="2127"/>
          <w:tab w:val="right" w:pos="9498"/>
        </w:tabs>
        <w:rPr>
          <w:lang w:val="en-US"/>
        </w:rPr>
      </w:pPr>
      <w:r w:rsidRPr="004021B9">
        <w:rPr>
          <w:lang w:val="en-US"/>
        </w:rPr>
        <w:t>Trainingen</w:t>
      </w:r>
    </w:p>
    <w:p w14:paraId="49E86D22" w14:textId="7E817124" w:rsidR="007B1263" w:rsidRPr="004021B9" w:rsidRDefault="00352427" w:rsidP="00F85A06">
      <w:pPr>
        <w:tabs>
          <w:tab w:val="left" w:pos="2127"/>
          <w:tab w:val="right" w:pos="9498"/>
        </w:tabs>
        <w:rPr>
          <w:lang w:val="en-US"/>
        </w:rPr>
      </w:pPr>
      <w:r w:rsidRPr="004021B9">
        <w:rPr>
          <w:lang w:val="en-US"/>
        </w:rPr>
        <w:t xml:space="preserve">2020 </w:t>
      </w:r>
      <w:r w:rsidR="00142491" w:rsidRPr="004021B9">
        <w:rPr>
          <w:lang w:val="en-US"/>
        </w:rPr>
        <w:t xml:space="preserve"> </w:t>
      </w:r>
      <w:r w:rsidRPr="004021B9">
        <w:rPr>
          <w:lang w:val="en-US"/>
        </w:rPr>
        <w:t>Scaled Agile Framework (SAFe)</w:t>
      </w:r>
      <w:r w:rsidRPr="004021B9">
        <w:rPr>
          <w:lang w:val="en-US"/>
        </w:rPr>
        <w:br/>
        <w:t xml:space="preserve">2016 </w:t>
      </w:r>
      <w:r w:rsidR="00142491" w:rsidRPr="004021B9">
        <w:rPr>
          <w:lang w:val="en-US"/>
        </w:rPr>
        <w:t xml:space="preserve"> </w:t>
      </w:r>
      <w:r w:rsidRPr="004021B9">
        <w:rPr>
          <w:lang w:val="en-US"/>
        </w:rPr>
        <w:t>ASL (Application Services Library) Foundation</w:t>
      </w:r>
      <w:r w:rsidRPr="004021B9">
        <w:rPr>
          <w:lang w:val="en-US"/>
        </w:rPr>
        <w:br/>
        <w:t xml:space="preserve">2015 </w:t>
      </w:r>
      <w:r w:rsidR="00142491" w:rsidRPr="004021B9">
        <w:rPr>
          <w:lang w:val="en-US"/>
        </w:rPr>
        <w:t xml:space="preserve"> </w:t>
      </w:r>
      <w:r w:rsidRPr="004021B9">
        <w:rPr>
          <w:lang w:val="en-US"/>
        </w:rPr>
        <w:t>Dynamics CRM Admin and troubleshooting (Microsoft University)</w:t>
      </w:r>
      <w:r w:rsidRPr="004021B9">
        <w:rPr>
          <w:lang w:val="en-US"/>
        </w:rPr>
        <w:br/>
        <w:t xml:space="preserve">2014 </w:t>
      </w:r>
      <w:r w:rsidR="00142491" w:rsidRPr="004021B9">
        <w:rPr>
          <w:lang w:val="en-US"/>
        </w:rPr>
        <w:t xml:space="preserve"> </w:t>
      </w:r>
      <w:r w:rsidRPr="004021B9">
        <w:rPr>
          <w:lang w:val="en-US"/>
        </w:rPr>
        <w:t>Microsoft Exchange 2010</w:t>
      </w:r>
      <w:r w:rsidRPr="004021B9">
        <w:rPr>
          <w:lang w:val="en-US"/>
        </w:rPr>
        <w:br/>
        <w:t>2013</w:t>
      </w:r>
      <w:r w:rsidR="00142491" w:rsidRPr="004021B9">
        <w:rPr>
          <w:lang w:val="en-US"/>
        </w:rPr>
        <w:t xml:space="preserve"> </w:t>
      </w:r>
      <w:r w:rsidRPr="004021B9">
        <w:rPr>
          <w:lang w:val="en-US"/>
        </w:rPr>
        <w:t xml:space="preserve"> Microsoft Dynamics CRM 2011 Customization &amp; Configuration</w:t>
      </w:r>
      <w:r w:rsidRPr="004021B9">
        <w:rPr>
          <w:lang w:val="en-US"/>
        </w:rPr>
        <w:br/>
        <w:t xml:space="preserve">2012 </w:t>
      </w:r>
      <w:r w:rsidR="00142491" w:rsidRPr="004021B9">
        <w:rPr>
          <w:lang w:val="en-US"/>
        </w:rPr>
        <w:t xml:space="preserve"> </w:t>
      </w:r>
      <w:r w:rsidRPr="004021B9">
        <w:rPr>
          <w:lang w:val="en-US"/>
        </w:rPr>
        <w:t>Microsoft Dynamics CRM 2011 Installation and Deployment</w:t>
      </w:r>
      <w:r w:rsidRPr="004021B9">
        <w:rPr>
          <w:lang w:val="en-US"/>
        </w:rPr>
        <w:br/>
        <w:t xml:space="preserve">2011 </w:t>
      </w:r>
      <w:r w:rsidR="00142491" w:rsidRPr="004021B9">
        <w:rPr>
          <w:lang w:val="en-US"/>
        </w:rPr>
        <w:t xml:space="preserve"> </w:t>
      </w:r>
      <w:proofErr w:type="spellStart"/>
      <w:r w:rsidRPr="004021B9">
        <w:rPr>
          <w:lang w:val="en-US"/>
        </w:rPr>
        <w:t>OpCon</w:t>
      </w:r>
      <w:proofErr w:type="spellEnd"/>
      <w:r w:rsidRPr="004021B9">
        <w:rPr>
          <w:lang w:val="en-US"/>
        </w:rPr>
        <w:t xml:space="preserve"> Basic + Advanced</w:t>
      </w:r>
      <w:r w:rsidRPr="004021B9">
        <w:rPr>
          <w:lang w:val="en-US"/>
        </w:rPr>
        <w:br/>
        <w:t xml:space="preserve">2011 </w:t>
      </w:r>
      <w:r w:rsidR="00142491" w:rsidRPr="004021B9">
        <w:rPr>
          <w:lang w:val="en-US"/>
        </w:rPr>
        <w:t xml:space="preserve"> </w:t>
      </w:r>
      <w:r w:rsidRPr="004021B9">
        <w:rPr>
          <w:lang w:val="en-US"/>
        </w:rPr>
        <w:t>MQ7</w:t>
      </w:r>
      <w:r w:rsidRPr="004021B9">
        <w:rPr>
          <w:lang w:val="en-US"/>
        </w:rPr>
        <w:br/>
        <w:t xml:space="preserve">2011 </w:t>
      </w:r>
      <w:r w:rsidR="00142491" w:rsidRPr="004021B9">
        <w:rPr>
          <w:lang w:val="en-US"/>
        </w:rPr>
        <w:t xml:space="preserve"> </w:t>
      </w:r>
      <w:proofErr w:type="spellStart"/>
      <w:r w:rsidRPr="004021B9">
        <w:rPr>
          <w:lang w:val="en-US"/>
        </w:rPr>
        <w:t>Streamserve</w:t>
      </w:r>
      <w:proofErr w:type="spellEnd"/>
      <w:r w:rsidRPr="004021B9">
        <w:rPr>
          <w:lang w:val="en-US"/>
        </w:rPr>
        <w:t xml:space="preserve"> Basis Course and Administration &amp; Installation</w:t>
      </w:r>
      <w:r w:rsidRPr="004021B9">
        <w:rPr>
          <w:lang w:val="en-US"/>
        </w:rPr>
        <w:br/>
        <w:t xml:space="preserve">2011 </w:t>
      </w:r>
      <w:r w:rsidR="00142491" w:rsidRPr="004021B9">
        <w:rPr>
          <w:lang w:val="en-US"/>
        </w:rPr>
        <w:t xml:space="preserve"> </w:t>
      </w:r>
      <w:r w:rsidRPr="004021B9">
        <w:rPr>
          <w:lang w:val="en-US"/>
        </w:rPr>
        <w:t>RUP</w:t>
      </w:r>
      <w:r w:rsidRPr="004021B9">
        <w:rPr>
          <w:lang w:val="en-US"/>
        </w:rPr>
        <w:br/>
        <w:t xml:space="preserve">2010 </w:t>
      </w:r>
      <w:r w:rsidR="00142491" w:rsidRPr="004021B9">
        <w:rPr>
          <w:lang w:val="en-US"/>
        </w:rPr>
        <w:t xml:space="preserve"> </w:t>
      </w:r>
      <w:r w:rsidRPr="004021B9">
        <w:rPr>
          <w:lang w:val="en-US"/>
        </w:rPr>
        <w:t>SCSM</w:t>
      </w:r>
      <w:r w:rsidRPr="004021B9">
        <w:rPr>
          <w:lang w:val="en-US"/>
        </w:rPr>
        <w:br/>
        <w:t xml:space="preserve">2009 </w:t>
      </w:r>
      <w:r w:rsidR="00142491" w:rsidRPr="004021B9">
        <w:rPr>
          <w:lang w:val="en-US"/>
        </w:rPr>
        <w:t xml:space="preserve"> </w:t>
      </w:r>
      <w:r w:rsidRPr="004021B9">
        <w:rPr>
          <w:lang w:val="en-US"/>
        </w:rPr>
        <w:t xml:space="preserve">IBM DB2 Content Manager v8 </w:t>
      </w:r>
      <w:proofErr w:type="spellStart"/>
      <w:r w:rsidRPr="004021B9">
        <w:rPr>
          <w:lang w:val="en-US"/>
        </w:rPr>
        <w:t>Impl</w:t>
      </w:r>
      <w:proofErr w:type="spellEnd"/>
      <w:r w:rsidRPr="004021B9">
        <w:rPr>
          <w:lang w:val="en-US"/>
        </w:rPr>
        <w:t xml:space="preserve"> &amp; </w:t>
      </w:r>
      <w:proofErr w:type="spellStart"/>
      <w:r w:rsidRPr="004021B9">
        <w:rPr>
          <w:lang w:val="en-US"/>
        </w:rPr>
        <w:t>adm</w:t>
      </w:r>
      <w:proofErr w:type="spellEnd"/>
      <w:r w:rsidRPr="004021B9">
        <w:rPr>
          <w:lang w:val="en-US"/>
        </w:rPr>
        <w:br/>
        <w:t xml:space="preserve">2009 </w:t>
      </w:r>
      <w:r w:rsidR="00142491" w:rsidRPr="004021B9">
        <w:rPr>
          <w:lang w:val="en-US"/>
        </w:rPr>
        <w:t xml:space="preserve"> </w:t>
      </w:r>
      <w:r w:rsidRPr="004021B9">
        <w:rPr>
          <w:lang w:val="en-US"/>
        </w:rPr>
        <w:t>SCOM 2007 Advanced</w:t>
      </w:r>
      <w:r w:rsidRPr="004021B9">
        <w:rPr>
          <w:lang w:val="en-US"/>
        </w:rPr>
        <w:br/>
        <w:t xml:space="preserve">2009 </w:t>
      </w:r>
      <w:r w:rsidR="00142491" w:rsidRPr="004021B9">
        <w:rPr>
          <w:lang w:val="en-US"/>
        </w:rPr>
        <w:t xml:space="preserve"> </w:t>
      </w:r>
      <w:r w:rsidRPr="004021B9">
        <w:rPr>
          <w:lang w:val="en-US"/>
        </w:rPr>
        <w:t>SCOM 2007 Basic</w:t>
      </w:r>
      <w:r w:rsidRPr="004021B9">
        <w:rPr>
          <w:lang w:val="en-US"/>
        </w:rPr>
        <w:br/>
        <w:t xml:space="preserve">2007 </w:t>
      </w:r>
      <w:r w:rsidR="00142491" w:rsidRPr="004021B9">
        <w:rPr>
          <w:lang w:val="en-US"/>
        </w:rPr>
        <w:t xml:space="preserve"> </w:t>
      </w:r>
      <w:r w:rsidRPr="004021B9">
        <w:rPr>
          <w:lang w:val="en-US"/>
        </w:rPr>
        <w:t>Training PRINCE2 foundation</w:t>
      </w:r>
      <w:r w:rsidRPr="004021B9">
        <w:rPr>
          <w:lang w:val="en-US"/>
        </w:rPr>
        <w:br/>
        <w:t xml:space="preserve">2007 </w:t>
      </w:r>
      <w:r w:rsidR="00142491" w:rsidRPr="004021B9">
        <w:rPr>
          <w:lang w:val="en-US"/>
        </w:rPr>
        <w:t xml:space="preserve"> </w:t>
      </w:r>
      <w:r w:rsidRPr="004021B9">
        <w:rPr>
          <w:lang w:val="en-US"/>
        </w:rPr>
        <w:t>Training Siebel 8.x Consultant training</w:t>
      </w:r>
    </w:p>
    <w:p w14:paraId="49E86D23" w14:textId="77777777" w:rsidR="007B1263" w:rsidRPr="004021B9" w:rsidRDefault="007B1263" w:rsidP="00F85A06">
      <w:pPr>
        <w:tabs>
          <w:tab w:val="left" w:pos="2127"/>
          <w:tab w:val="right" w:pos="9498"/>
        </w:tabs>
        <w:rPr>
          <w:lang w:val="en-US"/>
        </w:rPr>
      </w:pPr>
    </w:p>
    <w:p w14:paraId="49E86D24" w14:textId="77777777" w:rsidR="007B1263" w:rsidRPr="004021B9" w:rsidRDefault="00352427" w:rsidP="00F85A06">
      <w:pPr>
        <w:pStyle w:val="Kop1"/>
        <w:tabs>
          <w:tab w:val="left" w:pos="2127"/>
          <w:tab w:val="right" w:pos="9498"/>
        </w:tabs>
        <w:rPr>
          <w:lang w:val="en-US"/>
        </w:rPr>
      </w:pPr>
      <w:r w:rsidRPr="004021B9">
        <w:rPr>
          <w:lang w:val="en-US"/>
        </w:rPr>
        <w:t>Certificeringen</w:t>
      </w:r>
    </w:p>
    <w:p w14:paraId="49E86D25" w14:textId="322B9577" w:rsidR="007B1263" w:rsidRPr="004021B9" w:rsidRDefault="00352427" w:rsidP="00F85A06">
      <w:pPr>
        <w:tabs>
          <w:tab w:val="left" w:pos="2127"/>
          <w:tab w:val="right" w:pos="9498"/>
        </w:tabs>
        <w:rPr>
          <w:lang w:val="en-US"/>
        </w:rPr>
      </w:pPr>
      <w:r w:rsidRPr="004021B9">
        <w:rPr>
          <w:lang w:val="en-US"/>
        </w:rPr>
        <w:t>202</w:t>
      </w:r>
      <w:r w:rsidR="00142491" w:rsidRPr="004021B9">
        <w:rPr>
          <w:lang w:val="en-US"/>
        </w:rPr>
        <w:t>1</w:t>
      </w:r>
      <w:r w:rsidRPr="004021B9">
        <w:rPr>
          <w:lang w:val="en-US"/>
        </w:rPr>
        <w:t xml:space="preserve"> </w:t>
      </w:r>
      <w:r w:rsidR="00142491" w:rsidRPr="004021B9">
        <w:rPr>
          <w:lang w:val="en-US"/>
        </w:rPr>
        <w:t xml:space="preserve"> </w:t>
      </w:r>
      <w:r w:rsidRPr="004021B9">
        <w:rPr>
          <w:lang w:val="en-US"/>
        </w:rPr>
        <w:t>PRINCE2 Foundation (</w:t>
      </w:r>
      <w:proofErr w:type="spellStart"/>
      <w:r w:rsidRPr="004021B9">
        <w:rPr>
          <w:lang w:val="en-US"/>
        </w:rPr>
        <w:t>nog</w:t>
      </w:r>
      <w:proofErr w:type="spellEnd"/>
      <w:r w:rsidRPr="004021B9">
        <w:rPr>
          <w:lang w:val="en-US"/>
        </w:rPr>
        <w:t xml:space="preserve"> </w:t>
      </w:r>
      <w:proofErr w:type="spellStart"/>
      <w:r w:rsidRPr="004021B9">
        <w:rPr>
          <w:lang w:val="en-US"/>
        </w:rPr>
        <w:t>niet</w:t>
      </w:r>
      <w:proofErr w:type="spellEnd"/>
      <w:r w:rsidRPr="004021B9">
        <w:rPr>
          <w:lang w:val="en-US"/>
        </w:rPr>
        <w:t xml:space="preserve"> </w:t>
      </w:r>
      <w:proofErr w:type="spellStart"/>
      <w:r w:rsidRPr="004021B9">
        <w:rPr>
          <w:lang w:val="en-US"/>
        </w:rPr>
        <w:t>afgerond</w:t>
      </w:r>
      <w:proofErr w:type="spellEnd"/>
      <w:r w:rsidRPr="004021B9">
        <w:rPr>
          <w:lang w:val="en-US"/>
        </w:rPr>
        <w:t>)</w:t>
      </w:r>
      <w:r w:rsidRPr="004021B9">
        <w:rPr>
          <w:lang w:val="en-US"/>
        </w:rPr>
        <w:br/>
        <w:t xml:space="preserve">2020 </w:t>
      </w:r>
      <w:r w:rsidR="00142491" w:rsidRPr="004021B9">
        <w:rPr>
          <w:lang w:val="en-US"/>
        </w:rPr>
        <w:t xml:space="preserve"> </w:t>
      </w:r>
      <w:r w:rsidRPr="004021B9">
        <w:rPr>
          <w:lang w:val="en-US"/>
        </w:rPr>
        <w:t>SAFe Agilist - Scaled Agile Framework 5.0</w:t>
      </w:r>
      <w:r w:rsidRPr="004021B9">
        <w:rPr>
          <w:lang w:val="en-US"/>
        </w:rPr>
        <w:br/>
        <w:t xml:space="preserve">2020 </w:t>
      </w:r>
      <w:r w:rsidR="00142491" w:rsidRPr="004021B9">
        <w:rPr>
          <w:lang w:val="en-US"/>
        </w:rPr>
        <w:t xml:space="preserve"> </w:t>
      </w:r>
      <w:r w:rsidR="000A1562" w:rsidRPr="004021B9">
        <w:rPr>
          <w:noProof/>
          <w:color w:val="000000" w:themeColor="text1"/>
          <w:lang w:val="en-US"/>
        </w:rPr>
        <w:t>Professional Scrum Product Owner I (PSPO I)</w:t>
      </w:r>
      <w:r w:rsidRPr="004021B9">
        <w:rPr>
          <w:lang w:val="en-US"/>
        </w:rPr>
        <w:br/>
        <w:t xml:space="preserve">2019 </w:t>
      </w:r>
      <w:r w:rsidR="00142491" w:rsidRPr="004021B9">
        <w:rPr>
          <w:lang w:val="en-US"/>
        </w:rPr>
        <w:t xml:space="preserve"> </w:t>
      </w:r>
      <w:r w:rsidRPr="004021B9">
        <w:rPr>
          <w:lang w:val="en-US"/>
        </w:rPr>
        <w:t>Professional Scrum Master I (PSM I)</w:t>
      </w:r>
      <w:r w:rsidRPr="004021B9">
        <w:rPr>
          <w:lang w:val="en-US"/>
        </w:rPr>
        <w:br/>
        <w:t xml:space="preserve">2018 </w:t>
      </w:r>
      <w:r w:rsidR="00142491" w:rsidRPr="004021B9">
        <w:rPr>
          <w:lang w:val="en-US"/>
        </w:rPr>
        <w:t xml:space="preserve"> </w:t>
      </w:r>
      <w:r w:rsidRPr="004021B9">
        <w:rPr>
          <w:lang w:val="en-US"/>
        </w:rPr>
        <w:t>Cloud Computing Foundation</w:t>
      </w:r>
      <w:r w:rsidRPr="004021B9">
        <w:rPr>
          <w:lang w:val="en-US"/>
        </w:rPr>
        <w:br/>
        <w:t xml:space="preserve">2018 </w:t>
      </w:r>
      <w:r w:rsidR="00142491" w:rsidRPr="004021B9">
        <w:rPr>
          <w:lang w:val="en-US"/>
        </w:rPr>
        <w:t xml:space="preserve"> </w:t>
      </w:r>
      <w:r w:rsidRPr="004021B9">
        <w:rPr>
          <w:lang w:val="en-US"/>
        </w:rPr>
        <w:t>ASL 2 Foundation</w:t>
      </w:r>
      <w:r w:rsidRPr="004021B9">
        <w:rPr>
          <w:lang w:val="en-US"/>
        </w:rPr>
        <w:br/>
        <w:t xml:space="preserve">2013 </w:t>
      </w:r>
      <w:r w:rsidR="00142491" w:rsidRPr="004021B9">
        <w:rPr>
          <w:lang w:val="en-US"/>
        </w:rPr>
        <w:t xml:space="preserve"> </w:t>
      </w:r>
      <w:r w:rsidRPr="004021B9">
        <w:rPr>
          <w:lang w:val="en-US"/>
        </w:rPr>
        <w:t>SharePoint 2013 Organizer Academy</w:t>
      </w:r>
      <w:r w:rsidRPr="004021B9">
        <w:rPr>
          <w:lang w:val="en-US"/>
        </w:rPr>
        <w:br/>
        <w:t xml:space="preserve">2007 </w:t>
      </w:r>
      <w:r w:rsidR="00142491" w:rsidRPr="004021B9">
        <w:rPr>
          <w:lang w:val="en-US"/>
        </w:rPr>
        <w:t xml:space="preserve"> </w:t>
      </w:r>
      <w:r w:rsidRPr="004021B9">
        <w:rPr>
          <w:lang w:val="en-US"/>
        </w:rPr>
        <w:t>ITIL Foundation</w:t>
      </w:r>
    </w:p>
    <w:p w14:paraId="49E86D26" w14:textId="77777777" w:rsidR="007B1263" w:rsidRPr="004021B9" w:rsidRDefault="007B1263" w:rsidP="00F85A06">
      <w:pPr>
        <w:tabs>
          <w:tab w:val="left" w:pos="2127"/>
          <w:tab w:val="right" w:pos="9498"/>
        </w:tabs>
        <w:rPr>
          <w:lang w:val="en-US"/>
        </w:rPr>
      </w:pPr>
    </w:p>
    <w:p w14:paraId="49E86D27" w14:textId="77777777" w:rsidR="007B1263" w:rsidRPr="004021B9" w:rsidRDefault="00352427" w:rsidP="00F85A06">
      <w:pPr>
        <w:pStyle w:val="Kop1"/>
        <w:tabs>
          <w:tab w:val="left" w:pos="2127"/>
          <w:tab w:val="right" w:pos="9498"/>
        </w:tabs>
        <w:rPr>
          <w:lang w:val="en-US"/>
        </w:rPr>
      </w:pPr>
      <w:r w:rsidRPr="004021B9">
        <w:rPr>
          <w:lang w:val="en-US"/>
        </w:rPr>
        <w:t>Expertise</w:t>
      </w:r>
    </w:p>
    <w:p w14:paraId="49E86D28" w14:textId="12C7C687" w:rsidR="007B1263" w:rsidRPr="004021B9" w:rsidRDefault="00352427" w:rsidP="00142491">
      <w:pPr>
        <w:tabs>
          <w:tab w:val="left" w:pos="2410"/>
          <w:tab w:val="right" w:pos="9498"/>
        </w:tabs>
        <w:rPr>
          <w:lang w:val="en-US"/>
        </w:rPr>
      </w:pPr>
      <w:r w:rsidRPr="004021B9">
        <w:rPr>
          <w:b/>
          <w:lang w:val="en-US"/>
        </w:rPr>
        <w:t>BESTURINGSSYSTEMEN</w:t>
      </w:r>
      <w:r w:rsidR="00142491" w:rsidRPr="004021B9">
        <w:rPr>
          <w:b/>
          <w:lang w:val="en-US"/>
        </w:rPr>
        <w:tab/>
      </w:r>
      <w:r w:rsidRPr="004021B9">
        <w:rPr>
          <w:b/>
          <w:lang w:val="en-US"/>
        </w:rPr>
        <w:t>:</w:t>
      </w:r>
      <w:r w:rsidRPr="004021B9">
        <w:rPr>
          <w:lang w:val="en-US"/>
        </w:rPr>
        <w:t xml:space="preserve"> MS Windows 95/98/2000/ME/XP/Vista/7/8/10.</w:t>
      </w:r>
    </w:p>
    <w:p w14:paraId="49E86D29" w14:textId="3AD63459" w:rsidR="007B1263" w:rsidRPr="004021B9" w:rsidRDefault="00142491" w:rsidP="00142491">
      <w:pPr>
        <w:tabs>
          <w:tab w:val="left" w:pos="2410"/>
          <w:tab w:val="right" w:pos="9498"/>
        </w:tabs>
        <w:rPr>
          <w:lang w:val="en-US"/>
        </w:rPr>
      </w:pPr>
      <w:r w:rsidRPr="004021B9">
        <w:rPr>
          <w:lang w:val="en-US"/>
        </w:rPr>
        <w:tab/>
      </w:r>
      <w:r w:rsidR="000A1562" w:rsidRPr="004021B9">
        <w:rPr>
          <w:lang w:val="en-US"/>
        </w:rPr>
        <w:t xml:space="preserve">  </w:t>
      </w:r>
      <w:r w:rsidR="00352427" w:rsidRPr="004021B9">
        <w:rPr>
          <w:lang w:val="en-US"/>
        </w:rPr>
        <w:t>MS Windows Server 2000/2003/2008/2008R2/2012/2012R2/2016.</w:t>
      </w:r>
    </w:p>
    <w:p w14:paraId="49E86D2A" w14:textId="364B85F1" w:rsidR="007B1263" w:rsidRPr="00C36976" w:rsidRDefault="00352427" w:rsidP="00142491">
      <w:pPr>
        <w:tabs>
          <w:tab w:val="left" w:pos="2410"/>
          <w:tab w:val="right" w:pos="9498"/>
        </w:tabs>
        <w:rPr>
          <w:lang w:val="en-US"/>
        </w:rPr>
      </w:pPr>
      <w:r w:rsidRPr="00C36976">
        <w:rPr>
          <w:b/>
          <w:bCs/>
          <w:lang w:val="en-US"/>
        </w:rPr>
        <w:t>COMPUTERSYSTEMEN</w:t>
      </w:r>
      <w:r w:rsidRPr="00C36976">
        <w:rPr>
          <w:lang w:val="en-US"/>
        </w:rPr>
        <w:tab/>
      </w:r>
      <w:r w:rsidRPr="00C36976">
        <w:rPr>
          <w:b/>
          <w:bCs/>
          <w:lang w:val="en-US"/>
        </w:rPr>
        <w:t>:</w:t>
      </w:r>
      <w:r w:rsidRPr="00C36976">
        <w:rPr>
          <w:lang w:val="en-US"/>
        </w:rPr>
        <w:t xml:space="preserve"> PC, Laptop, Virtual PC en VM/Servers.</w:t>
      </w:r>
    </w:p>
    <w:p w14:paraId="49E86D2B" w14:textId="79D0C793" w:rsidR="007B1263" w:rsidRPr="00352427" w:rsidRDefault="00142491" w:rsidP="00142491">
      <w:pPr>
        <w:tabs>
          <w:tab w:val="left" w:pos="2410"/>
          <w:tab w:val="right" w:pos="9498"/>
        </w:tabs>
      </w:pPr>
      <w:r w:rsidRPr="00C36976">
        <w:rPr>
          <w:lang w:val="en-US"/>
        </w:rPr>
        <w:tab/>
      </w:r>
      <w:r w:rsidR="000A1562" w:rsidRPr="00C36976">
        <w:rPr>
          <w:lang w:val="en-US"/>
        </w:rPr>
        <w:t xml:space="preserve">  </w:t>
      </w:r>
      <w:r w:rsidR="00352427" w:rsidRPr="00352427">
        <w:t>Virtual Desktop omgevingen op basis van Citrix XenDesktop</w:t>
      </w:r>
    </w:p>
    <w:p w14:paraId="49E86D2D" w14:textId="1517EC2F" w:rsidR="007B1263" w:rsidRPr="004021B9" w:rsidRDefault="00352427" w:rsidP="00142491">
      <w:pPr>
        <w:tabs>
          <w:tab w:val="left" w:pos="2410"/>
          <w:tab w:val="right" w:pos="9498"/>
        </w:tabs>
        <w:rPr>
          <w:lang w:val="en-US"/>
        </w:rPr>
      </w:pPr>
      <w:r w:rsidRPr="004021B9">
        <w:rPr>
          <w:b/>
          <w:lang w:val="en-US"/>
        </w:rPr>
        <w:t>COMPUTERTALEN</w:t>
      </w:r>
      <w:r w:rsidR="00142491" w:rsidRPr="004021B9">
        <w:rPr>
          <w:b/>
          <w:lang w:val="en-US"/>
        </w:rPr>
        <w:tab/>
      </w:r>
      <w:r w:rsidRPr="004021B9">
        <w:rPr>
          <w:b/>
          <w:lang w:val="en-US"/>
        </w:rPr>
        <w:t>:</w:t>
      </w:r>
      <w:r w:rsidRPr="004021B9">
        <w:rPr>
          <w:lang w:val="en-US"/>
        </w:rPr>
        <w:t xml:space="preserve"> Java, .Net, Visual Basic, Pascal, Delphi, HTML, </w:t>
      </w:r>
      <w:proofErr w:type="spellStart"/>
      <w:r w:rsidRPr="004021B9">
        <w:rPr>
          <w:lang w:val="en-US"/>
        </w:rPr>
        <w:t>VBscripting</w:t>
      </w:r>
      <w:proofErr w:type="spellEnd"/>
      <w:r w:rsidRPr="004021B9">
        <w:rPr>
          <w:lang w:val="en-US"/>
        </w:rPr>
        <w:t xml:space="preserve"> en </w:t>
      </w:r>
      <w:proofErr w:type="spellStart"/>
      <w:r w:rsidRPr="004021B9">
        <w:rPr>
          <w:lang w:val="en-US"/>
        </w:rPr>
        <w:t>Javascript</w:t>
      </w:r>
      <w:proofErr w:type="spellEnd"/>
    </w:p>
    <w:p w14:paraId="49E86D2E" w14:textId="51CC70F5" w:rsidR="007B1263" w:rsidRPr="004021B9" w:rsidRDefault="00352427" w:rsidP="00142491">
      <w:pPr>
        <w:tabs>
          <w:tab w:val="left" w:pos="2410"/>
          <w:tab w:val="right" w:pos="9498"/>
        </w:tabs>
        <w:rPr>
          <w:lang w:val="en-US"/>
        </w:rPr>
      </w:pPr>
      <w:r w:rsidRPr="004021B9">
        <w:rPr>
          <w:b/>
          <w:lang w:val="en-US"/>
        </w:rPr>
        <w:t>DATABASES</w:t>
      </w:r>
      <w:r w:rsidR="00142491" w:rsidRPr="004021B9">
        <w:rPr>
          <w:b/>
          <w:lang w:val="en-US"/>
        </w:rPr>
        <w:tab/>
      </w:r>
      <w:r w:rsidRPr="004021B9">
        <w:rPr>
          <w:b/>
          <w:lang w:val="en-US"/>
        </w:rPr>
        <w:t>:</w:t>
      </w:r>
      <w:r w:rsidRPr="004021B9">
        <w:rPr>
          <w:lang w:val="en-US"/>
        </w:rPr>
        <w:t xml:space="preserve"> Oracle, MS SQL, MS Access, DB2, PostgreSQL en MySQL</w:t>
      </w:r>
    </w:p>
    <w:p w14:paraId="49E86D2F" w14:textId="2B165573" w:rsidR="007B1263" w:rsidRPr="00352427" w:rsidRDefault="00352427" w:rsidP="00142491">
      <w:pPr>
        <w:tabs>
          <w:tab w:val="left" w:pos="2410"/>
          <w:tab w:val="right" w:pos="9498"/>
        </w:tabs>
      </w:pPr>
      <w:r w:rsidRPr="00352427">
        <w:rPr>
          <w:b/>
        </w:rPr>
        <w:t>PROTOCOLLEN</w:t>
      </w:r>
      <w:r w:rsidR="00142491" w:rsidRPr="00352427">
        <w:rPr>
          <w:b/>
        </w:rPr>
        <w:tab/>
      </w:r>
      <w:r w:rsidRPr="00352427">
        <w:rPr>
          <w:b/>
        </w:rPr>
        <w:t>:</w:t>
      </w:r>
      <w:r w:rsidRPr="00352427">
        <w:t xml:space="preserve"> TCP/IP, TLS/SSL en XML</w:t>
      </w:r>
    </w:p>
    <w:p w14:paraId="49E86D30" w14:textId="12D8EC94" w:rsidR="007B1263" w:rsidRPr="00352427" w:rsidRDefault="00352427" w:rsidP="00142491">
      <w:pPr>
        <w:tabs>
          <w:tab w:val="left" w:pos="2410"/>
          <w:tab w:val="right" w:pos="9498"/>
        </w:tabs>
      </w:pPr>
      <w:r w:rsidRPr="00352427">
        <w:rPr>
          <w:b/>
        </w:rPr>
        <w:t>BEHEERTECHNIEKEN</w:t>
      </w:r>
      <w:r w:rsidR="00142491" w:rsidRPr="00352427">
        <w:rPr>
          <w:b/>
        </w:rPr>
        <w:tab/>
      </w:r>
      <w:r w:rsidRPr="00352427">
        <w:rPr>
          <w:b/>
        </w:rPr>
        <w:t>:</w:t>
      </w:r>
      <w:r w:rsidRPr="00352427">
        <w:t xml:space="preserve"> ITIL, ASL2, BiSL, PRINCE2 en SCRUM</w:t>
      </w:r>
    </w:p>
    <w:p w14:paraId="49E86D31" w14:textId="4DDD540D" w:rsidR="007B1263" w:rsidRPr="004021B9" w:rsidRDefault="00352427" w:rsidP="00142491">
      <w:pPr>
        <w:tabs>
          <w:tab w:val="left" w:pos="2410"/>
          <w:tab w:val="right" w:pos="9498"/>
        </w:tabs>
        <w:rPr>
          <w:lang w:val="en-US"/>
        </w:rPr>
      </w:pPr>
      <w:r w:rsidRPr="004021B9">
        <w:rPr>
          <w:b/>
          <w:lang w:val="en-US"/>
        </w:rPr>
        <w:t>(ONTWIKKEL) TOOLS</w:t>
      </w:r>
      <w:r w:rsidR="00142491" w:rsidRPr="004021B9">
        <w:rPr>
          <w:b/>
          <w:lang w:val="en-US"/>
        </w:rPr>
        <w:tab/>
      </w:r>
      <w:r w:rsidRPr="004021B9">
        <w:rPr>
          <w:b/>
          <w:lang w:val="en-US"/>
        </w:rPr>
        <w:t>:</w:t>
      </w:r>
      <w:r w:rsidR="00142491" w:rsidRPr="004021B9">
        <w:rPr>
          <w:lang w:val="en-US"/>
        </w:rPr>
        <w:t xml:space="preserve"> </w:t>
      </w:r>
      <w:r w:rsidRPr="004021B9">
        <w:rPr>
          <w:lang w:val="en-US"/>
        </w:rPr>
        <w:t xml:space="preserve">MS Visual Studio, MS SourceSafe, IBM Rational Suite, Borland Delphi en </w:t>
      </w:r>
      <w:r w:rsidR="00142491" w:rsidRPr="004021B9">
        <w:rPr>
          <w:lang w:val="en-US"/>
        </w:rPr>
        <w:t xml:space="preserve">- </w:t>
      </w:r>
      <w:r w:rsidRPr="004021B9">
        <w:rPr>
          <w:lang w:val="en-US"/>
        </w:rPr>
        <w:t>Pascal</w:t>
      </w:r>
    </w:p>
    <w:p w14:paraId="569DB587" w14:textId="677E9EAA" w:rsidR="00142491" w:rsidRPr="004021B9" w:rsidRDefault="00142491" w:rsidP="00142491">
      <w:pPr>
        <w:tabs>
          <w:tab w:val="left" w:pos="2410"/>
          <w:tab w:val="right" w:pos="9498"/>
        </w:tabs>
        <w:rPr>
          <w:lang w:val="en-US"/>
        </w:rPr>
      </w:pPr>
      <w:r w:rsidRPr="004021B9">
        <w:rPr>
          <w:b/>
          <w:bCs/>
          <w:lang w:val="en-US"/>
        </w:rPr>
        <w:t>PROJECT MANGEMENT</w:t>
      </w:r>
      <w:r w:rsidRPr="004021B9">
        <w:rPr>
          <w:lang w:val="en-US"/>
        </w:rPr>
        <w:tab/>
      </w:r>
      <w:r w:rsidRPr="004021B9">
        <w:rPr>
          <w:b/>
          <w:bCs/>
          <w:lang w:val="en-US"/>
        </w:rPr>
        <w:t>:</w:t>
      </w:r>
      <w:r w:rsidRPr="004021B9">
        <w:rPr>
          <w:lang w:val="en-US"/>
        </w:rPr>
        <w:t xml:space="preserve"> MS Project, MS office, JIRA</w:t>
      </w:r>
    </w:p>
    <w:p w14:paraId="49E86D32" w14:textId="3369EA72" w:rsidR="007B1263" w:rsidRPr="004021B9" w:rsidRDefault="00352427" w:rsidP="00142491">
      <w:pPr>
        <w:tabs>
          <w:tab w:val="left" w:pos="2410"/>
          <w:tab w:val="right" w:pos="9498"/>
        </w:tabs>
        <w:rPr>
          <w:lang w:val="en-US"/>
        </w:rPr>
      </w:pPr>
      <w:r w:rsidRPr="004021B9">
        <w:rPr>
          <w:b/>
          <w:lang w:val="en-US"/>
        </w:rPr>
        <w:t>WEBAPPLICATIESERVER</w:t>
      </w:r>
      <w:r w:rsidR="00142491" w:rsidRPr="004021B9">
        <w:rPr>
          <w:b/>
          <w:lang w:val="en-US"/>
        </w:rPr>
        <w:tab/>
      </w:r>
      <w:r w:rsidRPr="004021B9">
        <w:rPr>
          <w:b/>
          <w:lang w:val="en-US"/>
        </w:rPr>
        <w:t>:</w:t>
      </w:r>
      <w:r w:rsidRPr="004021B9">
        <w:rPr>
          <w:lang w:val="en-US"/>
        </w:rPr>
        <w:t xml:space="preserve"> Apache Tomcat, Oracle </w:t>
      </w:r>
      <w:proofErr w:type="spellStart"/>
      <w:r w:rsidRPr="004021B9">
        <w:rPr>
          <w:lang w:val="en-US"/>
        </w:rPr>
        <w:t>Weblogic</w:t>
      </w:r>
      <w:proofErr w:type="spellEnd"/>
      <w:r w:rsidRPr="004021B9">
        <w:rPr>
          <w:lang w:val="en-US"/>
        </w:rPr>
        <w:t xml:space="preserve"> en IBM </w:t>
      </w:r>
      <w:proofErr w:type="spellStart"/>
      <w:r w:rsidRPr="004021B9">
        <w:rPr>
          <w:lang w:val="en-US"/>
        </w:rPr>
        <w:t>Websphere</w:t>
      </w:r>
      <w:proofErr w:type="spellEnd"/>
    </w:p>
    <w:p w14:paraId="49E86D33" w14:textId="0153D8E8" w:rsidR="007B1263" w:rsidRPr="004021B9" w:rsidRDefault="00352427" w:rsidP="00142491">
      <w:pPr>
        <w:tabs>
          <w:tab w:val="left" w:pos="2410"/>
          <w:tab w:val="right" w:pos="9498"/>
        </w:tabs>
        <w:rPr>
          <w:lang w:val="en-US"/>
        </w:rPr>
      </w:pPr>
      <w:r w:rsidRPr="004021B9">
        <w:rPr>
          <w:b/>
          <w:lang w:val="en-US"/>
        </w:rPr>
        <w:t>ACTIVE DIRECTORY</w:t>
      </w:r>
      <w:r w:rsidR="00142491" w:rsidRPr="004021B9">
        <w:rPr>
          <w:b/>
          <w:lang w:val="en-US"/>
        </w:rPr>
        <w:tab/>
      </w:r>
      <w:r w:rsidRPr="004021B9">
        <w:rPr>
          <w:b/>
          <w:lang w:val="en-US"/>
        </w:rPr>
        <w:t>:</w:t>
      </w:r>
      <w:r w:rsidRPr="004021B9">
        <w:rPr>
          <w:lang w:val="en-US"/>
        </w:rPr>
        <w:t xml:space="preserve"> AD en LDAP</w:t>
      </w:r>
    </w:p>
    <w:p w14:paraId="49E86D34" w14:textId="032BD0EC" w:rsidR="007B1263" w:rsidRPr="004021B9" w:rsidRDefault="00352427" w:rsidP="00142491">
      <w:pPr>
        <w:tabs>
          <w:tab w:val="left" w:pos="2410"/>
          <w:tab w:val="right" w:pos="9498"/>
        </w:tabs>
        <w:rPr>
          <w:lang w:val="en-US"/>
        </w:rPr>
      </w:pPr>
      <w:r w:rsidRPr="004021B9">
        <w:rPr>
          <w:b/>
          <w:bCs/>
          <w:lang w:val="en-US"/>
        </w:rPr>
        <w:t>CONTENT MANAGEMENT</w:t>
      </w:r>
      <w:r w:rsidRPr="004021B9">
        <w:rPr>
          <w:lang w:val="en-US"/>
        </w:rPr>
        <w:tab/>
      </w:r>
      <w:r w:rsidRPr="004021B9">
        <w:rPr>
          <w:b/>
          <w:bCs/>
          <w:lang w:val="en-US"/>
        </w:rPr>
        <w:t>:</w:t>
      </w:r>
      <w:r w:rsidRPr="004021B9">
        <w:rPr>
          <w:lang w:val="en-US"/>
        </w:rPr>
        <w:t xml:space="preserve"> </w:t>
      </w:r>
      <w:proofErr w:type="spellStart"/>
      <w:r w:rsidRPr="004021B9">
        <w:rPr>
          <w:lang w:val="en-US"/>
        </w:rPr>
        <w:t>Cordys</w:t>
      </w:r>
      <w:proofErr w:type="spellEnd"/>
      <w:r w:rsidRPr="004021B9">
        <w:rPr>
          <w:lang w:val="en-US"/>
        </w:rPr>
        <w:t xml:space="preserve"> 4.3/OpenText 10.8.x</w:t>
      </w:r>
    </w:p>
    <w:p w14:paraId="49E86D35" w14:textId="25FCF379" w:rsidR="007B1263" w:rsidRPr="004021B9" w:rsidRDefault="00352427" w:rsidP="00142491">
      <w:pPr>
        <w:tabs>
          <w:tab w:val="left" w:pos="2410"/>
          <w:tab w:val="right" w:pos="9498"/>
        </w:tabs>
        <w:rPr>
          <w:lang w:val="en-US"/>
        </w:rPr>
      </w:pPr>
      <w:r w:rsidRPr="004021B9">
        <w:rPr>
          <w:b/>
          <w:lang w:val="en-US"/>
        </w:rPr>
        <w:t>WEBSERVER</w:t>
      </w:r>
      <w:r w:rsidR="00142491" w:rsidRPr="004021B9">
        <w:rPr>
          <w:b/>
          <w:lang w:val="en-US"/>
        </w:rPr>
        <w:tab/>
      </w:r>
      <w:r w:rsidRPr="004021B9">
        <w:rPr>
          <w:b/>
          <w:lang w:val="en-US"/>
        </w:rPr>
        <w:t>:</w:t>
      </w:r>
      <w:r w:rsidRPr="004021B9">
        <w:rPr>
          <w:lang w:val="en-US"/>
        </w:rPr>
        <w:t xml:space="preserve"> IIS en Apache</w:t>
      </w:r>
    </w:p>
    <w:p w14:paraId="49E86D36" w14:textId="74153CFC" w:rsidR="007B1263" w:rsidRPr="004021B9" w:rsidRDefault="00352427" w:rsidP="00142491">
      <w:pPr>
        <w:tabs>
          <w:tab w:val="left" w:pos="2410"/>
          <w:tab w:val="right" w:pos="9498"/>
        </w:tabs>
        <w:rPr>
          <w:lang w:val="en-US"/>
        </w:rPr>
      </w:pPr>
      <w:r w:rsidRPr="004021B9">
        <w:rPr>
          <w:b/>
          <w:lang w:val="en-US"/>
        </w:rPr>
        <w:lastRenderedPageBreak/>
        <w:t>CRM</w:t>
      </w:r>
      <w:r w:rsidR="00142491" w:rsidRPr="004021B9">
        <w:rPr>
          <w:b/>
          <w:lang w:val="en-US"/>
        </w:rPr>
        <w:tab/>
      </w:r>
      <w:r w:rsidRPr="004021B9">
        <w:rPr>
          <w:b/>
          <w:lang w:val="en-US"/>
        </w:rPr>
        <w:t>:</w:t>
      </w:r>
      <w:r w:rsidRPr="004021B9">
        <w:rPr>
          <w:lang w:val="en-US"/>
        </w:rPr>
        <w:t xml:space="preserve"> Siebel 8.2, </w:t>
      </w:r>
      <w:proofErr w:type="spellStart"/>
      <w:r w:rsidRPr="004021B9">
        <w:rPr>
          <w:lang w:val="en-US"/>
        </w:rPr>
        <w:t>SuperOffice</w:t>
      </w:r>
      <w:proofErr w:type="spellEnd"/>
      <w:r w:rsidRPr="004021B9">
        <w:rPr>
          <w:lang w:val="en-US"/>
        </w:rPr>
        <w:t xml:space="preserve"> en MS Dynamics CRM 2011/2013/2015/2016</w:t>
      </w:r>
    </w:p>
    <w:p w14:paraId="49E86D37" w14:textId="6DD197CD" w:rsidR="007B1263" w:rsidRPr="004021B9" w:rsidRDefault="00352427" w:rsidP="00142491">
      <w:pPr>
        <w:tabs>
          <w:tab w:val="left" w:pos="2410"/>
          <w:tab w:val="right" w:pos="9498"/>
        </w:tabs>
        <w:rPr>
          <w:lang w:val="en-US"/>
        </w:rPr>
      </w:pPr>
      <w:r w:rsidRPr="004021B9">
        <w:rPr>
          <w:b/>
          <w:lang w:val="en-US"/>
        </w:rPr>
        <w:t>MONITORING TOOLS</w:t>
      </w:r>
      <w:r w:rsidR="00142491" w:rsidRPr="004021B9">
        <w:rPr>
          <w:b/>
          <w:lang w:val="en-US"/>
        </w:rPr>
        <w:tab/>
      </w:r>
      <w:r w:rsidRPr="004021B9">
        <w:rPr>
          <w:b/>
          <w:lang w:val="en-US"/>
        </w:rPr>
        <w:t>:</w:t>
      </w:r>
      <w:r w:rsidRPr="004021B9">
        <w:rPr>
          <w:lang w:val="en-US"/>
        </w:rPr>
        <w:t xml:space="preserve"> SCOM, Nagios en </w:t>
      </w:r>
      <w:proofErr w:type="spellStart"/>
      <w:r w:rsidRPr="004021B9">
        <w:rPr>
          <w:lang w:val="en-US"/>
        </w:rPr>
        <w:t>Check_MK</w:t>
      </w:r>
      <w:proofErr w:type="spellEnd"/>
    </w:p>
    <w:p w14:paraId="49E86D38" w14:textId="1CB98CA2" w:rsidR="007B1263" w:rsidRPr="004021B9" w:rsidRDefault="00352427" w:rsidP="00142491">
      <w:pPr>
        <w:tabs>
          <w:tab w:val="left" w:pos="2410"/>
          <w:tab w:val="right" w:pos="9498"/>
        </w:tabs>
        <w:rPr>
          <w:lang w:val="en-US"/>
        </w:rPr>
      </w:pPr>
      <w:r w:rsidRPr="004021B9">
        <w:rPr>
          <w:b/>
          <w:lang w:val="en-US"/>
        </w:rPr>
        <w:t>HELPDESK TOOL</w:t>
      </w:r>
      <w:r w:rsidR="00142491" w:rsidRPr="004021B9">
        <w:rPr>
          <w:b/>
          <w:lang w:val="en-US"/>
        </w:rPr>
        <w:tab/>
      </w:r>
      <w:r w:rsidRPr="004021B9">
        <w:rPr>
          <w:b/>
          <w:lang w:val="en-US"/>
        </w:rPr>
        <w:t>:</w:t>
      </w:r>
      <w:r w:rsidRPr="004021B9">
        <w:rPr>
          <w:lang w:val="en-US"/>
        </w:rPr>
        <w:t xml:space="preserve"> System Center Service Manager( SCSM) en </w:t>
      </w:r>
      <w:proofErr w:type="spellStart"/>
      <w:r w:rsidRPr="004021B9">
        <w:rPr>
          <w:lang w:val="en-US"/>
        </w:rPr>
        <w:t>Topdesk</w:t>
      </w:r>
      <w:proofErr w:type="spellEnd"/>
    </w:p>
    <w:p w14:paraId="49E86D39" w14:textId="1554F1C1" w:rsidR="007B1263" w:rsidRPr="004021B9" w:rsidRDefault="00352427" w:rsidP="00142491">
      <w:pPr>
        <w:tabs>
          <w:tab w:val="left" w:pos="2410"/>
          <w:tab w:val="right" w:pos="9498"/>
        </w:tabs>
        <w:rPr>
          <w:lang w:val="en-US"/>
        </w:rPr>
      </w:pPr>
      <w:r w:rsidRPr="004021B9">
        <w:rPr>
          <w:b/>
          <w:lang w:val="en-US"/>
        </w:rPr>
        <w:t>MESSAGE QUEUE</w:t>
      </w:r>
      <w:r w:rsidR="00142491" w:rsidRPr="004021B9">
        <w:rPr>
          <w:b/>
          <w:lang w:val="en-US"/>
        </w:rPr>
        <w:tab/>
      </w:r>
      <w:r w:rsidRPr="004021B9">
        <w:rPr>
          <w:b/>
          <w:lang w:val="en-US"/>
        </w:rPr>
        <w:t>:</w:t>
      </w:r>
      <w:r w:rsidRPr="004021B9">
        <w:rPr>
          <w:lang w:val="en-US"/>
        </w:rPr>
        <w:t xml:space="preserve"> IBM MQ</w:t>
      </w:r>
    </w:p>
    <w:p w14:paraId="49E86D3A" w14:textId="1B3E4817" w:rsidR="007B1263" w:rsidRPr="004021B9" w:rsidRDefault="00352427" w:rsidP="000A1562">
      <w:pPr>
        <w:tabs>
          <w:tab w:val="right" w:pos="9498"/>
        </w:tabs>
        <w:ind w:left="2408" w:hanging="2410"/>
        <w:rPr>
          <w:lang w:val="en-US"/>
        </w:rPr>
      </w:pPr>
      <w:r w:rsidRPr="004021B9">
        <w:rPr>
          <w:b/>
          <w:lang w:val="en-US"/>
        </w:rPr>
        <w:t>TOOLS</w:t>
      </w:r>
      <w:r w:rsidR="00142491" w:rsidRPr="004021B9">
        <w:rPr>
          <w:b/>
          <w:lang w:val="en-US"/>
        </w:rPr>
        <w:tab/>
      </w:r>
      <w:r w:rsidRPr="004021B9">
        <w:rPr>
          <w:b/>
          <w:lang w:val="en-US"/>
        </w:rPr>
        <w:t>:</w:t>
      </w:r>
      <w:r w:rsidRPr="004021B9">
        <w:rPr>
          <w:lang w:val="en-US"/>
        </w:rPr>
        <w:t xml:space="preserve"> SSIS </w:t>
      </w:r>
      <w:proofErr w:type="spellStart"/>
      <w:r w:rsidRPr="004021B9">
        <w:rPr>
          <w:lang w:val="en-US"/>
        </w:rPr>
        <w:t>KingswaySoft</w:t>
      </w:r>
      <w:proofErr w:type="spellEnd"/>
      <w:r w:rsidRPr="004021B9">
        <w:rPr>
          <w:lang w:val="en-US"/>
        </w:rPr>
        <w:t>, Windows Server Update Services(WSUS), Systems</w:t>
      </w:r>
      <w:r w:rsidR="000A1562" w:rsidRPr="004021B9">
        <w:rPr>
          <w:lang w:val="en-US"/>
        </w:rPr>
        <w:br/>
        <w:t xml:space="preserve">  </w:t>
      </w:r>
      <w:r w:rsidRPr="004021B9">
        <w:rPr>
          <w:lang w:val="en-US"/>
        </w:rPr>
        <w:t>Management Server (SMS), JBoss, Toad for Oracle, Notepad++, SQL Server</w:t>
      </w:r>
      <w:r w:rsidR="000A1562" w:rsidRPr="004021B9">
        <w:rPr>
          <w:lang w:val="en-US"/>
        </w:rPr>
        <w:br/>
        <w:t xml:space="preserve">  </w:t>
      </w:r>
      <w:r w:rsidRPr="004021B9">
        <w:rPr>
          <w:lang w:val="en-US"/>
        </w:rPr>
        <w:t>Management Studio, App-V, PowerShell, Beyond Compare en Royal TS.</w:t>
      </w:r>
    </w:p>
    <w:p w14:paraId="49E86D3B" w14:textId="77777777" w:rsidR="007B1263" w:rsidRPr="004021B9" w:rsidRDefault="007B1263" w:rsidP="00142491">
      <w:pPr>
        <w:tabs>
          <w:tab w:val="left" w:pos="2410"/>
          <w:tab w:val="right" w:pos="9498"/>
        </w:tabs>
        <w:rPr>
          <w:lang w:val="en-US"/>
        </w:rPr>
      </w:pPr>
    </w:p>
    <w:p w14:paraId="49E86D3C" w14:textId="77777777" w:rsidR="007B1263" w:rsidRPr="004021B9" w:rsidRDefault="00352427" w:rsidP="00F85A06">
      <w:pPr>
        <w:pStyle w:val="Kop1"/>
        <w:tabs>
          <w:tab w:val="left" w:pos="2127"/>
          <w:tab w:val="right" w:pos="9498"/>
        </w:tabs>
        <w:rPr>
          <w:lang w:val="en-US"/>
        </w:rPr>
      </w:pPr>
      <w:r w:rsidRPr="004021B9">
        <w:rPr>
          <w:lang w:val="en-US"/>
        </w:rPr>
        <w:t>Werkervaring</w:t>
      </w:r>
    </w:p>
    <w:p w14:paraId="49E86D3D" w14:textId="6F0FA7BE" w:rsidR="007B1263" w:rsidRPr="004021B9" w:rsidRDefault="00352427" w:rsidP="002B5386">
      <w:pPr>
        <w:tabs>
          <w:tab w:val="left" w:pos="2268"/>
          <w:tab w:val="right" w:pos="9498"/>
        </w:tabs>
        <w:rPr>
          <w:lang w:val="en-US"/>
        </w:rPr>
      </w:pPr>
      <w:proofErr w:type="spellStart"/>
      <w:r w:rsidRPr="004021B9">
        <w:rPr>
          <w:lang w:val="en-US"/>
        </w:rPr>
        <w:t>jan</w:t>
      </w:r>
      <w:proofErr w:type="spellEnd"/>
      <w:r w:rsidRPr="004021B9">
        <w:rPr>
          <w:lang w:val="en-US"/>
        </w:rPr>
        <w:t xml:space="preserve"> 2018 </w:t>
      </w:r>
      <w:r w:rsidR="000A1562" w:rsidRPr="004021B9">
        <w:rPr>
          <w:lang w:val="en-US"/>
        </w:rPr>
        <w:t xml:space="preserve">- tot </w:t>
      </w:r>
      <w:proofErr w:type="spellStart"/>
      <w:r w:rsidR="000A1562" w:rsidRPr="004021B9">
        <w:rPr>
          <w:lang w:val="en-US"/>
        </w:rPr>
        <w:t>heden</w:t>
      </w:r>
      <w:proofErr w:type="spellEnd"/>
      <w:r w:rsidR="1FDB16FD" w:rsidRPr="004021B9">
        <w:rPr>
          <w:lang w:val="en-US"/>
        </w:rPr>
        <w:t xml:space="preserve">     C</w:t>
      </w:r>
      <w:r w:rsidRPr="004021B9">
        <w:rPr>
          <w:lang w:val="en-US"/>
        </w:rPr>
        <w:t xml:space="preserve">IMSOLUTIONS B.V. </w:t>
      </w:r>
      <w:r w:rsidR="000A1562" w:rsidRPr="004021B9">
        <w:rPr>
          <w:lang w:val="en-US"/>
        </w:rPr>
        <w:t>- Project Manager / Senior ICT Consultant</w:t>
      </w:r>
      <w:r w:rsidRPr="004021B9">
        <w:rPr>
          <w:lang w:val="en-US"/>
        </w:rPr>
        <w:br/>
      </w:r>
      <w:proofErr w:type="spellStart"/>
      <w:r w:rsidRPr="004021B9">
        <w:rPr>
          <w:lang w:val="en-US"/>
        </w:rPr>
        <w:t>mei</w:t>
      </w:r>
      <w:proofErr w:type="spellEnd"/>
      <w:r w:rsidRPr="004021B9">
        <w:rPr>
          <w:lang w:val="en-US"/>
        </w:rPr>
        <w:t xml:space="preserve"> 2015 - dec 2017</w:t>
      </w:r>
      <w:r w:rsidR="62F43BD3" w:rsidRPr="004021B9">
        <w:rPr>
          <w:lang w:val="en-US"/>
        </w:rPr>
        <w:t xml:space="preserve">     </w:t>
      </w:r>
      <w:r w:rsidRPr="004021B9">
        <w:rPr>
          <w:lang w:val="en-US"/>
        </w:rPr>
        <w:t xml:space="preserve">USG Engineering Professionals </w:t>
      </w:r>
      <w:r w:rsidR="000A1562" w:rsidRPr="004021B9">
        <w:rPr>
          <w:lang w:val="en-US"/>
        </w:rPr>
        <w:t xml:space="preserve">- Senior ICT Consultant / </w:t>
      </w:r>
      <w:proofErr w:type="spellStart"/>
      <w:r w:rsidR="000A1562" w:rsidRPr="004021B9">
        <w:rPr>
          <w:lang w:val="en-US"/>
        </w:rPr>
        <w:t>Projectleider</w:t>
      </w:r>
      <w:proofErr w:type="spellEnd"/>
      <w:r w:rsidRPr="004021B9">
        <w:rPr>
          <w:lang w:val="en-US"/>
        </w:rPr>
        <w:br/>
      </w:r>
      <w:proofErr w:type="spellStart"/>
      <w:r w:rsidRPr="004021B9">
        <w:rPr>
          <w:lang w:val="en-US"/>
        </w:rPr>
        <w:t>feb</w:t>
      </w:r>
      <w:proofErr w:type="spellEnd"/>
      <w:r w:rsidRPr="004021B9">
        <w:rPr>
          <w:lang w:val="en-US"/>
        </w:rPr>
        <w:t xml:space="preserve"> 2009 - </w:t>
      </w:r>
      <w:proofErr w:type="spellStart"/>
      <w:r w:rsidRPr="004021B9">
        <w:rPr>
          <w:lang w:val="en-US"/>
        </w:rPr>
        <w:t>mei</w:t>
      </w:r>
      <w:proofErr w:type="spellEnd"/>
      <w:r w:rsidRPr="004021B9">
        <w:rPr>
          <w:lang w:val="en-US"/>
        </w:rPr>
        <w:t xml:space="preserve"> 2015</w:t>
      </w:r>
      <w:r w:rsidR="6B980CFD" w:rsidRPr="004021B9">
        <w:rPr>
          <w:lang w:val="en-US"/>
        </w:rPr>
        <w:t xml:space="preserve">     </w:t>
      </w:r>
      <w:r w:rsidRPr="004021B9">
        <w:rPr>
          <w:lang w:val="en-US"/>
        </w:rPr>
        <w:t xml:space="preserve">CZ </w:t>
      </w:r>
      <w:r w:rsidR="000A1562" w:rsidRPr="004021B9">
        <w:rPr>
          <w:lang w:val="en-US"/>
        </w:rPr>
        <w:t xml:space="preserve">- </w:t>
      </w:r>
      <w:proofErr w:type="spellStart"/>
      <w:r w:rsidRPr="004021B9">
        <w:rPr>
          <w:lang w:val="en-US"/>
        </w:rPr>
        <w:t>Technisch</w:t>
      </w:r>
      <w:proofErr w:type="spellEnd"/>
      <w:r w:rsidRPr="004021B9">
        <w:rPr>
          <w:lang w:val="en-US"/>
        </w:rPr>
        <w:t xml:space="preserve"> </w:t>
      </w:r>
      <w:proofErr w:type="spellStart"/>
      <w:r w:rsidRPr="004021B9">
        <w:rPr>
          <w:lang w:val="en-US"/>
        </w:rPr>
        <w:t>Applicatie</w:t>
      </w:r>
      <w:proofErr w:type="spellEnd"/>
      <w:r w:rsidRPr="004021B9">
        <w:rPr>
          <w:lang w:val="en-US"/>
        </w:rPr>
        <w:t xml:space="preserve"> Database Specialist</w:t>
      </w:r>
      <w:r w:rsidRPr="004021B9">
        <w:rPr>
          <w:lang w:val="en-US"/>
        </w:rPr>
        <w:br/>
      </w:r>
      <w:proofErr w:type="spellStart"/>
      <w:r w:rsidRPr="004021B9">
        <w:rPr>
          <w:lang w:val="en-US"/>
        </w:rPr>
        <w:t>apr</w:t>
      </w:r>
      <w:proofErr w:type="spellEnd"/>
      <w:r w:rsidRPr="004021B9">
        <w:rPr>
          <w:lang w:val="en-US"/>
        </w:rPr>
        <w:t xml:space="preserve"> 2005 - </w:t>
      </w:r>
      <w:proofErr w:type="spellStart"/>
      <w:r w:rsidRPr="004021B9">
        <w:rPr>
          <w:lang w:val="en-US"/>
        </w:rPr>
        <w:t>jan</w:t>
      </w:r>
      <w:proofErr w:type="spellEnd"/>
      <w:r w:rsidRPr="004021B9">
        <w:rPr>
          <w:lang w:val="en-US"/>
        </w:rPr>
        <w:t xml:space="preserve"> 2009</w:t>
      </w:r>
      <w:r w:rsidR="153438BC" w:rsidRPr="004021B9">
        <w:rPr>
          <w:lang w:val="en-US"/>
        </w:rPr>
        <w:t xml:space="preserve">      </w:t>
      </w:r>
      <w:r w:rsidR="1A615A5E" w:rsidRPr="004021B9">
        <w:rPr>
          <w:lang w:val="en-US"/>
        </w:rPr>
        <w:t xml:space="preserve"> </w:t>
      </w:r>
      <w:r w:rsidRPr="004021B9">
        <w:rPr>
          <w:lang w:val="en-US"/>
        </w:rPr>
        <w:t xml:space="preserve">Accenture Technology Solutions </w:t>
      </w:r>
      <w:r w:rsidR="000A1562" w:rsidRPr="004021B9">
        <w:rPr>
          <w:lang w:val="en-US"/>
        </w:rPr>
        <w:t xml:space="preserve">- Siebel </w:t>
      </w:r>
      <w:proofErr w:type="spellStart"/>
      <w:r w:rsidR="000A1562" w:rsidRPr="004021B9">
        <w:rPr>
          <w:lang w:val="en-US"/>
        </w:rPr>
        <w:t>Teamlead</w:t>
      </w:r>
      <w:proofErr w:type="spellEnd"/>
      <w:r w:rsidR="000A1562" w:rsidRPr="004021B9">
        <w:rPr>
          <w:lang w:val="en-US"/>
        </w:rPr>
        <w:t xml:space="preserve"> / Senior ICT Consultant</w:t>
      </w:r>
      <w:r w:rsidRPr="004021B9">
        <w:rPr>
          <w:lang w:val="en-US"/>
        </w:rPr>
        <w:br/>
      </w:r>
      <w:proofErr w:type="spellStart"/>
      <w:r w:rsidRPr="004021B9">
        <w:rPr>
          <w:lang w:val="en-US"/>
        </w:rPr>
        <w:t>okt</w:t>
      </w:r>
      <w:proofErr w:type="spellEnd"/>
      <w:r w:rsidRPr="004021B9">
        <w:rPr>
          <w:lang w:val="en-US"/>
        </w:rPr>
        <w:t xml:space="preserve"> 2004 - </w:t>
      </w:r>
      <w:proofErr w:type="spellStart"/>
      <w:r w:rsidRPr="004021B9">
        <w:rPr>
          <w:lang w:val="en-US"/>
        </w:rPr>
        <w:t>mrt</w:t>
      </w:r>
      <w:proofErr w:type="spellEnd"/>
      <w:r w:rsidRPr="004021B9">
        <w:rPr>
          <w:lang w:val="en-US"/>
        </w:rPr>
        <w:t xml:space="preserve"> 2005</w:t>
      </w:r>
      <w:r w:rsidR="38860CEF" w:rsidRPr="004021B9">
        <w:rPr>
          <w:lang w:val="en-US"/>
        </w:rPr>
        <w:t xml:space="preserve">      </w:t>
      </w:r>
      <w:proofErr w:type="spellStart"/>
      <w:r w:rsidRPr="004021B9">
        <w:rPr>
          <w:lang w:val="en-US"/>
        </w:rPr>
        <w:t>Paradigit</w:t>
      </w:r>
      <w:proofErr w:type="spellEnd"/>
      <w:r w:rsidRPr="004021B9">
        <w:rPr>
          <w:lang w:val="en-US"/>
        </w:rPr>
        <w:t xml:space="preserve"> Computers BV </w:t>
      </w:r>
      <w:r w:rsidR="000A1562" w:rsidRPr="004021B9">
        <w:rPr>
          <w:lang w:val="en-US"/>
        </w:rPr>
        <w:t xml:space="preserve">- </w:t>
      </w:r>
      <w:r w:rsidRPr="004021B9">
        <w:rPr>
          <w:lang w:val="en-US"/>
        </w:rPr>
        <w:t>Network Installer</w:t>
      </w:r>
      <w:r w:rsidRPr="004021B9">
        <w:rPr>
          <w:lang w:val="en-US"/>
        </w:rPr>
        <w:br/>
      </w:r>
      <w:proofErr w:type="spellStart"/>
      <w:r w:rsidRPr="004021B9">
        <w:rPr>
          <w:lang w:val="en-US"/>
        </w:rPr>
        <w:t>jan</w:t>
      </w:r>
      <w:proofErr w:type="spellEnd"/>
      <w:r w:rsidRPr="004021B9">
        <w:rPr>
          <w:lang w:val="en-US"/>
        </w:rPr>
        <w:t xml:space="preserve"> 2004 - </w:t>
      </w:r>
      <w:proofErr w:type="spellStart"/>
      <w:r w:rsidRPr="004021B9">
        <w:rPr>
          <w:lang w:val="en-US"/>
        </w:rPr>
        <w:t>jul</w:t>
      </w:r>
      <w:proofErr w:type="spellEnd"/>
      <w:r w:rsidRPr="004021B9">
        <w:rPr>
          <w:lang w:val="en-US"/>
        </w:rPr>
        <w:t xml:space="preserve"> 2004</w:t>
      </w:r>
      <w:r w:rsidR="4D5B7EC1" w:rsidRPr="004021B9">
        <w:rPr>
          <w:lang w:val="en-US"/>
        </w:rPr>
        <w:t xml:space="preserve">         </w:t>
      </w:r>
      <w:r w:rsidRPr="004021B9">
        <w:rPr>
          <w:lang w:val="en-US"/>
        </w:rPr>
        <w:t xml:space="preserve">Operator </w:t>
      </w:r>
      <w:proofErr w:type="spellStart"/>
      <w:r w:rsidRPr="004021B9">
        <w:rPr>
          <w:lang w:val="en-US"/>
        </w:rPr>
        <w:t>Groep</w:t>
      </w:r>
      <w:proofErr w:type="spellEnd"/>
      <w:r w:rsidRPr="004021B9">
        <w:rPr>
          <w:lang w:val="en-US"/>
        </w:rPr>
        <w:t xml:space="preserve"> Delft (OGD) </w:t>
      </w:r>
      <w:r w:rsidR="000A1562" w:rsidRPr="004021B9">
        <w:rPr>
          <w:lang w:val="en-US"/>
        </w:rPr>
        <w:t xml:space="preserve">- </w:t>
      </w:r>
      <w:r w:rsidRPr="004021B9">
        <w:rPr>
          <w:lang w:val="en-US"/>
        </w:rPr>
        <w:t>Helpdesk/</w:t>
      </w:r>
      <w:proofErr w:type="spellStart"/>
      <w:r w:rsidRPr="004021B9">
        <w:rPr>
          <w:lang w:val="en-US"/>
        </w:rPr>
        <w:t>Projectmedewerker</w:t>
      </w:r>
      <w:proofErr w:type="spellEnd"/>
      <w:r w:rsidRPr="004021B9">
        <w:rPr>
          <w:lang w:val="en-US"/>
        </w:rPr>
        <w:br/>
      </w:r>
      <w:proofErr w:type="spellStart"/>
      <w:r w:rsidRPr="004021B9">
        <w:rPr>
          <w:lang w:val="en-US"/>
        </w:rPr>
        <w:t>feb</w:t>
      </w:r>
      <w:proofErr w:type="spellEnd"/>
      <w:r w:rsidRPr="004021B9">
        <w:rPr>
          <w:lang w:val="en-US"/>
        </w:rPr>
        <w:t xml:space="preserve"> 2003 - </w:t>
      </w:r>
      <w:proofErr w:type="spellStart"/>
      <w:r w:rsidRPr="004021B9">
        <w:rPr>
          <w:lang w:val="en-US"/>
        </w:rPr>
        <w:t>mei</w:t>
      </w:r>
      <w:proofErr w:type="spellEnd"/>
      <w:r w:rsidRPr="004021B9">
        <w:rPr>
          <w:lang w:val="en-US"/>
        </w:rPr>
        <w:t xml:space="preserve"> 2003 </w:t>
      </w:r>
      <w:r w:rsidR="37A749D6" w:rsidRPr="004021B9">
        <w:rPr>
          <w:lang w:val="en-US"/>
        </w:rPr>
        <w:t xml:space="preserve">     </w:t>
      </w:r>
      <w:r w:rsidRPr="004021B9">
        <w:rPr>
          <w:lang w:val="en-US"/>
        </w:rPr>
        <w:t xml:space="preserve">HOB Electronics </w:t>
      </w:r>
      <w:r w:rsidR="000A1562" w:rsidRPr="004021B9">
        <w:rPr>
          <w:lang w:val="en-US"/>
        </w:rPr>
        <w:t xml:space="preserve">- </w:t>
      </w:r>
      <w:r w:rsidRPr="004021B9">
        <w:rPr>
          <w:lang w:val="en-US"/>
        </w:rPr>
        <w:t>Technical Engineering</w:t>
      </w:r>
      <w:r w:rsidRPr="004021B9">
        <w:rPr>
          <w:lang w:val="en-US"/>
        </w:rPr>
        <w:br/>
      </w:r>
      <w:proofErr w:type="spellStart"/>
      <w:r w:rsidRPr="004021B9">
        <w:rPr>
          <w:lang w:val="en-US"/>
        </w:rPr>
        <w:t>okt</w:t>
      </w:r>
      <w:proofErr w:type="spellEnd"/>
      <w:r w:rsidRPr="004021B9">
        <w:rPr>
          <w:lang w:val="en-US"/>
        </w:rPr>
        <w:t xml:space="preserve"> 2002 - </w:t>
      </w:r>
      <w:proofErr w:type="spellStart"/>
      <w:r w:rsidRPr="004021B9">
        <w:rPr>
          <w:lang w:val="en-US"/>
        </w:rPr>
        <w:t>jan</w:t>
      </w:r>
      <w:proofErr w:type="spellEnd"/>
      <w:r w:rsidRPr="004021B9">
        <w:rPr>
          <w:lang w:val="en-US"/>
        </w:rPr>
        <w:t xml:space="preserve"> 2003</w:t>
      </w:r>
      <w:r w:rsidR="476D71DB" w:rsidRPr="004021B9">
        <w:rPr>
          <w:lang w:val="en-US"/>
        </w:rPr>
        <w:t xml:space="preserve">       </w:t>
      </w:r>
      <w:r w:rsidRPr="004021B9">
        <w:rPr>
          <w:lang w:val="en-US"/>
        </w:rPr>
        <w:t xml:space="preserve">HOB Electronics </w:t>
      </w:r>
      <w:r w:rsidR="000A1562" w:rsidRPr="004021B9">
        <w:rPr>
          <w:lang w:val="en-US"/>
        </w:rPr>
        <w:t xml:space="preserve">- </w:t>
      </w:r>
      <w:proofErr w:type="spellStart"/>
      <w:r w:rsidRPr="004021B9">
        <w:rPr>
          <w:lang w:val="en-US"/>
        </w:rPr>
        <w:t>Afstudeerder</w:t>
      </w:r>
      <w:proofErr w:type="spellEnd"/>
      <w:r w:rsidRPr="004021B9">
        <w:rPr>
          <w:lang w:val="en-US"/>
        </w:rPr>
        <w:br/>
      </w:r>
      <w:proofErr w:type="spellStart"/>
      <w:r w:rsidRPr="004021B9">
        <w:rPr>
          <w:lang w:val="en-US"/>
        </w:rPr>
        <w:t>sep</w:t>
      </w:r>
      <w:proofErr w:type="spellEnd"/>
      <w:r w:rsidRPr="004021B9">
        <w:rPr>
          <w:lang w:val="en-US"/>
        </w:rPr>
        <w:t xml:space="preserve"> 2001 - </w:t>
      </w:r>
      <w:proofErr w:type="spellStart"/>
      <w:r w:rsidRPr="004021B9">
        <w:rPr>
          <w:lang w:val="en-US"/>
        </w:rPr>
        <w:t>nov</w:t>
      </w:r>
      <w:proofErr w:type="spellEnd"/>
      <w:r w:rsidRPr="004021B9">
        <w:rPr>
          <w:lang w:val="en-US"/>
        </w:rPr>
        <w:t xml:space="preserve"> 2001 </w:t>
      </w:r>
      <w:r w:rsidR="49F37DDD" w:rsidRPr="004021B9">
        <w:rPr>
          <w:lang w:val="en-US"/>
        </w:rPr>
        <w:t xml:space="preserve">    </w:t>
      </w:r>
      <w:r w:rsidR="73E1F61A" w:rsidRPr="004021B9">
        <w:rPr>
          <w:lang w:val="en-US"/>
        </w:rPr>
        <w:t xml:space="preserve"> </w:t>
      </w:r>
      <w:r w:rsidRPr="004021B9">
        <w:rPr>
          <w:lang w:val="en-US"/>
        </w:rPr>
        <w:t xml:space="preserve">BODEC </w:t>
      </w:r>
      <w:r w:rsidR="000A1562" w:rsidRPr="004021B9">
        <w:rPr>
          <w:lang w:val="en-US"/>
        </w:rPr>
        <w:t xml:space="preserve">- </w:t>
      </w:r>
      <w:proofErr w:type="spellStart"/>
      <w:r w:rsidRPr="004021B9">
        <w:rPr>
          <w:lang w:val="en-US"/>
        </w:rPr>
        <w:t>Stagiair</w:t>
      </w:r>
      <w:proofErr w:type="spellEnd"/>
      <w:r w:rsidRPr="004021B9">
        <w:rPr>
          <w:lang w:val="en-US"/>
        </w:rPr>
        <w:t>/</w:t>
      </w:r>
      <w:proofErr w:type="spellStart"/>
      <w:r w:rsidRPr="004021B9">
        <w:rPr>
          <w:lang w:val="en-US"/>
        </w:rPr>
        <w:t>Afstudeerder</w:t>
      </w:r>
      <w:proofErr w:type="spellEnd"/>
      <w:r w:rsidRPr="004021B9">
        <w:rPr>
          <w:lang w:val="en-US"/>
        </w:rPr>
        <w:br/>
      </w:r>
      <w:proofErr w:type="spellStart"/>
      <w:r w:rsidRPr="004021B9">
        <w:rPr>
          <w:lang w:val="en-US"/>
        </w:rPr>
        <w:t>okt</w:t>
      </w:r>
      <w:proofErr w:type="spellEnd"/>
      <w:r w:rsidRPr="004021B9">
        <w:rPr>
          <w:lang w:val="en-US"/>
        </w:rPr>
        <w:t xml:space="preserve"> 1999 - </w:t>
      </w:r>
      <w:proofErr w:type="spellStart"/>
      <w:r w:rsidRPr="004021B9">
        <w:rPr>
          <w:lang w:val="en-US"/>
        </w:rPr>
        <w:t>sep</w:t>
      </w:r>
      <w:proofErr w:type="spellEnd"/>
      <w:r w:rsidRPr="004021B9">
        <w:rPr>
          <w:lang w:val="en-US"/>
        </w:rPr>
        <w:t xml:space="preserve"> 2004</w:t>
      </w:r>
      <w:r w:rsidR="0CF197E0" w:rsidRPr="004021B9">
        <w:rPr>
          <w:lang w:val="en-US"/>
        </w:rPr>
        <w:t xml:space="preserve">  </w:t>
      </w:r>
      <w:r w:rsidR="3C48B88B" w:rsidRPr="004021B9">
        <w:rPr>
          <w:lang w:val="en-US"/>
        </w:rPr>
        <w:t xml:space="preserve">   </w:t>
      </w:r>
      <w:r w:rsidR="73E1F61A" w:rsidRPr="004021B9">
        <w:rPr>
          <w:lang w:val="en-US"/>
        </w:rPr>
        <w:t xml:space="preserve"> </w:t>
      </w:r>
      <w:proofErr w:type="spellStart"/>
      <w:r w:rsidRPr="004021B9">
        <w:rPr>
          <w:lang w:val="en-US"/>
        </w:rPr>
        <w:t>Paradigit</w:t>
      </w:r>
      <w:proofErr w:type="spellEnd"/>
      <w:r w:rsidRPr="004021B9">
        <w:rPr>
          <w:lang w:val="en-US"/>
        </w:rPr>
        <w:t xml:space="preserve"> Computers BV </w:t>
      </w:r>
      <w:r w:rsidR="000A1562" w:rsidRPr="004021B9">
        <w:rPr>
          <w:lang w:val="en-US"/>
        </w:rPr>
        <w:t xml:space="preserve">- </w:t>
      </w:r>
      <w:r w:rsidRPr="004021B9">
        <w:rPr>
          <w:lang w:val="en-US"/>
        </w:rPr>
        <w:t xml:space="preserve">ICT </w:t>
      </w:r>
      <w:proofErr w:type="spellStart"/>
      <w:r w:rsidRPr="004021B9">
        <w:rPr>
          <w:lang w:val="en-US"/>
        </w:rPr>
        <w:t>medewerker</w:t>
      </w:r>
      <w:proofErr w:type="spellEnd"/>
      <w:r w:rsidRPr="004021B9">
        <w:rPr>
          <w:lang w:val="en-US"/>
        </w:rPr>
        <w:br/>
      </w:r>
      <w:proofErr w:type="spellStart"/>
      <w:r w:rsidRPr="004021B9">
        <w:rPr>
          <w:lang w:val="en-US"/>
        </w:rPr>
        <w:t>jan</w:t>
      </w:r>
      <w:proofErr w:type="spellEnd"/>
      <w:r w:rsidRPr="004021B9">
        <w:rPr>
          <w:lang w:val="en-US"/>
        </w:rPr>
        <w:t xml:space="preserve"> 1999 - </w:t>
      </w:r>
      <w:proofErr w:type="spellStart"/>
      <w:r w:rsidRPr="004021B9">
        <w:rPr>
          <w:lang w:val="en-US"/>
        </w:rPr>
        <w:t>jul</w:t>
      </w:r>
      <w:proofErr w:type="spellEnd"/>
      <w:r w:rsidRPr="004021B9">
        <w:rPr>
          <w:lang w:val="en-US"/>
        </w:rPr>
        <w:t xml:space="preserve"> 1999</w:t>
      </w:r>
      <w:r w:rsidR="745A8568" w:rsidRPr="004021B9">
        <w:rPr>
          <w:lang w:val="en-US"/>
        </w:rPr>
        <w:t xml:space="preserve">         </w:t>
      </w:r>
      <w:proofErr w:type="spellStart"/>
      <w:r w:rsidRPr="004021B9">
        <w:rPr>
          <w:lang w:val="en-US"/>
        </w:rPr>
        <w:t>Stichting</w:t>
      </w:r>
      <w:proofErr w:type="spellEnd"/>
      <w:r w:rsidRPr="004021B9">
        <w:rPr>
          <w:lang w:val="en-US"/>
        </w:rPr>
        <w:t xml:space="preserve"> </w:t>
      </w:r>
      <w:proofErr w:type="spellStart"/>
      <w:r w:rsidRPr="004021B9">
        <w:rPr>
          <w:lang w:val="en-US"/>
        </w:rPr>
        <w:t>Aob</w:t>
      </w:r>
      <w:proofErr w:type="spellEnd"/>
      <w:r w:rsidRPr="004021B9">
        <w:rPr>
          <w:lang w:val="en-US"/>
        </w:rPr>
        <w:t xml:space="preserve"> </w:t>
      </w:r>
      <w:proofErr w:type="spellStart"/>
      <w:r w:rsidRPr="004021B9">
        <w:rPr>
          <w:lang w:val="en-US"/>
        </w:rPr>
        <w:t>Rijnmond</w:t>
      </w:r>
      <w:proofErr w:type="spellEnd"/>
      <w:r w:rsidRPr="004021B9">
        <w:rPr>
          <w:lang w:val="en-US"/>
        </w:rPr>
        <w:t xml:space="preserve"> </w:t>
      </w:r>
      <w:proofErr w:type="spellStart"/>
      <w:r w:rsidRPr="004021B9">
        <w:rPr>
          <w:lang w:val="en-US"/>
        </w:rPr>
        <w:t>Adviseurs</w:t>
      </w:r>
      <w:proofErr w:type="spellEnd"/>
      <w:r w:rsidRPr="004021B9">
        <w:rPr>
          <w:lang w:val="en-US"/>
        </w:rPr>
        <w:t xml:space="preserve"> </w:t>
      </w:r>
      <w:proofErr w:type="spellStart"/>
      <w:r w:rsidRPr="004021B9">
        <w:rPr>
          <w:lang w:val="en-US"/>
        </w:rPr>
        <w:t>voor</w:t>
      </w:r>
      <w:proofErr w:type="spellEnd"/>
      <w:r w:rsidRPr="004021B9">
        <w:rPr>
          <w:lang w:val="en-US"/>
        </w:rPr>
        <w:t xml:space="preserve"> Opleiding en </w:t>
      </w:r>
      <w:proofErr w:type="spellStart"/>
      <w:r w:rsidRPr="004021B9">
        <w:rPr>
          <w:lang w:val="en-US"/>
        </w:rPr>
        <w:t>Beroep</w:t>
      </w:r>
      <w:proofErr w:type="spellEnd"/>
      <w:r w:rsidRPr="004021B9">
        <w:rPr>
          <w:lang w:val="en-US"/>
        </w:rPr>
        <w:t xml:space="preserve"> </w:t>
      </w:r>
      <w:r w:rsidR="000A1562" w:rsidRPr="004021B9">
        <w:rPr>
          <w:lang w:val="en-US"/>
        </w:rPr>
        <w:t xml:space="preserve"> - </w:t>
      </w:r>
      <w:r w:rsidRPr="004021B9">
        <w:rPr>
          <w:lang w:val="en-US"/>
        </w:rPr>
        <w:t>Analist</w:t>
      </w:r>
      <w:r w:rsidRPr="004021B9">
        <w:rPr>
          <w:lang w:val="en-US"/>
        </w:rPr>
        <w:br/>
      </w:r>
      <w:proofErr w:type="spellStart"/>
      <w:r w:rsidRPr="004021B9">
        <w:rPr>
          <w:lang w:val="en-US"/>
        </w:rPr>
        <w:t>feb</w:t>
      </w:r>
      <w:proofErr w:type="spellEnd"/>
      <w:r w:rsidRPr="004021B9">
        <w:rPr>
          <w:lang w:val="en-US"/>
        </w:rPr>
        <w:t xml:space="preserve"> 1998 - </w:t>
      </w:r>
      <w:proofErr w:type="spellStart"/>
      <w:r w:rsidRPr="004021B9">
        <w:rPr>
          <w:lang w:val="en-US"/>
        </w:rPr>
        <w:t>sep</w:t>
      </w:r>
      <w:proofErr w:type="spellEnd"/>
      <w:r w:rsidRPr="004021B9">
        <w:rPr>
          <w:lang w:val="en-US"/>
        </w:rPr>
        <w:t xml:space="preserve"> 1998</w:t>
      </w:r>
      <w:r w:rsidR="7B65A8F4" w:rsidRPr="004021B9">
        <w:rPr>
          <w:lang w:val="en-US"/>
        </w:rPr>
        <w:t xml:space="preserve"> </w:t>
      </w:r>
      <w:r w:rsidR="2FAC86DA" w:rsidRPr="004021B9">
        <w:rPr>
          <w:lang w:val="en-US"/>
        </w:rPr>
        <w:t xml:space="preserve">      </w:t>
      </w:r>
      <w:r w:rsidRPr="004021B9">
        <w:rPr>
          <w:lang w:val="en-US"/>
        </w:rPr>
        <w:t xml:space="preserve">Legend Q.D.I. Europe </w:t>
      </w:r>
      <w:r w:rsidR="000A1562" w:rsidRPr="004021B9">
        <w:rPr>
          <w:lang w:val="en-US"/>
        </w:rPr>
        <w:t xml:space="preserve"> - </w:t>
      </w:r>
      <w:proofErr w:type="spellStart"/>
      <w:r w:rsidRPr="004021B9">
        <w:rPr>
          <w:lang w:val="en-US"/>
        </w:rPr>
        <w:t>Technisch</w:t>
      </w:r>
      <w:proofErr w:type="spellEnd"/>
      <w:r w:rsidRPr="004021B9">
        <w:rPr>
          <w:lang w:val="en-US"/>
        </w:rPr>
        <w:t xml:space="preserve"> </w:t>
      </w:r>
      <w:proofErr w:type="spellStart"/>
      <w:r w:rsidRPr="004021B9">
        <w:rPr>
          <w:lang w:val="en-US"/>
        </w:rPr>
        <w:t>medewerker</w:t>
      </w:r>
      <w:proofErr w:type="spellEnd"/>
    </w:p>
    <w:p w14:paraId="49E86D3E" w14:textId="77777777" w:rsidR="007B1263" w:rsidRPr="004021B9" w:rsidRDefault="007B1263" w:rsidP="00F85A06">
      <w:pPr>
        <w:tabs>
          <w:tab w:val="left" w:pos="2127"/>
          <w:tab w:val="right" w:pos="9498"/>
        </w:tabs>
        <w:rPr>
          <w:lang w:val="en-US"/>
        </w:rPr>
      </w:pPr>
    </w:p>
    <w:p w14:paraId="49E86D3F" w14:textId="77777777" w:rsidR="007B1263" w:rsidRPr="00352427" w:rsidRDefault="00352427" w:rsidP="00F85A06">
      <w:pPr>
        <w:pStyle w:val="Kop1"/>
        <w:tabs>
          <w:tab w:val="left" w:pos="2127"/>
          <w:tab w:val="right" w:pos="9498"/>
        </w:tabs>
      </w:pPr>
      <w:r w:rsidRPr="00352427">
        <w:t>opdrachten</w:t>
      </w:r>
    </w:p>
    <w:p w14:paraId="49E86D40" w14:textId="1CCD1183" w:rsidR="007B1263" w:rsidRPr="00352427" w:rsidRDefault="00352427" w:rsidP="00F85A06">
      <w:pPr>
        <w:tabs>
          <w:tab w:val="left" w:pos="2127"/>
          <w:tab w:val="right" w:pos="9498"/>
        </w:tabs>
      </w:pPr>
      <w:r w:rsidRPr="7FB650A7">
        <w:rPr>
          <w:rStyle w:val="Kop2Char"/>
        </w:rPr>
        <w:t>PROJECT</w:t>
      </w:r>
      <w:r>
        <w:tab/>
      </w:r>
      <w:r w:rsidRPr="7FB650A7">
        <w:rPr>
          <w:rStyle w:val="Kop2Char"/>
        </w:rPr>
        <w:t xml:space="preserve">: </w:t>
      </w:r>
      <w:r>
        <w:t xml:space="preserve">DAF CRM </w:t>
      </w:r>
      <w:proofErr w:type="spellStart"/>
      <w:r>
        <w:t>Competence</w:t>
      </w:r>
      <w:proofErr w:type="spellEnd"/>
      <w:r>
        <w:t xml:space="preserve"> Center</w:t>
      </w:r>
    </w:p>
    <w:p w14:paraId="49E86D41" w14:textId="45762C6D" w:rsidR="007B1263" w:rsidRPr="00352427" w:rsidRDefault="00352427" w:rsidP="00F85A06">
      <w:pPr>
        <w:tabs>
          <w:tab w:val="left" w:pos="2127"/>
          <w:tab w:val="right" w:pos="9498"/>
        </w:tabs>
      </w:pPr>
      <w:r w:rsidRPr="7FB650A7">
        <w:rPr>
          <w:rStyle w:val="Kop2Char"/>
        </w:rPr>
        <w:t>OPDRACHTGEVER</w:t>
      </w:r>
      <w:r>
        <w:tab/>
      </w:r>
      <w:r w:rsidRPr="7FB650A7">
        <w:rPr>
          <w:rStyle w:val="Kop2Char"/>
        </w:rPr>
        <w:t xml:space="preserve">: </w:t>
      </w:r>
      <w:r>
        <w:t>DAF Trucks N.V.</w:t>
      </w:r>
    </w:p>
    <w:p w14:paraId="49E86D42" w14:textId="39A858C5" w:rsidR="007B1263" w:rsidRPr="004021B9" w:rsidRDefault="00352427" w:rsidP="00F85A06">
      <w:pPr>
        <w:tabs>
          <w:tab w:val="left" w:pos="2127"/>
          <w:tab w:val="left" w:pos="5812"/>
          <w:tab w:val="right" w:pos="9498"/>
        </w:tabs>
        <w:rPr>
          <w:lang w:val="de-DE"/>
        </w:rPr>
      </w:pPr>
      <w:r w:rsidRPr="004021B9">
        <w:rPr>
          <w:rStyle w:val="Kop2Char"/>
          <w:lang w:val="de-DE"/>
        </w:rPr>
        <w:t>BRANCHE</w:t>
      </w:r>
      <w:r w:rsidRPr="004021B9">
        <w:rPr>
          <w:lang w:val="de-DE"/>
        </w:rPr>
        <w:tab/>
      </w:r>
      <w:r w:rsidRPr="004021B9">
        <w:rPr>
          <w:rStyle w:val="Kop2Char"/>
          <w:lang w:val="de-DE"/>
        </w:rPr>
        <w:t xml:space="preserve">: </w:t>
      </w:r>
      <w:r w:rsidRPr="004021B9">
        <w:rPr>
          <w:lang w:val="de-DE"/>
        </w:rPr>
        <w:t>Auto-industrie</w:t>
      </w:r>
      <w:r w:rsidRPr="004021B9">
        <w:rPr>
          <w:lang w:val="de-DE"/>
        </w:rPr>
        <w:tab/>
      </w:r>
      <w:r w:rsidRPr="004021B9">
        <w:rPr>
          <w:lang w:val="de-DE"/>
        </w:rPr>
        <w:tab/>
      </w:r>
      <w:r w:rsidRPr="004021B9">
        <w:rPr>
          <w:rStyle w:val="Kop2Char"/>
          <w:lang w:val="de-DE"/>
        </w:rPr>
        <w:t xml:space="preserve">PERIODE: </w:t>
      </w:r>
      <w:proofErr w:type="spellStart"/>
      <w:r w:rsidRPr="004021B9">
        <w:rPr>
          <w:lang w:val="de-DE"/>
        </w:rPr>
        <w:t>jun</w:t>
      </w:r>
      <w:proofErr w:type="spellEnd"/>
      <w:r w:rsidRPr="004021B9">
        <w:rPr>
          <w:lang w:val="de-DE"/>
        </w:rPr>
        <w:t xml:space="preserve"> 2018 </w:t>
      </w:r>
      <w:r w:rsidR="000A1562" w:rsidRPr="004021B9">
        <w:rPr>
          <w:lang w:val="de-DE"/>
        </w:rPr>
        <w:t>–</w:t>
      </w:r>
      <w:r w:rsidRPr="004021B9">
        <w:rPr>
          <w:lang w:val="de-DE"/>
        </w:rPr>
        <w:t xml:space="preserve"> </w:t>
      </w:r>
      <w:proofErr w:type="spellStart"/>
      <w:r w:rsidR="000A1562" w:rsidRPr="004021B9">
        <w:rPr>
          <w:lang w:val="de-DE"/>
        </w:rPr>
        <w:t>feb</w:t>
      </w:r>
      <w:proofErr w:type="spellEnd"/>
      <w:r w:rsidR="000A1562" w:rsidRPr="004021B9">
        <w:rPr>
          <w:lang w:val="de-DE"/>
        </w:rPr>
        <w:t xml:space="preserve"> 2021</w:t>
      </w:r>
    </w:p>
    <w:p w14:paraId="49E86D43" w14:textId="6C325807" w:rsidR="007B1263" w:rsidRPr="00C36976" w:rsidRDefault="00352427" w:rsidP="00F85A06">
      <w:pPr>
        <w:tabs>
          <w:tab w:val="left" w:pos="2127"/>
          <w:tab w:val="right" w:pos="9498"/>
        </w:tabs>
        <w:rPr>
          <w:lang w:val="en-US"/>
        </w:rPr>
      </w:pPr>
      <w:r w:rsidRPr="00C36976">
        <w:rPr>
          <w:rStyle w:val="Kop2Char"/>
          <w:lang w:val="en-US"/>
        </w:rPr>
        <w:t>ROL</w:t>
      </w:r>
      <w:r w:rsidRPr="00C36976">
        <w:rPr>
          <w:lang w:val="en-US"/>
        </w:rPr>
        <w:tab/>
      </w:r>
      <w:r w:rsidRPr="00C36976">
        <w:rPr>
          <w:rStyle w:val="Kop2Char"/>
          <w:lang w:val="en-US"/>
        </w:rPr>
        <w:t xml:space="preserve">: </w:t>
      </w:r>
      <w:r w:rsidRPr="00C36976">
        <w:rPr>
          <w:lang w:val="en-US"/>
        </w:rPr>
        <w:t>CRM Consultant/Product Owner</w:t>
      </w:r>
    </w:p>
    <w:p w14:paraId="49E86D44" w14:textId="0A624FC4" w:rsidR="007B1263" w:rsidRPr="00352427" w:rsidRDefault="00352427" w:rsidP="000A1562">
      <w:pPr>
        <w:tabs>
          <w:tab w:val="left" w:pos="2127"/>
          <w:tab w:val="right" w:pos="9498"/>
        </w:tabs>
        <w:ind w:left="2127" w:hanging="2127"/>
      </w:pPr>
      <w:r w:rsidRPr="00352427">
        <w:rPr>
          <w:b/>
        </w:rPr>
        <w:t>OMSCHRIJVING</w:t>
      </w:r>
      <w:r w:rsidR="000A1562">
        <w:rPr>
          <w:b/>
        </w:rPr>
        <w:tab/>
      </w:r>
      <w:r w:rsidRPr="00352427">
        <w:rPr>
          <w:b/>
        </w:rPr>
        <w:t>:</w:t>
      </w:r>
      <w:r w:rsidRPr="00352427">
        <w:t xml:space="preserve"> De kernactiviteit van DAF is het ontwikkelen en produceren van lichte, middelzware en zware bedrijfswagens. Ze bieden voor elke transportbehoefte een truck op maat. Betrouwbaar, duurzaam, efficiënt, comfortabel voor de chauffeur en een eerste klas service. De productie bij DAF Trucks vindt in Eindhoven (Nederland), Westerlo (België), </w:t>
      </w:r>
      <w:proofErr w:type="spellStart"/>
      <w:r w:rsidRPr="00352427">
        <w:t>Leyland</w:t>
      </w:r>
      <w:proofErr w:type="spellEnd"/>
      <w:r w:rsidRPr="00352427">
        <w:t xml:space="preserve"> (UK) en </w:t>
      </w:r>
      <w:proofErr w:type="spellStart"/>
      <w:r w:rsidRPr="00352427">
        <w:t>Ponta</w:t>
      </w:r>
      <w:proofErr w:type="spellEnd"/>
      <w:r w:rsidRPr="00352427">
        <w:t xml:space="preserve"> </w:t>
      </w:r>
      <w:proofErr w:type="spellStart"/>
      <w:r w:rsidRPr="00352427">
        <w:t>Grossa</w:t>
      </w:r>
      <w:proofErr w:type="spellEnd"/>
      <w:r w:rsidRPr="00352427">
        <w:t xml:space="preserve"> (Brazilië) plaats. Dat doen ze met ongeveer 10000 medewerkers.</w:t>
      </w:r>
    </w:p>
    <w:p w14:paraId="49E86D45" w14:textId="77777777" w:rsidR="007B1263" w:rsidRPr="00352427" w:rsidRDefault="007B1263" w:rsidP="00F85A06">
      <w:pPr>
        <w:tabs>
          <w:tab w:val="left" w:pos="2127"/>
          <w:tab w:val="right" w:pos="9498"/>
        </w:tabs>
      </w:pPr>
    </w:p>
    <w:p w14:paraId="49E86D46" w14:textId="6E508523" w:rsidR="007B1263" w:rsidRPr="00352427" w:rsidRDefault="00352427" w:rsidP="00F85A06">
      <w:pPr>
        <w:tabs>
          <w:tab w:val="left" w:pos="2127"/>
          <w:tab w:val="right" w:pos="9498"/>
        </w:tabs>
      </w:pPr>
      <w:r>
        <w:t>Door de vele projecten/migraties en incidenten had DAF behoefte aan extra capaciteit</w:t>
      </w:r>
      <w:r w:rsidR="00811441">
        <w:t xml:space="preserve"> binnen het Dynamics CRM team</w:t>
      </w:r>
      <w:r>
        <w:t xml:space="preserve">. Deze was tijdelijk ingevuld door </w:t>
      </w:r>
      <w:r w:rsidR="00C36976">
        <w:t>X</w:t>
      </w:r>
      <w:r>
        <w:t xml:space="preserve">. </w:t>
      </w:r>
    </w:p>
    <w:p w14:paraId="49E86D47" w14:textId="77777777" w:rsidR="007B1263" w:rsidRPr="00352427" w:rsidRDefault="007B1263" w:rsidP="00F85A06">
      <w:pPr>
        <w:tabs>
          <w:tab w:val="left" w:pos="2127"/>
          <w:tab w:val="right" w:pos="9498"/>
        </w:tabs>
      </w:pPr>
    </w:p>
    <w:p w14:paraId="49E86D48" w14:textId="7045BDED" w:rsidR="007B1263" w:rsidRPr="00352427" w:rsidRDefault="00C36976" w:rsidP="00F85A06">
      <w:pPr>
        <w:tabs>
          <w:tab w:val="left" w:pos="2127"/>
          <w:tab w:val="right" w:pos="9498"/>
        </w:tabs>
      </w:pPr>
      <w:r>
        <w:t>X</w:t>
      </w:r>
      <w:r w:rsidR="00352427">
        <w:t xml:space="preserve"> </w:t>
      </w:r>
      <w:r w:rsidR="00A70850">
        <w:t>was</w:t>
      </w:r>
      <w:r w:rsidR="00352427">
        <w:t xml:space="preserve"> onderdeel van het CRMCC-team (CC = </w:t>
      </w:r>
      <w:proofErr w:type="spellStart"/>
      <w:r w:rsidR="00352427">
        <w:t>Competence</w:t>
      </w:r>
      <w:proofErr w:type="spellEnd"/>
      <w:r w:rsidR="00352427">
        <w:t xml:space="preserve"> Center) en heeft de volgende taken en verantwoordelijkheden:</w:t>
      </w:r>
    </w:p>
    <w:p w14:paraId="49E86D49" w14:textId="77777777" w:rsidR="007B1263" w:rsidRPr="00352427" w:rsidRDefault="00352427" w:rsidP="00982E4E">
      <w:pPr>
        <w:numPr>
          <w:ilvl w:val="0"/>
          <w:numId w:val="4"/>
        </w:numPr>
        <w:tabs>
          <w:tab w:val="clear" w:pos="200"/>
          <w:tab w:val="left" w:pos="210"/>
          <w:tab w:val="left" w:pos="2127"/>
          <w:tab w:val="right" w:pos="9498"/>
        </w:tabs>
        <w:ind w:left="238" w:hanging="238"/>
      </w:pPr>
      <w:r w:rsidRPr="00352427">
        <w:t>Samen met de business en informatieanalisten bepalen van de benodigde aanpassingen ten behoeve van een optimale oplossing;</w:t>
      </w:r>
    </w:p>
    <w:p w14:paraId="49E86D4A" w14:textId="77777777" w:rsidR="007B1263" w:rsidRPr="00352427" w:rsidRDefault="00352427" w:rsidP="00982E4E">
      <w:pPr>
        <w:numPr>
          <w:ilvl w:val="0"/>
          <w:numId w:val="4"/>
        </w:numPr>
        <w:tabs>
          <w:tab w:val="clear" w:pos="200"/>
          <w:tab w:val="left" w:pos="210"/>
          <w:tab w:val="left" w:pos="238"/>
          <w:tab w:val="left" w:pos="2127"/>
          <w:tab w:val="right" w:pos="9498"/>
        </w:tabs>
        <w:ind w:left="284" w:hanging="269"/>
      </w:pPr>
      <w:r w:rsidRPr="00352427">
        <w:t>Het aansturen van Microsoft Dynamics CRM gerelateerde projecten en het initiëren van nieuwe ontwikkelingen en oplossingen;</w:t>
      </w:r>
    </w:p>
    <w:p w14:paraId="49E86D4B" w14:textId="77777777" w:rsidR="007B1263" w:rsidRPr="00352427" w:rsidRDefault="00352427" w:rsidP="00982E4E">
      <w:pPr>
        <w:numPr>
          <w:ilvl w:val="0"/>
          <w:numId w:val="4"/>
        </w:numPr>
        <w:tabs>
          <w:tab w:val="clear" w:pos="200"/>
          <w:tab w:val="left" w:pos="210"/>
          <w:tab w:val="left" w:pos="2127"/>
          <w:tab w:val="right" w:pos="9498"/>
        </w:tabs>
        <w:ind w:left="375"/>
      </w:pPr>
      <w:r w:rsidRPr="00352427">
        <w:t>Het zelfstandig en proactief identificeren van andere ad-hoc projecten binnen de IT-systemen;</w:t>
      </w:r>
    </w:p>
    <w:p w14:paraId="49E86D4C" w14:textId="77777777" w:rsidR="007B1263" w:rsidRPr="00352427" w:rsidRDefault="00352427" w:rsidP="00982E4E">
      <w:pPr>
        <w:numPr>
          <w:ilvl w:val="0"/>
          <w:numId w:val="4"/>
        </w:numPr>
        <w:tabs>
          <w:tab w:val="clear" w:pos="200"/>
          <w:tab w:val="left" w:pos="210"/>
          <w:tab w:val="left" w:pos="2127"/>
          <w:tab w:val="right" w:pos="9498"/>
        </w:tabs>
        <w:ind w:left="375"/>
      </w:pPr>
      <w:r w:rsidRPr="00352427">
        <w:t>Het uitvoeren van analyses en (gebruikers)testen;</w:t>
      </w:r>
    </w:p>
    <w:p w14:paraId="49E86D4D" w14:textId="77777777" w:rsidR="007B1263" w:rsidRPr="00352427" w:rsidRDefault="00352427" w:rsidP="00982E4E">
      <w:pPr>
        <w:numPr>
          <w:ilvl w:val="0"/>
          <w:numId w:val="4"/>
        </w:numPr>
        <w:tabs>
          <w:tab w:val="clear" w:pos="200"/>
          <w:tab w:val="left" w:pos="210"/>
          <w:tab w:val="left" w:pos="2127"/>
          <w:tab w:val="right" w:pos="9498"/>
        </w:tabs>
        <w:ind w:left="375"/>
      </w:pPr>
      <w:r w:rsidRPr="00352427">
        <w:t>Het ontwikkelen en schrijven van voornamelijk technische documentatie;</w:t>
      </w:r>
    </w:p>
    <w:p w14:paraId="49E86D4E" w14:textId="77777777" w:rsidR="007B1263" w:rsidRPr="00352427" w:rsidRDefault="00352427" w:rsidP="00982E4E">
      <w:pPr>
        <w:numPr>
          <w:ilvl w:val="0"/>
          <w:numId w:val="4"/>
        </w:numPr>
        <w:tabs>
          <w:tab w:val="clear" w:pos="200"/>
          <w:tab w:val="left" w:pos="210"/>
          <w:tab w:val="left" w:pos="2127"/>
          <w:tab w:val="right" w:pos="9498"/>
        </w:tabs>
        <w:ind w:left="284" w:hanging="269"/>
      </w:pPr>
      <w:r w:rsidRPr="00352427">
        <w:t xml:space="preserve">Samen met de externe leverancier en het CRM </w:t>
      </w:r>
      <w:proofErr w:type="spellStart"/>
      <w:r w:rsidRPr="00352427">
        <w:t>Competence</w:t>
      </w:r>
      <w:proofErr w:type="spellEnd"/>
      <w:r w:rsidRPr="00352427">
        <w:t xml:space="preserve"> Center Team ervoor zorgen dat de CRM-omgeving juist geconfigureerd is en blijft;</w:t>
      </w:r>
    </w:p>
    <w:p w14:paraId="49E86D4F" w14:textId="77777777" w:rsidR="007B1263" w:rsidRPr="00352427" w:rsidRDefault="00352427" w:rsidP="00142491">
      <w:pPr>
        <w:numPr>
          <w:ilvl w:val="0"/>
          <w:numId w:val="4"/>
        </w:numPr>
        <w:tabs>
          <w:tab w:val="left" w:pos="2127"/>
          <w:tab w:val="right" w:pos="9498"/>
        </w:tabs>
        <w:ind w:left="224" w:hanging="209"/>
      </w:pPr>
      <w:r w:rsidRPr="00352427">
        <w:lastRenderedPageBreak/>
        <w:t xml:space="preserve">Met het CRM </w:t>
      </w:r>
      <w:proofErr w:type="spellStart"/>
      <w:r w:rsidRPr="00352427">
        <w:t>Competence</w:t>
      </w:r>
      <w:proofErr w:type="spellEnd"/>
      <w:r w:rsidRPr="00352427">
        <w:t xml:space="preserve"> Center Team ervoor zorgen dat het CRM platform inclusief omliggende interfaces stabiel blijft draaien;</w:t>
      </w:r>
    </w:p>
    <w:p w14:paraId="49E86D50" w14:textId="77777777" w:rsidR="007B1263" w:rsidRPr="00352427" w:rsidRDefault="00352427" w:rsidP="00F85A06">
      <w:pPr>
        <w:numPr>
          <w:ilvl w:val="0"/>
          <w:numId w:val="4"/>
        </w:numPr>
        <w:tabs>
          <w:tab w:val="left" w:pos="2127"/>
          <w:tab w:val="right" w:pos="9498"/>
        </w:tabs>
        <w:ind w:left="375"/>
      </w:pPr>
      <w:r w:rsidRPr="00352427">
        <w:t>Samen met het technisch team de versie-updates, patches en algehele updates uitvoeren;</w:t>
      </w:r>
    </w:p>
    <w:p w14:paraId="49E86D51" w14:textId="77777777" w:rsidR="007B1263" w:rsidRPr="00352427" w:rsidRDefault="00352427" w:rsidP="00F85A06">
      <w:pPr>
        <w:numPr>
          <w:ilvl w:val="0"/>
          <w:numId w:val="4"/>
        </w:numPr>
        <w:tabs>
          <w:tab w:val="left" w:pos="2127"/>
          <w:tab w:val="right" w:pos="9498"/>
        </w:tabs>
        <w:ind w:left="375"/>
      </w:pPr>
      <w:r w:rsidRPr="00352427">
        <w:t>Het leveren van derde-lijn support aan de (CRM) Servicedesk;</w:t>
      </w:r>
    </w:p>
    <w:p w14:paraId="49E86D52" w14:textId="77777777" w:rsidR="007B1263" w:rsidRPr="00352427" w:rsidRDefault="00352427" w:rsidP="00F85A06">
      <w:pPr>
        <w:numPr>
          <w:ilvl w:val="0"/>
          <w:numId w:val="4"/>
        </w:numPr>
        <w:tabs>
          <w:tab w:val="left" w:pos="2127"/>
          <w:tab w:val="right" w:pos="9498"/>
        </w:tabs>
        <w:ind w:left="375"/>
      </w:pPr>
      <w:r w:rsidRPr="00352427">
        <w:t>Verzorgen van migratie van een aantal organisaties van CRM 2011 naar CRM 2016 (8.2);</w:t>
      </w:r>
    </w:p>
    <w:p w14:paraId="49E86D53" w14:textId="77777777" w:rsidR="007B1263" w:rsidRPr="00352427" w:rsidRDefault="00352427" w:rsidP="00F85A06">
      <w:pPr>
        <w:numPr>
          <w:ilvl w:val="0"/>
          <w:numId w:val="4"/>
        </w:numPr>
        <w:tabs>
          <w:tab w:val="left" w:pos="2127"/>
          <w:tab w:val="right" w:pos="9498"/>
        </w:tabs>
        <w:ind w:left="375"/>
      </w:pPr>
      <w:r w:rsidRPr="00352427">
        <w:t>Upgraden van de CRM 2016 8.2 naar CRM 2016 (9.x).</w:t>
      </w:r>
    </w:p>
    <w:p w14:paraId="49E86D54" w14:textId="77777777" w:rsidR="007B1263" w:rsidRPr="00352427" w:rsidRDefault="007B1263" w:rsidP="00F85A06">
      <w:pPr>
        <w:tabs>
          <w:tab w:val="left" w:pos="2127"/>
          <w:tab w:val="right" w:pos="9498"/>
        </w:tabs>
      </w:pPr>
    </w:p>
    <w:p w14:paraId="49E86D55" w14:textId="77777777" w:rsidR="007B1263" w:rsidRPr="00352427" w:rsidRDefault="00352427" w:rsidP="00F85A06">
      <w:pPr>
        <w:tabs>
          <w:tab w:val="left" w:pos="2127"/>
          <w:tab w:val="right" w:pos="9498"/>
        </w:tabs>
        <w:rPr>
          <w:noProof/>
        </w:rPr>
      </w:pPr>
      <w:r w:rsidRPr="00352427">
        <w:rPr>
          <w:rStyle w:val="Kop2Char"/>
        </w:rPr>
        <w:t xml:space="preserve">METHODEN EN TECHNIEKEN: </w:t>
      </w:r>
      <w:r w:rsidRPr="00352427">
        <w:t xml:space="preserve">ASL2, BiSL, ITIL, MS SQL, SCRIBE, </w:t>
      </w:r>
      <w:proofErr w:type="spellStart"/>
      <w:r w:rsidRPr="00352427">
        <w:t>XRMToolBox</w:t>
      </w:r>
      <w:proofErr w:type="spellEnd"/>
      <w:r w:rsidRPr="00352427">
        <w:t>, MS Dynamics CRM 2011/2013/2015/2016 en MSMQ</w:t>
      </w:r>
    </w:p>
    <w:p w14:paraId="49E86D56" w14:textId="65C5949C" w:rsidR="007B1263" w:rsidRDefault="00C36976" w:rsidP="00F85A06">
      <w:pPr>
        <w:tabs>
          <w:tab w:val="left" w:pos="2127"/>
          <w:tab w:val="right" w:pos="9498"/>
        </w:tabs>
      </w:pPr>
      <w:r>
        <w:pict w14:anchorId="49E86E5D">
          <v:rect id="_x0000_i1026" style="width:0;height:1.5pt" o:hralign="center" o:bordertopcolor="this" o:borderleftcolor="this" o:borderbottomcolor="this" o:borderrightcolor="this" o:bullet="t" o:hrstd="t" o:hr="t" fillcolor="#a0a0a0" stroked="f"/>
        </w:pict>
      </w:r>
    </w:p>
    <w:p w14:paraId="67E30AF2" w14:textId="66164167" w:rsidR="000A1562" w:rsidRDefault="000A1562" w:rsidP="00F85A06">
      <w:pPr>
        <w:tabs>
          <w:tab w:val="left" w:pos="2127"/>
          <w:tab w:val="right" w:pos="9498"/>
        </w:tabs>
      </w:pPr>
    </w:p>
    <w:p w14:paraId="7ED7EDE5" w14:textId="77777777" w:rsidR="000A1562" w:rsidRPr="00352427" w:rsidRDefault="000A1562" w:rsidP="00F85A06">
      <w:pPr>
        <w:tabs>
          <w:tab w:val="left" w:pos="2127"/>
          <w:tab w:val="right" w:pos="9498"/>
        </w:tabs>
      </w:pPr>
    </w:p>
    <w:p w14:paraId="49E86D57" w14:textId="706D8E3D" w:rsidR="007B1263" w:rsidRPr="00352427" w:rsidRDefault="00352427" w:rsidP="00F85A06">
      <w:pPr>
        <w:tabs>
          <w:tab w:val="left" w:pos="2127"/>
          <w:tab w:val="right" w:pos="9498"/>
        </w:tabs>
      </w:pPr>
      <w:r w:rsidRPr="7FB650A7">
        <w:rPr>
          <w:rStyle w:val="Kop2Char"/>
        </w:rPr>
        <w:t>PROJECT</w:t>
      </w:r>
      <w:r>
        <w:tab/>
      </w:r>
      <w:r w:rsidRPr="7FB650A7">
        <w:rPr>
          <w:rStyle w:val="Kop2Char"/>
        </w:rPr>
        <w:t xml:space="preserve">: </w:t>
      </w:r>
      <w:r>
        <w:t>Technisch Applicatiebeheer</w:t>
      </w:r>
    </w:p>
    <w:p w14:paraId="49E86D58" w14:textId="31F4754C" w:rsidR="007B1263" w:rsidRPr="00352427" w:rsidRDefault="00352427" w:rsidP="00F85A06">
      <w:pPr>
        <w:tabs>
          <w:tab w:val="left" w:pos="2127"/>
          <w:tab w:val="right" w:pos="9498"/>
        </w:tabs>
      </w:pPr>
      <w:r w:rsidRPr="7FB650A7">
        <w:rPr>
          <w:rStyle w:val="Kop2Char"/>
        </w:rPr>
        <w:t>OPDRACHTGEVER</w:t>
      </w:r>
      <w:r>
        <w:tab/>
      </w:r>
      <w:r w:rsidRPr="7FB650A7">
        <w:rPr>
          <w:rStyle w:val="Kop2Char"/>
        </w:rPr>
        <w:t xml:space="preserve">: </w:t>
      </w:r>
      <w:r>
        <w:t>Provincie Gelderland</w:t>
      </w:r>
    </w:p>
    <w:p w14:paraId="49E86D59" w14:textId="735AC492" w:rsidR="007B1263" w:rsidRPr="00352427" w:rsidRDefault="00352427" w:rsidP="00F85A06">
      <w:pPr>
        <w:tabs>
          <w:tab w:val="left" w:pos="2127"/>
          <w:tab w:val="left" w:pos="5812"/>
          <w:tab w:val="right" w:pos="9498"/>
        </w:tabs>
      </w:pPr>
      <w:r w:rsidRPr="7FB650A7">
        <w:rPr>
          <w:rStyle w:val="Kop2Char"/>
        </w:rPr>
        <w:t>BRANCHE</w:t>
      </w:r>
      <w:r>
        <w:tab/>
      </w:r>
      <w:r w:rsidRPr="7FB650A7">
        <w:rPr>
          <w:rStyle w:val="Kop2Char"/>
        </w:rPr>
        <w:t xml:space="preserve">: </w:t>
      </w:r>
      <w:r>
        <w:t>Overheid</w:t>
      </w:r>
      <w:r>
        <w:tab/>
      </w:r>
      <w:r>
        <w:tab/>
      </w:r>
      <w:r w:rsidRPr="7FB650A7">
        <w:rPr>
          <w:rStyle w:val="Kop2Char"/>
        </w:rPr>
        <w:t xml:space="preserve">PERIODE: </w:t>
      </w:r>
      <w:r>
        <w:t>jul 2015 - dec 2017</w:t>
      </w:r>
    </w:p>
    <w:p w14:paraId="49E86D5A" w14:textId="6E2A62A4" w:rsidR="007B1263" w:rsidRPr="00352427" w:rsidRDefault="00352427" w:rsidP="00F85A06">
      <w:pPr>
        <w:tabs>
          <w:tab w:val="left" w:pos="2127"/>
          <w:tab w:val="right" w:pos="9498"/>
        </w:tabs>
      </w:pPr>
      <w:r w:rsidRPr="7FB650A7">
        <w:rPr>
          <w:rStyle w:val="Kop2Char"/>
        </w:rPr>
        <w:t>ROL</w:t>
      </w:r>
      <w:r>
        <w:tab/>
      </w:r>
      <w:r w:rsidRPr="7FB650A7">
        <w:rPr>
          <w:rStyle w:val="Kop2Char"/>
        </w:rPr>
        <w:t xml:space="preserve">: </w:t>
      </w:r>
      <w:r>
        <w:t>Technical Applicatie Consultant</w:t>
      </w:r>
    </w:p>
    <w:p w14:paraId="49E86D5B" w14:textId="21A6DDF9" w:rsidR="007B1263" w:rsidRPr="00352427" w:rsidRDefault="00352427" w:rsidP="00982E4E">
      <w:pPr>
        <w:tabs>
          <w:tab w:val="left" w:pos="2127"/>
          <w:tab w:val="right" w:pos="9498"/>
        </w:tabs>
        <w:ind w:left="2127" w:hanging="2127"/>
      </w:pPr>
      <w:r w:rsidRPr="00352427">
        <w:rPr>
          <w:b/>
        </w:rPr>
        <w:t>OMSCHRIJVING</w:t>
      </w:r>
      <w:r w:rsidR="00982E4E">
        <w:rPr>
          <w:b/>
        </w:rPr>
        <w:tab/>
      </w:r>
      <w:r w:rsidRPr="00352427">
        <w:rPr>
          <w:b/>
        </w:rPr>
        <w:t>:</w:t>
      </w:r>
      <w:r w:rsidRPr="00352427">
        <w:t xml:space="preserve"> Gelderland is de grootste provincie van Nederland. Het is de taak van de provincie om ervoor te zorgen dat alles zo goed mogelijk verloopt in de provincie Gelderland. Dat doet de Gedeputeerde Staten, het dagelijks bestuur, samen met zo'n 1200 medewerkers.</w:t>
      </w:r>
    </w:p>
    <w:p w14:paraId="49E86D5C" w14:textId="77777777" w:rsidR="007B1263" w:rsidRPr="00352427" w:rsidRDefault="007B1263" w:rsidP="00F85A06">
      <w:pPr>
        <w:tabs>
          <w:tab w:val="left" w:pos="2127"/>
          <w:tab w:val="right" w:pos="9498"/>
        </w:tabs>
      </w:pPr>
    </w:p>
    <w:p w14:paraId="49E86D5D" w14:textId="53BAAA3E" w:rsidR="007B1263" w:rsidRPr="00352427" w:rsidRDefault="00352427" w:rsidP="00F85A06">
      <w:pPr>
        <w:tabs>
          <w:tab w:val="left" w:pos="2127"/>
          <w:tab w:val="right" w:pos="9498"/>
        </w:tabs>
      </w:pPr>
      <w:r>
        <w:t xml:space="preserve">Provincie Gelderland was bezig met een outsourcing traject van de ICT-taak om de omgeving te beheren en mogelijk professioneel op te zetten. Hierbij kwam het onderzoeken, analyseren, adviseren en implementeren aan bod. </w:t>
      </w:r>
      <w:r w:rsidR="00C36976">
        <w:t>X</w:t>
      </w:r>
      <w:r>
        <w:t xml:space="preserve"> was lid van het team I&amp;A-cluster RAS. Dit team bestond uit 15 personen.</w:t>
      </w:r>
    </w:p>
    <w:p w14:paraId="49E86D5E" w14:textId="77777777" w:rsidR="007B1263" w:rsidRPr="00352427" w:rsidRDefault="007B1263" w:rsidP="00F85A06">
      <w:pPr>
        <w:tabs>
          <w:tab w:val="left" w:pos="2127"/>
          <w:tab w:val="right" w:pos="9498"/>
        </w:tabs>
      </w:pPr>
    </w:p>
    <w:p w14:paraId="49E86D5F" w14:textId="1E24F43F" w:rsidR="007B1263" w:rsidRPr="004021B9" w:rsidRDefault="00C36976" w:rsidP="00F85A06">
      <w:pPr>
        <w:tabs>
          <w:tab w:val="left" w:pos="2127"/>
          <w:tab w:val="right" w:pos="9498"/>
        </w:tabs>
        <w:rPr>
          <w:lang w:val="en-US"/>
        </w:rPr>
      </w:pPr>
      <w:r>
        <w:t>X</w:t>
      </w:r>
      <w:r w:rsidR="00352427">
        <w:t xml:space="preserve"> was verantwoordelijk voor de applicaties. </w:t>
      </w:r>
      <w:proofErr w:type="spellStart"/>
      <w:r w:rsidR="00352427" w:rsidRPr="36DBD99A">
        <w:rPr>
          <w:lang w:val="en-US"/>
        </w:rPr>
        <w:t>TOPdesk</w:t>
      </w:r>
      <w:proofErr w:type="spellEnd"/>
      <w:r w:rsidR="00352427" w:rsidRPr="36DBD99A">
        <w:rPr>
          <w:lang w:val="en-US"/>
        </w:rPr>
        <w:t xml:space="preserve"> 5.6, </w:t>
      </w:r>
      <w:proofErr w:type="spellStart"/>
      <w:r w:rsidR="00352427" w:rsidRPr="36DBD99A">
        <w:rPr>
          <w:lang w:val="en-US"/>
        </w:rPr>
        <w:t>S@men</w:t>
      </w:r>
      <w:proofErr w:type="spellEnd"/>
      <w:r w:rsidR="00352427" w:rsidRPr="36DBD99A">
        <w:rPr>
          <w:lang w:val="en-US"/>
        </w:rPr>
        <w:t>, HR &amp; Payroll Solution (</w:t>
      </w:r>
      <w:proofErr w:type="spellStart"/>
      <w:r w:rsidR="00352427" w:rsidRPr="36DBD99A">
        <w:rPr>
          <w:lang w:val="en-US"/>
        </w:rPr>
        <w:t>PIMS@all</w:t>
      </w:r>
      <w:proofErr w:type="spellEnd"/>
      <w:r w:rsidR="00352427" w:rsidRPr="36DBD99A">
        <w:rPr>
          <w:lang w:val="en-US"/>
        </w:rPr>
        <w:t xml:space="preserve">, </w:t>
      </w:r>
      <w:proofErr w:type="spellStart"/>
      <w:r w:rsidR="00352427" w:rsidRPr="36DBD99A">
        <w:rPr>
          <w:lang w:val="en-US"/>
        </w:rPr>
        <w:t>Selfservice</w:t>
      </w:r>
      <w:proofErr w:type="spellEnd"/>
      <w:r w:rsidR="00352427" w:rsidRPr="36DBD99A">
        <w:rPr>
          <w:lang w:val="en-US"/>
        </w:rPr>
        <w:t xml:space="preserve"> portal </w:t>
      </w:r>
      <w:proofErr w:type="spellStart"/>
      <w:r w:rsidR="00352427" w:rsidRPr="36DBD99A">
        <w:rPr>
          <w:lang w:val="en-US"/>
        </w:rPr>
        <w:t>voor</w:t>
      </w:r>
      <w:proofErr w:type="spellEnd"/>
      <w:r w:rsidR="00352427" w:rsidRPr="36DBD99A">
        <w:rPr>
          <w:lang w:val="en-US"/>
        </w:rPr>
        <w:t xml:space="preserve"> HR -</w:t>
      </w:r>
      <w:proofErr w:type="spellStart"/>
      <w:r w:rsidR="00352427" w:rsidRPr="36DBD99A">
        <w:rPr>
          <w:lang w:val="en-US"/>
        </w:rPr>
        <w:t>YouPP</w:t>
      </w:r>
      <w:proofErr w:type="spellEnd"/>
      <w:r w:rsidR="00352427" w:rsidRPr="36DBD99A">
        <w:rPr>
          <w:lang w:val="en-US"/>
        </w:rPr>
        <w:t xml:space="preserve">), </w:t>
      </w:r>
      <w:proofErr w:type="spellStart"/>
      <w:r w:rsidR="00352427" w:rsidRPr="36DBD99A">
        <w:rPr>
          <w:lang w:val="en-US"/>
        </w:rPr>
        <w:t>Cordys</w:t>
      </w:r>
      <w:proofErr w:type="spellEnd"/>
      <w:r w:rsidR="00352427" w:rsidRPr="36DBD99A">
        <w:rPr>
          <w:lang w:val="en-US"/>
        </w:rPr>
        <w:t xml:space="preserve"> 4.3/</w:t>
      </w:r>
      <w:proofErr w:type="spellStart"/>
      <w:r w:rsidR="00352427" w:rsidRPr="36DBD99A">
        <w:rPr>
          <w:lang w:val="en-US"/>
        </w:rPr>
        <w:t>Opentext</w:t>
      </w:r>
      <w:proofErr w:type="spellEnd"/>
      <w:r w:rsidR="00352427" w:rsidRPr="36DBD99A">
        <w:rPr>
          <w:lang w:val="en-US"/>
        </w:rPr>
        <w:t xml:space="preserve"> Process Suit 10.8.2, Dynamics CRM 2011 (</w:t>
      </w:r>
      <w:proofErr w:type="spellStart"/>
      <w:r w:rsidR="00352427" w:rsidRPr="36DBD99A">
        <w:rPr>
          <w:lang w:val="en-US"/>
        </w:rPr>
        <w:t>startend</w:t>
      </w:r>
      <w:proofErr w:type="spellEnd"/>
      <w:r w:rsidR="00352427" w:rsidRPr="36DBD99A">
        <w:rPr>
          <w:lang w:val="en-US"/>
        </w:rPr>
        <w:t xml:space="preserve"> een POC </w:t>
      </w:r>
      <w:proofErr w:type="spellStart"/>
      <w:r w:rsidR="00352427" w:rsidRPr="36DBD99A">
        <w:rPr>
          <w:lang w:val="en-US"/>
        </w:rPr>
        <w:t>voor</w:t>
      </w:r>
      <w:proofErr w:type="spellEnd"/>
      <w:r w:rsidR="00352427" w:rsidRPr="36DBD99A">
        <w:rPr>
          <w:lang w:val="en-US"/>
        </w:rPr>
        <w:t xml:space="preserve"> CRM 2016), MS SharePoint 2010/2013 en MS Office 2016/365.</w:t>
      </w:r>
    </w:p>
    <w:p w14:paraId="49E86D60" w14:textId="77777777" w:rsidR="007B1263" w:rsidRPr="004021B9" w:rsidRDefault="007B1263" w:rsidP="00F85A06">
      <w:pPr>
        <w:tabs>
          <w:tab w:val="left" w:pos="2127"/>
          <w:tab w:val="right" w:pos="9498"/>
        </w:tabs>
        <w:rPr>
          <w:lang w:val="en-US"/>
        </w:rPr>
      </w:pPr>
    </w:p>
    <w:p w14:paraId="49E86D61" w14:textId="3A6ECBEA" w:rsidR="007B1263" w:rsidRPr="00352427" w:rsidRDefault="00352427" w:rsidP="00F85A06">
      <w:pPr>
        <w:tabs>
          <w:tab w:val="left" w:pos="2127"/>
          <w:tab w:val="right" w:pos="9498"/>
        </w:tabs>
      </w:pPr>
      <w:r>
        <w:t xml:space="preserve">Naast onderstaande werkzaamheden, heeft </w:t>
      </w:r>
      <w:r w:rsidR="00C36976">
        <w:t>X</w:t>
      </w:r>
      <w:r>
        <w:t xml:space="preserve"> ook gewerkt als Technisch </w:t>
      </w:r>
      <w:r w:rsidR="7234123C">
        <w:t>P</w:t>
      </w:r>
      <w:r>
        <w:t xml:space="preserve">rojectleider voor het </w:t>
      </w:r>
      <w:proofErr w:type="spellStart"/>
      <w:r>
        <w:t>Cordys</w:t>
      </w:r>
      <w:proofErr w:type="spellEnd"/>
      <w:r>
        <w:t>/</w:t>
      </w:r>
      <w:proofErr w:type="spellStart"/>
      <w:r>
        <w:t>OpenText</w:t>
      </w:r>
      <w:proofErr w:type="spellEnd"/>
      <w:r>
        <w:t xml:space="preserve"> upgrade. En het startende project CRM Dynamics </w:t>
      </w:r>
      <w:proofErr w:type="spellStart"/>
      <w:r>
        <w:t>onpremise</w:t>
      </w:r>
      <w:proofErr w:type="spellEnd"/>
      <w:r>
        <w:t xml:space="preserve"> naar Online.</w:t>
      </w:r>
    </w:p>
    <w:p w14:paraId="49E86D62" w14:textId="3A58D991" w:rsidR="007B1263" w:rsidRPr="00352427" w:rsidRDefault="00C36976" w:rsidP="00F85A06">
      <w:pPr>
        <w:tabs>
          <w:tab w:val="left" w:pos="2127"/>
          <w:tab w:val="right" w:pos="9498"/>
        </w:tabs>
      </w:pPr>
      <w:r>
        <w:t>X</w:t>
      </w:r>
      <w:r w:rsidR="00352427">
        <w:t xml:space="preserve"> was o.a. verantwoordelijk voor:</w:t>
      </w:r>
    </w:p>
    <w:p w14:paraId="49E86D63" w14:textId="77777777" w:rsidR="007B1263" w:rsidRPr="00352427" w:rsidRDefault="00352427" w:rsidP="00F85A06">
      <w:pPr>
        <w:numPr>
          <w:ilvl w:val="0"/>
          <w:numId w:val="5"/>
        </w:numPr>
        <w:tabs>
          <w:tab w:val="left" w:pos="2127"/>
          <w:tab w:val="right" w:pos="9498"/>
        </w:tabs>
        <w:ind w:left="375"/>
      </w:pPr>
      <w:r w:rsidRPr="00352427">
        <w:t>Proactief applicatiebeheer en dagelijkse checks uitvoeren van de applicatieservers.</w:t>
      </w:r>
    </w:p>
    <w:p w14:paraId="49E86D64" w14:textId="77777777" w:rsidR="007B1263" w:rsidRPr="00352427" w:rsidRDefault="00352427" w:rsidP="00F85A06">
      <w:pPr>
        <w:numPr>
          <w:ilvl w:val="0"/>
          <w:numId w:val="5"/>
        </w:numPr>
        <w:tabs>
          <w:tab w:val="left" w:pos="2127"/>
          <w:tab w:val="right" w:pos="9498"/>
        </w:tabs>
        <w:ind w:left="375"/>
      </w:pPr>
      <w:r w:rsidRPr="00352427">
        <w:t>Ontwikkel-, test-, acceptatie- en productieomgeving.</w:t>
      </w:r>
    </w:p>
    <w:p w14:paraId="49E86D65" w14:textId="77777777" w:rsidR="007B1263" w:rsidRPr="00352427" w:rsidRDefault="00352427" w:rsidP="00F85A06">
      <w:pPr>
        <w:numPr>
          <w:ilvl w:val="0"/>
          <w:numId w:val="5"/>
        </w:numPr>
        <w:tabs>
          <w:tab w:val="left" w:pos="2127"/>
          <w:tab w:val="right" w:pos="9498"/>
        </w:tabs>
        <w:ind w:left="375"/>
      </w:pPr>
      <w:r w:rsidRPr="00352427">
        <w:t>Eindverantwoordelijk voor acceptatie- en productieomgeving.</w:t>
      </w:r>
    </w:p>
    <w:p w14:paraId="49E86D66" w14:textId="77777777" w:rsidR="007B1263" w:rsidRPr="00352427" w:rsidRDefault="00352427" w:rsidP="00F85A06">
      <w:pPr>
        <w:numPr>
          <w:ilvl w:val="0"/>
          <w:numId w:val="5"/>
        </w:numPr>
        <w:tabs>
          <w:tab w:val="left" w:pos="2127"/>
          <w:tab w:val="right" w:pos="9498"/>
        </w:tabs>
        <w:ind w:left="375"/>
      </w:pPr>
      <w:r w:rsidRPr="00352427">
        <w:t>Het inrichten en optimaliseren van de applicatie.</w:t>
      </w:r>
    </w:p>
    <w:p w14:paraId="49E86D67" w14:textId="77777777" w:rsidR="007B1263" w:rsidRPr="00352427" w:rsidRDefault="00352427" w:rsidP="00F85A06">
      <w:pPr>
        <w:numPr>
          <w:ilvl w:val="0"/>
          <w:numId w:val="5"/>
        </w:numPr>
        <w:tabs>
          <w:tab w:val="left" w:pos="2127"/>
          <w:tab w:val="right" w:pos="9498"/>
        </w:tabs>
        <w:ind w:left="375"/>
      </w:pPr>
      <w:r w:rsidRPr="00352427">
        <w:t>Installeren en vernieuwen van IIS-certificaten.</w:t>
      </w:r>
    </w:p>
    <w:p w14:paraId="49E86D68" w14:textId="77777777" w:rsidR="007B1263" w:rsidRPr="00352427" w:rsidRDefault="00352427" w:rsidP="00F85A06">
      <w:pPr>
        <w:numPr>
          <w:ilvl w:val="0"/>
          <w:numId w:val="5"/>
        </w:numPr>
        <w:tabs>
          <w:tab w:val="left" w:pos="2127"/>
          <w:tab w:val="right" w:pos="9498"/>
        </w:tabs>
        <w:ind w:left="375"/>
      </w:pPr>
      <w:r w:rsidRPr="00352427">
        <w:t>Het regelen van autorisatiebeheer voor een aantal applicaties.</w:t>
      </w:r>
    </w:p>
    <w:p w14:paraId="49E86D69" w14:textId="77777777" w:rsidR="007B1263" w:rsidRPr="00352427" w:rsidRDefault="00352427" w:rsidP="00F85A06">
      <w:pPr>
        <w:numPr>
          <w:ilvl w:val="0"/>
          <w:numId w:val="5"/>
        </w:numPr>
        <w:tabs>
          <w:tab w:val="left" w:pos="2127"/>
          <w:tab w:val="right" w:pos="9498"/>
        </w:tabs>
        <w:ind w:left="375"/>
      </w:pPr>
      <w:r w:rsidRPr="00352427">
        <w:t xml:space="preserve">Het opstellen van </w:t>
      </w:r>
      <w:proofErr w:type="spellStart"/>
      <w:r w:rsidRPr="00352427">
        <w:t>requirements</w:t>
      </w:r>
      <w:proofErr w:type="spellEnd"/>
      <w:r w:rsidRPr="00352427">
        <w:t xml:space="preserve"> en/of het beschrijven van </w:t>
      </w:r>
      <w:proofErr w:type="spellStart"/>
      <w:r w:rsidRPr="00352427">
        <w:t>RFC’s</w:t>
      </w:r>
      <w:proofErr w:type="spellEnd"/>
      <w:r w:rsidRPr="00352427">
        <w:t xml:space="preserve"> (Request For Change).</w:t>
      </w:r>
    </w:p>
    <w:p w14:paraId="49E86D6A" w14:textId="77777777" w:rsidR="007B1263" w:rsidRPr="00352427" w:rsidRDefault="00352427" w:rsidP="00F85A06">
      <w:pPr>
        <w:numPr>
          <w:ilvl w:val="0"/>
          <w:numId w:val="5"/>
        </w:numPr>
        <w:tabs>
          <w:tab w:val="left" w:pos="2127"/>
          <w:tab w:val="right" w:pos="9498"/>
        </w:tabs>
        <w:ind w:left="375"/>
      </w:pPr>
      <w:r w:rsidRPr="00352427">
        <w:t xml:space="preserve">Monitoren van applicaties met tooling </w:t>
      </w:r>
      <w:proofErr w:type="spellStart"/>
      <w:r w:rsidRPr="00352427">
        <w:t>Nagios</w:t>
      </w:r>
      <w:proofErr w:type="spellEnd"/>
      <w:r w:rsidRPr="00352427">
        <w:t>/</w:t>
      </w:r>
      <w:proofErr w:type="spellStart"/>
      <w:r w:rsidRPr="00352427">
        <w:t>Check_MK</w:t>
      </w:r>
      <w:proofErr w:type="spellEnd"/>
      <w:r w:rsidRPr="00352427">
        <w:t>.</w:t>
      </w:r>
    </w:p>
    <w:p w14:paraId="49E86D6B" w14:textId="77777777" w:rsidR="007B1263" w:rsidRPr="00352427" w:rsidRDefault="00352427" w:rsidP="00F85A06">
      <w:pPr>
        <w:numPr>
          <w:ilvl w:val="0"/>
          <w:numId w:val="5"/>
        </w:numPr>
        <w:tabs>
          <w:tab w:val="left" w:pos="2127"/>
          <w:tab w:val="right" w:pos="9498"/>
        </w:tabs>
        <w:ind w:left="375"/>
      </w:pPr>
      <w:r w:rsidRPr="00352427">
        <w:t>Opzetten van een OTAP-omgeving waar deze nog niet bestond.</w:t>
      </w:r>
    </w:p>
    <w:p w14:paraId="49E86D6C" w14:textId="77777777" w:rsidR="007B1263" w:rsidRPr="00352427" w:rsidRDefault="00352427" w:rsidP="00F85A06">
      <w:pPr>
        <w:numPr>
          <w:ilvl w:val="0"/>
          <w:numId w:val="5"/>
        </w:numPr>
        <w:tabs>
          <w:tab w:val="left" w:pos="2127"/>
          <w:tab w:val="right" w:pos="9498"/>
        </w:tabs>
        <w:ind w:left="375"/>
      </w:pPr>
      <w:r w:rsidRPr="00352427">
        <w:t>Beschrijven van een installatie voor het maken van een App-V.</w:t>
      </w:r>
    </w:p>
    <w:p w14:paraId="49E86D6D" w14:textId="77777777" w:rsidR="007B1263" w:rsidRPr="00352427" w:rsidRDefault="00352427" w:rsidP="00982E4E">
      <w:pPr>
        <w:numPr>
          <w:ilvl w:val="0"/>
          <w:numId w:val="5"/>
        </w:numPr>
        <w:tabs>
          <w:tab w:val="left" w:pos="2127"/>
          <w:tab w:val="right" w:pos="9498"/>
        </w:tabs>
        <w:ind w:left="238" w:hanging="223"/>
      </w:pPr>
      <w:proofErr w:type="spellStart"/>
      <w:r w:rsidRPr="00352427">
        <w:t>Herinstalleren</w:t>
      </w:r>
      <w:proofErr w:type="spellEnd"/>
      <w:r w:rsidRPr="00352427">
        <w:t xml:space="preserve"> van applicatie op MS Windows Server 2008R2 die nog op een MS Windows Server 2003 functioneert.</w:t>
      </w:r>
    </w:p>
    <w:p w14:paraId="49E86D6E" w14:textId="77777777" w:rsidR="007B1263" w:rsidRPr="00352427" w:rsidRDefault="00352427" w:rsidP="00F85A06">
      <w:pPr>
        <w:numPr>
          <w:ilvl w:val="0"/>
          <w:numId w:val="5"/>
        </w:numPr>
        <w:tabs>
          <w:tab w:val="left" w:pos="2127"/>
          <w:tab w:val="right" w:pos="9498"/>
        </w:tabs>
        <w:ind w:left="375"/>
      </w:pPr>
      <w:r w:rsidRPr="00352427">
        <w:t>Wekelijkse releases uitvoeren op de acceptatieomgeving (SCRUM/sprint principe).</w:t>
      </w:r>
    </w:p>
    <w:p w14:paraId="49E86D6F" w14:textId="77777777" w:rsidR="007B1263" w:rsidRPr="00352427" w:rsidRDefault="00352427" w:rsidP="00F85A06">
      <w:pPr>
        <w:numPr>
          <w:ilvl w:val="0"/>
          <w:numId w:val="5"/>
        </w:numPr>
        <w:tabs>
          <w:tab w:val="left" w:pos="2127"/>
          <w:tab w:val="right" w:pos="9498"/>
        </w:tabs>
        <w:ind w:left="375"/>
      </w:pPr>
      <w:r w:rsidRPr="00352427">
        <w:t>Maandelijkse releases uitvoeren op de productieomgeving.</w:t>
      </w:r>
    </w:p>
    <w:p w14:paraId="49E86D70" w14:textId="77777777" w:rsidR="007B1263" w:rsidRPr="00352427" w:rsidRDefault="00352427" w:rsidP="00F85A06">
      <w:pPr>
        <w:numPr>
          <w:ilvl w:val="0"/>
          <w:numId w:val="5"/>
        </w:numPr>
        <w:tabs>
          <w:tab w:val="left" w:pos="2127"/>
          <w:tab w:val="right" w:pos="9498"/>
        </w:tabs>
        <w:ind w:left="375"/>
      </w:pPr>
      <w:r w:rsidRPr="00352427">
        <w:t>Reviewen/aanpassen van programmeercodes.</w:t>
      </w:r>
    </w:p>
    <w:p w14:paraId="49E86D71" w14:textId="77777777" w:rsidR="007B1263" w:rsidRPr="00352427" w:rsidRDefault="00352427" w:rsidP="00F85A06">
      <w:pPr>
        <w:numPr>
          <w:ilvl w:val="0"/>
          <w:numId w:val="5"/>
        </w:numPr>
        <w:tabs>
          <w:tab w:val="left" w:pos="2127"/>
          <w:tab w:val="right" w:pos="9498"/>
        </w:tabs>
        <w:ind w:left="375"/>
      </w:pPr>
      <w:r w:rsidRPr="00352427">
        <w:t>Verantwoordelijk voor tweede en derde lijnsupport.</w:t>
      </w:r>
    </w:p>
    <w:p w14:paraId="49E86D72" w14:textId="77777777" w:rsidR="007B1263" w:rsidRPr="00352427" w:rsidRDefault="00352427" w:rsidP="00F85A06">
      <w:pPr>
        <w:numPr>
          <w:ilvl w:val="0"/>
          <w:numId w:val="5"/>
        </w:numPr>
        <w:tabs>
          <w:tab w:val="left" w:pos="2127"/>
          <w:tab w:val="right" w:pos="9498"/>
        </w:tabs>
        <w:ind w:left="375"/>
      </w:pPr>
      <w:r w:rsidRPr="00352427">
        <w:t>Incidenten oplossen of doorzetten intern en of extern.</w:t>
      </w:r>
    </w:p>
    <w:p w14:paraId="49E86D73" w14:textId="77777777" w:rsidR="007B1263" w:rsidRPr="00352427" w:rsidRDefault="00352427" w:rsidP="00F85A06">
      <w:pPr>
        <w:numPr>
          <w:ilvl w:val="0"/>
          <w:numId w:val="5"/>
        </w:numPr>
        <w:tabs>
          <w:tab w:val="left" w:pos="2127"/>
          <w:tab w:val="right" w:pos="9498"/>
        </w:tabs>
        <w:ind w:left="375"/>
      </w:pPr>
      <w:r w:rsidRPr="00352427">
        <w:t>Mailgroepen aanmaken en beheren in MS Exchange.</w:t>
      </w:r>
    </w:p>
    <w:p w14:paraId="49E86D74" w14:textId="77777777" w:rsidR="007B1263" w:rsidRPr="00352427" w:rsidRDefault="00352427" w:rsidP="00F85A06">
      <w:pPr>
        <w:numPr>
          <w:ilvl w:val="0"/>
          <w:numId w:val="5"/>
        </w:numPr>
        <w:tabs>
          <w:tab w:val="left" w:pos="2127"/>
          <w:tab w:val="right" w:pos="9498"/>
        </w:tabs>
        <w:ind w:left="375"/>
      </w:pPr>
      <w:r w:rsidRPr="00352427">
        <w:lastRenderedPageBreak/>
        <w:t>Bij afwezigheid van de Functioneel Beheerder zijn taken overnemen.</w:t>
      </w:r>
    </w:p>
    <w:p w14:paraId="49E86D75" w14:textId="77777777" w:rsidR="007B1263" w:rsidRPr="00352427" w:rsidRDefault="00352427" w:rsidP="00F85A06">
      <w:pPr>
        <w:numPr>
          <w:ilvl w:val="0"/>
          <w:numId w:val="5"/>
        </w:numPr>
        <w:tabs>
          <w:tab w:val="left" w:pos="2127"/>
          <w:tab w:val="right" w:pos="9498"/>
        </w:tabs>
        <w:ind w:left="375"/>
      </w:pPr>
      <w:r w:rsidRPr="00352427">
        <w:t>Overzetten van de interne en externe websites naar SSL (van poort 80 naar 443).</w:t>
      </w:r>
    </w:p>
    <w:p w14:paraId="49E86D76" w14:textId="77777777" w:rsidR="007B1263" w:rsidRPr="00352427" w:rsidRDefault="00352427" w:rsidP="00F85A06">
      <w:pPr>
        <w:numPr>
          <w:ilvl w:val="0"/>
          <w:numId w:val="5"/>
        </w:numPr>
        <w:tabs>
          <w:tab w:val="left" w:pos="2127"/>
          <w:tab w:val="right" w:pos="9498"/>
        </w:tabs>
        <w:ind w:left="375"/>
      </w:pPr>
      <w:r w:rsidRPr="00352427">
        <w:t>Databases van de applicatie ook splitsen naar de nieuwe OTAP databaseomgeving.</w:t>
      </w:r>
    </w:p>
    <w:p w14:paraId="49E86D77" w14:textId="77777777" w:rsidR="007B1263" w:rsidRPr="00352427" w:rsidRDefault="00352427" w:rsidP="00F85A06">
      <w:pPr>
        <w:numPr>
          <w:ilvl w:val="0"/>
          <w:numId w:val="5"/>
        </w:numPr>
        <w:tabs>
          <w:tab w:val="left" w:pos="2127"/>
          <w:tab w:val="right" w:pos="9498"/>
        </w:tabs>
        <w:ind w:left="375"/>
      </w:pPr>
      <w:r w:rsidRPr="00352427">
        <w:t>Helpen bij migratie van applicatiedatabases MS SQL 2008 naar MS SQL 2014.</w:t>
      </w:r>
    </w:p>
    <w:p w14:paraId="49E86D78" w14:textId="77777777" w:rsidR="007B1263" w:rsidRPr="00352427" w:rsidRDefault="00352427" w:rsidP="00F85A06">
      <w:pPr>
        <w:numPr>
          <w:ilvl w:val="0"/>
          <w:numId w:val="5"/>
        </w:numPr>
        <w:tabs>
          <w:tab w:val="left" w:pos="2127"/>
          <w:tab w:val="right" w:pos="9498"/>
        </w:tabs>
        <w:ind w:left="375"/>
      </w:pPr>
      <w:r w:rsidRPr="00352427">
        <w:t>Het inladen en verwerken van salarisgegevens voor de afdeling salarisadministratie.</w:t>
      </w:r>
    </w:p>
    <w:p w14:paraId="49E86D79" w14:textId="77777777" w:rsidR="007B1263" w:rsidRPr="00352427" w:rsidRDefault="00352427" w:rsidP="00F85A06">
      <w:pPr>
        <w:numPr>
          <w:ilvl w:val="0"/>
          <w:numId w:val="5"/>
        </w:numPr>
        <w:tabs>
          <w:tab w:val="left" w:pos="2127"/>
          <w:tab w:val="right" w:pos="9498"/>
        </w:tabs>
        <w:ind w:left="375"/>
      </w:pPr>
      <w:r w:rsidRPr="00352427">
        <w:t>Coördinerende rol voor complexe releases.</w:t>
      </w:r>
    </w:p>
    <w:p w14:paraId="49E86D7A" w14:textId="77777777" w:rsidR="007B1263" w:rsidRPr="00352427" w:rsidRDefault="00352427" w:rsidP="00F85A06">
      <w:pPr>
        <w:numPr>
          <w:ilvl w:val="0"/>
          <w:numId w:val="5"/>
        </w:numPr>
        <w:tabs>
          <w:tab w:val="left" w:pos="2127"/>
          <w:tab w:val="right" w:pos="9498"/>
        </w:tabs>
        <w:ind w:left="375"/>
      </w:pPr>
      <w:r w:rsidRPr="00352427">
        <w:t>BizTalk functies, beveiliging en instellingen configureren.</w:t>
      </w:r>
    </w:p>
    <w:p w14:paraId="49E86D7B" w14:textId="77777777" w:rsidR="007B1263" w:rsidRPr="00352427" w:rsidRDefault="00352427" w:rsidP="00F85A06">
      <w:pPr>
        <w:numPr>
          <w:ilvl w:val="0"/>
          <w:numId w:val="5"/>
        </w:numPr>
        <w:tabs>
          <w:tab w:val="left" w:pos="2127"/>
          <w:tab w:val="right" w:pos="9498"/>
        </w:tabs>
        <w:ind w:left="375"/>
      </w:pPr>
      <w:r w:rsidRPr="00352427">
        <w:t>Maandelijkse SLA (Service Level Agreement) rapportage maken van applicaties.</w:t>
      </w:r>
    </w:p>
    <w:p w14:paraId="49E86D7C" w14:textId="77777777" w:rsidR="007B1263" w:rsidRPr="00352427" w:rsidRDefault="00352427" w:rsidP="00F85A06">
      <w:pPr>
        <w:numPr>
          <w:ilvl w:val="0"/>
          <w:numId w:val="5"/>
        </w:numPr>
        <w:tabs>
          <w:tab w:val="left" w:pos="2127"/>
          <w:tab w:val="right" w:pos="9498"/>
        </w:tabs>
        <w:ind w:left="375"/>
      </w:pPr>
      <w:r w:rsidRPr="00352427">
        <w:t>Meedenken om de vele server- en webapplicaties in applicatieservergroepen te delen.</w:t>
      </w:r>
    </w:p>
    <w:p w14:paraId="49E86D7D" w14:textId="77777777" w:rsidR="007B1263" w:rsidRPr="00352427" w:rsidRDefault="00352427" w:rsidP="00F85A06">
      <w:pPr>
        <w:numPr>
          <w:ilvl w:val="0"/>
          <w:numId w:val="5"/>
        </w:numPr>
        <w:tabs>
          <w:tab w:val="left" w:pos="2127"/>
          <w:tab w:val="right" w:pos="9498"/>
        </w:tabs>
        <w:ind w:left="375"/>
      </w:pPr>
      <w:r w:rsidRPr="00352427">
        <w:t>Applicaties en database verplaatsen van datacenter (stretch-LAN).</w:t>
      </w:r>
    </w:p>
    <w:p w14:paraId="49E86D7E" w14:textId="77777777" w:rsidR="007B1263" w:rsidRPr="00352427" w:rsidRDefault="00352427" w:rsidP="00F85A06">
      <w:pPr>
        <w:numPr>
          <w:ilvl w:val="0"/>
          <w:numId w:val="5"/>
        </w:numPr>
        <w:tabs>
          <w:tab w:val="left" w:pos="2127"/>
          <w:tab w:val="right" w:pos="9498"/>
        </w:tabs>
        <w:ind w:left="375"/>
      </w:pPr>
      <w:r w:rsidRPr="00352427">
        <w:t>Onderhouden van contacten met applicatieleveranciers.</w:t>
      </w:r>
    </w:p>
    <w:p w14:paraId="49E86D7F" w14:textId="77777777" w:rsidR="007B1263" w:rsidRPr="00352427" w:rsidRDefault="00352427" w:rsidP="00F85A06">
      <w:pPr>
        <w:numPr>
          <w:ilvl w:val="0"/>
          <w:numId w:val="5"/>
        </w:numPr>
        <w:tabs>
          <w:tab w:val="left" w:pos="2127"/>
          <w:tab w:val="right" w:pos="9498"/>
        </w:tabs>
        <w:ind w:left="375"/>
      </w:pPr>
      <w:r w:rsidRPr="00352427">
        <w:t>Aanpassen van Windows Register.</w:t>
      </w:r>
    </w:p>
    <w:p w14:paraId="49E86D80" w14:textId="77777777" w:rsidR="007B1263" w:rsidRPr="00352427" w:rsidRDefault="00352427" w:rsidP="00F85A06">
      <w:pPr>
        <w:numPr>
          <w:ilvl w:val="0"/>
          <w:numId w:val="5"/>
        </w:numPr>
        <w:tabs>
          <w:tab w:val="left" w:pos="2127"/>
          <w:tab w:val="right" w:pos="9498"/>
        </w:tabs>
        <w:ind w:left="375"/>
      </w:pPr>
      <w:r w:rsidRPr="00352427">
        <w:t xml:space="preserve">Kwartaalbespreking over de resultaten van de afgesproken </w:t>
      </w:r>
      <w:proofErr w:type="spellStart"/>
      <w:r w:rsidRPr="00352427">
        <w:t>SLA's</w:t>
      </w:r>
      <w:proofErr w:type="spellEnd"/>
      <w:r w:rsidRPr="00352427">
        <w:t xml:space="preserve"> met externe leveranciers.</w:t>
      </w:r>
    </w:p>
    <w:p w14:paraId="49E86D81" w14:textId="77777777" w:rsidR="007B1263" w:rsidRPr="00352427" w:rsidRDefault="007B1263" w:rsidP="00F85A06">
      <w:pPr>
        <w:tabs>
          <w:tab w:val="left" w:pos="2127"/>
          <w:tab w:val="right" w:pos="9498"/>
        </w:tabs>
      </w:pPr>
    </w:p>
    <w:p w14:paraId="49E86D83" w14:textId="3A6D891D" w:rsidR="007B1263" w:rsidRPr="00352427" w:rsidRDefault="00352427" w:rsidP="00F85A06">
      <w:pPr>
        <w:tabs>
          <w:tab w:val="left" w:pos="2127"/>
          <w:tab w:val="right" w:pos="9498"/>
        </w:tabs>
        <w:rPr>
          <w:noProof/>
        </w:rPr>
      </w:pPr>
      <w:r w:rsidRPr="00C36976">
        <w:rPr>
          <w:rStyle w:val="Kop2Char"/>
          <w:lang w:val="en-US"/>
        </w:rPr>
        <w:t xml:space="preserve">METHODEN EN TECHNIEKEN: </w:t>
      </w:r>
      <w:r w:rsidRPr="00C36976">
        <w:rPr>
          <w:lang w:val="en-US"/>
        </w:rPr>
        <w:t>MS Office, MS Dynamics CRM, TOPdesk, OpenText, Citrix, Tomcat, AD, MS SQL, Nagios/Check_MK, LDAP, Tomcat, IIS, ADFS SCRUM, en MS SharePoint</w:t>
      </w:r>
      <w:r w:rsidR="00F85A06" w:rsidRPr="00C36976">
        <w:rPr>
          <w:lang w:val="en-US"/>
        </w:rPr>
        <w:t xml:space="preserve">. </w:t>
      </w:r>
      <w:r w:rsidRPr="00352427">
        <w:t xml:space="preserve">Centric applicaties: PIMS en </w:t>
      </w:r>
      <w:proofErr w:type="spellStart"/>
      <w:r w:rsidRPr="00352427">
        <w:t>YouPP</w:t>
      </w:r>
      <w:proofErr w:type="spellEnd"/>
    </w:p>
    <w:p w14:paraId="49E86D84" w14:textId="77777777" w:rsidR="007B1263" w:rsidRPr="00352427" w:rsidRDefault="00C36976" w:rsidP="00F85A06">
      <w:pPr>
        <w:tabs>
          <w:tab w:val="left" w:pos="2127"/>
          <w:tab w:val="right" w:pos="9498"/>
        </w:tabs>
      </w:pPr>
      <w:r>
        <w:pict w14:anchorId="49E86E5E">
          <v:rect id="_x0000_i1027" style="width:0;height:1.5pt" o:hralign="center" o:bordertopcolor="this" o:borderleftcolor="this" o:borderbottomcolor="this" o:borderrightcolor="this" o:hrstd="t" o:hr="t" fillcolor="#a0a0a0" stroked="f"/>
        </w:pict>
      </w:r>
    </w:p>
    <w:p w14:paraId="2B692823" w14:textId="77777777" w:rsidR="00982E4E" w:rsidRDefault="00982E4E" w:rsidP="00F85A06">
      <w:pPr>
        <w:tabs>
          <w:tab w:val="left" w:pos="2127"/>
          <w:tab w:val="right" w:pos="9498"/>
        </w:tabs>
        <w:rPr>
          <w:rStyle w:val="Kop2Char"/>
        </w:rPr>
      </w:pPr>
    </w:p>
    <w:p w14:paraId="49E86D85" w14:textId="4FE55134" w:rsidR="007B1263" w:rsidRPr="00352427" w:rsidRDefault="00352427" w:rsidP="00F85A06">
      <w:pPr>
        <w:tabs>
          <w:tab w:val="left" w:pos="2127"/>
          <w:tab w:val="right" w:pos="9498"/>
        </w:tabs>
      </w:pPr>
      <w:r w:rsidRPr="7FB650A7">
        <w:rPr>
          <w:rStyle w:val="Kop2Char"/>
        </w:rPr>
        <w:t>PROJECT</w:t>
      </w:r>
      <w:r>
        <w:tab/>
      </w:r>
      <w:r w:rsidRPr="7FB650A7">
        <w:rPr>
          <w:rStyle w:val="Kop2Char"/>
        </w:rPr>
        <w:t xml:space="preserve">: </w:t>
      </w:r>
      <w:r>
        <w:t>Advies m.b.t. migratie van een CRM-applicatie</w:t>
      </w:r>
    </w:p>
    <w:p w14:paraId="49E86D86" w14:textId="0855BF0A" w:rsidR="007B1263" w:rsidRPr="00352427" w:rsidRDefault="00352427" w:rsidP="00F85A06">
      <w:pPr>
        <w:tabs>
          <w:tab w:val="left" w:pos="2127"/>
          <w:tab w:val="right" w:pos="9498"/>
        </w:tabs>
      </w:pPr>
      <w:r w:rsidRPr="7FB650A7">
        <w:rPr>
          <w:rStyle w:val="Kop2Char"/>
        </w:rPr>
        <w:t>OPDRACHTGEVER</w:t>
      </w:r>
      <w:r>
        <w:tab/>
      </w:r>
      <w:r w:rsidRPr="7FB650A7">
        <w:rPr>
          <w:rStyle w:val="Kop2Char"/>
        </w:rPr>
        <w:t xml:space="preserve">: </w:t>
      </w:r>
      <w:proofErr w:type="spellStart"/>
      <w:r>
        <w:t>Verus</w:t>
      </w:r>
      <w:proofErr w:type="spellEnd"/>
    </w:p>
    <w:p w14:paraId="49E86D87" w14:textId="7DF33FA5" w:rsidR="007B1263" w:rsidRPr="00352427" w:rsidRDefault="00352427" w:rsidP="00F85A06">
      <w:pPr>
        <w:tabs>
          <w:tab w:val="left" w:pos="2127"/>
          <w:tab w:val="left" w:pos="5812"/>
          <w:tab w:val="right" w:pos="9498"/>
        </w:tabs>
      </w:pPr>
      <w:r w:rsidRPr="7FB650A7">
        <w:rPr>
          <w:rStyle w:val="Kop2Char"/>
        </w:rPr>
        <w:t>BRANCHE</w:t>
      </w:r>
      <w:r>
        <w:tab/>
      </w:r>
      <w:r w:rsidRPr="7FB650A7">
        <w:rPr>
          <w:rStyle w:val="Kop2Char"/>
        </w:rPr>
        <w:t xml:space="preserve">: </w:t>
      </w:r>
      <w:r>
        <w:t>Onderwijs</w:t>
      </w:r>
      <w:r>
        <w:tab/>
      </w:r>
      <w:r>
        <w:tab/>
      </w:r>
      <w:r w:rsidRPr="7FB650A7">
        <w:rPr>
          <w:rStyle w:val="Kop2Char"/>
        </w:rPr>
        <w:t xml:space="preserve">PERIODE: </w:t>
      </w:r>
      <w:r>
        <w:t>mei 2015 - jun 2015</w:t>
      </w:r>
    </w:p>
    <w:p w14:paraId="49E86D88" w14:textId="2C8111D3" w:rsidR="007B1263" w:rsidRPr="00352427" w:rsidRDefault="00352427" w:rsidP="00F85A06">
      <w:pPr>
        <w:tabs>
          <w:tab w:val="left" w:pos="2127"/>
          <w:tab w:val="right" w:pos="9498"/>
        </w:tabs>
      </w:pPr>
      <w:r w:rsidRPr="7FB650A7">
        <w:rPr>
          <w:rStyle w:val="Kop2Char"/>
        </w:rPr>
        <w:t>ROL</w:t>
      </w:r>
      <w:r>
        <w:tab/>
      </w:r>
      <w:r w:rsidRPr="7FB650A7">
        <w:rPr>
          <w:rStyle w:val="Kop2Char"/>
        </w:rPr>
        <w:t xml:space="preserve">: </w:t>
      </w:r>
      <w:r>
        <w:t>Migratie Consultant</w:t>
      </w:r>
    </w:p>
    <w:p w14:paraId="49E86D89" w14:textId="2AE090D0" w:rsidR="007B1263" w:rsidRPr="00352427" w:rsidRDefault="00352427" w:rsidP="00982E4E">
      <w:pPr>
        <w:tabs>
          <w:tab w:val="left" w:pos="2127"/>
          <w:tab w:val="right" w:pos="9498"/>
        </w:tabs>
        <w:ind w:left="2127" w:hanging="2127"/>
      </w:pPr>
      <w:r w:rsidRPr="00352427">
        <w:rPr>
          <w:b/>
        </w:rPr>
        <w:t>OMSCHRIJVING</w:t>
      </w:r>
      <w:r w:rsidR="00982E4E">
        <w:rPr>
          <w:b/>
        </w:rPr>
        <w:tab/>
      </w:r>
      <w:r w:rsidRPr="00352427">
        <w:rPr>
          <w:b/>
        </w:rPr>
        <w:t>:</w:t>
      </w:r>
      <w:r w:rsidRPr="00352427">
        <w:t xml:space="preserve"> </w:t>
      </w:r>
      <w:proofErr w:type="spellStart"/>
      <w:r w:rsidRPr="00352427">
        <w:t>Verus</w:t>
      </w:r>
      <w:proofErr w:type="spellEnd"/>
      <w:r w:rsidRPr="00352427">
        <w:t xml:space="preserve"> in Woerden is de vereniging voor katholiek en christelijk onderwijs in Nederland. Ruim 4000 scholen in het basisonderwijs, voortgezet onderwijs, middelbaar beroepsonderwijs en hoger onderwijs zijn aangesloten. Vanuit het hart inspireert, begeleidt en ondersteunt </w:t>
      </w:r>
      <w:proofErr w:type="spellStart"/>
      <w:r w:rsidRPr="00352427">
        <w:t>Verus</w:t>
      </w:r>
      <w:proofErr w:type="spellEnd"/>
      <w:r w:rsidRPr="00352427">
        <w:t xml:space="preserve"> bestuurders, toezichthouders, schoolleiders, docenten en ouders, zodat de kwaliteit van het onderwijs en daarmee het welzijn van kinderen en studenten verbetert, als dienst aan onze samenleving. Dit doen ze samen met zo'n 86 medewerkers.</w:t>
      </w:r>
    </w:p>
    <w:p w14:paraId="49E86D8A" w14:textId="77777777" w:rsidR="007B1263" w:rsidRPr="00352427" w:rsidRDefault="007B1263" w:rsidP="00F85A06">
      <w:pPr>
        <w:tabs>
          <w:tab w:val="left" w:pos="2127"/>
          <w:tab w:val="right" w:pos="9498"/>
        </w:tabs>
      </w:pPr>
    </w:p>
    <w:p w14:paraId="49E86D8B" w14:textId="640AC7E1" w:rsidR="007B1263" w:rsidRPr="00352427" w:rsidRDefault="00C36976" w:rsidP="00F85A06">
      <w:pPr>
        <w:tabs>
          <w:tab w:val="left" w:pos="2127"/>
          <w:tab w:val="right" w:pos="9498"/>
        </w:tabs>
      </w:pPr>
      <w:r>
        <w:t>X</w:t>
      </w:r>
      <w:r w:rsidR="00352427">
        <w:t xml:space="preserve"> heeft onderzoek verricht naar het samenvoegen van alle klantencontactgegevens van twee verenigingen in één applicatie; vanuit </w:t>
      </w:r>
      <w:proofErr w:type="spellStart"/>
      <w:r w:rsidR="00352427">
        <w:t>SuperOffice</w:t>
      </w:r>
      <w:proofErr w:type="spellEnd"/>
      <w:r w:rsidR="00352427">
        <w:t xml:space="preserve"> naar het applicatiepakket CRM Update. Tevens zijn de mogelijkheden voor het kunnen schrijven van uren en verschillen in de facturatieapplicatie onderzocht. Afsluitend is er een advies met uitvoeringsaanpak uitgegeven. Onderzochte applicaties: </w:t>
      </w:r>
      <w:proofErr w:type="spellStart"/>
      <w:r w:rsidR="00352427">
        <w:t>SuperOffice</w:t>
      </w:r>
      <w:proofErr w:type="spellEnd"/>
      <w:r w:rsidR="00352427">
        <w:t xml:space="preserve"> 7.1, CRM Update, Accountview 9.2/9.4 en urenregistratie applicaties.</w:t>
      </w:r>
    </w:p>
    <w:p w14:paraId="49E86D8C" w14:textId="77777777" w:rsidR="007B1263" w:rsidRPr="00352427" w:rsidRDefault="007B1263" w:rsidP="00F85A06">
      <w:pPr>
        <w:tabs>
          <w:tab w:val="left" w:pos="2127"/>
          <w:tab w:val="right" w:pos="9498"/>
        </w:tabs>
      </w:pPr>
    </w:p>
    <w:p w14:paraId="49E86D8D" w14:textId="77777777" w:rsidR="007B1263" w:rsidRPr="00352427" w:rsidRDefault="00352427" w:rsidP="00F85A06">
      <w:pPr>
        <w:tabs>
          <w:tab w:val="left" w:pos="2127"/>
          <w:tab w:val="right" w:pos="9498"/>
        </w:tabs>
      </w:pPr>
      <w:r w:rsidRPr="00352427">
        <w:t xml:space="preserve">Naar aanleiding van het resultaat uit het interview en het onderzoek zijn er drie scenario's beschreven. Er is advies gegeven voor de best uitvoerbare aanpassing voor de vereniging, met als doel om de gegevens gefaseerd over te zetten, zodat alle aanpassingen gereed en te gebruiken zijn aan het begin van het volgend jaar 2016. </w:t>
      </w:r>
      <w:proofErr w:type="spellStart"/>
      <w:r w:rsidRPr="00352427">
        <w:t>Verus</w:t>
      </w:r>
      <w:proofErr w:type="spellEnd"/>
      <w:r w:rsidRPr="00352427">
        <w:t xml:space="preserve"> kan dan vanaf dat moment alle klantencontactgegevens vanuit CRM Update beheren en kunnen de VKO- applicaties opgeheven worden.</w:t>
      </w:r>
    </w:p>
    <w:p w14:paraId="49E86D8E" w14:textId="77777777" w:rsidR="007B1263" w:rsidRPr="00352427" w:rsidRDefault="00352427" w:rsidP="00F85A06">
      <w:pPr>
        <w:tabs>
          <w:tab w:val="left" w:pos="2127"/>
          <w:tab w:val="right" w:pos="9498"/>
        </w:tabs>
        <w:rPr>
          <w:noProof/>
        </w:rPr>
      </w:pPr>
      <w:r w:rsidRPr="00352427">
        <w:rPr>
          <w:rStyle w:val="Kop2Char"/>
        </w:rPr>
        <w:t xml:space="preserve">METHODEN EN TECHNIEKEN: </w:t>
      </w:r>
      <w:proofErr w:type="spellStart"/>
      <w:r w:rsidRPr="00352427">
        <w:t>SuperOffice</w:t>
      </w:r>
      <w:proofErr w:type="spellEnd"/>
      <w:r w:rsidRPr="00352427">
        <w:t xml:space="preserve"> 7.1 en CRM Update</w:t>
      </w:r>
    </w:p>
    <w:p w14:paraId="49E86D8F" w14:textId="77777777" w:rsidR="007B1263" w:rsidRPr="00352427" w:rsidRDefault="00C36976" w:rsidP="00F85A06">
      <w:pPr>
        <w:tabs>
          <w:tab w:val="left" w:pos="2127"/>
          <w:tab w:val="right" w:pos="9498"/>
        </w:tabs>
      </w:pPr>
      <w:r>
        <w:pict w14:anchorId="49E86E5F">
          <v:rect id="_x0000_i1028" style="width:0;height:1.5pt" o:hralign="center" o:bordertopcolor="this" o:borderleftcolor="this" o:borderbottomcolor="this" o:borderrightcolor="this" o:hrstd="t" o:hr="t" fillcolor="#a0a0a0" stroked="f"/>
        </w:pict>
      </w:r>
    </w:p>
    <w:p w14:paraId="0CCA81E1" w14:textId="77777777" w:rsidR="00982E4E" w:rsidRDefault="00982E4E" w:rsidP="00F85A06">
      <w:pPr>
        <w:tabs>
          <w:tab w:val="left" w:pos="2127"/>
          <w:tab w:val="right" w:pos="9498"/>
        </w:tabs>
        <w:rPr>
          <w:rStyle w:val="Kop2Char"/>
        </w:rPr>
      </w:pPr>
    </w:p>
    <w:p w14:paraId="49E86D90" w14:textId="23FF1B64" w:rsidR="007B1263" w:rsidRPr="00352427" w:rsidRDefault="00352427" w:rsidP="00F85A06">
      <w:pPr>
        <w:tabs>
          <w:tab w:val="left" w:pos="2127"/>
          <w:tab w:val="right" w:pos="9498"/>
        </w:tabs>
      </w:pPr>
      <w:r w:rsidRPr="7FB650A7">
        <w:rPr>
          <w:rStyle w:val="Kop2Char"/>
        </w:rPr>
        <w:t>PROJECT</w:t>
      </w:r>
      <w:r>
        <w:tab/>
      </w:r>
      <w:r w:rsidRPr="7FB650A7">
        <w:rPr>
          <w:rStyle w:val="Kop2Char"/>
        </w:rPr>
        <w:t xml:space="preserve">: </w:t>
      </w:r>
      <w:r>
        <w:t xml:space="preserve">Technisch Applicatie Beheer cluster </w:t>
      </w:r>
      <w:proofErr w:type="spellStart"/>
      <w:r>
        <w:t>Collaboration</w:t>
      </w:r>
      <w:proofErr w:type="spellEnd"/>
      <w:r>
        <w:t xml:space="preserve"> en Algemeen</w:t>
      </w:r>
    </w:p>
    <w:p w14:paraId="49E86D91" w14:textId="0F23606C" w:rsidR="007B1263" w:rsidRPr="00352427" w:rsidRDefault="00352427" w:rsidP="00F85A06">
      <w:pPr>
        <w:tabs>
          <w:tab w:val="left" w:pos="2127"/>
          <w:tab w:val="right" w:pos="9498"/>
        </w:tabs>
      </w:pPr>
      <w:r w:rsidRPr="7FB650A7">
        <w:rPr>
          <w:rStyle w:val="Kop2Char"/>
        </w:rPr>
        <w:t>OPDRACHTGEVER</w:t>
      </w:r>
      <w:r>
        <w:tab/>
      </w:r>
      <w:r w:rsidRPr="7FB650A7">
        <w:rPr>
          <w:rStyle w:val="Kop2Char"/>
        </w:rPr>
        <w:t xml:space="preserve">: </w:t>
      </w:r>
      <w:r>
        <w:t>CZ Zorgverzekeraar</w:t>
      </w:r>
    </w:p>
    <w:p w14:paraId="49E86D92" w14:textId="7DB8D213" w:rsidR="007B1263" w:rsidRPr="00352427" w:rsidRDefault="00352427" w:rsidP="00F85A06">
      <w:pPr>
        <w:tabs>
          <w:tab w:val="left" w:pos="2127"/>
          <w:tab w:val="left" w:pos="5812"/>
          <w:tab w:val="right" w:pos="9498"/>
        </w:tabs>
      </w:pPr>
      <w:r w:rsidRPr="7FB650A7">
        <w:rPr>
          <w:rStyle w:val="Kop2Char"/>
        </w:rPr>
        <w:t>BRANCHE</w:t>
      </w:r>
      <w:r>
        <w:tab/>
      </w:r>
      <w:r w:rsidRPr="7FB650A7">
        <w:rPr>
          <w:rStyle w:val="Kop2Char"/>
        </w:rPr>
        <w:t xml:space="preserve">: </w:t>
      </w:r>
      <w:r>
        <w:t>(Zorg)verzekeringen</w:t>
      </w:r>
      <w:r>
        <w:tab/>
      </w:r>
      <w:r>
        <w:tab/>
      </w:r>
      <w:r w:rsidRPr="7FB650A7">
        <w:rPr>
          <w:rStyle w:val="Kop2Char"/>
        </w:rPr>
        <w:t xml:space="preserve">PERIODE: </w:t>
      </w:r>
      <w:r>
        <w:t>feb 2009 - apr 2015</w:t>
      </w:r>
    </w:p>
    <w:p w14:paraId="49E86D93" w14:textId="33152352" w:rsidR="007B1263" w:rsidRPr="00352427" w:rsidRDefault="00352427" w:rsidP="00F85A06">
      <w:pPr>
        <w:tabs>
          <w:tab w:val="left" w:pos="2127"/>
          <w:tab w:val="right" w:pos="9498"/>
        </w:tabs>
      </w:pPr>
      <w:r w:rsidRPr="7FB650A7">
        <w:rPr>
          <w:rStyle w:val="Kop2Char"/>
        </w:rPr>
        <w:t>ROL</w:t>
      </w:r>
      <w:r>
        <w:tab/>
      </w:r>
      <w:r w:rsidRPr="7FB650A7">
        <w:rPr>
          <w:rStyle w:val="Kop2Char"/>
        </w:rPr>
        <w:t xml:space="preserve">: </w:t>
      </w:r>
      <w:r>
        <w:t>Technische Applicatie Database Specialist</w:t>
      </w:r>
    </w:p>
    <w:p w14:paraId="49E86D94" w14:textId="6A4B3E4A" w:rsidR="007B1263" w:rsidRPr="00352427" w:rsidRDefault="00352427" w:rsidP="00982E4E">
      <w:pPr>
        <w:tabs>
          <w:tab w:val="left" w:pos="2127"/>
          <w:tab w:val="right" w:pos="9498"/>
        </w:tabs>
        <w:ind w:left="2127" w:hanging="2127"/>
      </w:pPr>
      <w:r w:rsidRPr="00352427">
        <w:rPr>
          <w:b/>
        </w:rPr>
        <w:lastRenderedPageBreak/>
        <w:t>OMSCHRIJVING</w:t>
      </w:r>
      <w:r w:rsidR="00982E4E">
        <w:rPr>
          <w:b/>
        </w:rPr>
        <w:tab/>
      </w:r>
      <w:r w:rsidRPr="00352427">
        <w:rPr>
          <w:b/>
        </w:rPr>
        <w:t>:</w:t>
      </w:r>
      <w:r w:rsidRPr="00352427">
        <w:t xml:space="preserve"> CZ groep is een onderlinge waarborgmaatschappij zonder winstoogmerk. Het hoogste bestuursorgaan is de Ledenraad, een raad van verzekerden. Met 3,6 miljoen verzekerden is CZ groep de derde grootste zorgverzekeraar van Nederland. Sinds 1 januari 2009 voert CZ groep ook de zorgverzekeringsactiviteiten van labels Delta Lloyd en OHRA uit. Missie van CZ is om zorg in Nederland goed, betaalbaar en toegankelijk te houden voor iederéén. CZ heeft 2500 medewerkers waarvan 250 ICT medewerkers.</w:t>
      </w:r>
    </w:p>
    <w:p w14:paraId="49E86D95" w14:textId="77777777" w:rsidR="007B1263" w:rsidRPr="00352427" w:rsidRDefault="007B1263" w:rsidP="00F85A06">
      <w:pPr>
        <w:tabs>
          <w:tab w:val="left" w:pos="2127"/>
          <w:tab w:val="right" w:pos="9498"/>
        </w:tabs>
      </w:pPr>
    </w:p>
    <w:p w14:paraId="49E86D96" w14:textId="43048542" w:rsidR="007B1263" w:rsidRPr="00352427" w:rsidRDefault="00C36976" w:rsidP="00F85A06">
      <w:pPr>
        <w:tabs>
          <w:tab w:val="left" w:pos="2127"/>
          <w:tab w:val="right" w:pos="9498"/>
        </w:tabs>
      </w:pPr>
      <w:r>
        <w:t>X</w:t>
      </w:r>
      <w:r w:rsidR="00352427">
        <w:t xml:space="preserve"> was verantwoordelijk voor de hoofdwerkzaamheden van het Technisch Applicatiebeheer. Deze vonden plaats in een team van 16 personen en in samenspraak met diverse ICT afdelingen. </w:t>
      </w:r>
      <w:r>
        <w:t>X</w:t>
      </w:r>
      <w:r w:rsidR="00352427">
        <w:t xml:space="preserve"> heeft gewerkt als Technisch projectleider voor:</w:t>
      </w:r>
    </w:p>
    <w:p w14:paraId="49E86D97" w14:textId="77777777" w:rsidR="007B1263" w:rsidRPr="00352427" w:rsidRDefault="00352427" w:rsidP="00F85A06">
      <w:pPr>
        <w:numPr>
          <w:ilvl w:val="0"/>
          <w:numId w:val="6"/>
        </w:numPr>
        <w:tabs>
          <w:tab w:val="left" w:pos="2127"/>
          <w:tab w:val="right" w:pos="9498"/>
        </w:tabs>
        <w:ind w:left="375"/>
      </w:pPr>
      <w:r w:rsidRPr="00352427">
        <w:t>De nieuwe Microsoft Dynamics CRM 2011 omgeving;</w:t>
      </w:r>
    </w:p>
    <w:p w14:paraId="49E86D98" w14:textId="77777777" w:rsidR="007B1263" w:rsidRPr="00352427" w:rsidRDefault="00352427" w:rsidP="00F85A06">
      <w:pPr>
        <w:numPr>
          <w:ilvl w:val="0"/>
          <w:numId w:val="6"/>
        </w:numPr>
        <w:tabs>
          <w:tab w:val="left" w:pos="2127"/>
          <w:tab w:val="right" w:pos="9498"/>
        </w:tabs>
        <w:ind w:left="375"/>
      </w:pPr>
      <w:r w:rsidRPr="00352427">
        <w:t>De migratie van de MS Dynamics 2011 naar CRM 2015 omgeving;</w:t>
      </w:r>
    </w:p>
    <w:p w14:paraId="49E86D99" w14:textId="77777777" w:rsidR="007B1263" w:rsidRPr="00352427" w:rsidRDefault="00352427" w:rsidP="00F85A06">
      <w:pPr>
        <w:numPr>
          <w:ilvl w:val="0"/>
          <w:numId w:val="6"/>
        </w:numPr>
        <w:tabs>
          <w:tab w:val="left" w:pos="2127"/>
          <w:tab w:val="right" w:pos="9498"/>
        </w:tabs>
        <w:ind w:left="375"/>
      </w:pPr>
      <w:r w:rsidRPr="00352427">
        <w:t xml:space="preserve">Het migreren van de 3 fysieke servers van </w:t>
      </w:r>
      <w:proofErr w:type="spellStart"/>
      <w:r w:rsidRPr="00352427">
        <w:t>Docutec</w:t>
      </w:r>
      <w:proofErr w:type="spellEnd"/>
      <w:r w:rsidRPr="00352427">
        <w:t xml:space="preserve"> naar 9 Virtuele servers met beperkte down time.</w:t>
      </w:r>
    </w:p>
    <w:p w14:paraId="49E86D9A" w14:textId="77777777" w:rsidR="007B1263" w:rsidRPr="00352427" w:rsidRDefault="007B1263" w:rsidP="00F85A06">
      <w:pPr>
        <w:tabs>
          <w:tab w:val="left" w:pos="2127"/>
          <w:tab w:val="right" w:pos="9498"/>
        </w:tabs>
      </w:pPr>
    </w:p>
    <w:p w14:paraId="49E86D9B" w14:textId="77777777" w:rsidR="007B1263" w:rsidRPr="00352427" w:rsidRDefault="00352427" w:rsidP="00F85A06">
      <w:pPr>
        <w:tabs>
          <w:tab w:val="left" w:pos="2127"/>
          <w:tab w:val="right" w:pos="9498"/>
        </w:tabs>
      </w:pPr>
      <w:r w:rsidRPr="00352427">
        <w:t xml:space="preserve">Van augustus 2013 tot mei 2015: Technisch Applicatiebeheer cluster </w:t>
      </w:r>
      <w:proofErr w:type="spellStart"/>
      <w:r w:rsidRPr="00352427">
        <w:t>Collaboration</w:t>
      </w:r>
      <w:proofErr w:type="spellEnd"/>
      <w:r w:rsidRPr="00352427">
        <w:t>:</w:t>
      </w:r>
    </w:p>
    <w:p w14:paraId="49E86D9C" w14:textId="77777777" w:rsidR="007B1263" w:rsidRPr="004021B9" w:rsidRDefault="00352427" w:rsidP="00982E4E">
      <w:pPr>
        <w:numPr>
          <w:ilvl w:val="0"/>
          <w:numId w:val="7"/>
        </w:numPr>
        <w:tabs>
          <w:tab w:val="left" w:pos="2127"/>
          <w:tab w:val="right" w:pos="9498"/>
        </w:tabs>
        <w:ind w:left="196" w:hanging="181"/>
        <w:rPr>
          <w:lang w:val="en-US"/>
        </w:rPr>
      </w:pPr>
      <w:r w:rsidRPr="004021B9">
        <w:rPr>
          <w:lang w:val="en-US"/>
        </w:rPr>
        <w:t>Dynamics CRM 2011 &amp; 2013, MS SharePoint 2010 &amp; 2013, MS Exchange 2010, MS Lync Server 2010 en MS TFS 2012 (Team Foundation Server).</w:t>
      </w:r>
    </w:p>
    <w:p w14:paraId="49E86D9D" w14:textId="77777777" w:rsidR="007B1263" w:rsidRPr="00352427" w:rsidRDefault="00352427" w:rsidP="00F85A06">
      <w:pPr>
        <w:tabs>
          <w:tab w:val="left" w:pos="2127"/>
          <w:tab w:val="right" w:pos="9498"/>
        </w:tabs>
      </w:pPr>
      <w:r w:rsidRPr="00352427">
        <w:t>Van december 2009 tot augustus 2013: Technisch Applicatiebeheer cluster Algemeen:</w:t>
      </w:r>
    </w:p>
    <w:p w14:paraId="49E86D9E" w14:textId="77777777" w:rsidR="007B1263" w:rsidRPr="004021B9" w:rsidRDefault="00352427" w:rsidP="00982E4E">
      <w:pPr>
        <w:numPr>
          <w:ilvl w:val="0"/>
          <w:numId w:val="8"/>
        </w:numPr>
        <w:tabs>
          <w:tab w:val="clear" w:pos="200"/>
          <w:tab w:val="left" w:pos="284"/>
          <w:tab w:val="left" w:pos="2127"/>
          <w:tab w:val="right" w:pos="9498"/>
        </w:tabs>
        <w:ind w:left="375"/>
        <w:rPr>
          <w:lang w:val="en-US"/>
        </w:rPr>
      </w:pPr>
      <w:proofErr w:type="spellStart"/>
      <w:r w:rsidRPr="004021B9">
        <w:rPr>
          <w:lang w:val="en-US"/>
        </w:rPr>
        <w:t>XMPie</w:t>
      </w:r>
      <w:proofErr w:type="spellEnd"/>
      <w:r w:rsidRPr="004021B9">
        <w:rPr>
          <w:lang w:val="en-US"/>
        </w:rPr>
        <w:t xml:space="preserve">, SCSM (proof of concept), MS Dynamics CRM 2011, </w:t>
      </w:r>
      <w:proofErr w:type="spellStart"/>
      <w:r w:rsidRPr="004021B9">
        <w:rPr>
          <w:lang w:val="en-US"/>
        </w:rPr>
        <w:t>TOPdesk</w:t>
      </w:r>
      <w:proofErr w:type="spellEnd"/>
      <w:r w:rsidRPr="004021B9">
        <w:rPr>
          <w:lang w:val="en-US"/>
        </w:rPr>
        <w:t xml:space="preserve"> 4.4, Van ideal </w:t>
      </w:r>
      <w:proofErr w:type="spellStart"/>
      <w:r w:rsidRPr="004021B9">
        <w:rPr>
          <w:lang w:val="en-US"/>
        </w:rPr>
        <w:t>naar</w:t>
      </w:r>
      <w:proofErr w:type="spellEnd"/>
      <w:r w:rsidRPr="004021B9">
        <w:rPr>
          <w:lang w:val="en-US"/>
        </w:rPr>
        <w:t xml:space="preserve"> COBOL (</w:t>
      </w:r>
      <w:proofErr w:type="spellStart"/>
      <w:r w:rsidRPr="004021B9">
        <w:rPr>
          <w:lang w:val="en-US"/>
        </w:rPr>
        <w:t>VinC</w:t>
      </w:r>
      <w:proofErr w:type="spellEnd"/>
      <w:r w:rsidRPr="004021B9">
        <w:rPr>
          <w:lang w:val="en-US"/>
        </w:rPr>
        <w:t xml:space="preserve">), Microfocus applicaties (Modernization Workbench en Mainframe Express Enterprise Edition), CA </w:t>
      </w:r>
      <w:proofErr w:type="spellStart"/>
      <w:r w:rsidRPr="004021B9">
        <w:rPr>
          <w:lang w:val="en-US"/>
        </w:rPr>
        <w:t>applicatie</w:t>
      </w:r>
      <w:proofErr w:type="spellEnd"/>
      <w:r w:rsidRPr="004021B9">
        <w:rPr>
          <w:lang w:val="en-US"/>
        </w:rPr>
        <w:t xml:space="preserve"> (</w:t>
      </w:r>
      <w:proofErr w:type="spellStart"/>
      <w:r w:rsidRPr="004021B9">
        <w:rPr>
          <w:lang w:val="en-US"/>
        </w:rPr>
        <w:t>Endevor</w:t>
      </w:r>
      <w:proofErr w:type="spellEnd"/>
      <w:r w:rsidRPr="004021B9">
        <w:rPr>
          <w:lang w:val="en-US"/>
        </w:rPr>
        <w:t xml:space="preserve">), </w:t>
      </w:r>
      <w:proofErr w:type="spellStart"/>
      <w:r w:rsidRPr="004021B9">
        <w:rPr>
          <w:lang w:val="en-US"/>
        </w:rPr>
        <w:t>SuperOffice</w:t>
      </w:r>
      <w:proofErr w:type="spellEnd"/>
      <w:r w:rsidRPr="004021B9">
        <w:rPr>
          <w:lang w:val="en-US"/>
        </w:rPr>
        <w:t xml:space="preserve"> (CRM), </w:t>
      </w:r>
      <w:proofErr w:type="spellStart"/>
      <w:r w:rsidRPr="004021B9">
        <w:rPr>
          <w:lang w:val="en-US"/>
        </w:rPr>
        <w:t>Docutec</w:t>
      </w:r>
      <w:proofErr w:type="spellEnd"/>
      <w:r w:rsidRPr="004021B9">
        <w:rPr>
          <w:lang w:val="en-US"/>
        </w:rPr>
        <w:t xml:space="preserve">, MQ v7.0, Kofax, </w:t>
      </w:r>
      <w:proofErr w:type="spellStart"/>
      <w:r w:rsidRPr="004021B9">
        <w:rPr>
          <w:lang w:val="en-US"/>
        </w:rPr>
        <w:t>Planon</w:t>
      </w:r>
      <w:proofErr w:type="spellEnd"/>
      <w:r w:rsidRPr="004021B9">
        <w:rPr>
          <w:lang w:val="en-US"/>
        </w:rPr>
        <w:t xml:space="preserve">, Workforce Management System, OPCON, </w:t>
      </w:r>
      <w:proofErr w:type="spellStart"/>
      <w:r w:rsidRPr="004021B9">
        <w:rPr>
          <w:lang w:val="en-US"/>
        </w:rPr>
        <w:t>Streamserve</w:t>
      </w:r>
      <w:proofErr w:type="spellEnd"/>
      <w:r w:rsidRPr="004021B9">
        <w:rPr>
          <w:lang w:val="en-US"/>
        </w:rPr>
        <w:t xml:space="preserve"> en BancTec.</w:t>
      </w:r>
    </w:p>
    <w:p w14:paraId="49E86D9F" w14:textId="77777777" w:rsidR="007B1263" w:rsidRPr="004021B9" w:rsidRDefault="007B1263" w:rsidP="00F85A06">
      <w:pPr>
        <w:tabs>
          <w:tab w:val="left" w:pos="2127"/>
          <w:tab w:val="right" w:pos="9498"/>
        </w:tabs>
        <w:rPr>
          <w:lang w:val="en-US"/>
        </w:rPr>
      </w:pPr>
    </w:p>
    <w:p w14:paraId="49E86DA0" w14:textId="77777777" w:rsidR="007B1263" w:rsidRPr="00352427" w:rsidRDefault="00352427" w:rsidP="00F85A06">
      <w:pPr>
        <w:tabs>
          <w:tab w:val="left" w:pos="2127"/>
          <w:tab w:val="right" w:pos="9498"/>
        </w:tabs>
      </w:pPr>
      <w:r w:rsidRPr="00352427">
        <w:t>Van februari 2009 tot december 2009 : Technisch Applicatie Beheer cluster Content-Management.</w:t>
      </w:r>
    </w:p>
    <w:p w14:paraId="49E86DA1" w14:textId="77777777" w:rsidR="007B1263" w:rsidRPr="00352427" w:rsidRDefault="00352427" w:rsidP="00982E4E">
      <w:pPr>
        <w:numPr>
          <w:ilvl w:val="0"/>
          <w:numId w:val="9"/>
        </w:numPr>
        <w:tabs>
          <w:tab w:val="left" w:pos="2127"/>
          <w:tab w:val="right" w:pos="9498"/>
        </w:tabs>
        <w:ind w:left="336"/>
      </w:pPr>
      <w:r w:rsidRPr="00352427">
        <w:t xml:space="preserve">Oracle Peoplesoft Fin/HRM, TIMN, IBM </w:t>
      </w:r>
      <w:proofErr w:type="spellStart"/>
      <w:r w:rsidRPr="00352427">
        <w:t>Websphere</w:t>
      </w:r>
      <w:proofErr w:type="spellEnd"/>
      <w:r w:rsidRPr="00352427">
        <w:t xml:space="preserve"> (WAS en MQ), IBM Content Manager en IBM </w:t>
      </w:r>
      <w:proofErr w:type="spellStart"/>
      <w:r w:rsidRPr="00352427">
        <w:t>OnDemand</w:t>
      </w:r>
      <w:proofErr w:type="spellEnd"/>
      <w:r w:rsidRPr="00352427">
        <w:t xml:space="preserve"> beheerder.</w:t>
      </w:r>
    </w:p>
    <w:p w14:paraId="49E86DA2" w14:textId="77777777" w:rsidR="007B1263" w:rsidRPr="00352427" w:rsidRDefault="007B1263" w:rsidP="00F85A06">
      <w:pPr>
        <w:tabs>
          <w:tab w:val="left" w:pos="2127"/>
          <w:tab w:val="right" w:pos="9498"/>
        </w:tabs>
      </w:pPr>
    </w:p>
    <w:p w14:paraId="49E86DA3" w14:textId="7F7159AB" w:rsidR="007B1263" w:rsidRPr="00352427" w:rsidRDefault="00C36976" w:rsidP="00F85A06">
      <w:pPr>
        <w:tabs>
          <w:tab w:val="left" w:pos="2127"/>
          <w:tab w:val="right" w:pos="9498"/>
        </w:tabs>
      </w:pPr>
      <w:r>
        <w:t>X</w:t>
      </w:r>
      <w:r w:rsidR="00352427">
        <w:t xml:space="preserve"> was o.a. verantwoordelijk voor:</w:t>
      </w:r>
    </w:p>
    <w:p w14:paraId="49E86DA4" w14:textId="77777777" w:rsidR="007B1263" w:rsidRPr="00352427" w:rsidRDefault="00352427" w:rsidP="00F85A06">
      <w:pPr>
        <w:numPr>
          <w:ilvl w:val="0"/>
          <w:numId w:val="10"/>
        </w:numPr>
        <w:tabs>
          <w:tab w:val="left" w:pos="2127"/>
          <w:tab w:val="right" w:pos="9498"/>
        </w:tabs>
        <w:ind w:left="375"/>
      </w:pPr>
      <w:r w:rsidRPr="00352427">
        <w:t>Proactief applicatiebeheer en dagelijkse checks uitvoeren van de applicatieservers;</w:t>
      </w:r>
    </w:p>
    <w:p w14:paraId="49E86DA5" w14:textId="77777777" w:rsidR="007B1263" w:rsidRPr="00352427" w:rsidRDefault="00352427" w:rsidP="00F85A06">
      <w:pPr>
        <w:numPr>
          <w:ilvl w:val="0"/>
          <w:numId w:val="10"/>
        </w:numPr>
        <w:tabs>
          <w:tab w:val="left" w:pos="2127"/>
          <w:tab w:val="right" w:pos="9498"/>
        </w:tabs>
        <w:ind w:left="375"/>
      </w:pPr>
      <w:r w:rsidRPr="00352427">
        <w:t>Verantwoordelijk voor OTAP-omgeving;</w:t>
      </w:r>
    </w:p>
    <w:p w14:paraId="49E86DA6" w14:textId="77777777" w:rsidR="007B1263" w:rsidRPr="00352427" w:rsidRDefault="00352427" w:rsidP="00F85A06">
      <w:pPr>
        <w:numPr>
          <w:ilvl w:val="0"/>
          <w:numId w:val="10"/>
        </w:numPr>
        <w:tabs>
          <w:tab w:val="left" w:pos="2127"/>
          <w:tab w:val="right" w:pos="9498"/>
        </w:tabs>
        <w:ind w:left="375"/>
      </w:pPr>
      <w:r w:rsidRPr="00352427">
        <w:t>Eindverantwoordelijk voor acceptatie- en productieomgeving;</w:t>
      </w:r>
    </w:p>
    <w:p w14:paraId="49E86DA7" w14:textId="77777777" w:rsidR="007B1263" w:rsidRPr="00352427" w:rsidRDefault="00352427" w:rsidP="00F85A06">
      <w:pPr>
        <w:numPr>
          <w:ilvl w:val="0"/>
          <w:numId w:val="10"/>
        </w:numPr>
        <w:tabs>
          <w:tab w:val="left" w:pos="2127"/>
          <w:tab w:val="right" w:pos="9498"/>
        </w:tabs>
        <w:ind w:left="375"/>
      </w:pPr>
      <w:r w:rsidRPr="00352427">
        <w:t>Monitoren van applicaties met SCOM;</w:t>
      </w:r>
    </w:p>
    <w:p w14:paraId="49E86DA8" w14:textId="77777777" w:rsidR="007B1263" w:rsidRPr="00352427" w:rsidRDefault="00352427" w:rsidP="00F85A06">
      <w:pPr>
        <w:numPr>
          <w:ilvl w:val="0"/>
          <w:numId w:val="10"/>
        </w:numPr>
        <w:tabs>
          <w:tab w:val="left" w:pos="2127"/>
          <w:tab w:val="right" w:pos="9498"/>
        </w:tabs>
        <w:ind w:left="375"/>
      </w:pPr>
      <w:r w:rsidRPr="00352427">
        <w:t>Het maken van ketenmonitoren in SCOM;</w:t>
      </w:r>
    </w:p>
    <w:p w14:paraId="49E86DA9" w14:textId="1A41EF29" w:rsidR="007B1263" w:rsidRPr="00352427" w:rsidRDefault="00352427" w:rsidP="00F85A06">
      <w:pPr>
        <w:numPr>
          <w:ilvl w:val="0"/>
          <w:numId w:val="10"/>
        </w:numPr>
        <w:tabs>
          <w:tab w:val="left" w:pos="2127"/>
          <w:tab w:val="right" w:pos="9498"/>
        </w:tabs>
        <w:ind w:left="375"/>
      </w:pPr>
      <w:r w:rsidRPr="00352427">
        <w:t>Her</w:t>
      </w:r>
      <w:r w:rsidR="00982E4E">
        <w:t>-</w:t>
      </w:r>
      <w:r w:rsidRPr="00352427">
        <w:t>installeren en migraties van applicatie op Windows 2008R2 die nog op een Windows 2003 functioneren;</w:t>
      </w:r>
    </w:p>
    <w:p w14:paraId="49E86DAA" w14:textId="77777777" w:rsidR="007B1263" w:rsidRPr="00352427" w:rsidRDefault="00352427" w:rsidP="00F85A06">
      <w:pPr>
        <w:numPr>
          <w:ilvl w:val="0"/>
          <w:numId w:val="10"/>
        </w:numPr>
        <w:tabs>
          <w:tab w:val="left" w:pos="2127"/>
          <w:tab w:val="right" w:pos="9498"/>
        </w:tabs>
        <w:ind w:left="375"/>
      </w:pPr>
      <w:r w:rsidRPr="00352427">
        <w:t>Wekelijkse releases uitvoeren op de Acceptatie omgeving (Sprint principe);</w:t>
      </w:r>
    </w:p>
    <w:p w14:paraId="49E86DAB" w14:textId="77777777" w:rsidR="007B1263" w:rsidRPr="00352427" w:rsidRDefault="00352427" w:rsidP="00F85A06">
      <w:pPr>
        <w:numPr>
          <w:ilvl w:val="0"/>
          <w:numId w:val="10"/>
        </w:numPr>
        <w:tabs>
          <w:tab w:val="left" w:pos="2127"/>
          <w:tab w:val="right" w:pos="9498"/>
        </w:tabs>
        <w:ind w:left="375"/>
      </w:pPr>
      <w:r w:rsidRPr="00352427">
        <w:t xml:space="preserve">Periodiek meedoen met de CAB (“Change </w:t>
      </w:r>
      <w:proofErr w:type="spellStart"/>
      <w:r w:rsidRPr="00352427">
        <w:t>Advisory</w:t>
      </w:r>
      <w:proofErr w:type="spellEnd"/>
      <w:r w:rsidRPr="00352427">
        <w:t xml:space="preserve"> Board”) meetings als adviseur;</w:t>
      </w:r>
    </w:p>
    <w:p w14:paraId="49E86DAC" w14:textId="77777777" w:rsidR="007B1263" w:rsidRPr="00352427" w:rsidRDefault="00352427" w:rsidP="00F85A06">
      <w:pPr>
        <w:numPr>
          <w:ilvl w:val="0"/>
          <w:numId w:val="10"/>
        </w:numPr>
        <w:tabs>
          <w:tab w:val="left" w:pos="2127"/>
          <w:tab w:val="right" w:pos="9498"/>
        </w:tabs>
        <w:ind w:left="375"/>
      </w:pPr>
      <w:r w:rsidRPr="00352427">
        <w:t>Om de week releases uitvoeren op de productieomgeving (SCRUM);</w:t>
      </w:r>
    </w:p>
    <w:p w14:paraId="49E86DAD" w14:textId="77777777" w:rsidR="007B1263" w:rsidRPr="00352427" w:rsidRDefault="00352427" w:rsidP="00F85A06">
      <w:pPr>
        <w:numPr>
          <w:ilvl w:val="0"/>
          <w:numId w:val="10"/>
        </w:numPr>
        <w:tabs>
          <w:tab w:val="left" w:pos="2127"/>
          <w:tab w:val="right" w:pos="9498"/>
        </w:tabs>
        <w:ind w:left="375"/>
      </w:pPr>
      <w:r w:rsidRPr="00352427">
        <w:t>Verantwoordelijk voor 2de en 3de lijnsupport;</w:t>
      </w:r>
    </w:p>
    <w:p w14:paraId="49E86DAE" w14:textId="77777777" w:rsidR="007B1263" w:rsidRPr="00352427" w:rsidRDefault="00352427" w:rsidP="00F85A06">
      <w:pPr>
        <w:numPr>
          <w:ilvl w:val="0"/>
          <w:numId w:val="10"/>
        </w:numPr>
        <w:tabs>
          <w:tab w:val="left" w:pos="2127"/>
          <w:tab w:val="right" w:pos="9498"/>
        </w:tabs>
        <w:ind w:left="375"/>
      </w:pPr>
      <w:r w:rsidRPr="00352427">
        <w:t>Het uitvoeren/begeleiden van de acceptatietest (FAT);</w:t>
      </w:r>
    </w:p>
    <w:p w14:paraId="49E86DAF" w14:textId="77777777" w:rsidR="007B1263" w:rsidRPr="00352427" w:rsidRDefault="00352427" w:rsidP="00F85A06">
      <w:pPr>
        <w:numPr>
          <w:ilvl w:val="0"/>
          <w:numId w:val="10"/>
        </w:numPr>
        <w:tabs>
          <w:tab w:val="left" w:pos="2127"/>
          <w:tab w:val="right" w:pos="9498"/>
        </w:tabs>
        <w:ind w:left="375"/>
      </w:pPr>
      <w:r w:rsidRPr="00352427">
        <w:t>Het begeleiden van de ketentest (GAT);</w:t>
      </w:r>
    </w:p>
    <w:p w14:paraId="49E86DB0" w14:textId="77777777" w:rsidR="007B1263" w:rsidRPr="00352427" w:rsidRDefault="00352427" w:rsidP="00F85A06">
      <w:pPr>
        <w:numPr>
          <w:ilvl w:val="0"/>
          <w:numId w:val="10"/>
        </w:numPr>
        <w:tabs>
          <w:tab w:val="left" w:pos="2127"/>
          <w:tab w:val="right" w:pos="9498"/>
        </w:tabs>
        <w:ind w:left="375"/>
      </w:pPr>
      <w:r w:rsidRPr="00352427">
        <w:t>Het technisch testen van applicaties op installatie en werking (pré-intake);</w:t>
      </w:r>
    </w:p>
    <w:p w14:paraId="49E86DB1" w14:textId="77777777" w:rsidR="007B1263" w:rsidRPr="00352427" w:rsidRDefault="00352427" w:rsidP="00F85A06">
      <w:pPr>
        <w:numPr>
          <w:ilvl w:val="0"/>
          <w:numId w:val="10"/>
        </w:numPr>
        <w:tabs>
          <w:tab w:val="left" w:pos="2127"/>
          <w:tab w:val="right" w:pos="9498"/>
        </w:tabs>
        <w:ind w:left="375"/>
      </w:pPr>
      <w:r w:rsidRPr="00352427">
        <w:t>Het beschrijven van de functionele test samen met de gebruiker/FB (testscript);</w:t>
      </w:r>
    </w:p>
    <w:p w14:paraId="49E86DB2" w14:textId="77777777" w:rsidR="007B1263" w:rsidRPr="00352427" w:rsidRDefault="00352427" w:rsidP="00F85A06">
      <w:pPr>
        <w:numPr>
          <w:ilvl w:val="0"/>
          <w:numId w:val="10"/>
        </w:numPr>
        <w:tabs>
          <w:tab w:val="left" w:pos="2127"/>
          <w:tab w:val="right" w:pos="9498"/>
        </w:tabs>
        <w:ind w:left="375"/>
      </w:pPr>
      <w:r w:rsidRPr="00352427">
        <w:t>Incidenten oplossen of doorzetten naar een andere oplosgroep intern of extern;</w:t>
      </w:r>
    </w:p>
    <w:p w14:paraId="49E86DB3" w14:textId="77777777" w:rsidR="007B1263" w:rsidRPr="00352427" w:rsidRDefault="00352427" w:rsidP="00F85A06">
      <w:pPr>
        <w:numPr>
          <w:ilvl w:val="0"/>
          <w:numId w:val="10"/>
        </w:numPr>
        <w:tabs>
          <w:tab w:val="left" w:pos="2127"/>
          <w:tab w:val="right" w:pos="9498"/>
        </w:tabs>
        <w:ind w:left="375"/>
      </w:pPr>
      <w:r w:rsidRPr="00352427">
        <w:t>Bij afwezigheid van Functioneel beheer zijn taken overnemen;</w:t>
      </w:r>
    </w:p>
    <w:p w14:paraId="49E86DB4" w14:textId="77777777" w:rsidR="007B1263" w:rsidRPr="00352427" w:rsidRDefault="00352427" w:rsidP="00F85A06">
      <w:pPr>
        <w:numPr>
          <w:ilvl w:val="0"/>
          <w:numId w:val="10"/>
        </w:numPr>
        <w:tabs>
          <w:tab w:val="left" w:pos="2127"/>
          <w:tab w:val="right" w:pos="9498"/>
        </w:tabs>
        <w:ind w:left="375"/>
      </w:pPr>
      <w:r w:rsidRPr="00352427">
        <w:t>Basis beheertaken uitvoeren voor mainframe;</w:t>
      </w:r>
    </w:p>
    <w:p w14:paraId="49E86DB5" w14:textId="77777777" w:rsidR="007B1263" w:rsidRPr="00352427" w:rsidRDefault="00352427" w:rsidP="00F85A06">
      <w:pPr>
        <w:numPr>
          <w:ilvl w:val="0"/>
          <w:numId w:val="10"/>
        </w:numPr>
        <w:tabs>
          <w:tab w:val="left" w:pos="2127"/>
          <w:tab w:val="right" w:pos="9498"/>
        </w:tabs>
        <w:ind w:left="375"/>
      </w:pPr>
      <w:r w:rsidRPr="00352427">
        <w:t>Het uitvoeren van simulatie van een Disaster Recovery;</w:t>
      </w:r>
    </w:p>
    <w:p w14:paraId="49E86DB6" w14:textId="77777777" w:rsidR="007B1263" w:rsidRPr="00352427" w:rsidRDefault="00352427" w:rsidP="00F85A06">
      <w:pPr>
        <w:numPr>
          <w:ilvl w:val="0"/>
          <w:numId w:val="10"/>
        </w:numPr>
        <w:tabs>
          <w:tab w:val="left" w:pos="2127"/>
          <w:tab w:val="right" w:pos="9498"/>
        </w:tabs>
        <w:ind w:left="375"/>
      </w:pPr>
      <w:r w:rsidRPr="00352427">
        <w:t>Meewerken in een DevOps team voor MS CRM 2015;</w:t>
      </w:r>
    </w:p>
    <w:p w14:paraId="49E86DB7" w14:textId="77777777" w:rsidR="007B1263" w:rsidRPr="00352427" w:rsidRDefault="00352427" w:rsidP="00F85A06">
      <w:pPr>
        <w:numPr>
          <w:ilvl w:val="0"/>
          <w:numId w:val="10"/>
        </w:numPr>
        <w:tabs>
          <w:tab w:val="left" w:pos="2127"/>
          <w:tab w:val="right" w:pos="9498"/>
        </w:tabs>
        <w:ind w:left="375"/>
      </w:pPr>
      <w:r w:rsidRPr="00352427">
        <w:lastRenderedPageBreak/>
        <w:t xml:space="preserve">Opzetten en beheren van de "continuous delivery" tool </w:t>
      </w:r>
      <w:proofErr w:type="spellStart"/>
      <w:r w:rsidRPr="00352427">
        <w:t>Nolio</w:t>
      </w:r>
      <w:proofErr w:type="spellEnd"/>
      <w:r w:rsidRPr="00352427">
        <w:t>;</w:t>
      </w:r>
    </w:p>
    <w:p w14:paraId="49E86DB8" w14:textId="77777777" w:rsidR="007B1263" w:rsidRPr="00352427" w:rsidRDefault="00352427" w:rsidP="00F85A06">
      <w:pPr>
        <w:numPr>
          <w:ilvl w:val="0"/>
          <w:numId w:val="10"/>
        </w:numPr>
        <w:tabs>
          <w:tab w:val="left" w:pos="2127"/>
          <w:tab w:val="right" w:pos="9498"/>
        </w:tabs>
        <w:ind w:left="375"/>
      </w:pPr>
      <w:r w:rsidRPr="00352427">
        <w:t>Reviewen/aanpassen van programmeercodes;</w:t>
      </w:r>
    </w:p>
    <w:p w14:paraId="49E86DB9" w14:textId="77777777" w:rsidR="007B1263" w:rsidRPr="00352427" w:rsidRDefault="00352427" w:rsidP="00F85A06">
      <w:pPr>
        <w:numPr>
          <w:ilvl w:val="0"/>
          <w:numId w:val="10"/>
        </w:numPr>
        <w:tabs>
          <w:tab w:val="left" w:pos="2127"/>
          <w:tab w:val="right" w:pos="9498"/>
        </w:tabs>
        <w:ind w:left="375"/>
      </w:pPr>
      <w:r w:rsidRPr="00352427">
        <w:t>Zorgen voor een "High Availability" van de IIS-omgeving;</w:t>
      </w:r>
    </w:p>
    <w:p w14:paraId="49E86DBA" w14:textId="77777777" w:rsidR="007B1263" w:rsidRPr="00352427" w:rsidRDefault="00352427" w:rsidP="00F85A06">
      <w:pPr>
        <w:numPr>
          <w:ilvl w:val="0"/>
          <w:numId w:val="10"/>
        </w:numPr>
        <w:tabs>
          <w:tab w:val="left" w:pos="2127"/>
          <w:tab w:val="right" w:pos="9498"/>
        </w:tabs>
        <w:ind w:left="375"/>
      </w:pPr>
      <w:r w:rsidRPr="00352427">
        <w:t xml:space="preserve">Opzetten van clusteromgeving voor </w:t>
      </w:r>
      <w:proofErr w:type="spellStart"/>
      <w:r w:rsidRPr="00352427">
        <w:t>failover</w:t>
      </w:r>
      <w:proofErr w:type="spellEnd"/>
      <w:r w:rsidRPr="00352427">
        <w:t xml:space="preserve"> van applicaties;</w:t>
      </w:r>
    </w:p>
    <w:p w14:paraId="49E86DBB" w14:textId="77777777" w:rsidR="007B1263" w:rsidRPr="00352427" w:rsidRDefault="00352427" w:rsidP="00F85A06">
      <w:pPr>
        <w:numPr>
          <w:ilvl w:val="0"/>
          <w:numId w:val="10"/>
        </w:numPr>
        <w:tabs>
          <w:tab w:val="left" w:pos="2127"/>
          <w:tab w:val="right" w:pos="9498"/>
        </w:tabs>
        <w:ind w:left="375"/>
      </w:pPr>
      <w:r w:rsidRPr="00352427">
        <w:t>Configuratie in F5 (load balanceer) doorvoeren;</w:t>
      </w:r>
    </w:p>
    <w:p w14:paraId="49E86DBC" w14:textId="77777777" w:rsidR="007B1263" w:rsidRPr="00352427" w:rsidRDefault="00352427" w:rsidP="00F85A06">
      <w:pPr>
        <w:numPr>
          <w:ilvl w:val="0"/>
          <w:numId w:val="10"/>
        </w:numPr>
        <w:tabs>
          <w:tab w:val="left" w:pos="2127"/>
          <w:tab w:val="right" w:pos="9498"/>
        </w:tabs>
        <w:ind w:left="375"/>
      </w:pPr>
      <w:r w:rsidRPr="00352427">
        <w:t>Installeren en vernieuwen van certificaten voor IIS of F5;</w:t>
      </w:r>
    </w:p>
    <w:p w14:paraId="49E86DBD" w14:textId="77777777" w:rsidR="007B1263" w:rsidRPr="004021B9" w:rsidRDefault="00352427" w:rsidP="00F85A06">
      <w:pPr>
        <w:numPr>
          <w:ilvl w:val="0"/>
          <w:numId w:val="10"/>
        </w:numPr>
        <w:tabs>
          <w:tab w:val="left" w:pos="2127"/>
          <w:tab w:val="right" w:pos="9498"/>
        </w:tabs>
        <w:ind w:left="375"/>
        <w:rPr>
          <w:lang w:val="en-US"/>
        </w:rPr>
      </w:pPr>
      <w:proofErr w:type="spellStart"/>
      <w:r w:rsidRPr="004021B9">
        <w:rPr>
          <w:lang w:val="en-US"/>
        </w:rPr>
        <w:t>Databaseomgeving</w:t>
      </w:r>
      <w:proofErr w:type="spellEnd"/>
      <w:r w:rsidRPr="004021B9">
        <w:rPr>
          <w:lang w:val="en-US"/>
        </w:rPr>
        <w:t xml:space="preserve"> </w:t>
      </w:r>
      <w:proofErr w:type="spellStart"/>
      <w:r w:rsidRPr="004021B9">
        <w:rPr>
          <w:lang w:val="en-US"/>
        </w:rPr>
        <w:t>installeren</w:t>
      </w:r>
      <w:proofErr w:type="spellEnd"/>
      <w:r w:rsidRPr="004021B9">
        <w:rPr>
          <w:lang w:val="en-US"/>
        </w:rPr>
        <w:t xml:space="preserve"> in "Always On" </w:t>
      </w:r>
      <w:proofErr w:type="spellStart"/>
      <w:r w:rsidRPr="004021B9">
        <w:rPr>
          <w:lang w:val="en-US"/>
        </w:rPr>
        <w:t>configuratie</w:t>
      </w:r>
      <w:proofErr w:type="spellEnd"/>
      <w:r w:rsidRPr="004021B9">
        <w:rPr>
          <w:lang w:val="en-US"/>
        </w:rPr>
        <w:t>;</w:t>
      </w:r>
    </w:p>
    <w:p w14:paraId="49E86DBE" w14:textId="77777777" w:rsidR="007B1263" w:rsidRPr="00352427" w:rsidRDefault="00352427" w:rsidP="00F85A06">
      <w:pPr>
        <w:numPr>
          <w:ilvl w:val="0"/>
          <w:numId w:val="10"/>
        </w:numPr>
        <w:tabs>
          <w:tab w:val="left" w:pos="2127"/>
          <w:tab w:val="right" w:pos="9498"/>
        </w:tabs>
        <w:ind w:left="375"/>
      </w:pPr>
      <w:r w:rsidRPr="00352427">
        <w:t>Helpen bij migratie van applicatiedatabases MS SQL 2005 naar MS SQL 2008;</w:t>
      </w:r>
    </w:p>
    <w:p w14:paraId="49E86DBF" w14:textId="77777777" w:rsidR="007B1263" w:rsidRPr="00352427" w:rsidRDefault="00352427" w:rsidP="00F85A06">
      <w:pPr>
        <w:numPr>
          <w:ilvl w:val="0"/>
          <w:numId w:val="10"/>
        </w:numPr>
        <w:tabs>
          <w:tab w:val="left" w:pos="2127"/>
          <w:tab w:val="right" w:pos="9498"/>
        </w:tabs>
        <w:ind w:left="375"/>
      </w:pPr>
      <w:r w:rsidRPr="00352427">
        <w:t>Coördinerende rol voor complexe releases;</w:t>
      </w:r>
    </w:p>
    <w:p w14:paraId="49E86DC0" w14:textId="77777777" w:rsidR="007B1263" w:rsidRPr="00352427" w:rsidRDefault="00352427" w:rsidP="00F85A06">
      <w:pPr>
        <w:numPr>
          <w:ilvl w:val="0"/>
          <w:numId w:val="10"/>
        </w:numPr>
        <w:tabs>
          <w:tab w:val="left" w:pos="2127"/>
          <w:tab w:val="right" w:pos="9498"/>
        </w:tabs>
        <w:ind w:left="375"/>
      </w:pPr>
      <w:r w:rsidRPr="00352427">
        <w:t>Applicaties en databases verplaatsen naar een nieuwe datacenter (stretch-LAN);</w:t>
      </w:r>
    </w:p>
    <w:p w14:paraId="49E86DC1" w14:textId="77777777" w:rsidR="007B1263" w:rsidRPr="00352427" w:rsidRDefault="00352427" w:rsidP="00F85A06">
      <w:pPr>
        <w:numPr>
          <w:ilvl w:val="0"/>
          <w:numId w:val="10"/>
        </w:numPr>
        <w:tabs>
          <w:tab w:val="left" w:pos="2127"/>
          <w:tab w:val="right" w:pos="9498"/>
        </w:tabs>
        <w:ind w:left="375"/>
      </w:pPr>
      <w:r w:rsidRPr="00352427">
        <w:t>Contacten met applicatieleveranciers;</w:t>
      </w:r>
    </w:p>
    <w:p w14:paraId="49E86DC2" w14:textId="77777777" w:rsidR="007B1263" w:rsidRPr="004021B9" w:rsidRDefault="00352427" w:rsidP="00F85A06">
      <w:pPr>
        <w:numPr>
          <w:ilvl w:val="0"/>
          <w:numId w:val="10"/>
        </w:numPr>
        <w:tabs>
          <w:tab w:val="left" w:pos="2127"/>
          <w:tab w:val="right" w:pos="9498"/>
        </w:tabs>
        <w:ind w:left="375"/>
        <w:rPr>
          <w:lang w:val="en-US"/>
        </w:rPr>
      </w:pPr>
      <w:r w:rsidRPr="004021B9">
        <w:rPr>
          <w:lang w:val="en-US"/>
        </w:rPr>
        <w:t xml:space="preserve">SQL Server Reporting Services (SSRS) redundant </w:t>
      </w:r>
      <w:proofErr w:type="spellStart"/>
      <w:r w:rsidRPr="004021B9">
        <w:rPr>
          <w:lang w:val="en-US"/>
        </w:rPr>
        <w:t>opzetten</w:t>
      </w:r>
      <w:proofErr w:type="spellEnd"/>
      <w:r w:rsidRPr="004021B9">
        <w:rPr>
          <w:lang w:val="en-US"/>
        </w:rPr>
        <w:t>;</w:t>
      </w:r>
    </w:p>
    <w:p w14:paraId="49E86DC3" w14:textId="77777777" w:rsidR="007B1263" w:rsidRPr="00352427" w:rsidRDefault="00352427" w:rsidP="00F85A06">
      <w:pPr>
        <w:numPr>
          <w:ilvl w:val="0"/>
          <w:numId w:val="10"/>
        </w:numPr>
        <w:tabs>
          <w:tab w:val="left" w:pos="2127"/>
          <w:tab w:val="right" w:pos="9498"/>
        </w:tabs>
        <w:ind w:left="375"/>
      </w:pPr>
      <w:r w:rsidRPr="00352427">
        <w:t xml:space="preserve">Het installeren en </w:t>
      </w:r>
      <w:proofErr w:type="spellStart"/>
      <w:r w:rsidRPr="00352427">
        <w:t>trouble</w:t>
      </w:r>
      <w:proofErr w:type="spellEnd"/>
      <w:r w:rsidRPr="00352427">
        <w:t xml:space="preserve"> </w:t>
      </w:r>
      <w:proofErr w:type="spellStart"/>
      <w:r w:rsidRPr="00352427">
        <w:t>shooten</w:t>
      </w:r>
      <w:proofErr w:type="spellEnd"/>
      <w:r w:rsidRPr="00352427">
        <w:t xml:space="preserve"> van zowel standaard KA-applicaties als bedrijfskritische applicaties;</w:t>
      </w:r>
    </w:p>
    <w:p w14:paraId="49E86DC4" w14:textId="77777777" w:rsidR="007B1263" w:rsidRPr="00C36976" w:rsidRDefault="00352427" w:rsidP="00F85A06">
      <w:pPr>
        <w:tabs>
          <w:tab w:val="left" w:pos="2127"/>
          <w:tab w:val="right" w:pos="9498"/>
        </w:tabs>
        <w:rPr>
          <w:noProof/>
          <w:lang w:val="en-US"/>
        </w:rPr>
      </w:pPr>
      <w:r w:rsidRPr="00C36976">
        <w:rPr>
          <w:rStyle w:val="Kop2Char"/>
          <w:lang w:val="en-US"/>
        </w:rPr>
        <w:t xml:space="preserve">METHODEN EN TECHNIEKEN: </w:t>
      </w:r>
      <w:r w:rsidRPr="00C36976">
        <w:rPr>
          <w:lang w:val="en-US"/>
        </w:rPr>
        <w:t>Dynamics CRM 2011/2013/2015, KingswaySoft, SharePoint 2010/2013, Exchange 2010, Tomcat, Nolio, Lync Server 2010, TFS 2012, XMPie, SCSM, TOPdesk 4.4, IBM mainframe, Microfocus applicaties (Modernization Workbench en Mainframe Express Enterprise Edition) en CA applicatie Endevor.</w:t>
      </w:r>
    </w:p>
    <w:p w14:paraId="49E86DC5" w14:textId="77777777" w:rsidR="007B1263" w:rsidRPr="00352427" w:rsidRDefault="00C36976" w:rsidP="00F85A06">
      <w:pPr>
        <w:tabs>
          <w:tab w:val="left" w:pos="2127"/>
          <w:tab w:val="right" w:pos="9498"/>
        </w:tabs>
      </w:pPr>
      <w:r>
        <w:pict w14:anchorId="49E86E60">
          <v:rect id="_x0000_i1029" style="width:0;height:1.5pt" o:hralign="center" o:bordertopcolor="this" o:borderleftcolor="this" o:borderbottomcolor="this" o:borderrightcolor="this" o:hrstd="t" o:hr="t" fillcolor="#a0a0a0" stroked="f"/>
        </w:pict>
      </w:r>
    </w:p>
    <w:p w14:paraId="3472827B" w14:textId="77777777" w:rsidR="00982E4E" w:rsidRDefault="00982E4E" w:rsidP="00F85A06">
      <w:pPr>
        <w:tabs>
          <w:tab w:val="left" w:pos="2127"/>
          <w:tab w:val="right" w:pos="9498"/>
        </w:tabs>
        <w:rPr>
          <w:rStyle w:val="Kop2Char"/>
        </w:rPr>
      </w:pPr>
    </w:p>
    <w:p w14:paraId="49E86DC6" w14:textId="7ACD6397" w:rsidR="007B1263" w:rsidRPr="00352427" w:rsidRDefault="00352427" w:rsidP="00F85A06">
      <w:pPr>
        <w:tabs>
          <w:tab w:val="left" w:pos="2127"/>
          <w:tab w:val="right" w:pos="9498"/>
        </w:tabs>
      </w:pPr>
      <w:r w:rsidRPr="7FB650A7">
        <w:rPr>
          <w:rStyle w:val="Kop2Char"/>
        </w:rPr>
        <w:t>PROJECT</w:t>
      </w:r>
      <w:r>
        <w:tab/>
      </w:r>
      <w:r w:rsidRPr="7FB650A7">
        <w:rPr>
          <w:rStyle w:val="Kop2Char"/>
        </w:rPr>
        <w:t xml:space="preserve">: </w:t>
      </w:r>
      <w:r>
        <w:t>Applicatieonderhoud</w:t>
      </w:r>
    </w:p>
    <w:p w14:paraId="49E86DC7" w14:textId="4922D8C7" w:rsidR="007B1263" w:rsidRPr="00352427" w:rsidRDefault="00352427" w:rsidP="00F85A06">
      <w:pPr>
        <w:tabs>
          <w:tab w:val="left" w:pos="2127"/>
          <w:tab w:val="right" w:pos="9498"/>
        </w:tabs>
      </w:pPr>
      <w:r w:rsidRPr="7FB650A7">
        <w:rPr>
          <w:rStyle w:val="Kop2Char"/>
        </w:rPr>
        <w:t>OPDRACHTGEVER</w:t>
      </w:r>
      <w:r>
        <w:tab/>
      </w:r>
      <w:r w:rsidRPr="7FB650A7">
        <w:rPr>
          <w:rStyle w:val="Kop2Char"/>
        </w:rPr>
        <w:t xml:space="preserve">: </w:t>
      </w:r>
      <w:r>
        <w:t>KPN</w:t>
      </w:r>
    </w:p>
    <w:p w14:paraId="49E86DC8" w14:textId="3093AF7F" w:rsidR="007B1263" w:rsidRPr="00352427" w:rsidRDefault="00352427" w:rsidP="00F85A06">
      <w:pPr>
        <w:tabs>
          <w:tab w:val="left" w:pos="2127"/>
          <w:tab w:val="left" w:pos="5812"/>
          <w:tab w:val="right" w:pos="9498"/>
        </w:tabs>
      </w:pPr>
      <w:r w:rsidRPr="7FB650A7">
        <w:rPr>
          <w:rStyle w:val="Kop2Char"/>
        </w:rPr>
        <w:t>BRANCHE</w:t>
      </w:r>
      <w:r>
        <w:tab/>
      </w:r>
      <w:r w:rsidRPr="7FB650A7">
        <w:rPr>
          <w:rStyle w:val="Kop2Char"/>
        </w:rPr>
        <w:t xml:space="preserve">: </w:t>
      </w:r>
      <w:r>
        <w:t>Telecom</w:t>
      </w:r>
      <w:r>
        <w:tab/>
      </w:r>
      <w:r>
        <w:tab/>
      </w:r>
      <w:r w:rsidRPr="7FB650A7">
        <w:rPr>
          <w:rStyle w:val="Kop2Char"/>
        </w:rPr>
        <w:t xml:space="preserve">PERIODE: </w:t>
      </w:r>
      <w:r>
        <w:t>mei 2008 - jan 2009</w:t>
      </w:r>
    </w:p>
    <w:p w14:paraId="49E86DC9" w14:textId="538A2BB6" w:rsidR="007B1263" w:rsidRPr="00352427" w:rsidRDefault="00352427" w:rsidP="00F85A06">
      <w:pPr>
        <w:tabs>
          <w:tab w:val="left" w:pos="2127"/>
          <w:tab w:val="right" w:pos="9498"/>
        </w:tabs>
      </w:pPr>
      <w:r w:rsidRPr="7FB650A7">
        <w:rPr>
          <w:rStyle w:val="Kop2Char"/>
        </w:rPr>
        <w:t>ROL</w:t>
      </w:r>
      <w:r>
        <w:tab/>
      </w:r>
      <w:r w:rsidRPr="7FB650A7">
        <w:rPr>
          <w:rStyle w:val="Kop2Char"/>
        </w:rPr>
        <w:t xml:space="preserve">: </w:t>
      </w:r>
      <w:r>
        <w:t>ICT Consultant</w:t>
      </w:r>
    </w:p>
    <w:p w14:paraId="49E86DCB" w14:textId="697CFB9B" w:rsidR="007B1263" w:rsidRPr="00352427" w:rsidRDefault="00352427" w:rsidP="00982E4E">
      <w:pPr>
        <w:tabs>
          <w:tab w:val="left" w:pos="2127"/>
          <w:tab w:val="right" w:pos="9498"/>
        </w:tabs>
        <w:ind w:left="2127" w:hanging="2127"/>
      </w:pPr>
      <w:r w:rsidRPr="00352427">
        <w:rPr>
          <w:b/>
        </w:rPr>
        <w:t>OMSCHRIJVING</w:t>
      </w:r>
      <w:r w:rsidR="00982E4E">
        <w:rPr>
          <w:b/>
        </w:rPr>
        <w:tab/>
      </w:r>
      <w:r w:rsidRPr="00352427">
        <w:rPr>
          <w:b/>
        </w:rPr>
        <w:t>:</w:t>
      </w:r>
      <w:r w:rsidRPr="00352427">
        <w:t xml:space="preserve"> KPN is leverancier van telecommunicatie- en ICT-diensten en biedt consumenten vaste en mobiele telefonie, internet en televisie. Voor zakelijke klanten verzorgt KPN complete telecommunicatie- en ICT-oplossingen. KPN biedt wereldwijd </w:t>
      </w:r>
      <w:proofErr w:type="spellStart"/>
      <w:r w:rsidRPr="00352427">
        <w:t>wholesale</w:t>
      </w:r>
      <w:proofErr w:type="spellEnd"/>
      <w:r w:rsidRPr="00352427">
        <w:t>-netwerkdiensten aan andere operators.</w:t>
      </w:r>
      <w:r w:rsidR="00982E4E">
        <w:t xml:space="preserve"> </w:t>
      </w:r>
      <w:r w:rsidRPr="00352427">
        <w:t>Het aantal medewerkers was ongeveer 36500 in 2008.</w:t>
      </w:r>
    </w:p>
    <w:p w14:paraId="49E86DCC" w14:textId="77777777" w:rsidR="007B1263" w:rsidRPr="00352427" w:rsidRDefault="007B1263" w:rsidP="00F85A06">
      <w:pPr>
        <w:tabs>
          <w:tab w:val="left" w:pos="2127"/>
          <w:tab w:val="right" w:pos="9498"/>
        </w:tabs>
      </w:pPr>
    </w:p>
    <w:p w14:paraId="49E86DCD" w14:textId="5593C196" w:rsidR="007B1263" w:rsidRPr="00352427" w:rsidRDefault="00C36976" w:rsidP="00F85A06">
      <w:pPr>
        <w:tabs>
          <w:tab w:val="left" w:pos="2127"/>
          <w:tab w:val="right" w:pos="9498"/>
        </w:tabs>
      </w:pPr>
      <w:r>
        <w:t>X</w:t>
      </w:r>
      <w:r w:rsidR="00352427">
        <w:t xml:space="preserve"> was verantwoordelijk in de rol van “Application Maintenance” voor de ZIPB (Zakelijk Internet Plus Bellen) en Sales CRM SFA (Sales Force Automation) omgevingen. In de Siebel Application Maintenance team heeft </w:t>
      </w:r>
      <w:r>
        <w:t>X</w:t>
      </w:r>
      <w:r w:rsidR="00352427">
        <w:t xml:space="preserve"> de volgende functies vervuld: het Functioneel Applicatie Beheer (FAB), Functioneel Beheer(FB), Technische Applicatie Beheer (TAB) en Technisch Beheer (TB).</w:t>
      </w:r>
    </w:p>
    <w:p w14:paraId="49E86DCE" w14:textId="77777777" w:rsidR="007B1263" w:rsidRPr="00352427" w:rsidRDefault="007B1263" w:rsidP="00F85A06">
      <w:pPr>
        <w:tabs>
          <w:tab w:val="left" w:pos="2127"/>
          <w:tab w:val="right" w:pos="9498"/>
        </w:tabs>
      </w:pPr>
    </w:p>
    <w:p w14:paraId="49E86DCF" w14:textId="62E0166A" w:rsidR="007B1263" w:rsidRPr="00352427" w:rsidRDefault="00C36976" w:rsidP="00F85A06">
      <w:pPr>
        <w:tabs>
          <w:tab w:val="left" w:pos="2127"/>
          <w:tab w:val="right" w:pos="9498"/>
        </w:tabs>
      </w:pPr>
      <w:r>
        <w:t>X</w:t>
      </w:r>
      <w:r w:rsidR="00352427">
        <w:t xml:space="preserve"> was teamleider (van vijf collega's) en zij werkten samen op het gebied van ondersteunen, adviseren, implementeren en coördineren. </w:t>
      </w:r>
      <w:r>
        <w:t>X</w:t>
      </w:r>
      <w:r w:rsidR="00352427">
        <w:t xml:space="preserve"> was persoonlijk verantwoordelijk voor de kennisoverdracht aan zes Accenture collega's uit India (voor “Application outsourcing”). Als extra opdracht verzorgde </w:t>
      </w:r>
      <w:r>
        <w:t>X</w:t>
      </w:r>
      <w:r w:rsidR="00352427">
        <w:t xml:space="preserve"> het beheer van de </w:t>
      </w:r>
      <w:proofErr w:type="spellStart"/>
      <w:r w:rsidR="00352427">
        <w:t>NextStep</w:t>
      </w:r>
      <w:proofErr w:type="spellEnd"/>
      <w:r w:rsidR="00352427">
        <w:t xml:space="preserve"> </w:t>
      </w:r>
      <w:proofErr w:type="spellStart"/>
      <w:r w:rsidR="00352427">
        <w:t>Corizon</w:t>
      </w:r>
      <w:proofErr w:type="spellEnd"/>
      <w:r w:rsidR="00352427">
        <w:t xml:space="preserve"> productie- en acceptatieomgevingen. Deze applicatie werd gebruikt als een schil over de applicaties om de gegevens van nieuwe applicaties en "legacy systemen" samen te voegen.</w:t>
      </w:r>
    </w:p>
    <w:p w14:paraId="49E86DD0" w14:textId="77777777" w:rsidR="007B1263" w:rsidRPr="00352427" w:rsidRDefault="00352427" w:rsidP="00F85A06">
      <w:pPr>
        <w:tabs>
          <w:tab w:val="left" w:pos="2127"/>
          <w:tab w:val="right" w:pos="9498"/>
        </w:tabs>
        <w:rPr>
          <w:noProof/>
        </w:rPr>
      </w:pPr>
      <w:r w:rsidRPr="00352427">
        <w:rPr>
          <w:rStyle w:val="Kop2Char"/>
        </w:rPr>
        <w:t xml:space="preserve">METHODEN EN TECHNIEKEN: </w:t>
      </w:r>
      <w:r w:rsidRPr="00352427">
        <w:t>Siebel 8.2, MS SQL Server en Oracle Database</w:t>
      </w:r>
    </w:p>
    <w:p w14:paraId="49E86DD1" w14:textId="77777777" w:rsidR="007B1263" w:rsidRPr="00352427" w:rsidRDefault="00C36976" w:rsidP="00F85A06">
      <w:pPr>
        <w:tabs>
          <w:tab w:val="left" w:pos="2127"/>
          <w:tab w:val="right" w:pos="9498"/>
        </w:tabs>
      </w:pPr>
      <w:r>
        <w:pict w14:anchorId="49E86E61">
          <v:rect id="_x0000_i1030" style="width:0;height:1.5pt" o:hralign="center" o:bordertopcolor="this" o:borderleftcolor="this" o:borderbottomcolor="this" o:borderrightcolor="this" o:hrstd="t" o:hr="t" fillcolor="#a0a0a0" stroked="f"/>
        </w:pict>
      </w:r>
    </w:p>
    <w:p w14:paraId="4D0DC303" w14:textId="77777777" w:rsidR="00982E4E" w:rsidRDefault="00982E4E" w:rsidP="00F85A06">
      <w:pPr>
        <w:tabs>
          <w:tab w:val="left" w:pos="2127"/>
          <w:tab w:val="right" w:pos="9498"/>
        </w:tabs>
        <w:rPr>
          <w:rStyle w:val="Kop2Char"/>
        </w:rPr>
      </w:pPr>
    </w:p>
    <w:p w14:paraId="49E86DD2" w14:textId="28046E72" w:rsidR="007B1263" w:rsidRPr="00C36976" w:rsidRDefault="00352427" w:rsidP="00F85A06">
      <w:pPr>
        <w:tabs>
          <w:tab w:val="left" w:pos="2127"/>
          <w:tab w:val="right" w:pos="9498"/>
        </w:tabs>
      </w:pPr>
      <w:r w:rsidRPr="00C36976">
        <w:rPr>
          <w:rStyle w:val="Kop2Char"/>
        </w:rPr>
        <w:t>PROJECT</w:t>
      </w:r>
      <w:r w:rsidR="00F85A06" w:rsidRPr="00C36976">
        <w:rPr>
          <w:rStyle w:val="Kop2Char"/>
        </w:rPr>
        <w:tab/>
      </w:r>
      <w:r w:rsidRPr="00C36976">
        <w:rPr>
          <w:rStyle w:val="Kop2Char"/>
        </w:rPr>
        <w:t xml:space="preserve">: </w:t>
      </w:r>
      <w:r w:rsidRPr="00C36976">
        <w:t>Siebel Technical Architect Team (STAT)</w:t>
      </w:r>
    </w:p>
    <w:p w14:paraId="49E86DD3" w14:textId="130A2ECA" w:rsidR="007B1263" w:rsidRPr="00352427" w:rsidRDefault="00352427" w:rsidP="00F85A06">
      <w:pPr>
        <w:tabs>
          <w:tab w:val="left" w:pos="2127"/>
          <w:tab w:val="right" w:pos="9498"/>
        </w:tabs>
      </w:pPr>
      <w:r w:rsidRPr="00352427">
        <w:rPr>
          <w:rStyle w:val="Kop2Char"/>
        </w:rPr>
        <w:t>OPDRACHTGEVER</w:t>
      </w:r>
      <w:r w:rsidR="00F85A06" w:rsidRPr="00352427">
        <w:rPr>
          <w:rStyle w:val="Kop2Char"/>
        </w:rPr>
        <w:tab/>
      </w:r>
      <w:r w:rsidRPr="00352427">
        <w:rPr>
          <w:rStyle w:val="Kop2Char"/>
        </w:rPr>
        <w:t xml:space="preserve">: </w:t>
      </w:r>
      <w:r w:rsidRPr="00352427">
        <w:t>KPN</w:t>
      </w:r>
    </w:p>
    <w:p w14:paraId="49E86DD4" w14:textId="05EDE8D7" w:rsidR="007B1263" w:rsidRPr="00352427" w:rsidRDefault="00352427" w:rsidP="00F85A06">
      <w:pPr>
        <w:tabs>
          <w:tab w:val="left" w:pos="2127"/>
          <w:tab w:val="left" w:pos="5812"/>
          <w:tab w:val="right" w:pos="9498"/>
        </w:tabs>
      </w:pPr>
      <w:r w:rsidRPr="00352427">
        <w:rPr>
          <w:rStyle w:val="Kop2Char"/>
        </w:rPr>
        <w:t>BRANCHE</w:t>
      </w:r>
      <w:r w:rsidR="00F85A06" w:rsidRPr="00352427">
        <w:rPr>
          <w:rStyle w:val="Kop2Char"/>
        </w:rPr>
        <w:tab/>
      </w:r>
      <w:r w:rsidRPr="00352427">
        <w:rPr>
          <w:rStyle w:val="Kop2Char"/>
        </w:rPr>
        <w:t xml:space="preserve">: </w:t>
      </w:r>
      <w:r w:rsidRPr="00352427">
        <w:t>Telecom</w:t>
      </w:r>
      <w:r w:rsidRPr="00352427">
        <w:tab/>
      </w:r>
      <w:r w:rsidR="00F85A06" w:rsidRPr="00352427">
        <w:tab/>
      </w:r>
      <w:r w:rsidRPr="00352427">
        <w:rPr>
          <w:rStyle w:val="Kop2Char"/>
        </w:rPr>
        <w:t xml:space="preserve">PERIODE: </w:t>
      </w:r>
      <w:r w:rsidRPr="00352427">
        <w:t>jan 2008 - mei 2008</w:t>
      </w:r>
    </w:p>
    <w:p w14:paraId="49E86DD5" w14:textId="08B1B515" w:rsidR="007B1263" w:rsidRPr="00352427" w:rsidRDefault="00352427" w:rsidP="00F85A06">
      <w:pPr>
        <w:tabs>
          <w:tab w:val="left" w:pos="2127"/>
          <w:tab w:val="right" w:pos="9498"/>
        </w:tabs>
      </w:pPr>
      <w:r w:rsidRPr="00352427">
        <w:rPr>
          <w:rStyle w:val="Kop2Char"/>
        </w:rPr>
        <w:t>ROL</w:t>
      </w:r>
      <w:r w:rsidR="00F85A06" w:rsidRPr="00352427">
        <w:rPr>
          <w:rStyle w:val="Kop2Char"/>
        </w:rPr>
        <w:tab/>
      </w:r>
      <w:r w:rsidRPr="00352427">
        <w:rPr>
          <w:rStyle w:val="Kop2Char"/>
        </w:rPr>
        <w:t xml:space="preserve">: </w:t>
      </w:r>
      <w:r w:rsidRPr="00352427">
        <w:t>Technisch Applicatiespecialist/Siebel Ontwikkelaar.</w:t>
      </w:r>
    </w:p>
    <w:p w14:paraId="49E86DD7" w14:textId="3627CB1E" w:rsidR="007B1263" w:rsidRPr="00352427" w:rsidRDefault="00352427" w:rsidP="00982E4E">
      <w:pPr>
        <w:tabs>
          <w:tab w:val="left" w:pos="2127"/>
          <w:tab w:val="right" w:pos="9498"/>
        </w:tabs>
        <w:ind w:left="2127" w:hanging="2127"/>
      </w:pPr>
      <w:r w:rsidRPr="00352427">
        <w:rPr>
          <w:b/>
        </w:rPr>
        <w:t>OMSCHRIJVING</w:t>
      </w:r>
      <w:r w:rsidR="00982E4E">
        <w:rPr>
          <w:b/>
        </w:rPr>
        <w:tab/>
      </w:r>
      <w:r w:rsidRPr="00352427">
        <w:rPr>
          <w:b/>
        </w:rPr>
        <w:t>:</w:t>
      </w:r>
      <w:r w:rsidRPr="00352427">
        <w:t xml:space="preserve"> KPN is leverancier van telecommunicatie- en ICT-diensten en biedt consumenten vaste en mobiele telefonie, internet en televisie. Voor zakelijke klanten verzorgt KPN complete telecommunicatie- en ICT-oplossingen. KPN biedt wereldwijd </w:t>
      </w:r>
      <w:proofErr w:type="spellStart"/>
      <w:r w:rsidRPr="00352427">
        <w:lastRenderedPageBreak/>
        <w:t>wholesale</w:t>
      </w:r>
      <w:proofErr w:type="spellEnd"/>
      <w:r w:rsidRPr="00352427">
        <w:t>-netwerkdiensten aan andere operators.</w:t>
      </w:r>
      <w:r w:rsidR="00982E4E">
        <w:t xml:space="preserve"> </w:t>
      </w:r>
      <w:r w:rsidRPr="00352427">
        <w:t>Het aantal medewerkers was ongeveer 36500 in 2008.</w:t>
      </w:r>
    </w:p>
    <w:p w14:paraId="49E86DD8" w14:textId="77777777" w:rsidR="007B1263" w:rsidRPr="00352427" w:rsidRDefault="007B1263" w:rsidP="00F85A06">
      <w:pPr>
        <w:tabs>
          <w:tab w:val="left" w:pos="2127"/>
          <w:tab w:val="right" w:pos="9498"/>
        </w:tabs>
      </w:pPr>
    </w:p>
    <w:p w14:paraId="49E86DD9" w14:textId="3705FE75" w:rsidR="007B1263" w:rsidRPr="00352427" w:rsidRDefault="00C36976" w:rsidP="00F85A06">
      <w:pPr>
        <w:tabs>
          <w:tab w:val="left" w:pos="2127"/>
          <w:tab w:val="right" w:pos="9498"/>
        </w:tabs>
      </w:pPr>
      <w:r>
        <w:t>X</w:t>
      </w:r>
      <w:r w:rsidR="00352427">
        <w:t xml:space="preserve"> was verantwoordelijk in de rol van technisch architect voor de Siebel-projecten binnen het zakelijke segment bij KPN. Twee Siebel- implementaties werden parallel geïmplementeerd namelijk: ZIPB (Zakelijk Internet Plus Bellen) en SFA (Sales Force Automation).</w:t>
      </w:r>
    </w:p>
    <w:p w14:paraId="49E86DDA" w14:textId="77777777" w:rsidR="007B1263" w:rsidRPr="00352427" w:rsidRDefault="007B1263" w:rsidP="00F85A06">
      <w:pPr>
        <w:tabs>
          <w:tab w:val="left" w:pos="2127"/>
          <w:tab w:val="right" w:pos="9498"/>
        </w:tabs>
      </w:pPr>
    </w:p>
    <w:p w14:paraId="49E86DDB" w14:textId="1A882288" w:rsidR="007B1263" w:rsidRPr="00352427" w:rsidRDefault="00352427" w:rsidP="00F85A06">
      <w:pPr>
        <w:tabs>
          <w:tab w:val="left" w:pos="2127"/>
          <w:tab w:val="right" w:pos="9498"/>
        </w:tabs>
      </w:pPr>
      <w:r>
        <w:t xml:space="preserve">Als Siebel Technical Architect voerde </w:t>
      </w:r>
      <w:r w:rsidR="00C36976">
        <w:t>X</w:t>
      </w:r>
      <w:r>
        <w:t xml:space="preserve"> de volgende taken uit:</w:t>
      </w:r>
    </w:p>
    <w:p w14:paraId="49E86DDC" w14:textId="77777777" w:rsidR="007B1263" w:rsidRPr="00352427" w:rsidRDefault="00352427" w:rsidP="00F85A06">
      <w:pPr>
        <w:numPr>
          <w:ilvl w:val="0"/>
          <w:numId w:val="11"/>
        </w:numPr>
        <w:tabs>
          <w:tab w:val="left" w:pos="2127"/>
          <w:tab w:val="right" w:pos="9498"/>
        </w:tabs>
        <w:ind w:left="375"/>
      </w:pPr>
      <w:r w:rsidRPr="00352427">
        <w:t>Opzetten van de Siebel-omgeving;</w:t>
      </w:r>
    </w:p>
    <w:p w14:paraId="49E86DDD" w14:textId="77777777" w:rsidR="007B1263" w:rsidRPr="00352427" w:rsidRDefault="00352427" w:rsidP="00F85A06">
      <w:pPr>
        <w:numPr>
          <w:ilvl w:val="0"/>
          <w:numId w:val="11"/>
        </w:numPr>
        <w:tabs>
          <w:tab w:val="left" w:pos="2127"/>
          <w:tab w:val="right" w:pos="9498"/>
        </w:tabs>
        <w:ind w:left="375"/>
      </w:pPr>
      <w:r w:rsidRPr="00352427">
        <w:t>Zorgen voor een goede prestatie van de applicatie;</w:t>
      </w:r>
    </w:p>
    <w:p w14:paraId="49E86DDE" w14:textId="77777777" w:rsidR="007B1263" w:rsidRPr="00352427" w:rsidRDefault="00352427" w:rsidP="00F85A06">
      <w:pPr>
        <w:numPr>
          <w:ilvl w:val="0"/>
          <w:numId w:val="11"/>
        </w:numPr>
        <w:tabs>
          <w:tab w:val="left" w:pos="2127"/>
          <w:tab w:val="right" w:pos="9498"/>
        </w:tabs>
        <w:ind w:left="375"/>
      </w:pPr>
      <w:r w:rsidRPr="00352427">
        <w:t>Aangeven waar de mogelijke indexen op database niveau geplaatst moeten worden;</w:t>
      </w:r>
    </w:p>
    <w:p w14:paraId="49E86DDF" w14:textId="77777777" w:rsidR="007B1263" w:rsidRPr="00352427" w:rsidRDefault="00352427" w:rsidP="00F85A06">
      <w:pPr>
        <w:numPr>
          <w:ilvl w:val="0"/>
          <w:numId w:val="11"/>
        </w:numPr>
        <w:tabs>
          <w:tab w:val="left" w:pos="2127"/>
          <w:tab w:val="right" w:pos="9498"/>
        </w:tabs>
        <w:ind w:left="375"/>
      </w:pPr>
      <w:r w:rsidRPr="00352427">
        <w:t>Advies geven van de gemaakte SQL scripts voor een snelle reactie van de applicatie;</w:t>
      </w:r>
    </w:p>
    <w:p w14:paraId="49E86DE0" w14:textId="77777777" w:rsidR="007B1263" w:rsidRPr="00352427" w:rsidRDefault="00352427" w:rsidP="00F85A06">
      <w:pPr>
        <w:numPr>
          <w:ilvl w:val="0"/>
          <w:numId w:val="11"/>
        </w:numPr>
        <w:tabs>
          <w:tab w:val="left" w:pos="2127"/>
          <w:tab w:val="right" w:pos="9498"/>
        </w:tabs>
        <w:ind w:left="375"/>
      </w:pPr>
      <w:r w:rsidRPr="00352427">
        <w:t>Meewerken voor het uitvoeren van release op de verschillende omgevingen van Ontwikkel en Test;</w:t>
      </w:r>
    </w:p>
    <w:p w14:paraId="49E86DE1" w14:textId="77777777" w:rsidR="007B1263" w:rsidRPr="00352427" w:rsidRDefault="00352427" w:rsidP="00F85A06">
      <w:pPr>
        <w:numPr>
          <w:ilvl w:val="0"/>
          <w:numId w:val="11"/>
        </w:numPr>
        <w:tabs>
          <w:tab w:val="left" w:pos="2127"/>
          <w:tab w:val="right" w:pos="9498"/>
        </w:tabs>
        <w:ind w:left="375"/>
      </w:pPr>
      <w:r w:rsidRPr="00352427">
        <w:t>Siebel configureren en/of aanpassen naar behoefte van de klant;</w:t>
      </w:r>
    </w:p>
    <w:p w14:paraId="49E86DE2" w14:textId="77777777" w:rsidR="007B1263" w:rsidRPr="00352427" w:rsidRDefault="00352427" w:rsidP="00F85A06">
      <w:pPr>
        <w:numPr>
          <w:ilvl w:val="0"/>
          <w:numId w:val="11"/>
        </w:numPr>
        <w:tabs>
          <w:tab w:val="left" w:pos="2127"/>
          <w:tab w:val="right" w:pos="9498"/>
        </w:tabs>
        <w:ind w:left="375"/>
      </w:pPr>
      <w:r w:rsidRPr="00352427">
        <w:t>Zorgen voor de nodige documentatie en technische tekeningen van de omgevingen;</w:t>
      </w:r>
    </w:p>
    <w:p w14:paraId="49E86DE3" w14:textId="77777777" w:rsidR="007B1263" w:rsidRPr="00352427" w:rsidRDefault="00352427" w:rsidP="00F85A06">
      <w:pPr>
        <w:numPr>
          <w:ilvl w:val="0"/>
          <w:numId w:val="11"/>
        </w:numPr>
        <w:tabs>
          <w:tab w:val="left" w:pos="2127"/>
          <w:tab w:val="right" w:pos="9498"/>
        </w:tabs>
        <w:ind w:left="375"/>
      </w:pPr>
      <w:r w:rsidRPr="00352427">
        <w:t>Wekelijke projectmetingen over de projectvoortgang en het geven van advies.</w:t>
      </w:r>
    </w:p>
    <w:p w14:paraId="49E86DE4" w14:textId="77777777" w:rsidR="007B1263" w:rsidRPr="00352427" w:rsidRDefault="00352427" w:rsidP="00F85A06">
      <w:pPr>
        <w:tabs>
          <w:tab w:val="left" w:pos="2127"/>
          <w:tab w:val="right" w:pos="9498"/>
        </w:tabs>
        <w:rPr>
          <w:noProof/>
        </w:rPr>
      </w:pPr>
      <w:r w:rsidRPr="00352427">
        <w:rPr>
          <w:rStyle w:val="Kop2Char"/>
        </w:rPr>
        <w:t xml:space="preserve">METHODEN EN TECHNIEKEN: </w:t>
      </w:r>
      <w:r w:rsidRPr="00352427">
        <w:t>Siebel, Linux, MS SQL Server en Oracle Database</w:t>
      </w:r>
    </w:p>
    <w:p w14:paraId="49E86DE5" w14:textId="77777777" w:rsidR="007B1263" w:rsidRPr="00352427" w:rsidRDefault="00C36976" w:rsidP="00F85A06">
      <w:pPr>
        <w:tabs>
          <w:tab w:val="left" w:pos="2127"/>
          <w:tab w:val="right" w:pos="9498"/>
        </w:tabs>
      </w:pPr>
      <w:r>
        <w:pict w14:anchorId="49E86E62">
          <v:rect id="_x0000_i1031" style="width:0;height:1.5pt" o:hralign="center" o:bordertopcolor="this" o:borderleftcolor="this" o:borderbottomcolor="this" o:borderrightcolor="this" o:hrstd="t" o:hr="t" fillcolor="#a0a0a0" stroked="f"/>
        </w:pict>
      </w:r>
    </w:p>
    <w:p w14:paraId="5AA9ED1D" w14:textId="77777777" w:rsidR="00982E4E" w:rsidRDefault="00982E4E" w:rsidP="00F85A06">
      <w:pPr>
        <w:tabs>
          <w:tab w:val="left" w:pos="2127"/>
          <w:tab w:val="right" w:pos="9498"/>
        </w:tabs>
        <w:rPr>
          <w:rStyle w:val="Kop2Char"/>
        </w:rPr>
      </w:pPr>
    </w:p>
    <w:p w14:paraId="49E86DE6" w14:textId="2FA7FD37" w:rsidR="007B1263" w:rsidRPr="00352427" w:rsidRDefault="00352427" w:rsidP="00F85A06">
      <w:pPr>
        <w:tabs>
          <w:tab w:val="left" w:pos="2127"/>
          <w:tab w:val="right" w:pos="9498"/>
        </w:tabs>
      </w:pPr>
      <w:r w:rsidRPr="00352427">
        <w:rPr>
          <w:rStyle w:val="Kop2Char"/>
        </w:rPr>
        <w:t xml:space="preserve">PROJECT: </w:t>
      </w:r>
      <w:r w:rsidRPr="00352427">
        <w:t>Release &amp; Configuratie Management</w:t>
      </w:r>
    </w:p>
    <w:p w14:paraId="49E86DE7" w14:textId="247C94DD" w:rsidR="007B1263" w:rsidRPr="00352427" w:rsidRDefault="00352427" w:rsidP="00F85A06">
      <w:pPr>
        <w:tabs>
          <w:tab w:val="left" w:pos="2127"/>
          <w:tab w:val="right" w:pos="9498"/>
        </w:tabs>
      </w:pPr>
      <w:r w:rsidRPr="00352427">
        <w:rPr>
          <w:rStyle w:val="Kop2Char"/>
        </w:rPr>
        <w:t>OPDRACHTGEVER</w:t>
      </w:r>
      <w:r w:rsidR="00F85A06" w:rsidRPr="00352427">
        <w:rPr>
          <w:rStyle w:val="Kop2Char"/>
        </w:rPr>
        <w:tab/>
      </w:r>
      <w:r w:rsidRPr="00352427">
        <w:rPr>
          <w:rStyle w:val="Kop2Char"/>
        </w:rPr>
        <w:t xml:space="preserve">: </w:t>
      </w:r>
      <w:r w:rsidRPr="00352427">
        <w:t>F. van Lanschot</w:t>
      </w:r>
    </w:p>
    <w:p w14:paraId="49E86DE8" w14:textId="466467EF" w:rsidR="007B1263" w:rsidRPr="004021B9" w:rsidRDefault="00352427" w:rsidP="00F85A06">
      <w:pPr>
        <w:tabs>
          <w:tab w:val="left" w:pos="2127"/>
          <w:tab w:val="left" w:pos="5812"/>
          <w:tab w:val="right" w:pos="9498"/>
        </w:tabs>
        <w:rPr>
          <w:lang w:val="en-US"/>
        </w:rPr>
      </w:pPr>
      <w:r w:rsidRPr="004021B9">
        <w:rPr>
          <w:rStyle w:val="Kop2Char"/>
          <w:lang w:val="en-US"/>
        </w:rPr>
        <w:t>BRANCHE</w:t>
      </w:r>
      <w:r w:rsidR="00F85A06" w:rsidRPr="004021B9">
        <w:rPr>
          <w:rStyle w:val="Kop2Char"/>
          <w:lang w:val="en-US"/>
        </w:rPr>
        <w:tab/>
      </w:r>
      <w:r w:rsidRPr="004021B9">
        <w:rPr>
          <w:rStyle w:val="Kop2Char"/>
          <w:lang w:val="en-US"/>
        </w:rPr>
        <w:t xml:space="preserve">: </w:t>
      </w:r>
      <w:proofErr w:type="spellStart"/>
      <w:r w:rsidRPr="004021B9">
        <w:rPr>
          <w:lang w:val="en-US"/>
        </w:rPr>
        <w:t>Banken</w:t>
      </w:r>
      <w:proofErr w:type="spellEnd"/>
      <w:r w:rsidRPr="004021B9">
        <w:rPr>
          <w:lang w:val="en-US"/>
        </w:rPr>
        <w:tab/>
      </w:r>
      <w:r w:rsidR="00F85A06" w:rsidRPr="004021B9">
        <w:rPr>
          <w:lang w:val="en-US"/>
        </w:rPr>
        <w:tab/>
      </w:r>
      <w:r w:rsidRPr="004021B9">
        <w:rPr>
          <w:rStyle w:val="Kop2Char"/>
          <w:lang w:val="en-US"/>
        </w:rPr>
        <w:t xml:space="preserve">PERIODE: </w:t>
      </w:r>
      <w:proofErr w:type="spellStart"/>
      <w:r w:rsidRPr="004021B9">
        <w:rPr>
          <w:lang w:val="en-US"/>
        </w:rPr>
        <w:t>feb</w:t>
      </w:r>
      <w:proofErr w:type="spellEnd"/>
      <w:r w:rsidRPr="004021B9">
        <w:rPr>
          <w:lang w:val="en-US"/>
        </w:rPr>
        <w:t xml:space="preserve"> 2007 - </w:t>
      </w:r>
      <w:proofErr w:type="spellStart"/>
      <w:r w:rsidRPr="004021B9">
        <w:rPr>
          <w:lang w:val="en-US"/>
        </w:rPr>
        <w:t>jan</w:t>
      </w:r>
      <w:proofErr w:type="spellEnd"/>
      <w:r w:rsidRPr="004021B9">
        <w:rPr>
          <w:lang w:val="en-US"/>
        </w:rPr>
        <w:t xml:space="preserve"> 2008</w:t>
      </w:r>
    </w:p>
    <w:p w14:paraId="49E86DE9" w14:textId="535386BA" w:rsidR="007B1263" w:rsidRPr="004021B9" w:rsidRDefault="00352427" w:rsidP="00F85A06">
      <w:pPr>
        <w:tabs>
          <w:tab w:val="left" w:pos="2127"/>
          <w:tab w:val="right" w:pos="9498"/>
        </w:tabs>
        <w:rPr>
          <w:lang w:val="en-US"/>
        </w:rPr>
      </w:pPr>
      <w:r w:rsidRPr="004021B9">
        <w:rPr>
          <w:rStyle w:val="Kop2Char"/>
          <w:lang w:val="en-US"/>
        </w:rPr>
        <w:t>ROL</w:t>
      </w:r>
      <w:r w:rsidR="00F85A06" w:rsidRPr="004021B9">
        <w:rPr>
          <w:rStyle w:val="Kop2Char"/>
          <w:lang w:val="en-US"/>
        </w:rPr>
        <w:tab/>
      </w:r>
      <w:r w:rsidRPr="004021B9">
        <w:rPr>
          <w:rStyle w:val="Kop2Char"/>
          <w:lang w:val="en-US"/>
        </w:rPr>
        <w:t xml:space="preserve">: </w:t>
      </w:r>
      <w:r w:rsidRPr="004021B9">
        <w:rPr>
          <w:lang w:val="en-US"/>
        </w:rPr>
        <w:t>Release &amp; Configuration Administration Manager</w:t>
      </w:r>
    </w:p>
    <w:p w14:paraId="49E86DEA" w14:textId="14F417EA" w:rsidR="007B1263" w:rsidRPr="00352427" w:rsidRDefault="00352427" w:rsidP="00982E4E">
      <w:pPr>
        <w:tabs>
          <w:tab w:val="left" w:pos="2127"/>
          <w:tab w:val="right" w:pos="9498"/>
        </w:tabs>
        <w:ind w:left="2127" w:hanging="2127"/>
      </w:pPr>
      <w:r w:rsidRPr="00352427">
        <w:rPr>
          <w:b/>
        </w:rPr>
        <w:t>OMSCHRIJVING</w:t>
      </w:r>
      <w:r w:rsidR="00F85A06" w:rsidRPr="00352427">
        <w:rPr>
          <w:b/>
        </w:rPr>
        <w:tab/>
      </w:r>
      <w:r w:rsidRPr="00352427">
        <w:rPr>
          <w:b/>
        </w:rPr>
        <w:t>:</w:t>
      </w:r>
      <w:r w:rsidRPr="00352427">
        <w:t xml:space="preserve"> Van Lanschot NV is de houdstermaatschappij van F. van Lanschot Bankiers N.V., de oudste onafhankelijke bank van Nederland met een geschiedenis die teruggaat tot 1737. De bank positioneert zich als een gespecialiseerde </w:t>
      </w:r>
      <w:proofErr w:type="spellStart"/>
      <w:r w:rsidRPr="00352427">
        <w:t>wealth</w:t>
      </w:r>
      <w:proofErr w:type="spellEnd"/>
      <w:r w:rsidRPr="00352427">
        <w:t xml:space="preserve"> manager, die zich richt op behoud en opbouw van vermogen voor particuliere en institutionele klanten. Van Lanschot NV is sinds 1999 genoteerd aan de Amsterdamse effectenbeurs. Sinds maart 2016 is Van Lanschot NV opgenomen in de </w:t>
      </w:r>
      <w:proofErr w:type="spellStart"/>
      <w:r w:rsidRPr="00352427">
        <w:t>AScX</w:t>
      </w:r>
      <w:proofErr w:type="spellEnd"/>
      <w:r w:rsidRPr="00352427">
        <w:t xml:space="preserve"> Index. De aantal medewerkers was in 2007 ongeveer 2400.</w:t>
      </w:r>
    </w:p>
    <w:p w14:paraId="49E86DEB" w14:textId="77777777" w:rsidR="007B1263" w:rsidRPr="00352427" w:rsidRDefault="007B1263" w:rsidP="00F85A06">
      <w:pPr>
        <w:tabs>
          <w:tab w:val="left" w:pos="2127"/>
          <w:tab w:val="right" w:pos="9498"/>
        </w:tabs>
      </w:pPr>
    </w:p>
    <w:p w14:paraId="49E86DEC" w14:textId="3DC01E88" w:rsidR="007B1263" w:rsidRPr="00352427" w:rsidRDefault="00C36976" w:rsidP="00F85A06">
      <w:pPr>
        <w:tabs>
          <w:tab w:val="left" w:pos="2127"/>
          <w:tab w:val="right" w:pos="9498"/>
        </w:tabs>
      </w:pPr>
      <w:r>
        <w:t>X</w:t>
      </w:r>
      <w:r w:rsidR="00352427">
        <w:t xml:space="preserve"> werkte aan het realiseren van Release &amp; </w:t>
      </w:r>
      <w:proofErr w:type="spellStart"/>
      <w:r w:rsidR="00352427">
        <w:t>Configuration</w:t>
      </w:r>
      <w:proofErr w:type="spellEnd"/>
      <w:r w:rsidR="00352427">
        <w:t xml:space="preserve"> Management activiteiten, waaronder de implementatie van </w:t>
      </w:r>
      <w:proofErr w:type="spellStart"/>
      <w:r w:rsidR="00352427">
        <w:t>Configuration</w:t>
      </w:r>
      <w:proofErr w:type="spellEnd"/>
      <w:r w:rsidR="00352427">
        <w:t xml:space="preserve"> Management tools en processen. Gebruikersondersteuningen en het geven van gebruikersinstructie aan de medewerkers waren ook taken van </w:t>
      </w:r>
      <w:r>
        <w:t>X</w:t>
      </w:r>
      <w:r w:rsidR="00352427">
        <w:t xml:space="preserve">. Toepassingen die gebruikt werden waren IBM </w:t>
      </w:r>
      <w:proofErr w:type="spellStart"/>
      <w:r w:rsidR="00352427">
        <w:t>Rational</w:t>
      </w:r>
      <w:proofErr w:type="spellEnd"/>
      <w:r w:rsidR="00352427">
        <w:t xml:space="preserve"> en ARCAD schipper.</w:t>
      </w:r>
    </w:p>
    <w:p w14:paraId="49E86DED" w14:textId="77777777" w:rsidR="007B1263" w:rsidRPr="004021B9" w:rsidRDefault="00352427" w:rsidP="00F85A06">
      <w:pPr>
        <w:tabs>
          <w:tab w:val="left" w:pos="2127"/>
          <w:tab w:val="right" w:pos="9498"/>
        </w:tabs>
        <w:rPr>
          <w:noProof/>
          <w:lang w:val="en-US"/>
        </w:rPr>
      </w:pPr>
      <w:r w:rsidRPr="004021B9">
        <w:rPr>
          <w:rStyle w:val="Kop2Char"/>
          <w:lang w:val="en-US"/>
        </w:rPr>
        <w:t xml:space="preserve">METHODEN EN TECHNIEKEN: </w:t>
      </w:r>
      <w:r w:rsidRPr="004021B9">
        <w:rPr>
          <w:lang w:val="en-US"/>
        </w:rPr>
        <w:t>IBM Rational(</w:t>
      </w:r>
      <w:proofErr w:type="spellStart"/>
      <w:r w:rsidRPr="004021B9">
        <w:rPr>
          <w:lang w:val="en-US"/>
        </w:rPr>
        <w:t>Clearcase</w:t>
      </w:r>
      <w:proofErr w:type="spellEnd"/>
      <w:r w:rsidRPr="004021B9">
        <w:rPr>
          <w:lang w:val="en-US"/>
        </w:rPr>
        <w:t xml:space="preserve">, Clear-Quest, ClearQuest Designer, </w:t>
      </w:r>
      <w:proofErr w:type="spellStart"/>
      <w:r w:rsidRPr="004021B9">
        <w:rPr>
          <w:lang w:val="en-US"/>
        </w:rPr>
        <w:t>RequisitePro</w:t>
      </w:r>
      <w:proofErr w:type="spellEnd"/>
      <w:r w:rsidRPr="004021B9">
        <w:rPr>
          <w:lang w:val="en-US"/>
        </w:rPr>
        <w:t xml:space="preserve"> en </w:t>
      </w:r>
      <w:proofErr w:type="spellStart"/>
      <w:r w:rsidRPr="004021B9">
        <w:rPr>
          <w:lang w:val="en-US"/>
        </w:rPr>
        <w:t>TestManager</w:t>
      </w:r>
      <w:proofErr w:type="spellEnd"/>
      <w:r w:rsidRPr="004021B9">
        <w:rPr>
          <w:lang w:val="en-US"/>
        </w:rPr>
        <w:t xml:space="preserve">), ARCAD </w:t>
      </w:r>
      <w:proofErr w:type="spellStart"/>
      <w:r w:rsidRPr="004021B9">
        <w:rPr>
          <w:lang w:val="en-US"/>
        </w:rPr>
        <w:t>schipper</w:t>
      </w:r>
      <w:proofErr w:type="spellEnd"/>
      <w:r w:rsidRPr="004021B9">
        <w:rPr>
          <w:lang w:val="en-US"/>
        </w:rPr>
        <w:t>, Unix, Crystal report, PRINCE2, Windows, IBM i5/iSeries</w:t>
      </w:r>
    </w:p>
    <w:p w14:paraId="49E86DEE" w14:textId="77777777" w:rsidR="007B1263" w:rsidRPr="00352427" w:rsidRDefault="00C36976" w:rsidP="00F85A06">
      <w:pPr>
        <w:tabs>
          <w:tab w:val="left" w:pos="2127"/>
          <w:tab w:val="right" w:pos="9498"/>
        </w:tabs>
      </w:pPr>
      <w:r>
        <w:pict w14:anchorId="49E86E63">
          <v:rect id="_x0000_i1032" style="width:0;height:1.5pt" o:hralign="center" o:bordertopcolor="this" o:borderleftcolor="this" o:borderbottomcolor="this" o:borderrightcolor="this" o:hrstd="t" o:hr="t" fillcolor="#a0a0a0" stroked="f"/>
        </w:pict>
      </w:r>
    </w:p>
    <w:p w14:paraId="74531369" w14:textId="77777777" w:rsidR="00982E4E" w:rsidRDefault="00982E4E" w:rsidP="00F85A06">
      <w:pPr>
        <w:tabs>
          <w:tab w:val="left" w:pos="2127"/>
          <w:tab w:val="right" w:pos="9498"/>
        </w:tabs>
        <w:rPr>
          <w:rStyle w:val="Kop2Char"/>
        </w:rPr>
      </w:pPr>
    </w:p>
    <w:p w14:paraId="49E86DEF" w14:textId="0CC81ED2" w:rsidR="007B1263" w:rsidRPr="00352427" w:rsidRDefault="00352427" w:rsidP="00F85A06">
      <w:pPr>
        <w:tabs>
          <w:tab w:val="left" w:pos="2127"/>
          <w:tab w:val="right" w:pos="9498"/>
        </w:tabs>
      </w:pPr>
      <w:r w:rsidRPr="00352427">
        <w:rPr>
          <w:rStyle w:val="Kop2Char"/>
        </w:rPr>
        <w:t>PROJECT</w:t>
      </w:r>
      <w:r w:rsidR="00F85A06" w:rsidRPr="00352427">
        <w:rPr>
          <w:rStyle w:val="Kop2Char"/>
        </w:rPr>
        <w:tab/>
      </w:r>
      <w:r w:rsidRPr="00352427">
        <w:rPr>
          <w:rStyle w:val="Kop2Char"/>
        </w:rPr>
        <w:t xml:space="preserve">: </w:t>
      </w:r>
      <w:proofErr w:type="spellStart"/>
      <w:r w:rsidRPr="00352427">
        <w:t>Planningapplicatie</w:t>
      </w:r>
      <w:proofErr w:type="spellEnd"/>
      <w:r w:rsidRPr="00352427">
        <w:t xml:space="preserve"> ASML machines</w:t>
      </w:r>
    </w:p>
    <w:p w14:paraId="49E86DF0" w14:textId="658E7A11" w:rsidR="007B1263" w:rsidRPr="00352427" w:rsidRDefault="00352427" w:rsidP="00F85A06">
      <w:pPr>
        <w:tabs>
          <w:tab w:val="left" w:pos="2127"/>
          <w:tab w:val="right" w:pos="9498"/>
        </w:tabs>
      </w:pPr>
      <w:r w:rsidRPr="00352427">
        <w:rPr>
          <w:rStyle w:val="Kop2Char"/>
        </w:rPr>
        <w:t>OPDRACHTGEVER</w:t>
      </w:r>
      <w:r w:rsidR="00F85A06" w:rsidRPr="00352427">
        <w:rPr>
          <w:rStyle w:val="Kop2Char"/>
        </w:rPr>
        <w:tab/>
      </w:r>
      <w:r w:rsidRPr="00352427">
        <w:rPr>
          <w:rStyle w:val="Kop2Char"/>
        </w:rPr>
        <w:t xml:space="preserve">: </w:t>
      </w:r>
      <w:r w:rsidRPr="00352427">
        <w:t>ASML</w:t>
      </w:r>
    </w:p>
    <w:p w14:paraId="49E86DF1" w14:textId="510B1C78" w:rsidR="007B1263" w:rsidRPr="00352427" w:rsidRDefault="00352427" w:rsidP="00F85A06">
      <w:pPr>
        <w:tabs>
          <w:tab w:val="left" w:pos="2127"/>
          <w:tab w:val="left" w:pos="5812"/>
          <w:tab w:val="right" w:pos="9498"/>
        </w:tabs>
      </w:pPr>
      <w:r w:rsidRPr="00352427">
        <w:rPr>
          <w:rStyle w:val="Kop2Char"/>
        </w:rPr>
        <w:t>BRANCHE</w:t>
      </w:r>
      <w:r w:rsidR="00F85A06" w:rsidRPr="00352427">
        <w:rPr>
          <w:rStyle w:val="Kop2Char"/>
        </w:rPr>
        <w:tab/>
      </w:r>
      <w:r w:rsidRPr="00352427">
        <w:rPr>
          <w:rStyle w:val="Kop2Char"/>
        </w:rPr>
        <w:t xml:space="preserve">: </w:t>
      </w:r>
      <w:r w:rsidRPr="00352427">
        <w:t>Halfgeleiderindustrie</w:t>
      </w:r>
      <w:r w:rsidRPr="00352427">
        <w:tab/>
      </w:r>
      <w:r w:rsidR="00F85A06" w:rsidRPr="00352427">
        <w:tab/>
      </w:r>
      <w:r w:rsidRPr="00352427">
        <w:rPr>
          <w:rStyle w:val="Kop2Char"/>
        </w:rPr>
        <w:t xml:space="preserve">PERIODE: </w:t>
      </w:r>
      <w:r w:rsidRPr="00352427">
        <w:t>okt 2006 - jan 2007</w:t>
      </w:r>
    </w:p>
    <w:p w14:paraId="49E86DF2" w14:textId="316D816E" w:rsidR="007B1263" w:rsidRPr="00352427" w:rsidRDefault="00352427" w:rsidP="00F85A06">
      <w:pPr>
        <w:tabs>
          <w:tab w:val="left" w:pos="2127"/>
          <w:tab w:val="right" w:pos="9498"/>
        </w:tabs>
      </w:pPr>
      <w:r w:rsidRPr="00352427">
        <w:rPr>
          <w:rStyle w:val="Kop2Char"/>
        </w:rPr>
        <w:t>ROL</w:t>
      </w:r>
      <w:r w:rsidR="00F85A06" w:rsidRPr="00352427">
        <w:rPr>
          <w:rStyle w:val="Kop2Char"/>
        </w:rPr>
        <w:tab/>
      </w:r>
      <w:r w:rsidRPr="00352427">
        <w:rPr>
          <w:rStyle w:val="Kop2Char"/>
        </w:rPr>
        <w:t xml:space="preserve">: </w:t>
      </w:r>
      <w:r w:rsidRPr="00352427">
        <w:t>ICT Specialist/Ontwikkelaar</w:t>
      </w:r>
    </w:p>
    <w:p w14:paraId="49E86DF3" w14:textId="77777777" w:rsidR="007B1263" w:rsidRPr="00352427" w:rsidRDefault="00352427" w:rsidP="00F85A06">
      <w:pPr>
        <w:tabs>
          <w:tab w:val="left" w:pos="2127"/>
          <w:tab w:val="right" w:pos="9498"/>
        </w:tabs>
      </w:pPr>
      <w:r w:rsidRPr="00352427">
        <w:rPr>
          <w:b/>
        </w:rPr>
        <w:t>OMSCHRIJVING:</w:t>
      </w:r>
      <w:r w:rsidRPr="00352427">
        <w:t xml:space="preserve"> ASML is een Nederlands hightechbedrijf en de belangrijkste leverancier van machines voor de halfgeleiderindustrie, in het bijzonder steppers en scanners, die worden gebruikt bij het maken van chips. Klanten zijn veelal chipproducenten. Het hoofdkantoor en bedrijvencomplex van ASML staat in Veldhoven, waar zowel research </w:t>
      </w:r>
      <w:proofErr w:type="spellStart"/>
      <w:r w:rsidRPr="00352427">
        <w:t>and</w:t>
      </w:r>
      <w:proofErr w:type="spellEnd"/>
      <w:r w:rsidRPr="00352427">
        <w:t xml:space="preserve"> development als assemblage in </w:t>
      </w:r>
      <w:proofErr w:type="spellStart"/>
      <w:r w:rsidRPr="00352427">
        <w:t>cleanrooms</w:t>
      </w:r>
      <w:proofErr w:type="spellEnd"/>
      <w:r w:rsidRPr="00352427">
        <w:t xml:space="preserve"> plaatsvindt. Het bedrijf heeft tevens zestig servicepunten in veertien landen ter ondersteuning van de plaatsing en levering van machines en reserve-onderdelen. In totaal heeft ASML 5.300 medewerkers wereldwijd informatie uit 2006).</w:t>
      </w:r>
    </w:p>
    <w:p w14:paraId="49E86DF4" w14:textId="77777777" w:rsidR="007B1263" w:rsidRPr="00352427" w:rsidRDefault="007B1263" w:rsidP="00F85A06">
      <w:pPr>
        <w:tabs>
          <w:tab w:val="left" w:pos="2127"/>
          <w:tab w:val="right" w:pos="9498"/>
        </w:tabs>
      </w:pPr>
    </w:p>
    <w:p w14:paraId="49E86DF5" w14:textId="17A08E4E" w:rsidR="007B1263" w:rsidRPr="00352427" w:rsidRDefault="00C36976" w:rsidP="00F85A06">
      <w:pPr>
        <w:tabs>
          <w:tab w:val="left" w:pos="2127"/>
          <w:tab w:val="right" w:pos="9498"/>
        </w:tabs>
      </w:pPr>
      <w:r>
        <w:t>X</w:t>
      </w:r>
      <w:r w:rsidR="00352427">
        <w:t xml:space="preserve"> werkte mee met het programmeren van een planningsapplicatie voor het bijhouden van roosters van de ASML-machines en de technische teams. Mocht een onderdeel niet op tijd zijn bij de assemblage, dan kan men zien wat het betekent voor de huidige machine en de toekomstige planningen. De </w:t>
      </w:r>
      <w:proofErr w:type="spellStart"/>
      <w:r w:rsidR="00352427">
        <w:t>SipPlan</w:t>
      </w:r>
      <w:proofErr w:type="spellEnd"/>
      <w:r w:rsidR="00352427">
        <w:t xml:space="preserve"> applicatie is een programma gemaakt in Visual Basic 6.0 en maakt gebruik van een </w:t>
      </w:r>
      <w:proofErr w:type="spellStart"/>
      <w:r w:rsidR="00352427">
        <w:t>MySQL</w:t>
      </w:r>
      <w:proofErr w:type="spellEnd"/>
      <w:r w:rsidR="00352427">
        <w:t xml:space="preserve">-database. Met de SIP-importmodule kunnen gegevens worden opgehaald uit een SAP-database en een Oracle database om de gegevens van </w:t>
      </w:r>
      <w:proofErr w:type="spellStart"/>
      <w:r w:rsidR="00352427">
        <w:t>SipPlan</w:t>
      </w:r>
      <w:proofErr w:type="spellEnd"/>
      <w:r w:rsidR="00352427">
        <w:t xml:space="preserve"> actueel te houden. Deze applicatie is gemaakt om een MS Excel planningsdocument te vervangen.</w:t>
      </w:r>
    </w:p>
    <w:p w14:paraId="49E86DF6" w14:textId="77777777" w:rsidR="007B1263" w:rsidRPr="00352427" w:rsidRDefault="00352427" w:rsidP="00F85A06">
      <w:pPr>
        <w:tabs>
          <w:tab w:val="left" w:pos="2127"/>
          <w:tab w:val="right" w:pos="9498"/>
        </w:tabs>
        <w:rPr>
          <w:noProof/>
        </w:rPr>
      </w:pPr>
      <w:r w:rsidRPr="00352427">
        <w:rPr>
          <w:rStyle w:val="Kop2Char"/>
        </w:rPr>
        <w:t xml:space="preserve">METHODEN EN TECHNIEKEN: </w:t>
      </w:r>
      <w:r w:rsidRPr="00352427">
        <w:t xml:space="preserve">Visual Basic 6.0, </w:t>
      </w:r>
      <w:proofErr w:type="spellStart"/>
      <w:r w:rsidRPr="00352427">
        <w:t>MySQL</w:t>
      </w:r>
      <w:proofErr w:type="spellEnd"/>
      <w:r w:rsidRPr="00352427">
        <w:t>-database en SAP.</w:t>
      </w:r>
    </w:p>
    <w:p w14:paraId="49E86DF7" w14:textId="77777777" w:rsidR="007B1263" w:rsidRPr="00352427" w:rsidRDefault="00C36976" w:rsidP="00F85A06">
      <w:pPr>
        <w:tabs>
          <w:tab w:val="left" w:pos="2127"/>
          <w:tab w:val="right" w:pos="9498"/>
        </w:tabs>
      </w:pPr>
      <w:r>
        <w:pict w14:anchorId="49E86E64">
          <v:rect id="_x0000_i1033" style="width:0;height:1.5pt" o:hralign="center" o:bordertopcolor="this" o:borderleftcolor="this" o:borderbottomcolor="this" o:borderrightcolor="this" o:hrstd="t" o:hr="t" fillcolor="#a0a0a0" stroked="f"/>
        </w:pict>
      </w:r>
    </w:p>
    <w:p w14:paraId="49E86DF8" w14:textId="32501AAF" w:rsidR="007B1263" w:rsidRPr="00352427" w:rsidRDefault="00352427" w:rsidP="00F85A06">
      <w:pPr>
        <w:tabs>
          <w:tab w:val="left" w:pos="2127"/>
          <w:tab w:val="right" w:pos="9498"/>
        </w:tabs>
      </w:pPr>
      <w:r w:rsidRPr="00352427">
        <w:rPr>
          <w:rStyle w:val="Kop2Char"/>
        </w:rPr>
        <w:t>PROJECT</w:t>
      </w:r>
      <w:r w:rsidR="00F85A06" w:rsidRPr="00352427">
        <w:rPr>
          <w:rStyle w:val="Kop2Char"/>
        </w:rPr>
        <w:tab/>
      </w:r>
      <w:r w:rsidRPr="00352427">
        <w:rPr>
          <w:rStyle w:val="Kop2Char"/>
        </w:rPr>
        <w:t xml:space="preserve">: </w:t>
      </w:r>
      <w:r w:rsidRPr="00352427">
        <w:t xml:space="preserve">Servicedesk - ITIL </w:t>
      </w:r>
      <w:proofErr w:type="spellStart"/>
      <w:r w:rsidRPr="00352427">
        <w:t>Problem</w:t>
      </w:r>
      <w:proofErr w:type="spellEnd"/>
      <w:r w:rsidRPr="00352427">
        <w:t xml:space="preserve"> Management</w:t>
      </w:r>
    </w:p>
    <w:p w14:paraId="49E86DF9" w14:textId="461C856A" w:rsidR="007B1263" w:rsidRPr="00352427" w:rsidRDefault="00352427" w:rsidP="00F85A06">
      <w:pPr>
        <w:tabs>
          <w:tab w:val="left" w:pos="2127"/>
          <w:tab w:val="right" w:pos="9498"/>
        </w:tabs>
      </w:pPr>
      <w:r w:rsidRPr="00352427">
        <w:rPr>
          <w:rStyle w:val="Kop2Char"/>
        </w:rPr>
        <w:t>OPDRACHTGEVER</w:t>
      </w:r>
      <w:r w:rsidR="00F85A06" w:rsidRPr="00352427">
        <w:rPr>
          <w:rStyle w:val="Kop2Char"/>
        </w:rPr>
        <w:tab/>
      </w:r>
      <w:r w:rsidRPr="00352427">
        <w:rPr>
          <w:rStyle w:val="Kop2Char"/>
        </w:rPr>
        <w:t xml:space="preserve">: </w:t>
      </w:r>
      <w:r w:rsidRPr="00352427">
        <w:t>PWN NV</w:t>
      </w:r>
    </w:p>
    <w:p w14:paraId="49E86DFA" w14:textId="6B54A6AB" w:rsidR="007B1263" w:rsidRPr="00352427" w:rsidRDefault="00352427" w:rsidP="00F85A06">
      <w:pPr>
        <w:tabs>
          <w:tab w:val="left" w:pos="2127"/>
          <w:tab w:val="left" w:pos="5812"/>
          <w:tab w:val="right" w:pos="9498"/>
        </w:tabs>
      </w:pPr>
      <w:r w:rsidRPr="00352427">
        <w:rPr>
          <w:rStyle w:val="Kop2Char"/>
        </w:rPr>
        <w:t>BRANCHE</w:t>
      </w:r>
      <w:r w:rsidR="00F85A06" w:rsidRPr="00352427">
        <w:rPr>
          <w:rStyle w:val="Kop2Char"/>
        </w:rPr>
        <w:tab/>
      </w:r>
      <w:r w:rsidRPr="00352427">
        <w:rPr>
          <w:rStyle w:val="Kop2Char"/>
        </w:rPr>
        <w:t xml:space="preserve">: </w:t>
      </w:r>
      <w:r w:rsidRPr="00352427">
        <w:t>Waterleidingbedrijf</w:t>
      </w:r>
      <w:r w:rsidR="00F85A06" w:rsidRPr="00352427">
        <w:tab/>
      </w:r>
      <w:r w:rsidRPr="00352427">
        <w:tab/>
      </w:r>
      <w:r w:rsidRPr="00352427">
        <w:rPr>
          <w:rStyle w:val="Kop2Char"/>
        </w:rPr>
        <w:t xml:space="preserve">PERIODE: </w:t>
      </w:r>
      <w:r w:rsidRPr="00352427">
        <w:t>mei 2006 - sep 2006</w:t>
      </w:r>
    </w:p>
    <w:p w14:paraId="49E86DFB" w14:textId="0CCE8F1B" w:rsidR="007B1263" w:rsidRPr="00352427" w:rsidRDefault="00352427" w:rsidP="00F85A06">
      <w:pPr>
        <w:tabs>
          <w:tab w:val="left" w:pos="2127"/>
          <w:tab w:val="right" w:pos="9498"/>
        </w:tabs>
      </w:pPr>
      <w:r w:rsidRPr="00352427">
        <w:rPr>
          <w:rStyle w:val="Kop2Char"/>
        </w:rPr>
        <w:t>ROL</w:t>
      </w:r>
      <w:r w:rsidR="00F85A06" w:rsidRPr="00352427">
        <w:rPr>
          <w:rStyle w:val="Kop2Char"/>
        </w:rPr>
        <w:tab/>
      </w:r>
      <w:r w:rsidRPr="00352427">
        <w:rPr>
          <w:rStyle w:val="Kop2Char"/>
        </w:rPr>
        <w:t xml:space="preserve">: </w:t>
      </w:r>
      <w:proofErr w:type="spellStart"/>
      <w:r w:rsidRPr="00352427">
        <w:t>Problem</w:t>
      </w:r>
      <w:proofErr w:type="spellEnd"/>
      <w:r w:rsidRPr="00352427">
        <w:t xml:space="preserve"> Management/Projectmanagement</w:t>
      </w:r>
    </w:p>
    <w:p w14:paraId="49E86DFC" w14:textId="321C9B08" w:rsidR="007B1263" w:rsidRPr="00352427" w:rsidRDefault="00352427" w:rsidP="00982E4E">
      <w:pPr>
        <w:tabs>
          <w:tab w:val="left" w:pos="2127"/>
          <w:tab w:val="right" w:pos="9498"/>
        </w:tabs>
        <w:ind w:left="2127" w:hanging="2127"/>
      </w:pPr>
      <w:r w:rsidRPr="00352427">
        <w:rPr>
          <w:b/>
        </w:rPr>
        <w:t>OMSCHRIJVING</w:t>
      </w:r>
      <w:r w:rsidR="00982E4E">
        <w:rPr>
          <w:b/>
        </w:rPr>
        <w:tab/>
      </w:r>
      <w:r w:rsidRPr="00352427">
        <w:rPr>
          <w:b/>
        </w:rPr>
        <w:t>:</w:t>
      </w:r>
      <w:r w:rsidRPr="00352427">
        <w:t xml:space="preserve"> PWN zorgt, nu en in de toekomst, voor de continue beschikbaarheid van zuiver drinkwater en waardevolle natuur voor de Noord-Hollandse samenleving. PWN staat als belangrijke maatschappelijke onderneming in goede verbinding met haar klanten, medewerkers, partners en stakeholders. De aantal medewerkers bij PWN zijn ongeveer 600.</w:t>
      </w:r>
    </w:p>
    <w:p w14:paraId="49E86DFD" w14:textId="77777777" w:rsidR="007B1263" w:rsidRPr="00352427" w:rsidRDefault="007B1263" w:rsidP="00F85A06">
      <w:pPr>
        <w:tabs>
          <w:tab w:val="left" w:pos="2127"/>
          <w:tab w:val="right" w:pos="9498"/>
        </w:tabs>
      </w:pPr>
    </w:p>
    <w:p w14:paraId="49E86DFE" w14:textId="1AF862B8" w:rsidR="007B1263" w:rsidRPr="00352427" w:rsidRDefault="00C36976" w:rsidP="00F85A06">
      <w:pPr>
        <w:tabs>
          <w:tab w:val="left" w:pos="2127"/>
          <w:tab w:val="right" w:pos="9498"/>
        </w:tabs>
      </w:pPr>
      <w:r>
        <w:t>X</w:t>
      </w:r>
      <w:r w:rsidR="00352427">
        <w:t xml:space="preserve"> verrichtte werkzaamheden op de </w:t>
      </w:r>
      <w:proofErr w:type="spellStart"/>
      <w:r w:rsidR="00352427">
        <w:t>servicedesk</w:t>
      </w:r>
      <w:proofErr w:type="spellEnd"/>
      <w:r w:rsidR="00352427">
        <w:t xml:space="preserve"> van PWN NV. De applicatie </w:t>
      </w:r>
      <w:proofErr w:type="spellStart"/>
      <w:r w:rsidR="00352427">
        <w:t>Remedy</w:t>
      </w:r>
      <w:proofErr w:type="spellEnd"/>
      <w:r w:rsidR="00352427">
        <w:t xml:space="preserve"> werd hier gebruikt. Zijn taken bestonden uit:</w:t>
      </w:r>
    </w:p>
    <w:p w14:paraId="49E86DFF" w14:textId="77777777" w:rsidR="007B1263" w:rsidRPr="00352427" w:rsidRDefault="00352427" w:rsidP="00F85A06">
      <w:pPr>
        <w:numPr>
          <w:ilvl w:val="0"/>
          <w:numId w:val="12"/>
        </w:numPr>
        <w:tabs>
          <w:tab w:val="left" w:pos="2127"/>
          <w:tab w:val="right" w:pos="9498"/>
        </w:tabs>
        <w:ind w:left="375"/>
      </w:pPr>
      <w:r w:rsidRPr="00352427">
        <w:t xml:space="preserve">Beheren van problemen (ITIL - </w:t>
      </w:r>
      <w:proofErr w:type="spellStart"/>
      <w:r w:rsidRPr="00352427">
        <w:t>Problem</w:t>
      </w:r>
      <w:proofErr w:type="spellEnd"/>
      <w:r w:rsidRPr="00352427">
        <w:t xml:space="preserve"> Management);</w:t>
      </w:r>
    </w:p>
    <w:p w14:paraId="49E86E00" w14:textId="77777777" w:rsidR="007B1263" w:rsidRPr="00352427" w:rsidRDefault="00352427" w:rsidP="00F85A06">
      <w:pPr>
        <w:numPr>
          <w:ilvl w:val="0"/>
          <w:numId w:val="12"/>
        </w:numPr>
        <w:tabs>
          <w:tab w:val="left" w:pos="2127"/>
          <w:tab w:val="right" w:pos="9498"/>
        </w:tabs>
        <w:ind w:left="375"/>
      </w:pPr>
      <w:r w:rsidRPr="00352427">
        <w:t>Zorgdragen voor de uitvoering van wijzigingen en de voortgang bijhouden in rapportages;</w:t>
      </w:r>
    </w:p>
    <w:p w14:paraId="49E86E01" w14:textId="77777777" w:rsidR="007B1263" w:rsidRPr="00352427" w:rsidRDefault="00352427" w:rsidP="00F85A06">
      <w:pPr>
        <w:numPr>
          <w:ilvl w:val="0"/>
          <w:numId w:val="12"/>
        </w:numPr>
        <w:tabs>
          <w:tab w:val="left" w:pos="2127"/>
          <w:tab w:val="right" w:pos="9498"/>
        </w:tabs>
        <w:ind w:left="375"/>
      </w:pPr>
      <w:r w:rsidRPr="00352427">
        <w:t>Projectmanagement: implementeren van applicaties voor kantoor- en procesautomatisering.</w:t>
      </w:r>
    </w:p>
    <w:p w14:paraId="49E86E02" w14:textId="77777777" w:rsidR="007B1263" w:rsidRPr="00352427" w:rsidRDefault="00352427" w:rsidP="00F85A06">
      <w:pPr>
        <w:tabs>
          <w:tab w:val="left" w:pos="2127"/>
          <w:tab w:val="right" w:pos="9498"/>
        </w:tabs>
        <w:rPr>
          <w:noProof/>
        </w:rPr>
      </w:pPr>
      <w:r w:rsidRPr="00352427">
        <w:rPr>
          <w:rStyle w:val="Kop2Char"/>
        </w:rPr>
        <w:t xml:space="preserve">METHODEN EN TECHNIEKEN: </w:t>
      </w:r>
      <w:proofErr w:type="spellStart"/>
      <w:r w:rsidRPr="00352427">
        <w:t>Remedy</w:t>
      </w:r>
      <w:proofErr w:type="spellEnd"/>
      <w:r w:rsidRPr="00352427">
        <w:t xml:space="preserve"> en ITIL</w:t>
      </w:r>
    </w:p>
    <w:p w14:paraId="49E86E03" w14:textId="77777777" w:rsidR="007B1263" w:rsidRPr="00352427" w:rsidRDefault="00C36976" w:rsidP="00F85A06">
      <w:pPr>
        <w:tabs>
          <w:tab w:val="left" w:pos="2127"/>
          <w:tab w:val="right" w:pos="9498"/>
        </w:tabs>
      </w:pPr>
      <w:r>
        <w:pict w14:anchorId="49E86E65">
          <v:rect id="_x0000_i1034" style="width:0;height:1.5pt" o:hralign="center" o:bordertopcolor="this" o:borderleftcolor="this" o:borderbottomcolor="this" o:borderrightcolor="this" o:hrstd="t" o:hr="t" fillcolor="#a0a0a0" stroked="f"/>
        </w:pict>
      </w:r>
    </w:p>
    <w:p w14:paraId="68CDB091" w14:textId="77777777" w:rsidR="00982E4E" w:rsidRDefault="00982E4E" w:rsidP="00F85A06">
      <w:pPr>
        <w:tabs>
          <w:tab w:val="left" w:pos="2127"/>
          <w:tab w:val="right" w:pos="9498"/>
        </w:tabs>
        <w:rPr>
          <w:rStyle w:val="Kop2Char"/>
        </w:rPr>
      </w:pPr>
    </w:p>
    <w:p w14:paraId="49E86E04" w14:textId="497D590A" w:rsidR="007B1263" w:rsidRPr="00352427" w:rsidRDefault="00352427" w:rsidP="00F85A06">
      <w:pPr>
        <w:tabs>
          <w:tab w:val="left" w:pos="2127"/>
          <w:tab w:val="right" w:pos="9498"/>
        </w:tabs>
      </w:pPr>
      <w:r w:rsidRPr="00352427">
        <w:rPr>
          <w:rStyle w:val="Kop2Char"/>
        </w:rPr>
        <w:t>PROJECT</w:t>
      </w:r>
      <w:r w:rsidR="00F85A06" w:rsidRPr="00352427">
        <w:rPr>
          <w:rStyle w:val="Kop2Char"/>
        </w:rPr>
        <w:tab/>
      </w:r>
      <w:r w:rsidRPr="00352427">
        <w:rPr>
          <w:rStyle w:val="Kop2Char"/>
        </w:rPr>
        <w:t xml:space="preserve">: </w:t>
      </w:r>
      <w:r w:rsidRPr="00352427">
        <w:t>AIS Technische infrastructuur</w:t>
      </w:r>
    </w:p>
    <w:p w14:paraId="49E86E05" w14:textId="79170F77" w:rsidR="007B1263" w:rsidRPr="00352427" w:rsidRDefault="00352427" w:rsidP="00F85A06">
      <w:pPr>
        <w:tabs>
          <w:tab w:val="left" w:pos="2127"/>
          <w:tab w:val="right" w:pos="9498"/>
        </w:tabs>
      </w:pPr>
      <w:r w:rsidRPr="00352427">
        <w:rPr>
          <w:rStyle w:val="Kop2Char"/>
        </w:rPr>
        <w:t>OPDRACHTGEVER</w:t>
      </w:r>
      <w:r w:rsidR="00F85A06" w:rsidRPr="00352427">
        <w:rPr>
          <w:rStyle w:val="Kop2Char"/>
        </w:rPr>
        <w:tab/>
      </w:r>
      <w:r w:rsidRPr="00352427">
        <w:rPr>
          <w:rStyle w:val="Kop2Char"/>
        </w:rPr>
        <w:t xml:space="preserve">: </w:t>
      </w:r>
      <w:r w:rsidRPr="00352427">
        <w:t>AXA</w:t>
      </w:r>
    </w:p>
    <w:p w14:paraId="49E86E06" w14:textId="51B26C5E" w:rsidR="007B1263" w:rsidRPr="00352427" w:rsidRDefault="00352427" w:rsidP="00F85A06">
      <w:pPr>
        <w:tabs>
          <w:tab w:val="left" w:pos="2127"/>
          <w:tab w:val="left" w:pos="5812"/>
          <w:tab w:val="right" w:pos="9498"/>
        </w:tabs>
      </w:pPr>
      <w:r w:rsidRPr="00352427">
        <w:rPr>
          <w:rStyle w:val="Kop2Char"/>
        </w:rPr>
        <w:t>BRANCHE</w:t>
      </w:r>
      <w:r w:rsidR="00F85A06" w:rsidRPr="00352427">
        <w:rPr>
          <w:rStyle w:val="Kop2Char"/>
        </w:rPr>
        <w:tab/>
      </w:r>
      <w:r w:rsidRPr="00352427">
        <w:rPr>
          <w:rStyle w:val="Kop2Char"/>
        </w:rPr>
        <w:t xml:space="preserve">: </w:t>
      </w:r>
      <w:r w:rsidRPr="00352427">
        <w:t>Verzekeringen</w:t>
      </w:r>
      <w:r w:rsidRPr="00352427">
        <w:tab/>
      </w:r>
      <w:r w:rsidR="00F85A06" w:rsidRPr="00352427">
        <w:tab/>
      </w:r>
      <w:r w:rsidRPr="00352427">
        <w:rPr>
          <w:rStyle w:val="Kop2Char"/>
        </w:rPr>
        <w:t xml:space="preserve">PERIODE: </w:t>
      </w:r>
      <w:r w:rsidRPr="00352427">
        <w:t>apr 2005 - mei 2006</w:t>
      </w:r>
    </w:p>
    <w:p w14:paraId="49E86E07" w14:textId="04B93EFF" w:rsidR="007B1263" w:rsidRPr="00352427" w:rsidRDefault="00352427" w:rsidP="00F85A06">
      <w:pPr>
        <w:tabs>
          <w:tab w:val="left" w:pos="2127"/>
          <w:tab w:val="right" w:pos="9498"/>
        </w:tabs>
      </w:pPr>
      <w:r w:rsidRPr="00352427">
        <w:rPr>
          <w:rStyle w:val="Kop2Char"/>
        </w:rPr>
        <w:t>ROL</w:t>
      </w:r>
      <w:r w:rsidR="00F85A06" w:rsidRPr="00352427">
        <w:rPr>
          <w:rStyle w:val="Kop2Char"/>
        </w:rPr>
        <w:tab/>
      </w:r>
      <w:r w:rsidRPr="00352427">
        <w:rPr>
          <w:rStyle w:val="Kop2Char"/>
        </w:rPr>
        <w:t xml:space="preserve">: </w:t>
      </w:r>
      <w:r w:rsidRPr="00352427">
        <w:t>Technisch (Applicatie) Beheerder</w:t>
      </w:r>
    </w:p>
    <w:p w14:paraId="49E86E08" w14:textId="35FBA602" w:rsidR="007B1263" w:rsidRPr="00352427" w:rsidRDefault="00352427" w:rsidP="00982E4E">
      <w:pPr>
        <w:tabs>
          <w:tab w:val="left" w:pos="2127"/>
          <w:tab w:val="right" w:pos="9498"/>
        </w:tabs>
        <w:ind w:left="2127" w:hanging="2127"/>
      </w:pPr>
      <w:r w:rsidRPr="00352427">
        <w:rPr>
          <w:b/>
        </w:rPr>
        <w:t>OMSCHRIJVING</w:t>
      </w:r>
      <w:r w:rsidR="00982E4E">
        <w:rPr>
          <w:b/>
        </w:rPr>
        <w:tab/>
      </w:r>
      <w:r w:rsidRPr="00352427">
        <w:rPr>
          <w:b/>
        </w:rPr>
        <w:t>:</w:t>
      </w:r>
      <w:r w:rsidRPr="00352427">
        <w:t xml:space="preserve"> AXA levert wereldwijd producten en diensten in 56 landen. Wereldwijd heeft het bedrijf 102 miljoen klanten en 157.000 medewerkers. Ongeveer een derde van de omzet wordt behaald met de vermogensbeheerdiensten en de rest met de verzekeringen. De belangrijkste afzetmarkt is Frankrijk, waar ongeveer een kwart van de omzet wordt gerealiseerd. Meer dan de helft van de omzet is afkomstig uit Europa en ongeveer een zevende uit Noord-Amerika.</w:t>
      </w:r>
    </w:p>
    <w:p w14:paraId="49E86E09" w14:textId="77777777" w:rsidR="007B1263" w:rsidRPr="00352427" w:rsidRDefault="007B1263" w:rsidP="00F85A06">
      <w:pPr>
        <w:tabs>
          <w:tab w:val="left" w:pos="2127"/>
          <w:tab w:val="right" w:pos="9498"/>
        </w:tabs>
      </w:pPr>
    </w:p>
    <w:p w14:paraId="49E86E0A" w14:textId="77777777" w:rsidR="007B1263" w:rsidRPr="00352427" w:rsidRDefault="00352427" w:rsidP="00F85A06">
      <w:pPr>
        <w:tabs>
          <w:tab w:val="left" w:pos="2127"/>
          <w:tab w:val="right" w:pos="9498"/>
        </w:tabs>
      </w:pPr>
      <w:r w:rsidRPr="00352427">
        <w:t>De onderneming AIS (Accenture Insurance Services) is actief in de branche assurantietussenpersonen.</w:t>
      </w:r>
    </w:p>
    <w:p w14:paraId="49E86E0B" w14:textId="1F0D34FF" w:rsidR="007B1263" w:rsidRPr="00352427" w:rsidRDefault="00C36976" w:rsidP="00F85A06">
      <w:pPr>
        <w:tabs>
          <w:tab w:val="left" w:pos="2127"/>
          <w:tab w:val="right" w:pos="9498"/>
        </w:tabs>
      </w:pPr>
      <w:r>
        <w:t>X</w:t>
      </w:r>
      <w:r w:rsidR="00352427">
        <w:t xml:space="preserve"> werkte aan het technisch beheer van AIS technische infrastructuur.</w:t>
      </w:r>
    </w:p>
    <w:p w14:paraId="49E86E0C" w14:textId="77777777" w:rsidR="007B1263" w:rsidRPr="00352427" w:rsidRDefault="00352427" w:rsidP="00F85A06">
      <w:pPr>
        <w:tabs>
          <w:tab w:val="left" w:pos="2127"/>
          <w:tab w:val="right" w:pos="9498"/>
        </w:tabs>
      </w:pPr>
      <w:r w:rsidRPr="00352427">
        <w:t>Zijn taken bestonden uit:</w:t>
      </w:r>
    </w:p>
    <w:p w14:paraId="49E86E0D" w14:textId="77777777" w:rsidR="007B1263" w:rsidRPr="00352427" w:rsidRDefault="00352427" w:rsidP="00F85A06">
      <w:pPr>
        <w:numPr>
          <w:ilvl w:val="0"/>
          <w:numId w:val="13"/>
        </w:numPr>
        <w:tabs>
          <w:tab w:val="left" w:pos="2127"/>
          <w:tab w:val="right" w:pos="9498"/>
        </w:tabs>
        <w:ind w:left="375"/>
      </w:pPr>
      <w:r w:rsidRPr="00352427">
        <w:t>Beheer van de verschillende omgevingen (ontwikkeling, testen, acceptatie en productie - OTAP);</w:t>
      </w:r>
    </w:p>
    <w:p w14:paraId="49E86E0E" w14:textId="77777777" w:rsidR="007B1263" w:rsidRPr="00352427" w:rsidRDefault="00352427" w:rsidP="00F85A06">
      <w:pPr>
        <w:numPr>
          <w:ilvl w:val="0"/>
          <w:numId w:val="13"/>
        </w:numPr>
        <w:tabs>
          <w:tab w:val="left" w:pos="2127"/>
          <w:tab w:val="right" w:pos="9498"/>
        </w:tabs>
        <w:ind w:left="375"/>
      </w:pPr>
      <w:r w:rsidRPr="00352427">
        <w:t>Contact met onze hosting leverancier KPN voor het coördineren van de werkzaamheden;</w:t>
      </w:r>
    </w:p>
    <w:p w14:paraId="49E86E0F" w14:textId="77777777" w:rsidR="007B1263" w:rsidRPr="00352427" w:rsidRDefault="00352427" w:rsidP="00F85A06">
      <w:pPr>
        <w:numPr>
          <w:ilvl w:val="0"/>
          <w:numId w:val="13"/>
        </w:numPr>
        <w:tabs>
          <w:tab w:val="left" w:pos="2127"/>
          <w:tab w:val="right" w:pos="9498"/>
        </w:tabs>
        <w:ind w:left="375"/>
      </w:pPr>
      <w:r w:rsidRPr="00352427">
        <w:t xml:space="preserve">Bewaken van de performance (met tools zoals Spotlight van </w:t>
      </w:r>
      <w:proofErr w:type="spellStart"/>
      <w:r w:rsidRPr="00352427">
        <w:t>Quest</w:t>
      </w:r>
      <w:proofErr w:type="spellEnd"/>
      <w:r w:rsidRPr="00352427">
        <w:t>) en beheren van autorisaties op productieomgevingen.</w:t>
      </w:r>
    </w:p>
    <w:p w14:paraId="49E86E10" w14:textId="77777777" w:rsidR="007B1263" w:rsidRPr="00352427" w:rsidRDefault="007B1263" w:rsidP="00F85A06">
      <w:pPr>
        <w:tabs>
          <w:tab w:val="left" w:pos="2127"/>
          <w:tab w:val="right" w:pos="9498"/>
        </w:tabs>
      </w:pPr>
    </w:p>
    <w:p w14:paraId="49E86E11" w14:textId="77777777" w:rsidR="007B1263" w:rsidRPr="00352427" w:rsidRDefault="00352427" w:rsidP="00F85A06">
      <w:pPr>
        <w:tabs>
          <w:tab w:val="left" w:pos="2127"/>
          <w:tab w:val="right" w:pos="9498"/>
        </w:tabs>
      </w:pPr>
      <w:r w:rsidRPr="00352427">
        <w:t>De vereiste kennis: grondige technische kennis van hardware, software, “performance issues” en netwerktopologie.</w:t>
      </w:r>
    </w:p>
    <w:p w14:paraId="49E86E12" w14:textId="77777777" w:rsidR="007B1263" w:rsidRPr="004021B9" w:rsidRDefault="00352427" w:rsidP="00F85A06">
      <w:pPr>
        <w:tabs>
          <w:tab w:val="left" w:pos="2127"/>
          <w:tab w:val="right" w:pos="9498"/>
        </w:tabs>
        <w:rPr>
          <w:noProof/>
          <w:lang w:val="en-US"/>
        </w:rPr>
      </w:pPr>
      <w:r w:rsidRPr="004021B9">
        <w:rPr>
          <w:rStyle w:val="Kop2Char"/>
          <w:lang w:val="en-US"/>
        </w:rPr>
        <w:lastRenderedPageBreak/>
        <w:t xml:space="preserve">METHODEN EN TECHNIEKEN: </w:t>
      </w:r>
      <w:r w:rsidRPr="004021B9">
        <w:rPr>
          <w:lang w:val="en-US"/>
        </w:rPr>
        <w:t xml:space="preserve">SAN, server clustering, failover, “disaster recovery”, VPN, Proxy server, Oracle database 9, Bea </w:t>
      </w:r>
      <w:proofErr w:type="spellStart"/>
      <w:r w:rsidRPr="004021B9">
        <w:rPr>
          <w:lang w:val="en-US"/>
        </w:rPr>
        <w:t>Weblogic</w:t>
      </w:r>
      <w:proofErr w:type="spellEnd"/>
      <w:r w:rsidRPr="004021B9">
        <w:rPr>
          <w:lang w:val="en-US"/>
        </w:rPr>
        <w:t xml:space="preserve">, </w:t>
      </w:r>
      <w:proofErr w:type="spellStart"/>
      <w:r w:rsidRPr="004021B9">
        <w:rPr>
          <w:lang w:val="en-US"/>
        </w:rPr>
        <w:t>LeanApps</w:t>
      </w:r>
      <w:proofErr w:type="spellEnd"/>
      <w:r w:rsidRPr="004021B9">
        <w:rPr>
          <w:lang w:val="en-US"/>
        </w:rPr>
        <w:t>, CODA, Java, SQL en Toad</w:t>
      </w:r>
    </w:p>
    <w:p w14:paraId="49E86E13" w14:textId="77777777" w:rsidR="007B1263" w:rsidRPr="00352427" w:rsidRDefault="00C36976" w:rsidP="00F85A06">
      <w:pPr>
        <w:tabs>
          <w:tab w:val="left" w:pos="2127"/>
          <w:tab w:val="right" w:pos="9498"/>
        </w:tabs>
      </w:pPr>
      <w:r>
        <w:pict w14:anchorId="49E86E66">
          <v:rect id="_x0000_i1035" style="width:0;height:1.5pt" o:hralign="center" o:bordertopcolor="this" o:borderleftcolor="this" o:borderbottomcolor="this" o:borderrightcolor="this" o:hrstd="t" o:hr="t" fillcolor="#a0a0a0" stroked="f"/>
        </w:pict>
      </w:r>
    </w:p>
    <w:p w14:paraId="71B9A141" w14:textId="77777777" w:rsidR="00982E4E" w:rsidRDefault="00982E4E" w:rsidP="00F85A06">
      <w:pPr>
        <w:tabs>
          <w:tab w:val="left" w:pos="2127"/>
          <w:tab w:val="right" w:pos="9498"/>
        </w:tabs>
        <w:rPr>
          <w:rStyle w:val="Kop2Char"/>
        </w:rPr>
      </w:pPr>
    </w:p>
    <w:p w14:paraId="49E86E14" w14:textId="285576C1" w:rsidR="007B1263" w:rsidRPr="00352427" w:rsidRDefault="00352427" w:rsidP="00F85A06">
      <w:pPr>
        <w:tabs>
          <w:tab w:val="left" w:pos="2127"/>
          <w:tab w:val="right" w:pos="9498"/>
        </w:tabs>
      </w:pPr>
      <w:r w:rsidRPr="00352427">
        <w:rPr>
          <w:rStyle w:val="Kop2Char"/>
        </w:rPr>
        <w:t>PROJECT</w:t>
      </w:r>
      <w:r w:rsidR="00F85A06" w:rsidRPr="00352427">
        <w:rPr>
          <w:rStyle w:val="Kop2Char"/>
        </w:rPr>
        <w:tab/>
      </w:r>
      <w:r w:rsidRPr="00352427">
        <w:rPr>
          <w:rStyle w:val="Kop2Char"/>
        </w:rPr>
        <w:t xml:space="preserve">: </w:t>
      </w:r>
      <w:proofErr w:type="spellStart"/>
      <w:r w:rsidRPr="00352427">
        <w:t>Packaging</w:t>
      </w:r>
      <w:proofErr w:type="spellEnd"/>
      <w:r w:rsidRPr="00352427">
        <w:t xml:space="preserve"> en testen van basisschoolapplicaties.</w:t>
      </w:r>
    </w:p>
    <w:p w14:paraId="49E86E15" w14:textId="64964E1C" w:rsidR="007B1263" w:rsidRPr="00352427" w:rsidRDefault="00352427" w:rsidP="00F85A06">
      <w:pPr>
        <w:tabs>
          <w:tab w:val="left" w:pos="2127"/>
          <w:tab w:val="right" w:pos="9498"/>
        </w:tabs>
      </w:pPr>
      <w:r w:rsidRPr="00352427">
        <w:rPr>
          <w:rStyle w:val="Kop2Char"/>
        </w:rPr>
        <w:t>OPDRACHTGEVER</w:t>
      </w:r>
      <w:r w:rsidR="00F85A06" w:rsidRPr="00352427">
        <w:rPr>
          <w:rStyle w:val="Kop2Char"/>
        </w:rPr>
        <w:tab/>
      </w:r>
      <w:r w:rsidRPr="00352427">
        <w:rPr>
          <w:rStyle w:val="Kop2Char"/>
        </w:rPr>
        <w:t xml:space="preserve">: </w:t>
      </w:r>
      <w:proofErr w:type="spellStart"/>
      <w:r w:rsidRPr="00352427">
        <w:t>Paradigit</w:t>
      </w:r>
      <w:proofErr w:type="spellEnd"/>
      <w:r w:rsidRPr="00352427">
        <w:t xml:space="preserve"> Computers BV</w:t>
      </w:r>
    </w:p>
    <w:p w14:paraId="49E86E16" w14:textId="769FFA9A" w:rsidR="007B1263" w:rsidRPr="00352427" w:rsidRDefault="00352427" w:rsidP="00F85A06">
      <w:pPr>
        <w:tabs>
          <w:tab w:val="left" w:pos="2127"/>
          <w:tab w:val="left" w:pos="5812"/>
          <w:tab w:val="right" w:pos="9498"/>
        </w:tabs>
      </w:pPr>
      <w:r w:rsidRPr="00352427">
        <w:rPr>
          <w:rStyle w:val="Kop2Char"/>
        </w:rPr>
        <w:t>BRANCHE</w:t>
      </w:r>
      <w:r w:rsidR="00F85A06" w:rsidRPr="00352427">
        <w:rPr>
          <w:rStyle w:val="Kop2Char"/>
        </w:rPr>
        <w:tab/>
      </w:r>
      <w:r w:rsidRPr="00352427">
        <w:rPr>
          <w:rStyle w:val="Kop2Char"/>
        </w:rPr>
        <w:t xml:space="preserve">: </w:t>
      </w:r>
      <w:r w:rsidRPr="00352427">
        <w:t>ICT dienstverlener</w:t>
      </w:r>
      <w:r w:rsidRPr="00352427">
        <w:tab/>
      </w:r>
      <w:r w:rsidR="00F85A06" w:rsidRPr="00352427">
        <w:tab/>
      </w:r>
      <w:r w:rsidRPr="00352427">
        <w:rPr>
          <w:rStyle w:val="Kop2Char"/>
        </w:rPr>
        <w:t xml:space="preserve">PERIODE: </w:t>
      </w:r>
      <w:r w:rsidRPr="00352427">
        <w:t>okt 2004 - mrt 2005</w:t>
      </w:r>
    </w:p>
    <w:p w14:paraId="49E86E17" w14:textId="1CD370ED" w:rsidR="007B1263" w:rsidRPr="00352427" w:rsidRDefault="00352427" w:rsidP="00F85A06">
      <w:pPr>
        <w:tabs>
          <w:tab w:val="left" w:pos="2127"/>
          <w:tab w:val="right" w:pos="9498"/>
        </w:tabs>
      </w:pPr>
      <w:r w:rsidRPr="00352427">
        <w:rPr>
          <w:rStyle w:val="Kop2Char"/>
        </w:rPr>
        <w:t>ROL</w:t>
      </w:r>
      <w:r w:rsidR="00F85A06" w:rsidRPr="00352427">
        <w:rPr>
          <w:rStyle w:val="Kop2Char"/>
        </w:rPr>
        <w:tab/>
      </w:r>
      <w:r w:rsidRPr="00352427">
        <w:rPr>
          <w:rStyle w:val="Kop2Char"/>
        </w:rPr>
        <w:t xml:space="preserve">: </w:t>
      </w:r>
      <w:r w:rsidRPr="00352427">
        <w:t>Network Installer</w:t>
      </w:r>
    </w:p>
    <w:p w14:paraId="49E86E18" w14:textId="796C1DF7" w:rsidR="007B1263" w:rsidRPr="00352427" w:rsidRDefault="00352427" w:rsidP="00982E4E">
      <w:pPr>
        <w:tabs>
          <w:tab w:val="left" w:pos="2127"/>
          <w:tab w:val="right" w:pos="9498"/>
        </w:tabs>
        <w:ind w:left="2127" w:hanging="2127"/>
      </w:pPr>
      <w:r w:rsidRPr="00352427">
        <w:rPr>
          <w:b/>
        </w:rPr>
        <w:t>OMSCHRIJVING</w:t>
      </w:r>
      <w:r w:rsidR="00982E4E">
        <w:rPr>
          <w:b/>
        </w:rPr>
        <w:tab/>
      </w:r>
      <w:r w:rsidRPr="00352427">
        <w:rPr>
          <w:b/>
        </w:rPr>
        <w:t>:</w:t>
      </w:r>
      <w:r w:rsidRPr="00352427">
        <w:t xml:space="preserve"> </w:t>
      </w:r>
      <w:proofErr w:type="spellStart"/>
      <w:r w:rsidRPr="00352427">
        <w:t>Skool</w:t>
      </w:r>
      <w:proofErr w:type="spellEnd"/>
      <w:r w:rsidRPr="00352427">
        <w:t xml:space="preserve"> Automatisering is de onderwijsspecialist binnen de </w:t>
      </w:r>
      <w:proofErr w:type="spellStart"/>
      <w:r w:rsidRPr="00352427">
        <w:t>Paradigit</w:t>
      </w:r>
      <w:proofErr w:type="spellEnd"/>
      <w:r w:rsidRPr="00352427">
        <w:t xml:space="preserve"> Groep. </w:t>
      </w:r>
      <w:proofErr w:type="spellStart"/>
      <w:r w:rsidRPr="00352427">
        <w:t>Skool</w:t>
      </w:r>
      <w:proofErr w:type="spellEnd"/>
      <w:r w:rsidRPr="00352427">
        <w:t xml:space="preserve"> Automatisering is specialist in het primair onderwijs. Haar snel groeiende automatiseringsconcept </w:t>
      </w:r>
      <w:proofErr w:type="spellStart"/>
      <w:r w:rsidRPr="00352427">
        <w:t>SkoolControl</w:t>
      </w:r>
      <w:proofErr w:type="spellEnd"/>
      <w:r w:rsidRPr="00352427">
        <w:t xml:space="preserve"> realiseert Zorgeloos Leren nu al in 15% van de Nederlandse basisscholen en enkele scholen in het buitenland (België, Duitsland en Luxemburg) draaien reeds op </w:t>
      </w:r>
      <w:proofErr w:type="spellStart"/>
      <w:r w:rsidRPr="00352427">
        <w:t>SkoolControl</w:t>
      </w:r>
      <w:proofErr w:type="spellEnd"/>
      <w:r w:rsidRPr="00352427">
        <w:t xml:space="preserve">. </w:t>
      </w:r>
      <w:proofErr w:type="spellStart"/>
      <w:r w:rsidRPr="00352427">
        <w:t>Skool</w:t>
      </w:r>
      <w:proofErr w:type="spellEnd"/>
      <w:r w:rsidRPr="00352427">
        <w:t xml:space="preserve"> Automatisering staat voor zorgeloos onderwijzen met ICT, voor betaalbare hardware en voor unieke oplossingen zoals </w:t>
      </w:r>
      <w:proofErr w:type="spellStart"/>
      <w:r w:rsidRPr="00352427">
        <w:t>touch</w:t>
      </w:r>
      <w:proofErr w:type="spellEnd"/>
      <w:r w:rsidRPr="00352427">
        <w:t xml:space="preserve"> </w:t>
      </w:r>
      <w:proofErr w:type="spellStart"/>
      <w:r w:rsidRPr="00352427">
        <w:t>screens</w:t>
      </w:r>
      <w:proofErr w:type="spellEnd"/>
      <w:r w:rsidRPr="00352427">
        <w:t xml:space="preserve"> (</w:t>
      </w:r>
      <w:proofErr w:type="spellStart"/>
      <w:r w:rsidRPr="00352427">
        <w:t>SkoolTouch</w:t>
      </w:r>
      <w:proofErr w:type="spellEnd"/>
      <w:r w:rsidRPr="00352427">
        <w:t xml:space="preserve">) en de </w:t>
      </w:r>
      <w:proofErr w:type="spellStart"/>
      <w:r w:rsidRPr="00352427">
        <w:t>SkoolMate</w:t>
      </w:r>
      <w:proofErr w:type="spellEnd"/>
      <w:r w:rsidRPr="00352427">
        <w:t>.</w:t>
      </w:r>
    </w:p>
    <w:p w14:paraId="49E86E19" w14:textId="77777777" w:rsidR="007B1263" w:rsidRPr="00352427" w:rsidRDefault="007B1263" w:rsidP="00F85A06">
      <w:pPr>
        <w:tabs>
          <w:tab w:val="left" w:pos="2127"/>
          <w:tab w:val="right" w:pos="9498"/>
        </w:tabs>
      </w:pPr>
    </w:p>
    <w:p w14:paraId="49E86E1A" w14:textId="7B9A5756" w:rsidR="007B1263" w:rsidRPr="00352427" w:rsidRDefault="00C36976" w:rsidP="00F85A06">
      <w:pPr>
        <w:tabs>
          <w:tab w:val="left" w:pos="2127"/>
          <w:tab w:val="right" w:pos="9498"/>
        </w:tabs>
      </w:pPr>
      <w:r>
        <w:t>X</w:t>
      </w:r>
      <w:r w:rsidR="00352427">
        <w:t xml:space="preserve"> werkte bij het SKOOL project als Network Installer. SKOOL is een soort schil over Windows XP om deze omgeving zo veilig en simpel mogelijk te maken voor basisschoolkinderen. SKOOL was op dat moment een nieuw project van </w:t>
      </w:r>
      <w:proofErr w:type="spellStart"/>
      <w:r w:rsidR="00352427">
        <w:t>Paradigit</w:t>
      </w:r>
      <w:proofErr w:type="spellEnd"/>
      <w:r w:rsidR="00352427">
        <w:t xml:space="preserve"> B.V. Ze leverden een complete netwerk- en systeemoplossing voor basisscholen tegen een lage prijs. Het inpakken van diverse schoolapplicaties of het maken van MSI/MST packages en het testen ervan waren de belangrijkste activiteiten.</w:t>
      </w:r>
    </w:p>
    <w:p w14:paraId="49E86E1B" w14:textId="77777777" w:rsidR="007B1263" w:rsidRPr="00352427" w:rsidRDefault="00352427" w:rsidP="00F85A06">
      <w:pPr>
        <w:tabs>
          <w:tab w:val="left" w:pos="2127"/>
          <w:tab w:val="right" w:pos="9498"/>
        </w:tabs>
        <w:rPr>
          <w:noProof/>
        </w:rPr>
      </w:pPr>
      <w:r w:rsidRPr="00352427">
        <w:rPr>
          <w:rStyle w:val="Kop2Char"/>
        </w:rPr>
        <w:t xml:space="preserve">METHODEN EN TECHNIEKEN: </w:t>
      </w:r>
      <w:r w:rsidRPr="00352427">
        <w:t xml:space="preserve">WISE, </w:t>
      </w:r>
      <w:proofErr w:type="spellStart"/>
      <w:r w:rsidRPr="00352427">
        <w:t>Versitas</w:t>
      </w:r>
      <w:proofErr w:type="spellEnd"/>
      <w:r w:rsidRPr="00352427">
        <w:t xml:space="preserve">, Unix, </w:t>
      </w:r>
      <w:proofErr w:type="spellStart"/>
      <w:r w:rsidRPr="00352427">
        <w:t>WinINSTALL</w:t>
      </w:r>
      <w:proofErr w:type="spellEnd"/>
      <w:r w:rsidRPr="00352427">
        <w:t xml:space="preserve"> en MSI</w:t>
      </w:r>
    </w:p>
    <w:p w14:paraId="49E86E1C" w14:textId="77777777" w:rsidR="007B1263" w:rsidRPr="00352427" w:rsidRDefault="00C36976" w:rsidP="00F85A06">
      <w:pPr>
        <w:tabs>
          <w:tab w:val="left" w:pos="2127"/>
          <w:tab w:val="right" w:pos="9498"/>
        </w:tabs>
      </w:pPr>
      <w:r>
        <w:pict w14:anchorId="49E86E67">
          <v:rect id="_x0000_i1036" style="width:0;height:1.5pt" o:hralign="center" o:bordertopcolor="this" o:borderleftcolor="this" o:borderbottomcolor="this" o:borderrightcolor="this" o:hrstd="t" o:hr="t" fillcolor="#a0a0a0" stroked="f"/>
        </w:pict>
      </w:r>
    </w:p>
    <w:p w14:paraId="0B4BF39A" w14:textId="77777777" w:rsidR="00982E4E" w:rsidRDefault="00982E4E" w:rsidP="00F85A06">
      <w:pPr>
        <w:tabs>
          <w:tab w:val="left" w:pos="2127"/>
          <w:tab w:val="right" w:pos="9498"/>
        </w:tabs>
        <w:rPr>
          <w:rStyle w:val="Kop2Char"/>
        </w:rPr>
      </w:pPr>
    </w:p>
    <w:p w14:paraId="49E86E1D" w14:textId="099DF1A5" w:rsidR="007B1263" w:rsidRPr="00352427" w:rsidRDefault="00352427" w:rsidP="00F85A06">
      <w:pPr>
        <w:tabs>
          <w:tab w:val="left" w:pos="2127"/>
          <w:tab w:val="right" w:pos="9498"/>
        </w:tabs>
      </w:pPr>
      <w:r w:rsidRPr="00352427">
        <w:rPr>
          <w:rStyle w:val="Kop2Char"/>
        </w:rPr>
        <w:t>PROJECT</w:t>
      </w:r>
      <w:r w:rsidR="00F85A06" w:rsidRPr="00352427">
        <w:rPr>
          <w:rStyle w:val="Kop2Char"/>
        </w:rPr>
        <w:tab/>
      </w:r>
      <w:r w:rsidRPr="00352427">
        <w:rPr>
          <w:rStyle w:val="Kop2Char"/>
        </w:rPr>
        <w:t xml:space="preserve">: </w:t>
      </w:r>
      <w:r w:rsidRPr="00352427">
        <w:t>Helpdesk Medewerker</w:t>
      </w:r>
    </w:p>
    <w:p w14:paraId="49E86E1E" w14:textId="16E2F686" w:rsidR="007B1263" w:rsidRPr="00352427" w:rsidRDefault="00352427" w:rsidP="00F85A06">
      <w:pPr>
        <w:tabs>
          <w:tab w:val="left" w:pos="2127"/>
          <w:tab w:val="right" w:pos="9498"/>
        </w:tabs>
      </w:pPr>
      <w:r w:rsidRPr="00352427">
        <w:rPr>
          <w:rStyle w:val="Kop2Char"/>
        </w:rPr>
        <w:t>OPDRACHTGEVER</w:t>
      </w:r>
      <w:r w:rsidR="00F85A06" w:rsidRPr="00352427">
        <w:rPr>
          <w:rStyle w:val="Kop2Char"/>
        </w:rPr>
        <w:tab/>
      </w:r>
      <w:r w:rsidRPr="00352427">
        <w:rPr>
          <w:rStyle w:val="Kop2Char"/>
        </w:rPr>
        <w:t xml:space="preserve">: </w:t>
      </w:r>
      <w:r w:rsidRPr="00352427">
        <w:t>Gemeente Etten-Leur</w:t>
      </w:r>
    </w:p>
    <w:p w14:paraId="49E86E1F" w14:textId="1A1C1839" w:rsidR="007B1263" w:rsidRPr="00352427" w:rsidRDefault="00352427" w:rsidP="00F85A06">
      <w:pPr>
        <w:tabs>
          <w:tab w:val="left" w:pos="2127"/>
          <w:tab w:val="left" w:pos="5812"/>
          <w:tab w:val="right" w:pos="9498"/>
        </w:tabs>
      </w:pPr>
      <w:r w:rsidRPr="00352427">
        <w:rPr>
          <w:rStyle w:val="Kop2Char"/>
        </w:rPr>
        <w:t>BRANCHE</w:t>
      </w:r>
      <w:r w:rsidR="00F85A06" w:rsidRPr="00352427">
        <w:rPr>
          <w:rStyle w:val="Kop2Char"/>
        </w:rPr>
        <w:tab/>
      </w:r>
      <w:r w:rsidRPr="00352427">
        <w:rPr>
          <w:rStyle w:val="Kop2Char"/>
        </w:rPr>
        <w:t xml:space="preserve">: </w:t>
      </w:r>
      <w:r w:rsidRPr="00352427">
        <w:t>Overheid</w:t>
      </w:r>
      <w:r w:rsidRPr="00352427">
        <w:tab/>
      </w:r>
      <w:r w:rsidR="00F85A06" w:rsidRPr="00352427">
        <w:tab/>
      </w:r>
      <w:r w:rsidRPr="00352427">
        <w:rPr>
          <w:rStyle w:val="Kop2Char"/>
        </w:rPr>
        <w:t xml:space="preserve">PERIODE: </w:t>
      </w:r>
      <w:r w:rsidRPr="00352427">
        <w:t>mei 2004 - jun 2004</w:t>
      </w:r>
    </w:p>
    <w:p w14:paraId="49E86E20" w14:textId="6685124E" w:rsidR="007B1263" w:rsidRPr="00352427" w:rsidRDefault="00352427" w:rsidP="00F85A06">
      <w:pPr>
        <w:tabs>
          <w:tab w:val="left" w:pos="2127"/>
          <w:tab w:val="right" w:pos="9498"/>
        </w:tabs>
      </w:pPr>
      <w:r w:rsidRPr="00352427">
        <w:rPr>
          <w:rStyle w:val="Kop2Char"/>
        </w:rPr>
        <w:t>ROL</w:t>
      </w:r>
      <w:r w:rsidR="00F85A06" w:rsidRPr="00352427">
        <w:rPr>
          <w:rStyle w:val="Kop2Char"/>
        </w:rPr>
        <w:tab/>
      </w:r>
      <w:r w:rsidRPr="00352427">
        <w:rPr>
          <w:rStyle w:val="Kop2Char"/>
        </w:rPr>
        <w:t xml:space="preserve">: </w:t>
      </w:r>
      <w:r w:rsidRPr="00352427">
        <w:t>Helpdesk 1ste en 2de lijns</w:t>
      </w:r>
    </w:p>
    <w:p w14:paraId="49E86E21" w14:textId="32DFEA51" w:rsidR="007B1263" w:rsidRPr="00352427" w:rsidRDefault="00352427" w:rsidP="00982E4E">
      <w:pPr>
        <w:tabs>
          <w:tab w:val="left" w:pos="2127"/>
          <w:tab w:val="right" w:pos="9498"/>
        </w:tabs>
        <w:ind w:left="2127" w:hanging="2127"/>
      </w:pPr>
      <w:r w:rsidRPr="36DBD99A">
        <w:rPr>
          <w:b/>
          <w:bCs/>
        </w:rPr>
        <w:t>OMSCHRIJVING</w:t>
      </w:r>
      <w:r>
        <w:tab/>
      </w:r>
      <w:r w:rsidRPr="36DBD99A">
        <w:rPr>
          <w:b/>
          <w:bCs/>
        </w:rPr>
        <w:t>:</w:t>
      </w:r>
      <w:r>
        <w:t xml:space="preserve"> </w:t>
      </w:r>
      <w:r w:rsidR="00C36976">
        <w:t>X</w:t>
      </w:r>
      <w:r>
        <w:t xml:space="preserve"> werkte als helpdeskmedewerker voor de eerste en tweede lijnsupport bij de gemeente in Etten-Leur. Gebruikers die problemen hadden met hun computersystemen konden een e-mail sturen of de helpdesk bellen voor een snelle oplossing van hun probleem. Als het nodig was konden de systemen op afstand overgenomen worden.</w:t>
      </w:r>
    </w:p>
    <w:p w14:paraId="49E86E22" w14:textId="77777777" w:rsidR="007B1263" w:rsidRPr="00352427" w:rsidRDefault="00352427" w:rsidP="00F85A06">
      <w:pPr>
        <w:tabs>
          <w:tab w:val="left" w:pos="2127"/>
          <w:tab w:val="right" w:pos="9498"/>
        </w:tabs>
        <w:rPr>
          <w:noProof/>
        </w:rPr>
      </w:pPr>
      <w:r w:rsidRPr="00352427">
        <w:rPr>
          <w:rStyle w:val="Kop2Char"/>
        </w:rPr>
        <w:t xml:space="preserve">METHODEN EN TECHNIEKEN: </w:t>
      </w:r>
      <w:proofErr w:type="spellStart"/>
      <w:r w:rsidRPr="00352427">
        <w:t>TOPdesk</w:t>
      </w:r>
      <w:proofErr w:type="spellEnd"/>
      <w:r w:rsidRPr="00352427">
        <w:t xml:space="preserve">, ITIL en </w:t>
      </w:r>
      <w:proofErr w:type="spellStart"/>
      <w:r w:rsidRPr="00352427">
        <w:t>Zenworks</w:t>
      </w:r>
      <w:proofErr w:type="spellEnd"/>
    </w:p>
    <w:p w14:paraId="49E86E23" w14:textId="77777777" w:rsidR="007B1263" w:rsidRPr="00352427" w:rsidRDefault="00C36976" w:rsidP="00F85A06">
      <w:pPr>
        <w:tabs>
          <w:tab w:val="left" w:pos="2127"/>
          <w:tab w:val="right" w:pos="9498"/>
        </w:tabs>
      </w:pPr>
      <w:r>
        <w:pict w14:anchorId="49E86E68">
          <v:rect id="_x0000_i1037" style="width:0;height:1.5pt" o:hralign="center" o:bordertopcolor="this" o:borderleftcolor="this" o:borderbottomcolor="this" o:borderrightcolor="this" o:hrstd="t" o:hr="t" fillcolor="#a0a0a0" stroked="f"/>
        </w:pict>
      </w:r>
    </w:p>
    <w:p w14:paraId="6A3CD7D9" w14:textId="77777777" w:rsidR="00982E4E" w:rsidRDefault="00982E4E" w:rsidP="00F85A06">
      <w:pPr>
        <w:tabs>
          <w:tab w:val="left" w:pos="2127"/>
          <w:tab w:val="right" w:pos="9498"/>
        </w:tabs>
        <w:rPr>
          <w:rStyle w:val="Kop2Char"/>
        </w:rPr>
      </w:pPr>
    </w:p>
    <w:p w14:paraId="49E86E24" w14:textId="19E4667F" w:rsidR="007B1263" w:rsidRPr="00352427" w:rsidRDefault="00352427" w:rsidP="00F85A06">
      <w:pPr>
        <w:tabs>
          <w:tab w:val="left" w:pos="2127"/>
          <w:tab w:val="right" w:pos="9498"/>
        </w:tabs>
      </w:pPr>
      <w:r w:rsidRPr="00352427">
        <w:rPr>
          <w:rStyle w:val="Kop2Char"/>
        </w:rPr>
        <w:t>PROJECT</w:t>
      </w:r>
      <w:r w:rsidR="00F85A06" w:rsidRPr="00352427">
        <w:rPr>
          <w:rStyle w:val="Kop2Char"/>
        </w:rPr>
        <w:tab/>
      </w:r>
      <w:r w:rsidRPr="00352427">
        <w:rPr>
          <w:rStyle w:val="Kop2Char"/>
        </w:rPr>
        <w:t xml:space="preserve">: </w:t>
      </w:r>
      <w:r w:rsidRPr="00352427">
        <w:t xml:space="preserve">Vervangen van </w:t>
      </w:r>
      <w:proofErr w:type="spellStart"/>
      <w:r w:rsidRPr="00352427">
        <w:t>PC's</w:t>
      </w:r>
      <w:proofErr w:type="spellEnd"/>
      <w:r w:rsidRPr="00352427">
        <w:t xml:space="preserve"> en beeldschermen</w:t>
      </w:r>
    </w:p>
    <w:p w14:paraId="49E86E25" w14:textId="4232F34D" w:rsidR="007B1263" w:rsidRPr="00352427" w:rsidRDefault="00352427" w:rsidP="00F85A06">
      <w:pPr>
        <w:tabs>
          <w:tab w:val="left" w:pos="2127"/>
          <w:tab w:val="right" w:pos="9498"/>
        </w:tabs>
      </w:pPr>
      <w:r w:rsidRPr="00352427">
        <w:rPr>
          <w:rStyle w:val="Kop2Char"/>
        </w:rPr>
        <w:t>OPDRACHTGEVER</w:t>
      </w:r>
      <w:r w:rsidR="00F85A06" w:rsidRPr="00352427">
        <w:rPr>
          <w:rStyle w:val="Kop2Char"/>
        </w:rPr>
        <w:tab/>
      </w:r>
      <w:r w:rsidRPr="00352427">
        <w:rPr>
          <w:rStyle w:val="Kop2Char"/>
        </w:rPr>
        <w:t xml:space="preserve">: </w:t>
      </w:r>
      <w:r w:rsidRPr="00352427">
        <w:t>Gemeente Breda</w:t>
      </w:r>
    </w:p>
    <w:p w14:paraId="49E86E26" w14:textId="776C505C" w:rsidR="007B1263" w:rsidRPr="00352427" w:rsidRDefault="00352427" w:rsidP="00F85A06">
      <w:pPr>
        <w:tabs>
          <w:tab w:val="left" w:pos="2127"/>
          <w:tab w:val="left" w:pos="5812"/>
          <w:tab w:val="right" w:pos="9498"/>
        </w:tabs>
      </w:pPr>
      <w:r w:rsidRPr="00352427">
        <w:rPr>
          <w:rStyle w:val="Kop2Char"/>
        </w:rPr>
        <w:t>BRANCHE</w:t>
      </w:r>
      <w:r w:rsidR="00F85A06" w:rsidRPr="00352427">
        <w:rPr>
          <w:rStyle w:val="Kop2Char"/>
        </w:rPr>
        <w:tab/>
      </w:r>
      <w:r w:rsidRPr="00352427">
        <w:rPr>
          <w:rStyle w:val="Kop2Char"/>
        </w:rPr>
        <w:t xml:space="preserve">: </w:t>
      </w:r>
      <w:r w:rsidRPr="00352427">
        <w:t>Overheid</w:t>
      </w:r>
      <w:r w:rsidR="00F85A06" w:rsidRPr="00352427">
        <w:tab/>
      </w:r>
      <w:r w:rsidRPr="00352427">
        <w:tab/>
      </w:r>
      <w:r w:rsidRPr="00352427">
        <w:rPr>
          <w:rStyle w:val="Kop2Char"/>
        </w:rPr>
        <w:t xml:space="preserve">PERIODE: </w:t>
      </w:r>
      <w:r w:rsidRPr="00352427">
        <w:t>jan 2004 - jul 2004</w:t>
      </w:r>
    </w:p>
    <w:p w14:paraId="49E86E27" w14:textId="1153CB9E" w:rsidR="007B1263" w:rsidRPr="00352427" w:rsidRDefault="00352427" w:rsidP="00F85A06">
      <w:pPr>
        <w:tabs>
          <w:tab w:val="left" w:pos="2127"/>
          <w:tab w:val="right" w:pos="9498"/>
        </w:tabs>
      </w:pPr>
      <w:r w:rsidRPr="00352427">
        <w:rPr>
          <w:rStyle w:val="Kop2Char"/>
        </w:rPr>
        <w:t>ROL</w:t>
      </w:r>
      <w:r w:rsidR="00F85A06" w:rsidRPr="00352427">
        <w:rPr>
          <w:rStyle w:val="Kop2Char"/>
        </w:rPr>
        <w:tab/>
      </w:r>
      <w:r w:rsidRPr="00352427">
        <w:rPr>
          <w:rStyle w:val="Kop2Char"/>
        </w:rPr>
        <w:t xml:space="preserve">: </w:t>
      </w:r>
      <w:r w:rsidRPr="00352427">
        <w:t>Projectmedewerker ICT</w:t>
      </w:r>
    </w:p>
    <w:p w14:paraId="49E86E28" w14:textId="732D020F" w:rsidR="007B1263" w:rsidRPr="00352427" w:rsidRDefault="00352427" w:rsidP="00982E4E">
      <w:pPr>
        <w:tabs>
          <w:tab w:val="left" w:pos="2127"/>
          <w:tab w:val="right" w:pos="9498"/>
        </w:tabs>
        <w:ind w:left="2127" w:hanging="2127"/>
      </w:pPr>
      <w:r w:rsidRPr="00352427">
        <w:rPr>
          <w:b/>
        </w:rPr>
        <w:t>OMSCHRIJVING</w:t>
      </w:r>
      <w:r w:rsidR="00982E4E">
        <w:rPr>
          <w:b/>
        </w:rPr>
        <w:tab/>
      </w:r>
      <w:r w:rsidRPr="00352427">
        <w:rPr>
          <w:b/>
        </w:rPr>
        <w:t>:</w:t>
      </w:r>
      <w:r w:rsidRPr="00352427">
        <w:t xml:space="preserve"> Breda is een grote gemeente in de provincie Noord-Brabant. In totaal werken er 1600 medewerkers bij de gemeente Breda.</w:t>
      </w:r>
    </w:p>
    <w:p w14:paraId="49E86E29" w14:textId="77777777" w:rsidR="007B1263" w:rsidRPr="00352427" w:rsidRDefault="007B1263" w:rsidP="00F85A06">
      <w:pPr>
        <w:tabs>
          <w:tab w:val="left" w:pos="2127"/>
          <w:tab w:val="right" w:pos="9498"/>
        </w:tabs>
      </w:pPr>
    </w:p>
    <w:p w14:paraId="49E86E2A" w14:textId="6F50A421" w:rsidR="007B1263" w:rsidRPr="00352427" w:rsidRDefault="00C36976" w:rsidP="00F85A06">
      <w:pPr>
        <w:tabs>
          <w:tab w:val="left" w:pos="2127"/>
          <w:tab w:val="right" w:pos="9498"/>
        </w:tabs>
      </w:pPr>
      <w:r>
        <w:t>X</w:t>
      </w:r>
      <w:r w:rsidR="00352427">
        <w:t xml:space="preserve"> werkte als Projectmedewerker bij de gemeente Breda. Voor dit project moesten alle computers met verschillende besturingssystemen vervangen worden door HP desktopmodellen met Windows XP en nieuwe TFT schermen. De opdracht vereiste het plaatsen van een nieuwe "image" op het systeem op locatie en het geven van de gebruikersinstructies van de wijzigingen. </w:t>
      </w:r>
      <w:r>
        <w:t>X</w:t>
      </w:r>
      <w:r w:rsidR="00352427">
        <w:t xml:space="preserve"> moest de applicatie en hardware configureren zoals; Netwerk, aanmelden in AD, outlook, printers, videokaarten, enzovoorts.</w:t>
      </w:r>
    </w:p>
    <w:p w14:paraId="49E86E2B" w14:textId="77777777" w:rsidR="007B1263" w:rsidRPr="00352427" w:rsidRDefault="00352427" w:rsidP="00F85A06">
      <w:pPr>
        <w:tabs>
          <w:tab w:val="left" w:pos="2127"/>
          <w:tab w:val="right" w:pos="9498"/>
        </w:tabs>
        <w:rPr>
          <w:noProof/>
        </w:rPr>
      </w:pPr>
      <w:r w:rsidRPr="00352427">
        <w:rPr>
          <w:rStyle w:val="Kop2Char"/>
        </w:rPr>
        <w:t xml:space="preserve">METHODEN EN TECHNIEKEN: </w:t>
      </w:r>
      <w:r w:rsidRPr="00352427">
        <w:t xml:space="preserve">Systems Management Server en </w:t>
      </w:r>
      <w:proofErr w:type="spellStart"/>
      <w:r w:rsidRPr="00352427">
        <w:t>TOPdesk</w:t>
      </w:r>
      <w:proofErr w:type="spellEnd"/>
    </w:p>
    <w:p w14:paraId="49E86E2C" w14:textId="77777777" w:rsidR="007B1263" w:rsidRPr="00352427" w:rsidRDefault="00C36976" w:rsidP="00F85A06">
      <w:pPr>
        <w:tabs>
          <w:tab w:val="left" w:pos="2127"/>
          <w:tab w:val="right" w:pos="9498"/>
        </w:tabs>
      </w:pPr>
      <w:r>
        <w:pict w14:anchorId="49E86E69">
          <v:rect id="_x0000_i1038" style="width:0;height:1.5pt" o:hralign="center" o:bordertopcolor="this" o:borderleftcolor="this" o:borderbottomcolor="this" o:borderrightcolor="this" o:hrstd="t" o:hr="t" fillcolor="#a0a0a0" stroked="f"/>
        </w:pict>
      </w:r>
    </w:p>
    <w:p w14:paraId="4E792DF1" w14:textId="77777777" w:rsidR="00982E4E" w:rsidRDefault="00982E4E" w:rsidP="00F85A06">
      <w:pPr>
        <w:tabs>
          <w:tab w:val="left" w:pos="2127"/>
          <w:tab w:val="right" w:pos="9498"/>
        </w:tabs>
        <w:rPr>
          <w:rStyle w:val="Kop2Char"/>
        </w:rPr>
      </w:pPr>
    </w:p>
    <w:p w14:paraId="49E86E2D" w14:textId="12512806" w:rsidR="007B1263" w:rsidRPr="00352427" w:rsidRDefault="00352427" w:rsidP="00F85A06">
      <w:pPr>
        <w:tabs>
          <w:tab w:val="left" w:pos="2127"/>
          <w:tab w:val="right" w:pos="9498"/>
        </w:tabs>
      </w:pPr>
      <w:r w:rsidRPr="00352427">
        <w:rPr>
          <w:rStyle w:val="Kop2Char"/>
        </w:rPr>
        <w:lastRenderedPageBreak/>
        <w:t>PROJECT</w:t>
      </w:r>
      <w:r w:rsidR="00F85A06" w:rsidRPr="00352427">
        <w:rPr>
          <w:rStyle w:val="Kop2Char"/>
        </w:rPr>
        <w:tab/>
      </w:r>
      <w:r w:rsidRPr="00352427">
        <w:rPr>
          <w:rStyle w:val="Kop2Char"/>
        </w:rPr>
        <w:t xml:space="preserve">: </w:t>
      </w:r>
      <w:r w:rsidRPr="00352427">
        <w:t xml:space="preserve">Uitrollen van nieuwe </w:t>
      </w:r>
      <w:proofErr w:type="spellStart"/>
      <w:r w:rsidRPr="00352427">
        <w:t>laptop's</w:t>
      </w:r>
      <w:proofErr w:type="spellEnd"/>
      <w:r w:rsidRPr="00352427">
        <w:t xml:space="preserve"> en </w:t>
      </w:r>
      <w:proofErr w:type="spellStart"/>
      <w:r w:rsidRPr="00352427">
        <w:t>PC's</w:t>
      </w:r>
      <w:proofErr w:type="spellEnd"/>
    </w:p>
    <w:p w14:paraId="49E86E2E" w14:textId="494631F2" w:rsidR="007B1263" w:rsidRPr="00352427" w:rsidRDefault="00352427" w:rsidP="00F85A06">
      <w:pPr>
        <w:tabs>
          <w:tab w:val="left" w:pos="2127"/>
          <w:tab w:val="right" w:pos="9498"/>
        </w:tabs>
      </w:pPr>
      <w:r w:rsidRPr="00352427">
        <w:rPr>
          <w:rStyle w:val="Kop2Char"/>
        </w:rPr>
        <w:t>OPDRACHTGEVER</w:t>
      </w:r>
      <w:r w:rsidR="00F85A06" w:rsidRPr="00352427">
        <w:rPr>
          <w:rStyle w:val="Kop2Char"/>
        </w:rPr>
        <w:tab/>
      </w:r>
      <w:r w:rsidRPr="00352427">
        <w:rPr>
          <w:rStyle w:val="Kop2Char"/>
        </w:rPr>
        <w:t xml:space="preserve">: </w:t>
      </w:r>
      <w:r w:rsidRPr="00352427">
        <w:t>DAF</w:t>
      </w:r>
    </w:p>
    <w:p w14:paraId="49E86E2F" w14:textId="5029C5DB" w:rsidR="007B1263" w:rsidRPr="00352427" w:rsidRDefault="00352427" w:rsidP="00F85A06">
      <w:pPr>
        <w:tabs>
          <w:tab w:val="left" w:pos="2127"/>
          <w:tab w:val="left" w:pos="5812"/>
          <w:tab w:val="right" w:pos="9498"/>
        </w:tabs>
      </w:pPr>
      <w:r w:rsidRPr="00352427">
        <w:rPr>
          <w:rStyle w:val="Kop2Char"/>
        </w:rPr>
        <w:t>BRANCHE</w:t>
      </w:r>
      <w:r w:rsidR="00F85A06" w:rsidRPr="00352427">
        <w:rPr>
          <w:rStyle w:val="Kop2Char"/>
        </w:rPr>
        <w:tab/>
      </w:r>
      <w:r w:rsidRPr="00352427">
        <w:rPr>
          <w:rStyle w:val="Kop2Char"/>
        </w:rPr>
        <w:t xml:space="preserve">: </w:t>
      </w:r>
      <w:r w:rsidR="00F85A06" w:rsidRPr="00352427">
        <w:t>Auto-industrie</w:t>
      </w:r>
      <w:r w:rsidR="00F85A06" w:rsidRPr="00352427">
        <w:tab/>
      </w:r>
      <w:r w:rsidRPr="00352427">
        <w:tab/>
      </w:r>
      <w:r w:rsidRPr="00352427">
        <w:rPr>
          <w:rStyle w:val="Kop2Char"/>
        </w:rPr>
        <w:t xml:space="preserve">PERIODE: </w:t>
      </w:r>
      <w:r w:rsidRPr="00352427">
        <w:t>feb 2003 - mei 2003</w:t>
      </w:r>
    </w:p>
    <w:p w14:paraId="49E86E30" w14:textId="2EDB0852" w:rsidR="007B1263" w:rsidRPr="00352427" w:rsidRDefault="00352427" w:rsidP="00F85A06">
      <w:pPr>
        <w:tabs>
          <w:tab w:val="left" w:pos="2127"/>
          <w:tab w:val="right" w:pos="9498"/>
        </w:tabs>
      </w:pPr>
      <w:r w:rsidRPr="00352427">
        <w:rPr>
          <w:rStyle w:val="Kop2Char"/>
        </w:rPr>
        <w:t>ROL</w:t>
      </w:r>
      <w:r w:rsidR="00F85A06" w:rsidRPr="00352427">
        <w:rPr>
          <w:rStyle w:val="Kop2Char"/>
        </w:rPr>
        <w:tab/>
      </w:r>
      <w:r w:rsidRPr="00352427">
        <w:rPr>
          <w:rStyle w:val="Kop2Char"/>
        </w:rPr>
        <w:t xml:space="preserve">: </w:t>
      </w:r>
      <w:r w:rsidRPr="00352427">
        <w:t>Technical Engineering</w:t>
      </w:r>
    </w:p>
    <w:p w14:paraId="49E86E31" w14:textId="28DF7B90" w:rsidR="007B1263" w:rsidRPr="00352427" w:rsidRDefault="00352427" w:rsidP="00982E4E">
      <w:pPr>
        <w:tabs>
          <w:tab w:val="left" w:pos="2127"/>
          <w:tab w:val="right" w:pos="9498"/>
        </w:tabs>
        <w:ind w:left="2127" w:hanging="2127"/>
      </w:pPr>
      <w:r w:rsidRPr="00352427">
        <w:rPr>
          <w:b/>
        </w:rPr>
        <w:t>OMSCHRIJVING</w:t>
      </w:r>
      <w:r w:rsidR="00982E4E">
        <w:rPr>
          <w:b/>
        </w:rPr>
        <w:tab/>
      </w:r>
      <w:r w:rsidRPr="00352427">
        <w:rPr>
          <w:b/>
        </w:rPr>
        <w:t>:</w:t>
      </w:r>
      <w:r w:rsidRPr="00352427">
        <w:t xml:space="preserve"> Trucks. Daar draait het om bij DAF. De kernactiviteit van DAF is het ontwikkelen en produceren van lichte, middelzware en zware bedrijfswagens. Ze bieden voor elke transportbehoefte een truck op maat. Betrouwbaar, duurzaam, efficiënt, comfortabel voor de chauffeur en een eerste klas service. DAF biedt een totale transportoplossing. Productie bij DAF Trucks vindt zowel in Eindhoven (NL) als Westerlo (BE) plaats. Dat doen ze met ongeveer 9000 medewerkers.</w:t>
      </w:r>
    </w:p>
    <w:p w14:paraId="49E86E32" w14:textId="77777777" w:rsidR="007B1263" w:rsidRPr="00352427" w:rsidRDefault="007B1263" w:rsidP="00F85A06">
      <w:pPr>
        <w:tabs>
          <w:tab w:val="left" w:pos="2127"/>
          <w:tab w:val="right" w:pos="9498"/>
        </w:tabs>
      </w:pPr>
    </w:p>
    <w:p w14:paraId="49E86E33" w14:textId="64D5E3F6" w:rsidR="007B1263" w:rsidRPr="00352427" w:rsidRDefault="00C36976" w:rsidP="00F85A06">
      <w:pPr>
        <w:tabs>
          <w:tab w:val="left" w:pos="2127"/>
          <w:tab w:val="right" w:pos="9498"/>
        </w:tabs>
      </w:pPr>
      <w:r>
        <w:t>X</w:t>
      </w:r>
      <w:r w:rsidR="00352427">
        <w:t xml:space="preserve"> was betrokken bij het helpen van de DAF-gebruikers zowel in Nederland en België met het configureren en testen van hun nieuwe systemen. Alle oude pc's werden ingewisseld voor nieuwe systemen met een uniform besturingssysteem (MS Windows XP), gezien het feit dat er bij DAF medewerkers waren met verschillende besturingssystemen, zoals: Windows 95, 98, 2000, ME en XP.</w:t>
      </w:r>
    </w:p>
    <w:p w14:paraId="49E86E34" w14:textId="519A78FB" w:rsidR="007B1263" w:rsidRPr="00352427" w:rsidRDefault="00352427" w:rsidP="00F85A06">
      <w:pPr>
        <w:tabs>
          <w:tab w:val="left" w:pos="2127"/>
          <w:tab w:val="right" w:pos="9498"/>
        </w:tabs>
      </w:pPr>
      <w:r>
        <w:t xml:space="preserve">De taak van </w:t>
      </w:r>
      <w:r w:rsidR="00C36976">
        <w:t>X</w:t>
      </w:r>
      <w:r>
        <w:t xml:space="preserve"> was om de gebruikers te helpen met hun netwerkconfiguraties, printerconfiguraties, laptop, PDA en applicaties die speciaal binnen DAF B.V. werden gebruikt.</w:t>
      </w:r>
    </w:p>
    <w:p w14:paraId="49E86E35" w14:textId="77777777" w:rsidR="007B1263" w:rsidRPr="00352427" w:rsidRDefault="00352427" w:rsidP="00F85A06">
      <w:pPr>
        <w:tabs>
          <w:tab w:val="left" w:pos="2127"/>
          <w:tab w:val="right" w:pos="9498"/>
        </w:tabs>
        <w:rPr>
          <w:noProof/>
        </w:rPr>
      </w:pPr>
      <w:r w:rsidRPr="00352427">
        <w:rPr>
          <w:rStyle w:val="Kop2Char"/>
        </w:rPr>
        <w:t xml:space="preserve">METHODEN EN TECHNIEKEN: </w:t>
      </w:r>
      <w:r w:rsidRPr="00352427">
        <w:t xml:space="preserve">Windows, netwerken, laptops, </w:t>
      </w:r>
      <w:proofErr w:type="spellStart"/>
      <w:r w:rsidRPr="00352427">
        <w:t>PDA's</w:t>
      </w:r>
      <w:proofErr w:type="spellEnd"/>
      <w:r w:rsidRPr="00352427">
        <w:t xml:space="preserve"> en printers</w:t>
      </w:r>
    </w:p>
    <w:p w14:paraId="49E86E36" w14:textId="77777777" w:rsidR="007B1263" w:rsidRPr="00352427" w:rsidRDefault="00C36976" w:rsidP="00F85A06">
      <w:pPr>
        <w:tabs>
          <w:tab w:val="left" w:pos="2127"/>
          <w:tab w:val="right" w:pos="9498"/>
        </w:tabs>
      </w:pPr>
      <w:r>
        <w:pict w14:anchorId="49E86E6A">
          <v:rect id="_x0000_i1039" style="width:0;height:1.5pt" o:hralign="center" o:bordertopcolor="this" o:borderleftcolor="this" o:borderbottomcolor="this" o:borderrightcolor="this" o:hrstd="t" o:hr="t" fillcolor="#a0a0a0" stroked="f"/>
        </w:pict>
      </w:r>
    </w:p>
    <w:p w14:paraId="75B09500" w14:textId="77777777" w:rsidR="00982E4E" w:rsidRDefault="00982E4E" w:rsidP="00F85A06">
      <w:pPr>
        <w:tabs>
          <w:tab w:val="left" w:pos="2127"/>
          <w:tab w:val="right" w:pos="9498"/>
        </w:tabs>
        <w:rPr>
          <w:rStyle w:val="Kop2Char"/>
        </w:rPr>
      </w:pPr>
    </w:p>
    <w:p w14:paraId="49E86E37" w14:textId="2DF39BE6" w:rsidR="007B1263" w:rsidRPr="004021B9" w:rsidRDefault="00352427" w:rsidP="00F85A06">
      <w:pPr>
        <w:tabs>
          <w:tab w:val="left" w:pos="2127"/>
          <w:tab w:val="right" w:pos="9498"/>
        </w:tabs>
        <w:rPr>
          <w:lang w:val="en-US"/>
        </w:rPr>
      </w:pPr>
      <w:r w:rsidRPr="004021B9">
        <w:rPr>
          <w:rStyle w:val="Kop2Char"/>
          <w:lang w:val="en-US"/>
        </w:rPr>
        <w:t>PROJECT</w:t>
      </w:r>
      <w:r w:rsidR="00F85A06" w:rsidRPr="004021B9">
        <w:rPr>
          <w:rStyle w:val="Kop2Char"/>
          <w:lang w:val="en-US"/>
        </w:rPr>
        <w:tab/>
      </w:r>
      <w:r w:rsidRPr="004021B9">
        <w:rPr>
          <w:rStyle w:val="Kop2Char"/>
          <w:lang w:val="en-US"/>
        </w:rPr>
        <w:t xml:space="preserve">: </w:t>
      </w:r>
      <w:proofErr w:type="spellStart"/>
      <w:r w:rsidRPr="004021B9">
        <w:rPr>
          <w:lang w:val="en-US"/>
        </w:rPr>
        <w:t>Hobsoft-applicatie</w:t>
      </w:r>
      <w:proofErr w:type="spellEnd"/>
      <w:r w:rsidRPr="004021B9">
        <w:rPr>
          <w:lang w:val="en-US"/>
        </w:rPr>
        <w:t xml:space="preserve"> ERP + CRM-</w:t>
      </w:r>
      <w:proofErr w:type="spellStart"/>
      <w:r w:rsidRPr="004021B9">
        <w:rPr>
          <w:lang w:val="en-US"/>
        </w:rPr>
        <w:t>applicatie</w:t>
      </w:r>
      <w:proofErr w:type="spellEnd"/>
    </w:p>
    <w:p w14:paraId="49E86E38" w14:textId="37779547" w:rsidR="007B1263" w:rsidRPr="00352427" w:rsidRDefault="00352427" w:rsidP="00F85A06">
      <w:pPr>
        <w:tabs>
          <w:tab w:val="left" w:pos="2127"/>
          <w:tab w:val="right" w:pos="9498"/>
        </w:tabs>
      </w:pPr>
      <w:r w:rsidRPr="00352427">
        <w:rPr>
          <w:rStyle w:val="Kop2Char"/>
        </w:rPr>
        <w:t>OPDRACHTGEVER</w:t>
      </w:r>
      <w:r w:rsidR="00F85A06" w:rsidRPr="00352427">
        <w:rPr>
          <w:rStyle w:val="Kop2Char"/>
        </w:rPr>
        <w:tab/>
      </w:r>
      <w:r w:rsidRPr="00352427">
        <w:rPr>
          <w:rStyle w:val="Kop2Char"/>
        </w:rPr>
        <w:t xml:space="preserve">: </w:t>
      </w:r>
      <w:r w:rsidRPr="00352427">
        <w:t>HOB Electronics BV</w:t>
      </w:r>
    </w:p>
    <w:p w14:paraId="49E86E39" w14:textId="296479DC" w:rsidR="007B1263" w:rsidRPr="00352427" w:rsidRDefault="00352427" w:rsidP="00F85A06">
      <w:pPr>
        <w:tabs>
          <w:tab w:val="left" w:pos="2127"/>
          <w:tab w:val="left" w:pos="5812"/>
          <w:tab w:val="right" w:pos="9498"/>
        </w:tabs>
      </w:pPr>
      <w:r w:rsidRPr="00352427">
        <w:rPr>
          <w:rStyle w:val="Kop2Char"/>
        </w:rPr>
        <w:t>BRANCHE</w:t>
      </w:r>
      <w:r w:rsidR="00F85A06" w:rsidRPr="00352427">
        <w:rPr>
          <w:rStyle w:val="Kop2Char"/>
        </w:rPr>
        <w:tab/>
      </w:r>
      <w:r w:rsidRPr="00352427">
        <w:rPr>
          <w:rStyle w:val="Kop2Char"/>
        </w:rPr>
        <w:t xml:space="preserve">: </w:t>
      </w:r>
      <w:r w:rsidRPr="00352427">
        <w:t>ICT dienstverlener</w:t>
      </w:r>
      <w:r w:rsidR="00F85A06" w:rsidRPr="00352427">
        <w:tab/>
      </w:r>
      <w:r w:rsidRPr="00352427">
        <w:tab/>
      </w:r>
      <w:r w:rsidRPr="00352427">
        <w:rPr>
          <w:rStyle w:val="Kop2Char"/>
        </w:rPr>
        <w:t xml:space="preserve">PERIODE: </w:t>
      </w:r>
      <w:r w:rsidRPr="00352427">
        <w:t>okt 2002 - jan 2003</w:t>
      </w:r>
    </w:p>
    <w:p w14:paraId="49E86E3A" w14:textId="71962DB5" w:rsidR="007B1263" w:rsidRPr="00352427" w:rsidRDefault="00352427" w:rsidP="00F85A06">
      <w:pPr>
        <w:tabs>
          <w:tab w:val="left" w:pos="2127"/>
          <w:tab w:val="right" w:pos="9498"/>
        </w:tabs>
      </w:pPr>
      <w:r w:rsidRPr="00352427">
        <w:rPr>
          <w:rStyle w:val="Kop2Char"/>
        </w:rPr>
        <w:t>ROL</w:t>
      </w:r>
      <w:r w:rsidR="00F85A06" w:rsidRPr="00352427">
        <w:rPr>
          <w:rStyle w:val="Kop2Char"/>
        </w:rPr>
        <w:tab/>
      </w:r>
      <w:r w:rsidRPr="00352427">
        <w:rPr>
          <w:rStyle w:val="Kop2Char"/>
        </w:rPr>
        <w:t xml:space="preserve">: </w:t>
      </w:r>
      <w:r w:rsidRPr="00352427">
        <w:t>Ontwikkelaar</w:t>
      </w:r>
    </w:p>
    <w:p w14:paraId="49E86E3B" w14:textId="5D47338B" w:rsidR="007B1263" w:rsidRPr="00352427" w:rsidRDefault="00352427" w:rsidP="00982E4E">
      <w:pPr>
        <w:tabs>
          <w:tab w:val="left" w:pos="2127"/>
          <w:tab w:val="right" w:pos="9498"/>
        </w:tabs>
        <w:ind w:left="2127" w:hanging="2127"/>
      </w:pPr>
      <w:r w:rsidRPr="00352427">
        <w:rPr>
          <w:b/>
        </w:rPr>
        <w:t>OMSCHRIJVING</w:t>
      </w:r>
      <w:r w:rsidR="00982E4E">
        <w:rPr>
          <w:b/>
        </w:rPr>
        <w:tab/>
      </w:r>
      <w:r w:rsidRPr="00352427">
        <w:rPr>
          <w:b/>
        </w:rPr>
        <w:t>:</w:t>
      </w:r>
      <w:r w:rsidRPr="00352427">
        <w:t xml:space="preserve"> HOB Electronics is een kleine ICT dienstverlener met ongeveer 20 medewerkers. HOB VPN software biedt de mogelijkheid om met een beveiligde client connectie te maken voor externe werknemers en zakelijke partners tot een bedrijfsnetwerk.</w:t>
      </w:r>
    </w:p>
    <w:p w14:paraId="49E86E3C" w14:textId="77777777" w:rsidR="007B1263" w:rsidRPr="00352427" w:rsidRDefault="007B1263" w:rsidP="00F85A06">
      <w:pPr>
        <w:tabs>
          <w:tab w:val="left" w:pos="2127"/>
          <w:tab w:val="right" w:pos="9498"/>
        </w:tabs>
      </w:pPr>
    </w:p>
    <w:p w14:paraId="49E86E3D" w14:textId="218DCC97" w:rsidR="007B1263" w:rsidRPr="00352427" w:rsidRDefault="00352427" w:rsidP="00F85A06">
      <w:pPr>
        <w:tabs>
          <w:tab w:val="left" w:pos="2127"/>
          <w:tab w:val="right" w:pos="9498"/>
        </w:tabs>
      </w:pPr>
      <w:r>
        <w:t xml:space="preserve">De afstudeeropdracht van </w:t>
      </w:r>
      <w:r w:rsidR="00C36976">
        <w:t>X</w:t>
      </w:r>
      <w:r>
        <w:t xml:space="preserve"> bij HOB Electronics was om de </w:t>
      </w:r>
      <w:proofErr w:type="spellStart"/>
      <w:r>
        <w:t>HobSoft</w:t>
      </w:r>
      <w:proofErr w:type="spellEnd"/>
      <w:r>
        <w:t>-applicatie te onderzoeken en te her-programmeren (</w:t>
      </w:r>
      <w:proofErr w:type="spellStart"/>
      <w:r>
        <w:t>HobSoft</w:t>
      </w:r>
      <w:proofErr w:type="spellEnd"/>
      <w:r>
        <w:t xml:space="preserve"> = in house ERP + CRM applicatie). Deze applicatie was geschreven in de programmeertaal Delphi 5 en Paradox 7 voor de gegevensopslag. Paradox 7 was niet geschikt om met meerdere gebruikers tegelijk in te loggen. Een deel van de opdracht was de mogelijkheden te onderzoeken om het Paradox 7 database naar Microsoft SQL 2002 database over te zetten. Hierdoor moest de applicatie aangepast worden in Delphi 6 en een conversie van de Paradox 7 database naar MS SQL 2002.</w:t>
      </w:r>
    </w:p>
    <w:p w14:paraId="49E86E3E" w14:textId="77777777" w:rsidR="007B1263" w:rsidRPr="00352427" w:rsidRDefault="00352427" w:rsidP="00F85A06">
      <w:pPr>
        <w:tabs>
          <w:tab w:val="left" w:pos="2127"/>
          <w:tab w:val="right" w:pos="9498"/>
        </w:tabs>
        <w:rPr>
          <w:noProof/>
        </w:rPr>
      </w:pPr>
      <w:r w:rsidRPr="00352427">
        <w:rPr>
          <w:rStyle w:val="Kop2Char"/>
        </w:rPr>
        <w:t xml:space="preserve">METHODEN EN TECHNIEKEN: </w:t>
      </w:r>
      <w:r w:rsidRPr="00352427">
        <w:t>Paradox 7, Delphi 5/6 en MS SQL 2002</w:t>
      </w:r>
    </w:p>
    <w:p w14:paraId="49E86E3F" w14:textId="77777777" w:rsidR="007B1263" w:rsidRPr="00352427" w:rsidRDefault="00C36976" w:rsidP="00F85A06">
      <w:pPr>
        <w:tabs>
          <w:tab w:val="left" w:pos="2127"/>
          <w:tab w:val="right" w:pos="9498"/>
        </w:tabs>
      </w:pPr>
      <w:r>
        <w:pict w14:anchorId="49E86E6B">
          <v:rect id="_x0000_i1040" style="width:0;height:1.5pt" o:hralign="center" o:bordertopcolor="this" o:borderleftcolor="this" o:borderbottomcolor="this" o:borderrightcolor="this" o:hrstd="t" o:hr="t" fillcolor="#a0a0a0" stroked="f"/>
        </w:pict>
      </w:r>
    </w:p>
    <w:p w14:paraId="253644A1" w14:textId="77777777" w:rsidR="00982E4E" w:rsidRDefault="00982E4E" w:rsidP="00F85A06">
      <w:pPr>
        <w:tabs>
          <w:tab w:val="left" w:pos="2127"/>
          <w:tab w:val="right" w:pos="9498"/>
        </w:tabs>
        <w:rPr>
          <w:rStyle w:val="Kop2Char"/>
        </w:rPr>
      </w:pPr>
    </w:p>
    <w:p w14:paraId="49E86E40" w14:textId="02EBA56F" w:rsidR="007B1263" w:rsidRPr="00352427" w:rsidRDefault="00352427" w:rsidP="00F85A06">
      <w:pPr>
        <w:tabs>
          <w:tab w:val="left" w:pos="2127"/>
          <w:tab w:val="right" w:pos="9498"/>
        </w:tabs>
      </w:pPr>
      <w:r w:rsidRPr="00352427">
        <w:rPr>
          <w:rStyle w:val="Kop2Char"/>
        </w:rPr>
        <w:t>PROJECT</w:t>
      </w:r>
      <w:r w:rsidR="00F85A06" w:rsidRPr="00352427">
        <w:rPr>
          <w:rStyle w:val="Kop2Char"/>
        </w:rPr>
        <w:tab/>
      </w:r>
      <w:r w:rsidRPr="00352427">
        <w:rPr>
          <w:rStyle w:val="Kop2Char"/>
        </w:rPr>
        <w:t xml:space="preserve">: </w:t>
      </w:r>
      <w:r w:rsidRPr="00352427">
        <w:t>Configureren en Assembleren van computers</w:t>
      </w:r>
    </w:p>
    <w:p w14:paraId="49E86E41" w14:textId="37D9E8E1" w:rsidR="007B1263" w:rsidRPr="00352427" w:rsidRDefault="00352427" w:rsidP="00F85A06">
      <w:pPr>
        <w:tabs>
          <w:tab w:val="left" w:pos="2127"/>
          <w:tab w:val="right" w:pos="9498"/>
        </w:tabs>
      </w:pPr>
      <w:r w:rsidRPr="00352427">
        <w:rPr>
          <w:rStyle w:val="Kop2Char"/>
        </w:rPr>
        <w:t>OPDRACHTGEVER</w:t>
      </w:r>
      <w:r w:rsidR="00F85A06" w:rsidRPr="00352427">
        <w:rPr>
          <w:rStyle w:val="Kop2Char"/>
        </w:rPr>
        <w:tab/>
      </w:r>
      <w:r w:rsidRPr="00352427">
        <w:rPr>
          <w:rStyle w:val="Kop2Char"/>
        </w:rPr>
        <w:t xml:space="preserve">: </w:t>
      </w:r>
      <w:proofErr w:type="spellStart"/>
      <w:r w:rsidRPr="00352427">
        <w:t>Paradigit</w:t>
      </w:r>
      <w:proofErr w:type="spellEnd"/>
      <w:r w:rsidRPr="00352427">
        <w:t xml:space="preserve"> Computers BV.</w:t>
      </w:r>
    </w:p>
    <w:p w14:paraId="49E86E42" w14:textId="37E44993" w:rsidR="007B1263" w:rsidRPr="00352427" w:rsidRDefault="00352427" w:rsidP="00F85A06">
      <w:pPr>
        <w:tabs>
          <w:tab w:val="left" w:pos="2127"/>
          <w:tab w:val="left" w:pos="5812"/>
          <w:tab w:val="right" w:pos="9498"/>
        </w:tabs>
      </w:pPr>
      <w:r w:rsidRPr="00352427">
        <w:rPr>
          <w:rStyle w:val="Kop2Char"/>
        </w:rPr>
        <w:t>BRANCHE</w:t>
      </w:r>
      <w:r w:rsidR="00F85A06" w:rsidRPr="00352427">
        <w:rPr>
          <w:rStyle w:val="Kop2Char"/>
        </w:rPr>
        <w:tab/>
      </w:r>
      <w:r w:rsidRPr="00352427">
        <w:rPr>
          <w:rStyle w:val="Kop2Char"/>
        </w:rPr>
        <w:t xml:space="preserve">: </w:t>
      </w:r>
      <w:r w:rsidRPr="00352427">
        <w:t>ICT dienstverlener</w:t>
      </w:r>
      <w:r w:rsidR="00F85A06" w:rsidRPr="00352427">
        <w:tab/>
      </w:r>
      <w:r w:rsidRPr="00352427">
        <w:tab/>
      </w:r>
      <w:r w:rsidRPr="00352427">
        <w:rPr>
          <w:rStyle w:val="Kop2Char"/>
        </w:rPr>
        <w:t xml:space="preserve">PERIODE: </w:t>
      </w:r>
      <w:r w:rsidRPr="00352427">
        <w:t>okt 1999 - okt 2004</w:t>
      </w:r>
    </w:p>
    <w:p w14:paraId="49E86E43" w14:textId="4BE764E4" w:rsidR="007B1263" w:rsidRPr="00352427" w:rsidRDefault="00352427" w:rsidP="00F85A06">
      <w:pPr>
        <w:tabs>
          <w:tab w:val="left" w:pos="2127"/>
          <w:tab w:val="right" w:pos="9498"/>
        </w:tabs>
      </w:pPr>
      <w:r w:rsidRPr="00352427">
        <w:rPr>
          <w:rStyle w:val="Kop2Char"/>
        </w:rPr>
        <w:t>ROL</w:t>
      </w:r>
      <w:r w:rsidR="00F85A06" w:rsidRPr="00352427">
        <w:rPr>
          <w:rStyle w:val="Kop2Char"/>
        </w:rPr>
        <w:tab/>
      </w:r>
      <w:r w:rsidRPr="00352427">
        <w:rPr>
          <w:rStyle w:val="Kop2Char"/>
        </w:rPr>
        <w:t xml:space="preserve">: </w:t>
      </w:r>
      <w:r w:rsidRPr="00352427">
        <w:t>Configureren en Assembleren van computers / Logistiek</w:t>
      </w:r>
    </w:p>
    <w:p w14:paraId="49E86E44" w14:textId="5F8BB8C2" w:rsidR="007B1263" w:rsidRPr="00352427" w:rsidRDefault="00352427" w:rsidP="00982E4E">
      <w:pPr>
        <w:tabs>
          <w:tab w:val="left" w:pos="2127"/>
          <w:tab w:val="right" w:pos="9498"/>
        </w:tabs>
        <w:ind w:left="2127" w:hanging="2127"/>
      </w:pPr>
      <w:r w:rsidRPr="00352427">
        <w:rPr>
          <w:b/>
        </w:rPr>
        <w:t>OMSCHRIJVING</w:t>
      </w:r>
      <w:r w:rsidR="00982E4E">
        <w:rPr>
          <w:b/>
        </w:rPr>
        <w:tab/>
      </w:r>
      <w:r w:rsidRPr="00352427">
        <w:rPr>
          <w:b/>
        </w:rPr>
        <w:t>:</w:t>
      </w:r>
      <w:r w:rsidRPr="00352427">
        <w:t xml:space="preserve"> KBV B.V. staat onder de handelsnaam </w:t>
      </w:r>
      <w:proofErr w:type="spellStart"/>
      <w:r w:rsidRPr="00352427">
        <w:t>Paradigit</w:t>
      </w:r>
      <w:proofErr w:type="spellEnd"/>
      <w:r w:rsidRPr="00352427">
        <w:t xml:space="preserve"> bekend als de computerspecialist en heeft een uitgebreid assortiment laptops, tablets, smartphones, </w:t>
      </w:r>
      <w:proofErr w:type="spellStart"/>
      <w:r w:rsidRPr="00352427">
        <w:t>desktops</w:t>
      </w:r>
      <w:proofErr w:type="spellEnd"/>
      <w:r w:rsidRPr="00352427">
        <w:t xml:space="preserve">, componenten, randapparatuur en meer. Het Nederlandse publiek vindt </w:t>
      </w:r>
      <w:proofErr w:type="spellStart"/>
      <w:r w:rsidRPr="00352427">
        <w:t>Paradigit</w:t>
      </w:r>
      <w:proofErr w:type="spellEnd"/>
      <w:r w:rsidRPr="00352427">
        <w:t xml:space="preserve"> al tien jaar lang de Beste Computerspeciaalzaak, zo blijkt uit onderzoek van Q&amp;A. Er staat maar één iemand centraal bij </w:t>
      </w:r>
      <w:proofErr w:type="spellStart"/>
      <w:r w:rsidRPr="00352427">
        <w:t>Paradigit</w:t>
      </w:r>
      <w:proofErr w:type="spellEnd"/>
      <w:r w:rsidRPr="00352427">
        <w:t xml:space="preserve">: de klant. </w:t>
      </w:r>
      <w:proofErr w:type="spellStart"/>
      <w:r w:rsidRPr="00352427">
        <w:t>Paradigit</w:t>
      </w:r>
      <w:proofErr w:type="spellEnd"/>
      <w:r w:rsidRPr="00352427">
        <w:t xml:space="preserve"> biedt zowel online als offline kwaliteit, of het nou gaat om de producten of de informatieverlening en service. Dit doen ze samen met ongeveer 250 medewerkers.</w:t>
      </w:r>
    </w:p>
    <w:p w14:paraId="49E86E45" w14:textId="77777777" w:rsidR="007B1263" w:rsidRPr="00352427" w:rsidRDefault="007B1263" w:rsidP="00F85A06">
      <w:pPr>
        <w:tabs>
          <w:tab w:val="left" w:pos="2127"/>
          <w:tab w:val="right" w:pos="9498"/>
        </w:tabs>
      </w:pPr>
    </w:p>
    <w:p w14:paraId="49E86E46" w14:textId="059F6DBF" w:rsidR="007B1263" w:rsidRPr="00352427" w:rsidRDefault="00352427" w:rsidP="00F85A06">
      <w:pPr>
        <w:tabs>
          <w:tab w:val="left" w:pos="2127"/>
          <w:tab w:val="right" w:pos="9498"/>
        </w:tabs>
      </w:pPr>
      <w:r>
        <w:t xml:space="preserve">De werkzaamheden van </w:t>
      </w:r>
      <w:r w:rsidR="00C36976">
        <w:t>X</w:t>
      </w:r>
      <w:r>
        <w:t xml:space="preserve"> waren het configureren en samenstellen van computers. Alle losse componenten werden in het systeem geplaatst en de computer werd voorzien van een nieuwe Bios versie en de juiste OS </w:t>
      </w:r>
      <w:r>
        <w:lastRenderedPageBreak/>
        <w:t xml:space="preserve">werd erop geïnstalleerd. Daarna werden alle benodigde drivers geïnstalleerd en het systeem werd getest via speciale tools. Naast deze werkzaamheden hielp </w:t>
      </w:r>
      <w:r w:rsidR="00C36976">
        <w:t>X</w:t>
      </w:r>
      <w:r>
        <w:t xml:space="preserve"> ook in de logistiek en op de afdeling interne componenten bij </w:t>
      </w:r>
      <w:proofErr w:type="spellStart"/>
      <w:r>
        <w:t>Paradigit</w:t>
      </w:r>
      <w:proofErr w:type="spellEnd"/>
      <w:r>
        <w:t xml:space="preserve"> B.V.</w:t>
      </w:r>
    </w:p>
    <w:p w14:paraId="49E86E47" w14:textId="77777777" w:rsidR="007B1263" w:rsidRPr="00352427" w:rsidRDefault="00352427" w:rsidP="00F85A06">
      <w:pPr>
        <w:tabs>
          <w:tab w:val="left" w:pos="2127"/>
          <w:tab w:val="right" w:pos="9498"/>
        </w:tabs>
        <w:rPr>
          <w:noProof/>
        </w:rPr>
      </w:pPr>
      <w:r w:rsidRPr="00352427">
        <w:rPr>
          <w:rStyle w:val="Kop2Char"/>
        </w:rPr>
        <w:t xml:space="preserve">METHODEN EN TECHNIEKEN: </w:t>
      </w:r>
      <w:r w:rsidRPr="00352427">
        <w:t xml:space="preserve">Bios flash, </w:t>
      </w:r>
      <w:proofErr w:type="spellStart"/>
      <w:r w:rsidRPr="00352427">
        <w:t>Registry</w:t>
      </w:r>
      <w:proofErr w:type="spellEnd"/>
      <w:r w:rsidRPr="00352427">
        <w:t xml:space="preserve"> editing en </w:t>
      </w:r>
      <w:proofErr w:type="spellStart"/>
      <w:r w:rsidRPr="00352427">
        <w:t>Acronis</w:t>
      </w:r>
      <w:proofErr w:type="spellEnd"/>
    </w:p>
    <w:p w14:paraId="49E86E48" w14:textId="77777777" w:rsidR="007B1263" w:rsidRPr="00352427" w:rsidRDefault="00C36976" w:rsidP="00F85A06">
      <w:pPr>
        <w:tabs>
          <w:tab w:val="left" w:pos="2127"/>
          <w:tab w:val="right" w:pos="9498"/>
        </w:tabs>
      </w:pPr>
      <w:r>
        <w:pict w14:anchorId="49E86E6C">
          <v:rect id="_x0000_i1041" style="width:0;height:1.5pt" o:hralign="center" o:bordertopcolor="this" o:borderleftcolor="this" o:borderbottomcolor="this" o:borderrightcolor="this" o:hrstd="t" o:hr="t" fillcolor="#a0a0a0" stroked="f"/>
        </w:pict>
      </w:r>
    </w:p>
    <w:p w14:paraId="1FCC7D32" w14:textId="77777777" w:rsidR="00982E4E" w:rsidRDefault="00982E4E" w:rsidP="00F85A06">
      <w:pPr>
        <w:tabs>
          <w:tab w:val="left" w:pos="2127"/>
          <w:tab w:val="right" w:pos="9498"/>
        </w:tabs>
        <w:rPr>
          <w:rStyle w:val="Kop2Char"/>
        </w:rPr>
      </w:pPr>
    </w:p>
    <w:p w14:paraId="49E86E49" w14:textId="7BF9234F" w:rsidR="007B1263" w:rsidRPr="00352427" w:rsidRDefault="00352427" w:rsidP="00F85A06">
      <w:pPr>
        <w:tabs>
          <w:tab w:val="left" w:pos="2127"/>
          <w:tab w:val="right" w:pos="9498"/>
        </w:tabs>
      </w:pPr>
      <w:r w:rsidRPr="00352427">
        <w:rPr>
          <w:rStyle w:val="Kop2Char"/>
        </w:rPr>
        <w:t>PROJECT</w:t>
      </w:r>
      <w:r w:rsidR="00F85A06" w:rsidRPr="00352427">
        <w:rPr>
          <w:rStyle w:val="Kop2Char"/>
        </w:rPr>
        <w:tab/>
      </w:r>
      <w:r w:rsidRPr="00352427">
        <w:rPr>
          <w:rStyle w:val="Kop2Char"/>
        </w:rPr>
        <w:t xml:space="preserve">: </w:t>
      </w:r>
      <w:r w:rsidRPr="00352427">
        <w:t>Formulier voor schoolkeuzes na basisonderwijs</w:t>
      </w:r>
    </w:p>
    <w:p w14:paraId="49E86E4A" w14:textId="024E2787" w:rsidR="007B1263" w:rsidRPr="00352427" w:rsidRDefault="00352427" w:rsidP="00F85A06">
      <w:pPr>
        <w:tabs>
          <w:tab w:val="left" w:pos="2127"/>
          <w:tab w:val="right" w:pos="9498"/>
        </w:tabs>
      </w:pPr>
      <w:r w:rsidRPr="00352427">
        <w:rPr>
          <w:rStyle w:val="Kop2Char"/>
        </w:rPr>
        <w:t>OPDRACHTGEVER</w:t>
      </w:r>
      <w:r w:rsidR="00F85A06" w:rsidRPr="00352427">
        <w:rPr>
          <w:rStyle w:val="Kop2Char"/>
        </w:rPr>
        <w:tab/>
      </w:r>
      <w:r w:rsidRPr="00352427">
        <w:rPr>
          <w:rStyle w:val="Kop2Char"/>
        </w:rPr>
        <w:t xml:space="preserve">: </w:t>
      </w:r>
      <w:r w:rsidRPr="00352427">
        <w:t xml:space="preserve">Stichting </w:t>
      </w:r>
      <w:proofErr w:type="spellStart"/>
      <w:r w:rsidRPr="00352427">
        <w:t>Aob</w:t>
      </w:r>
      <w:proofErr w:type="spellEnd"/>
      <w:r w:rsidRPr="00352427">
        <w:t xml:space="preserve"> Rijnmond Adviseurs voor Opleiding en Beroep</w:t>
      </w:r>
    </w:p>
    <w:p w14:paraId="49E86E4B" w14:textId="369E8715" w:rsidR="007B1263" w:rsidRPr="00352427" w:rsidRDefault="00352427" w:rsidP="00F85A06">
      <w:pPr>
        <w:tabs>
          <w:tab w:val="left" w:pos="2127"/>
          <w:tab w:val="left" w:pos="5812"/>
          <w:tab w:val="right" w:pos="9498"/>
        </w:tabs>
      </w:pPr>
      <w:r w:rsidRPr="00352427">
        <w:rPr>
          <w:rStyle w:val="Kop2Char"/>
        </w:rPr>
        <w:t>BRANCHE</w:t>
      </w:r>
      <w:r w:rsidR="00F85A06" w:rsidRPr="00352427">
        <w:rPr>
          <w:rStyle w:val="Kop2Char"/>
        </w:rPr>
        <w:tab/>
      </w:r>
      <w:r w:rsidRPr="00352427">
        <w:rPr>
          <w:rStyle w:val="Kop2Char"/>
        </w:rPr>
        <w:t xml:space="preserve">: </w:t>
      </w:r>
      <w:r w:rsidRPr="00352427">
        <w:t>Onderwijs</w:t>
      </w:r>
      <w:r w:rsidR="00F85A06" w:rsidRPr="00352427">
        <w:tab/>
      </w:r>
      <w:r w:rsidRPr="00352427">
        <w:tab/>
      </w:r>
      <w:r w:rsidRPr="00352427">
        <w:rPr>
          <w:rStyle w:val="Kop2Char"/>
        </w:rPr>
        <w:t xml:space="preserve">PERIODE: </w:t>
      </w:r>
      <w:r w:rsidRPr="00352427">
        <w:t>jan 1999 - jul 1999</w:t>
      </w:r>
    </w:p>
    <w:p w14:paraId="49E86E4C" w14:textId="71D294AC" w:rsidR="007B1263" w:rsidRPr="00352427" w:rsidRDefault="00352427" w:rsidP="00F85A06">
      <w:pPr>
        <w:tabs>
          <w:tab w:val="left" w:pos="2127"/>
          <w:tab w:val="right" w:pos="9498"/>
        </w:tabs>
      </w:pPr>
      <w:r w:rsidRPr="00352427">
        <w:rPr>
          <w:rStyle w:val="Kop2Char"/>
        </w:rPr>
        <w:t>ROL</w:t>
      </w:r>
      <w:r w:rsidR="00F85A06" w:rsidRPr="00352427">
        <w:rPr>
          <w:rStyle w:val="Kop2Char"/>
        </w:rPr>
        <w:tab/>
      </w:r>
      <w:r w:rsidRPr="00352427">
        <w:rPr>
          <w:rStyle w:val="Kop2Char"/>
        </w:rPr>
        <w:t xml:space="preserve">: </w:t>
      </w:r>
      <w:r w:rsidRPr="00352427">
        <w:t>Analist</w:t>
      </w:r>
    </w:p>
    <w:p w14:paraId="49E86E4D" w14:textId="217D02E7" w:rsidR="007B1263" w:rsidRPr="00352427" w:rsidRDefault="00352427" w:rsidP="00982E4E">
      <w:pPr>
        <w:tabs>
          <w:tab w:val="left" w:pos="2127"/>
          <w:tab w:val="right" w:pos="9498"/>
        </w:tabs>
        <w:ind w:left="2127" w:hanging="2127"/>
      </w:pPr>
      <w:r w:rsidRPr="00352427">
        <w:rPr>
          <w:b/>
        </w:rPr>
        <w:t>OMSCHRIJVING</w:t>
      </w:r>
      <w:r w:rsidR="00982E4E">
        <w:rPr>
          <w:b/>
        </w:rPr>
        <w:tab/>
      </w:r>
      <w:r w:rsidRPr="00352427">
        <w:rPr>
          <w:b/>
        </w:rPr>
        <w:t>:</w:t>
      </w:r>
      <w:r w:rsidRPr="00352427">
        <w:t xml:space="preserve"> AOB ondersteunt scholieren en studenten bij het uitstippelen van hun schoolloopbaan, van basisschool tot MBO/HBO/universiteit. Iedereen heeft zijn eigen talent en eigen leerroute. De uitdaging van AOB is om scholieren en studenten te adviseren bij de vragen die ze op hun route tegenkomen. AOB ondersteunt decanen, mentoren en zorgcoördinatoren bij het begeleiden van de leerlingen op hun loopbaanroute.</w:t>
      </w:r>
    </w:p>
    <w:p w14:paraId="49E86E4E" w14:textId="77777777" w:rsidR="007B1263" w:rsidRPr="00352427" w:rsidRDefault="007B1263" w:rsidP="00F85A06">
      <w:pPr>
        <w:tabs>
          <w:tab w:val="left" w:pos="2127"/>
          <w:tab w:val="right" w:pos="9498"/>
        </w:tabs>
      </w:pPr>
    </w:p>
    <w:p w14:paraId="49E86E4F" w14:textId="0ACEBCCC" w:rsidR="007B1263" w:rsidRPr="00352427" w:rsidRDefault="00C36976" w:rsidP="00F85A06">
      <w:pPr>
        <w:tabs>
          <w:tab w:val="left" w:pos="2127"/>
          <w:tab w:val="right" w:pos="9498"/>
        </w:tabs>
      </w:pPr>
      <w:r>
        <w:t>X</w:t>
      </w:r>
      <w:r w:rsidR="00352427">
        <w:t xml:space="preserve"> was verantwoordelijk voor het maken van speciale invulformulieren die gescand kunnen worden. Deze formulieren werden gebruikt door de leerlingen van basisscholen. Na het invullen van deze formulieren konden de deelnemende kinderen een indicatie krijgen wat voor studie het meest geschikt zou zijn. </w:t>
      </w:r>
    </w:p>
    <w:p w14:paraId="49E86E50" w14:textId="77777777" w:rsidR="007B1263" w:rsidRPr="00352427" w:rsidRDefault="007B1263" w:rsidP="00F85A06">
      <w:pPr>
        <w:tabs>
          <w:tab w:val="left" w:pos="2127"/>
          <w:tab w:val="right" w:pos="9498"/>
        </w:tabs>
      </w:pPr>
    </w:p>
    <w:p w14:paraId="49E86E51" w14:textId="77777777" w:rsidR="007B1263" w:rsidRPr="00352427" w:rsidRDefault="00352427" w:rsidP="00F85A06">
      <w:pPr>
        <w:tabs>
          <w:tab w:val="left" w:pos="2127"/>
          <w:tab w:val="right" w:pos="9498"/>
        </w:tabs>
      </w:pPr>
      <w:r w:rsidRPr="00352427">
        <w:t>De formulieren werden ingelezen via een scanner en door een slim OCR-programma in de MS Access database geplaatst en samen met de bijbehorende NAW-gegevens. Met een SPSS-analyse kregen de studenten een indicatief resultaat. Na het inscannen werden de documenten die niet 100% digitaal verwerkt konden worden, handmatig aangepast naar de juiste waarden.</w:t>
      </w:r>
    </w:p>
    <w:p w14:paraId="49E86E52" w14:textId="77777777" w:rsidR="007B1263" w:rsidRPr="00352427" w:rsidRDefault="00352427" w:rsidP="00F85A06">
      <w:pPr>
        <w:tabs>
          <w:tab w:val="left" w:pos="2127"/>
          <w:tab w:val="right" w:pos="9498"/>
        </w:tabs>
        <w:rPr>
          <w:noProof/>
        </w:rPr>
      </w:pPr>
      <w:r w:rsidRPr="00352427">
        <w:rPr>
          <w:rStyle w:val="Kop2Char"/>
        </w:rPr>
        <w:t xml:space="preserve">METHODEN EN TECHNIEKEN: </w:t>
      </w:r>
      <w:r w:rsidRPr="00352427">
        <w:t>OCR, SPSS en MS Access</w:t>
      </w:r>
    </w:p>
    <w:p w14:paraId="49E86E53" w14:textId="77777777" w:rsidR="007B1263" w:rsidRPr="00352427" w:rsidRDefault="00C36976" w:rsidP="00F85A06">
      <w:pPr>
        <w:tabs>
          <w:tab w:val="left" w:pos="2127"/>
          <w:tab w:val="right" w:pos="9498"/>
        </w:tabs>
      </w:pPr>
      <w:r>
        <w:pict w14:anchorId="49E86E6D">
          <v:rect id="_x0000_i1042" style="width:0;height:1.5pt" o:hralign="center" o:bordertopcolor="this" o:borderleftcolor="this" o:borderbottomcolor="this" o:borderrightcolor="this" o:hrstd="t" o:hr="t" fillcolor="#a0a0a0" stroked="f"/>
        </w:pict>
      </w:r>
    </w:p>
    <w:p w14:paraId="633B7B61" w14:textId="77777777" w:rsidR="00982E4E" w:rsidRDefault="00982E4E" w:rsidP="00F85A06">
      <w:pPr>
        <w:tabs>
          <w:tab w:val="left" w:pos="2127"/>
          <w:tab w:val="right" w:pos="9498"/>
        </w:tabs>
        <w:rPr>
          <w:rStyle w:val="Kop2Char"/>
        </w:rPr>
      </w:pPr>
    </w:p>
    <w:p w14:paraId="49E86E54" w14:textId="7BBED698" w:rsidR="007B1263" w:rsidRPr="00352427" w:rsidRDefault="00352427" w:rsidP="00F85A06">
      <w:pPr>
        <w:tabs>
          <w:tab w:val="left" w:pos="2127"/>
          <w:tab w:val="right" w:pos="9498"/>
        </w:tabs>
      </w:pPr>
      <w:r w:rsidRPr="00352427">
        <w:rPr>
          <w:rStyle w:val="Kop2Char"/>
        </w:rPr>
        <w:t>PROJECT</w:t>
      </w:r>
      <w:r w:rsidR="00F85A06" w:rsidRPr="00352427">
        <w:rPr>
          <w:rStyle w:val="Kop2Char"/>
        </w:rPr>
        <w:tab/>
      </w:r>
      <w:r w:rsidRPr="00352427">
        <w:rPr>
          <w:rStyle w:val="Kop2Char"/>
        </w:rPr>
        <w:t xml:space="preserve">: </w:t>
      </w:r>
      <w:r w:rsidRPr="00352427">
        <w:t>Repareren PC Moederbord</w:t>
      </w:r>
    </w:p>
    <w:p w14:paraId="49E86E55" w14:textId="730884FD" w:rsidR="007B1263" w:rsidRPr="00352427" w:rsidRDefault="00352427" w:rsidP="00F85A06">
      <w:pPr>
        <w:tabs>
          <w:tab w:val="left" w:pos="2127"/>
          <w:tab w:val="right" w:pos="9498"/>
        </w:tabs>
      </w:pPr>
      <w:r w:rsidRPr="00352427">
        <w:rPr>
          <w:rStyle w:val="Kop2Char"/>
        </w:rPr>
        <w:t>OPDRACHTGEVER</w:t>
      </w:r>
      <w:r w:rsidR="00F85A06" w:rsidRPr="00352427">
        <w:rPr>
          <w:rStyle w:val="Kop2Char"/>
        </w:rPr>
        <w:tab/>
      </w:r>
      <w:r w:rsidRPr="00352427">
        <w:rPr>
          <w:rStyle w:val="Kop2Char"/>
        </w:rPr>
        <w:t xml:space="preserve">: </w:t>
      </w:r>
      <w:r w:rsidRPr="00352427">
        <w:t>Legend QDI Europe</w:t>
      </w:r>
    </w:p>
    <w:p w14:paraId="49E86E56" w14:textId="54168054" w:rsidR="007B1263" w:rsidRPr="00352427" w:rsidRDefault="00352427" w:rsidP="00F85A06">
      <w:pPr>
        <w:tabs>
          <w:tab w:val="left" w:pos="2127"/>
          <w:tab w:val="left" w:pos="5812"/>
          <w:tab w:val="right" w:pos="9498"/>
        </w:tabs>
      </w:pPr>
      <w:r w:rsidRPr="00352427">
        <w:rPr>
          <w:rStyle w:val="Kop2Char"/>
        </w:rPr>
        <w:t>BRANCHE</w:t>
      </w:r>
      <w:r w:rsidR="00F85A06" w:rsidRPr="00352427">
        <w:rPr>
          <w:rStyle w:val="Kop2Char"/>
        </w:rPr>
        <w:tab/>
      </w:r>
      <w:r w:rsidRPr="00352427">
        <w:rPr>
          <w:rStyle w:val="Kop2Char"/>
        </w:rPr>
        <w:t xml:space="preserve">: </w:t>
      </w:r>
      <w:r w:rsidRPr="00352427">
        <w:t>Productiebedrijf</w:t>
      </w:r>
      <w:r w:rsidR="00F85A06" w:rsidRPr="00352427">
        <w:tab/>
      </w:r>
      <w:r w:rsidRPr="00352427">
        <w:tab/>
      </w:r>
      <w:r w:rsidRPr="00352427">
        <w:rPr>
          <w:rStyle w:val="Kop2Char"/>
        </w:rPr>
        <w:t xml:space="preserve">PERIODE: </w:t>
      </w:r>
      <w:r w:rsidRPr="00352427">
        <w:t>feb 1998 - sep 1998</w:t>
      </w:r>
    </w:p>
    <w:p w14:paraId="49E86E57" w14:textId="22A94DB3" w:rsidR="007B1263" w:rsidRPr="00352427" w:rsidRDefault="00352427" w:rsidP="00F85A06">
      <w:pPr>
        <w:tabs>
          <w:tab w:val="left" w:pos="2127"/>
          <w:tab w:val="right" w:pos="9498"/>
        </w:tabs>
      </w:pPr>
      <w:r w:rsidRPr="00352427">
        <w:rPr>
          <w:rStyle w:val="Kop2Char"/>
        </w:rPr>
        <w:t>ROL</w:t>
      </w:r>
      <w:r w:rsidR="00F85A06" w:rsidRPr="00352427">
        <w:rPr>
          <w:rStyle w:val="Kop2Char"/>
        </w:rPr>
        <w:tab/>
      </w:r>
      <w:r w:rsidRPr="00352427">
        <w:rPr>
          <w:rStyle w:val="Kop2Char"/>
        </w:rPr>
        <w:t xml:space="preserve">: </w:t>
      </w:r>
      <w:r w:rsidRPr="00352427">
        <w:t>Technisch medewerker</w:t>
      </w:r>
    </w:p>
    <w:p w14:paraId="49E86E58" w14:textId="490EEC2E" w:rsidR="007B1263" w:rsidRPr="00352427" w:rsidRDefault="00352427" w:rsidP="00982E4E">
      <w:pPr>
        <w:tabs>
          <w:tab w:val="left" w:pos="2127"/>
          <w:tab w:val="right" w:pos="9498"/>
        </w:tabs>
        <w:ind w:left="2127" w:hanging="2127"/>
      </w:pPr>
      <w:r w:rsidRPr="00352427">
        <w:rPr>
          <w:b/>
        </w:rPr>
        <w:t>OMSCHRIJVING</w:t>
      </w:r>
      <w:r w:rsidR="00982E4E">
        <w:rPr>
          <w:b/>
        </w:rPr>
        <w:tab/>
      </w:r>
      <w:r w:rsidRPr="00352427">
        <w:rPr>
          <w:b/>
        </w:rPr>
        <w:t>:</w:t>
      </w:r>
      <w:r w:rsidRPr="00352427">
        <w:t xml:space="preserve"> Opgericht in 1988 is Legend QDI een van 's werelds toonaangevende fabrikanten van high-end moederborden en onderdeel van de Legend Group Limited, een divers </w:t>
      </w:r>
      <w:proofErr w:type="spellStart"/>
      <w:r w:rsidRPr="00352427">
        <w:t>high</w:t>
      </w:r>
      <w:r w:rsidR="00361D41">
        <w:t>-</w:t>
      </w:r>
      <w:r w:rsidRPr="00352427">
        <w:t>tech</w:t>
      </w:r>
      <w:proofErr w:type="spellEnd"/>
      <w:r w:rsidRPr="00352427">
        <w:t xml:space="preserve"> bedrijf en de grootste pc-fabrikant van China.</w:t>
      </w:r>
    </w:p>
    <w:p w14:paraId="49E86E59" w14:textId="77777777" w:rsidR="007B1263" w:rsidRPr="00352427" w:rsidRDefault="007B1263" w:rsidP="00F85A06">
      <w:pPr>
        <w:tabs>
          <w:tab w:val="left" w:pos="2127"/>
          <w:tab w:val="right" w:pos="9498"/>
        </w:tabs>
      </w:pPr>
    </w:p>
    <w:p w14:paraId="49E86E5A" w14:textId="49FCF938" w:rsidR="007B1263" w:rsidRPr="00352427" w:rsidRDefault="00C36976" w:rsidP="00F85A06">
      <w:pPr>
        <w:tabs>
          <w:tab w:val="left" w:pos="2127"/>
          <w:tab w:val="right" w:pos="9498"/>
        </w:tabs>
      </w:pPr>
      <w:r>
        <w:t>X</w:t>
      </w:r>
      <w:r w:rsidR="00352427">
        <w:t xml:space="preserve"> heeft bij de technische afdeling gewerkt van Legend QDI Europe. Alle defecte moederborden die terugkwamen van de winkels (RMA - Return Merchandise </w:t>
      </w:r>
      <w:proofErr w:type="spellStart"/>
      <w:r w:rsidR="00352427">
        <w:t>Authorization</w:t>
      </w:r>
      <w:proofErr w:type="spellEnd"/>
      <w:r w:rsidR="00352427">
        <w:t>) werden door deze afdeling getest. Mits mogelijk, werden deze ook gerepareerd. Hiervoor werd verschillende test tools gebruikt om alle onderdelen van de moederbord te testen. Waar nodig werden de onderdelen van het moederbord vervangen of gerepareerd. Uitgevoerde taken waren: vervangen van ISA-slot, PCI-slot, IDE, SDRAM, Pentium II slot, Bios-slot, enz.</w:t>
      </w:r>
    </w:p>
    <w:p w14:paraId="49E86E5B" w14:textId="77777777" w:rsidR="007B1263" w:rsidRPr="00352427" w:rsidRDefault="00352427" w:rsidP="00F85A06">
      <w:pPr>
        <w:tabs>
          <w:tab w:val="left" w:pos="2127"/>
          <w:tab w:val="right" w:pos="9498"/>
        </w:tabs>
        <w:rPr>
          <w:noProof/>
        </w:rPr>
      </w:pPr>
      <w:r w:rsidRPr="00352427">
        <w:rPr>
          <w:rStyle w:val="Kop2Char"/>
        </w:rPr>
        <w:t xml:space="preserve">METHODEN EN TECHNIEKEN: </w:t>
      </w:r>
      <w:r w:rsidRPr="00352427">
        <w:t>Verschillende moederbord testtools en Bios flash</w:t>
      </w:r>
    </w:p>
    <w:p w14:paraId="49E86E5C" w14:textId="77777777" w:rsidR="007B1263" w:rsidRPr="00352427" w:rsidRDefault="00C36976" w:rsidP="00F85A06">
      <w:pPr>
        <w:tabs>
          <w:tab w:val="left" w:pos="2127"/>
          <w:tab w:val="right" w:pos="9498"/>
        </w:tabs>
      </w:pPr>
      <w:r>
        <w:pict w14:anchorId="49E86E6E">
          <v:rect id="_x0000_i1043" style="width:0;height:1.5pt" o:hralign="center" o:bordertopcolor="this" o:borderleftcolor="this" o:borderbottomcolor="this" o:borderrightcolor="this" o:hrstd="t" o:hr="t" fillcolor="#a0a0a0" stroked="f"/>
        </w:pict>
      </w:r>
    </w:p>
    <w:sectPr w:rsidR="007B1263" w:rsidRPr="00352427"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86E77" w14:textId="77777777" w:rsidR="0080654E" w:rsidRDefault="00352427">
      <w:r>
        <w:separator/>
      </w:r>
    </w:p>
  </w:endnote>
  <w:endnote w:type="continuationSeparator" w:id="0">
    <w:p w14:paraId="49E86E79" w14:textId="77777777" w:rsidR="0080654E" w:rsidRDefault="0035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6E71" w14:textId="77777777" w:rsidR="007B1263" w:rsidRPr="004021B9" w:rsidRDefault="00352427">
    <w:pPr>
      <w:tabs>
        <w:tab w:val="center" w:pos="4680"/>
        <w:tab w:val="right" w:pos="9360"/>
      </w:tabs>
      <w:rPr>
        <w:color w:val="808080"/>
        <w:sz w:val="20"/>
        <w:szCs w:val="16"/>
        <w:lang w:val="de-DE"/>
      </w:rPr>
    </w:pPr>
    <w:r>
      <w:rPr>
        <w:noProof/>
        <w:lang w:eastAsia="nl-NL"/>
      </w:rPr>
      <w:drawing>
        <wp:anchor distT="0" distB="0" distL="114300" distR="114300" simplePos="0" relativeHeight="251669504" behindDoc="0" locked="0" layoutInCell="1" allowOverlap="1" wp14:anchorId="49E86E7D" wp14:editId="49E86E7E">
          <wp:simplePos x="0" y="0"/>
          <wp:positionH relativeFrom="column">
            <wp:posOffset>5584825</wp:posOffset>
          </wp:positionH>
          <wp:positionV relativeFrom="paragraph">
            <wp:posOffset>-108585</wp:posOffset>
          </wp:positionV>
          <wp:extent cx="390741" cy="609600"/>
          <wp:effectExtent l="0" t="0" r="9525" b="0"/>
          <wp:wrapNone/>
          <wp:docPr id="846" name="_x0000_s7567"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7567"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36DBD99A" w:rsidRPr="004021B9">
      <w:rPr>
        <w:color w:val="808080"/>
        <w:sz w:val="20"/>
        <w:szCs w:val="20"/>
        <w:lang w:val="de-DE"/>
      </w:rPr>
      <w:t>CIMSOLUTIONS B.V.</w:t>
    </w:r>
    <w:bookmarkStart w:id="0" w:name="FooterTextLine2"/>
    <w:bookmarkEnd w:id="0"/>
  </w:p>
  <w:p w14:paraId="49E86E72" w14:textId="77777777" w:rsidR="007B1263" w:rsidRPr="004021B9" w:rsidRDefault="00352427">
    <w:pPr>
      <w:tabs>
        <w:tab w:val="center" w:pos="4680"/>
        <w:tab w:val="right" w:pos="9360"/>
      </w:tabs>
      <w:rPr>
        <w:color w:val="808080"/>
        <w:sz w:val="20"/>
        <w:szCs w:val="16"/>
        <w:lang w:val="de-DE"/>
      </w:rPr>
    </w:pPr>
    <w:bookmarkStart w:id="1" w:name="FooterTextLine3"/>
    <w:bookmarkStart w:id="2" w:name="FooterTextLine4"/>
    <w:bookmarkEnd w:id="1"/>
    <w:bookmarkEnd w:id="2"/>
    <w:r w:rsidRPr="004021B9">
      <w:rPr>
        <w:b/>
        <w:color w:val="808080"/>
        <w:sz w:val="20"/>
        <w:szCs w:val="16"/>
        <w:lang w:val="de-DE"/>
      </w:rPr>
      <w:t>T</w:t>
    </w:r>
    <w:r w:rsidRPr="004021B9">
      <w:rPr>
        <w:color w:val="808080"/>
        <w:sz w:val="20"/>
        <w:szCs w:val="16"/>
        <w:lang w:val="de-DE"/>
      </w:rPr>
      <w:t xml:space="preserve"> +31 (0)347 - 368100   </w:t>
    </w:r>
    <w:bookmarkStart w:id="3" w:name="FooterTextLine5"/>
    <w:bookmarkEnd w:id="3"/>
    <w:r w:rsidRPr="004021B9">
      <w:rPr>
        <w:b/>
        <w:color w:val="808080"/>
        <w:sz w:val="20"/>
        <w:szCs w:val="16"/>
        <w:lang w:val="de-DE"/>
      </w:rPr>
      <w:t>E</w:t>
    </w:r>
    <w:r w:rsidRPr="004021B9">
      <w:rPr>
        <w:color w:val="808080"/>
        <w:sz w:val="20"/>
        <w:szCs w:val="16"/>
        <w:lang w:val="de-DE"/>
      </w:rPr>
      <w:t xml:space="preserve"> cimsolutions@cimsolutions.nl   </w:t>
    </w:r>
    <w:r w:rsidRPr="004021B9">
      <w:rPr>
        <w:b/>
        <w:color w:val="808080"/>
        <w:sz w:val="20"/>
        <w:szCs w:val="16"/>
        <w:lang w:val="de-DE"/>
      </w:rPr>
      <w:t>W</w:t>
    </w:r>
    <w:r w:rsidRPr="004021B9">
      <w:rPr>
        <w:color w:val="808080"/>
        <w:sz w:val="20"/>
        <w:szCs w:val="16"/>
        <w:lang w:val="de-DE"/>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6E73" w14:textId="77777777" w:rsidR="0080654E" w:rsidRDefault="00352427">
      <w:r>
        <w:separator/>
      </w:r>
    </w:p>
  </w:footnote>
  <w:footnote w:type="continuationSeparator" w:id="0">
    <w:p w14:paraId="49E86E75" w14:textId="77777777" w:rsidR="0080654E" w:rsidRDefault="00352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6E6F" w14:textId="77777777" w:rsidR="007B1263" w:rsidRDefault="00352427">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49E86E73" wp14:editId="49E86E74">
              <wp:simplePos x="0" y="0"/>
              <wp:positionH relativeFrom="page">
                <wp:posOffset>895350</wp:posOffset>
              </wp:positionH>
              <wp:positionV relativeFrom="page">
                <wp:posOffset>504825</wp:posOffset>
              </wp:positionV>
              <wp:extent cx="5934075" cy="186055"/>
              <wp:effectExtent l="0" t="0" r="0" b="4445"/>
              <wp:wrapNone/>
              <wp:docPr id="841" name="_x0000_s75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49E86E7F" w14:textId="3E11A59D" w:rsidR="007B1263" w:rsidRDefault="00C36976">
                          <w:pPr>
                            <w:jc w:val="right"/>
                            <w:rPr>
                              <w:color w:val="7FA244"/>
                            </w:rPr>
                          </w:pPr>
                          <w:r>
                            <w:rPr>
                              <w:caps/>
                              <w:color w:val="7FA244"/>
                              <w:sz w:val="24"/>
                              <w:szCs w:val="24"/>
                            </w:rPr>
                            <w:t>X</w:t>
                          </w:r>
                          <w:r w:rsidR="00352427">
                            <w:rPr>
                              <w:caps/>
                              <w:color w:val="7FA244"/>
                              <w:sz w:val="24"/>
                              <w:szCs w:val="24"/>
                            </w:rPr>
                            <w:t xml:space="preserve"> - </w:t>
                          </w:r>
                          <w:r w:rsidR="00352427" w:rsidRPr="0085036D">
                            <w:rPr>
                              <w:caps/>
                              <w:color w:val="7FA244"/>
                              <w:sz w:val="24"/>
                              <w:szCs w:val="24"/>
                            </w:rPr>
                            <w:t>Curriculum vitae</w:t>
                          </w:r>
                          <w:r w:rsidR="00352427">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49E86E73" id="_x0000_s7562"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" o:allowincell="f" filled="f" stroked="f">
              <o:lock v:ext="edit" aspectratio="t"/>
              <v:textbox style="mso-fit-shape-to-text:t" inset=",0,,0">
                <w:txbxContent>
                  <w:p w14:paraId="49E86E7F" w14:textId="3E11A59D" w:rsidR="007B1263" w:rsidRDefault="00C36976">
                    <w:pPr>
                      <w:jc w:val="right"/>
                      <w:rPr>
                        <w:color w:val="7FA244"/>
                      </w:rPr>
                    </w:pPr>
                    <w:r>
                      <w:rPr>
                        <w:caps/>
                        <w:color w:val="7FA244"/>
                        <w:sz w:val="24"/>
                        <w:szCs w:val="24"/>
                      </w:rPr>
                      <w:t>X</w:t>
                    </w:r>
                    <w:r w:rsidR="00352427">
                      <w:rPr>
                        <w:caps/>
                        <w:color w:val="7FA244"/>
                        <w:sz w:val="24"/>
                        <w:szCs w:val="24"/>
                      </w:rPr>
                      <w:t xml:space="preserve"> - </w:t>
                    </w:r>
                    <w:r w:rsidR="00352427" w:rsidRPr="0085036D">
                      <w:rPr>
                        <w:caps/>
                        <w:color w:val="7FA244"/>
                        <w:sz w:val="24"/>
                        <w:szCs w:val="24"/>
                      </w:rPr>
                      <w:t>Curriculum vitae</w:t>
                    </w:r>
                    <w:r w:rsidR="00352427">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49E86E75" wp14:editId="49E86E76">
              <wp:simplePos x="0" y="0"/>
              <wp:positionH relativeFrom="page">
                <wp:posOffset>6831965</wp:posOffset>
              </wp:positionH>
              <wp:positionV relativeFrom="page">
                <wp:posOffset>506095</wp:posOffset>
              </wp:positionV>
              <wp:extent cx="683260" cy="123825"/>
              <wp:effectExtent l="0" t="0" r="19050" b="28575"/>
              <wp:wrapNone/>
              <wp:docPr id="842" name="_x0000_s75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9E86E80" w14:textId="77777777" w:rsidR="007B1263" w:rsidRDefault="00352427">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49E86E75" id="_x0000_s7563"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" o:allowincell="f" fillcolor="#7fa244" strokecolor="#7fa244">
              <v:path arrowok="t"/>
              <o:lock v:ext="edit" aspectratio="t"/>
              <v:textbox style="mso-fit-shape-to-text:t" inset=",0,,0">
                <w:txbxContent>
                  <w:p w14:paraId="49E86E80" w14:textId="77777777" w:rsidR="007B1263" w:rsidRDefault="00352427">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6E70" w14:textId="77777777" w:rsidR="007B1263" w:rsidRDefault="00352427">
    <w:pPr>
      <w:pStyle w:val="Koptekst"/>
    </w:pPr>
    <w:r>
      <w:rPr>
        <w:noProof/>
        <w:lang w:eastAsia="nl-NL"/>
      </w:rPr>
      <mc:AlternateContent>
        <mc:Choice Requires="wps">
          <w:drawing>
            <wp:anchor distT="0" distB="0" distL="114300" distR="114300" simplePos="0" relativeHeight="251657216" behindDoc="0" locked="0" layoutInCell="0" hidden="0" allowOverlap="1" wp14:anchorId="49E86E77" wp14:editId="49E86E78">
              <wp:simplePos x="0" y="0"/>
              <wp:positionH relativeFrom="page">
                <wp:posOffset>895350</wp:posOffset>
              </wp:positionH>
              <wp:positionV relativeFrom="page">
                <wp:posOffset>552450</wp:posOffset>
              </wp:positionV>
              <wp:extent cx="5934075" cy="170815"/>
              <wp:effectExtent l="0" t="0" r="0" b="635"/>
              <wp:wrapNone/>
              <wp:docPr id="843" name="_x0000_s75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9E86E81" w14:textId="77777777" w:rsidR="007B1263" w:rsidRDefault="00352427">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49E86E77" id="_x0000_s7564"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" o:allowincell="f" filled="f" stroked="f">
              <o:lock v:ext="edit" aspectratio="t"/>
              <v:textbox inset=",0,,0">
                <w:txbxContent>
                  <w:p w14:paraId="49E86E81" w14:textId="77777777" w:rsidR="007B1263" w:rsidRDefault="00352427">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49E86E79" wp14:editId="49E86E7A">
              <wp:simplePos x="0" y="0"/>
              <wp:positionH relativeFrom="page">
                <wp:posOffset>6827520</wp:posOffset>
              </wp:positionH>
              <wp:positionV relativeFrom="page">
                <wp:posOffset>548005</wp:posOffset>
              </wp:positionV>
              <wp:extent cx="683260" cy="123825"/>
              <wp:effectExtent l="0" t="0" r="19050" b="28575"/>
              <wp:wrapNone/>
              <wp:docPr id="844" name="_x0000_s75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9E86E82" w14:textId="77777777" w:rsidR="007B1263" w:rsidRDefault="00352427">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49E86E79" id="_x0000_s7565"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OoYgEkdAgAARQ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49E86E82" w14:textId="77777777" w:rsidR="007B1263" w:rsidRDefault="00352427">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49E86E7B" wp14:editId="49E86E7C">
          <wp:simplePos x="0" y="0"/>
          <wp:positionH relativeFrom="column">
            <wp:posOffset>0</wp:posOffset>
          </wp:positionH>
          <wp:positionV relativeFrom="paragraph">
            <wp:posOffset>-635</wp:posOffset>
          </wp:positionV>
          <wp:extent cx="2590586" cy="451067"/>
          <wp:effectExtent l="0" t="0" r="635" b="6350"/>
          <wp:wrapSquare wrapText="bothSides"/>
          <wp:docPr id="845" name="_x0000_s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7566"/>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ordertopcolor="this" o:borderleftcolor="this" o:borderbottomcolor="this" o:borderrightcolor="this" o:bullet="t" o:hrstd="t" o:hr="t" fillcolor="#a0a0a0" stroked="f"/>
    </w:pict>
  </w:numPicBullet>
  <w:abstractNum w:abstractNumId="0" w15:restartNumberingAfterBreak="0">
    <w:nsid w:val="09E71A24"/>
    <w:multiLevelType w:val="multilevel"/>
    <w:tmpl w:val="04A23490"/>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E2D05E6"/>
    <w:multiLevelType w:val="multilevel"/>
    <w:tmpl w:val="EDAA16B6"/>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1FBF10C4"/>
    <w:multiLevelType w:val="multilevel"/>
    <w:tmpl w:val="AF746738"/>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203E31AC"/>
    <w:multiLevelType w:val="multilevel"/>
    <w:tmpl w:val="7C10E3B6"/>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266C49CA"/>
    <w:multiLevelType w:val="multilevel"/>
    <w:tmpl w:val="0F18918E"/>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31D576A1"/>
    <w:multiLevelType w:val="hybridMultilevel"/>
    <w:tmpl w:val="A0241870"/>
    <w:lvl w:ilvl="0" w:tplc="C9A68D22">
      <w:start w:val="1"/>
      <w:numFmt w:val="bullet"/>
      <w:pStyle w:val="Opsomming"/>
      <w:lvlText w:val=""/>
      <w:lvlJc w:val="left"/>
      <w:pPr>
        <w:ind w:left="720" w:hanging="360"/>
      </w:pPr>
      <w:rPr>
        <w:rFonts w:ascii="Symbol" w:hAnsi="Symbol" w:hint="default"/>
      </w:rPr>
    </w:lvl>
    <w:lvl w:ilvl="1" w:tplc="B7888314">
      <w:start w:val="1"/>
      <w:numFmt w:val="bullet"/>
      <w:lvlText w:val="o"/>
      <w:lvlJc w:val="left"/>
      <w:pPr>
        <w:ind w:left="1440" w:hanging="360"/>
      </w:pPr>
      <w:rPr>
        <w:rFonts w:ascii="Courier New" w:hAnsi="Courier New" w:cs="Courier New" w:hint="default"/>
      </w:rPr>
    </w:lvl>
    <w:lvl w:ilvl="2" w:tplc="26EA4B88">
      <w:start w:val="1"/>
      <w:numFmt w:val="bullet"/>
      <w:lvlText w:val=""/>
      <w:lvlJc w:val="left"/>
      <w:pPr>
        <w:ind w:left="2160" w:hanging="360"/>
      </w:pPr>
      <w:rPr>
        <w:rFonts w:ascii="Wingdings" w:hAnsi="Wingdings" w:hint="default"/>
      </w:rPr>
    </w:lvl>
    <w:lvl w:ilvl="3" w:tplc="0E58BB3C">
      <w:start w:val="1"/>
      <w:numFmt w:val="bullet"/>
      <w:lvlText w:val=""/>
      <w:lvlJc w:val="left"/>
      <w:pPr>
        <w:ind w:left="2880" w:hanging="360"/>
      </w:pPr>
      <w:rPr>
        <w:rFonts w:ascii="Symbol" w:hAnsi="Symbol" w:hint="default"/>
      </w:rPr>
    </w:lvl>
    <w:lvl w:ilvl="4" w:tplc="66485536">
      <w:start w:val="1"/>
      <w:numFmt w:val="bullet"/>
      <w:lvlText w:val="o"/>
      <w:lvlJc w:val="left"/>
      <w:pPr>
        <w:ind w:left="3600" w:hanging="360"/>
      </w:pPr>
      <w:rPr>
        <w:rFonts w:ascii="Courier New" w:hAnsi="Courier New" w:cs="Courier New" w:hint="default"/>
      </w:rPr>
    </w:lvl>
    <w:lvl w:ilvl="5" w:tplc="4FDE5DE6">
      <w:start w:val="1"/>
      <w:numFmt w:val="bullet"/>
      <w:lvlText w:val=""/>
      <w:lvlJc w:val="left"/>
      <w:pPr>
        <w:ind w:left="4320" w:hanging="360"/>
      </w:pPr>
      <w:rPr>
        <w:rFonts w:ascii="Wingdings" w:hAnsi="Wingdings" w:hint="default"/>
      </w:rPr>
    </w:lvl>
    <w:lvl w:ilvl="6" w:tplc="C3DEC9F0">
      <w:start w:val="1"/>
      <w:numFmt w:val="bullet"/>
      <w:lvlText w:val=""/>
      <w:lvlJc w:val="left"/>
      <w:pPr>
        <w:ind w:left="5040" w:hanging="360"/>
      </w:pPr>
      <w:rPr>
        <w:rFonts w:ascii="Symbol" w:hAnsi="Symbol" w:hint="default"/>
      </w:rPr>
    </w:lvl>
    <w:lvl w:ilvl="7" w:tplc="A7142EE6">
      <w:start w:val="1"/>
      <w:numFmt w:val="bullet"/>
      <w:lvlText w:val="o"/>
      <w:lvlJc w:val="left"/>
      <w:pPr>
        <w:ind w:left="5760" w:hanging="360"/>
      </w:pPr>
      <w:rPr>
        <w:rFonts w:ascii="Courier New" w:hAnsi="Courier New" w:cs="Courier New" w:hint="default"/>
      </w:rPr>
    </w:lvl>
    <w:lvl w:ilvl="8" w:tplc="7BFE3762">
      <w:start w:val="1"/>
      <w:numFmt w:val="bullet"/>
      <w:lvlText w:val=""/>
      <w:lvlJc w:val="left"/>
      <w:pPr>
        <w:ind w:left="6480" w:hanging="360"/>
      </w:pPr>
      <w:rPr>
        <w:rFonts w:ascii="Wingdings" w:hAnsi="Wingdings" w:hint="default"/>
      </w:rPr>
    </w:lvl>
  </w:abstractNum>
  <w:abstractNum w:abstractNumId="6" w15:restartNumberingAfterBreak="0">
    <w:nsid w:val="3453115F"/>
    <w:multiLevelType w:val="multilevel"/>
    <w:tmpl w:val="1428A566"/>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35110BCC"/>
    <w:multiLevelType w:val="multilevel"/>
    <w:tmpl w:val="AB22ADA0"/>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4263015B"/>
    <w:multiLevelType w:val="multilevel"/>
    <w:tmpl w:val="39247312"/>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60C70098"/>
    <w:multiLevelType w:val="multilevel"/>
    <w:tmpl w:val="CC30F72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645C598F"/>
    <w:multiLevelType w:val="multilevel"/>
    <w:tmpl w:val="1E424AA8"/>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6CF71424"/>
    <w:multiLevelType w:val="multilevel"/>
    <w:tmpl w:val="DAF6A464"/>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74AA6594"/>
    <w:multiLevelType w:val="multilevel"/>
    <w:tmpl w:val="5A36468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3" w15:restartNumberingAfterBreak="0">
    <w:nsid w:val="766C52A9"/>
    <w:multiLevelType w:val="multilevel"/>
    <w:tmpl w:val="A64AD97A"/>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12"/>
  </w:num>
  <w:num w:numId="2">
    <w:abstractNumId w:val="9"/>
  </w:num>
  <w:num w:numId="3">
    <w:abstractNumId w:val="5"/>
  </w:num>
  <w:num w:numId="4">
    <w:abstractNumId w:val="1"/>
  </w:num>
  <w:num w:numId="5">
    <w:abstractNumId w:val="8"/>
  </w:num>
  <w:num w:numId="6">
    <w:abstractNumId w:val="0"/>
  </w:num>
  <w:num w:numId="7">
    <w:abstractNumId w:val="11"/>
  </w:num>
  <w:num w:numId="8">
    <w:abstractNumId w:val="3"/>
  </w:num>
  <w:num w:numId="9">
    <w:abstractNumId w:val="2"/>
  </w:num>
  <w:num w:numId="10">
    <w:abstractNumId w:val="4"/>
  </w:num>
  <w:num w:numId="11">
    <w:abstractNumId w:val="7"/>
  </w:num>
  <w:num w:numId="12">
    <w:abstractNumId w:val="6"/>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263"/>
    <w:rsid w:val="00014C37"/>
    <w:rsid w:val="000A1562"/>
    <w:rsid w:val="00142491"/>
    <w:rsid w:val="00254023"/>
    <w:rsid w:val="002B5386"/>
    <w:rsid w:val="00352427"/>
    <w:rsid w:val="00361D41"/>
    <w:rsid w:val="004021B9"/>
    <w:rsid w:val="007B1263"/>
    <w:rsid w:val="0080654E"/>
    <w:rsid w:val="00811441"/>
    <w:rsid w:val="0088790F"/>
    <w:rsid w:val="00936649"/>
    <w:rsid w:val="00982E4E"/>
    <w:rsid w:val="00A70850"/>
    <w:rsid w:val="00B0536E"/>
    <w:rsid w:val="00C2791C"/>
    <w:rsid w:val="00C36976"/>
    <w:rsid w:val="00F85A06"/>
    <w:rsid w:val="050A8E9A"/>
    <w:rsid w:val="0CF197E0"/>
    <w:rsid w:val="0F8E4420"/>
    <w:rsid w:val="12284B00"/>
    <w:rsid w:val="13C41084"/>
    <w:rsid w:val="13C6B26A"/>
    <w:rsid w:val="153438BC"/>
    <w:rsid w:val="17502FCF"/>
    <w:rsid w:val="1A615A5E"/>
    <w:rsid w:val="1A9F7212"/>
    <w:rsid w:val="1F5B3CDE"/>
    <w:rsid w:val="1FDB16FD"/>
    <w:rsid w:val="2093DA34"/>
    <w:rsid w:val="255AEB32"/>
    <w:rsid w:val="25787B61"/>
    <w:rsid w:val="287B613D"/>
    <w:rsid w:val="29C6A3F9"/>
    <w:rsid w:val="2E53E084"/>
    <w:rsid w:val="2E8F358C"/>
    <w:rsid w:val="2FA95805"/>
    <w:rsid w:val="2FAC86DA"/>
    <w:rsid w:val="3188EEEE"/>
    <w:rsid w:val="31D39071"/>
    <w:rsid w:val="32091B26"/>
    <w:rsid w:val="36728DC4"/>
    <w:rsid w:val="36DBD99A"/>
    <w:rsid w:val="375CC99A"/>
    <w:rsid w:val="37A749D6"/>
    <w:rsid w:val="38860CEF"/>
    <w:rsid w:val="3C253F10"/>
    <w:rsid w:val="3C48B88B"/>
    <w:rsid w:val="40A4F3EC"/>
    <w:rsid w:val="476D71DB"/>
    <w:rsid w:val="48DAC97E"/>
    <w:rsid w:val="49F37DDD"/>
    <w:rsid w:val="4D5B7EC1"/>
    <w:rsid w:val="537ACF05"/>
    <w:rsid w:val="5AA53501"/>
    <w:rsid w:val="5D4A49BC"/>
    <w:rsid w:val="5DB5BDE2"/>
    <w:rsid w:val="5DD6FBEF"/>
    <w:rsid w:val="5E84E8DC"/>
    <w:rsid w:val="6160B40E"/>
    <w:rsid w:val="62F43BD3"/>
    <w:rsid w:val="64A60281"/>
    <w:rsid w:val="6841DF51"/>
    <w:rsid w:val="6B0C98E5"/>
    <w:rsid w:val="6B2374C2"/>
    <w:rsid w:val="6B980CFD"/>
    <w:rsid w:val="6D17A79D"/>
    <w:rsid w:val="70868CF9"/>
    <w:rsid w:val="709FFBCE"/>
    <w:rsid w:val="7234123C"/>
    <w:rsid w:val="724D8873"/>
    <w:rsid w:val="7302D86F"/>
    <w:rsid w:val="73E1F61A"/>
    <w:rsid w:val="745A8568"/>
    <w:rsid w:val="77D005EB"/>
    <w:rsid w:val="7B65A8F4"/>
    <w:rsid w:val="7C29DEE5"/>
    <w:rsid w:val="7FB650A7"/>
    <w:rsid w:val="7FFF644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49E86D05"/>
  <w15:docId w15:val="{DFF0D79C-066F-4728-AF4D-4C644F47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BodyText">
    <w:name w:val="Normal Body Text"/>
    <w:basedOn w:val="Standaard"/>
    <w:qFormat/>
    <w:rsid w:val="000A1562"/>
    <w:pPr>
      <w:tabs>
        <w:tab w:val="left" w:pos="7560"/>
      </w:tabs>
      <w:spacing w:line="280" w:lineRule="exact"/>
    </w:pPr>
    <w:rPr>
      <w:rFonts w:ascii="Calibri" w:eastAsia="Calibri" w:hAnsi="Calibri" w:cs="Times New Roman"/>
      <w:lang w:val="en-US"/>
    </w:rPr>
  </w:style>
  <w:style w:type="character" w:customStyle="1" w:styleId="jlqj4b">
    <w:name w:val="jlqj4b"/>
    <w:basedOn w:val="Standaardalinea-lettertype"/>
    <w:rsid w:val="000A1562"/>
  </w:style>
  <w:style w:type="character" w:styleId="Nadruk">
    <w:name w:val="Emphasis"/>
    <w:uiPriority w:val="20"/>
    <w:qFormat/>
    <w:rsid w:val="000A1562"/>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1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2.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3.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4.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8.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F0EC7-75DB-459A-A068-9C44CD40CA14}">
  <ds:schemaRefs>
    <ds:schemaRef ds:uri="http://schemas.openxmlformats.org/officeDocument/2006/bibliography"/>
  </ds:schemaRefs>
</ds:datastoreItem>
</file>

<file path=customXml/itemProps10.xml><?xml version="1.0" encoding="utf-8"?>
<ds:datastoreItem xmlns:ds="http://schemas.openxmlformats.org/officeDocument/2006/customXml" ds:itemID="{410B75E8-87B8-44A5-B010-296D6591039B}">
  <ds:schemaRefs>
    <ds:schemaRef ds:uri="http://schemas.openxmlformats.org/package/2006/metadata/core-properties"/>
    <ds:schemaRef ds:uri="http://purl.org/dc/elements/1.1/"/>
    <ds:schemaRef ds:uri="http://purl.org/dc/terms/"/>
    <ds:schemaRef ds:uri="http://purl.org/dc/dcmitype/"/>
  </ds:schemaRefs>
</ds:datastoreItem>
</file>

<file path=customXml/itemProps11.xml><?xml version="1.0" encoding="utf-8"?>
<ds:datastoreItem xmlns:ds="http://schemas.openxmlformats.org/officeDocument/2006/customXml" ds:itemID="{D5537DBC-065C-458B-9D54-A7C2F30946C9}">
  <ds:schemaRefs/>
</ds:datastoreItem>
</file>

<file path=customXml/itemProps2.xml><?xml version="1.0" encoding="utf-8"?>
<ds:datastoreItem xmlns:ds="http://schemas.openxmlformats.org/officeDocument/2006/customXml" ds:itemID="{A29874BE-E989-4D57-8FEB-57F96F4AA47B}">
  <ds:schemaRefs>
    <ds:schemaRef ds:uri="http://schemas.openxmlformats.org/officeDocument/2006/custom-properties"/>
    <ds:schemaRef ds:uri="http://schemas.openxmlformats.org/officeDocument/2006/docPropsVTypes"/>
  </ds:schemaRefs>
</ds:datastoreItem>
</file>

<file path=customXml/itemProps3.xml><?xml version="1.0" encoding="utf-8"?>
<ds:datastoreItem xmlns:ds="http://schemas.openxmlformats.org/officeDocument/2006/customXml" ds:itemID="{92B9E6A2-BA08-4FEF-8225-E836D835733D}">
  <ds:schemaRefs/>
</ds:datastoreItem>
</file>

<file path=customXml/itemProps4.xml><?xml version="1.0" encoding="utf-8"?>
<ds:datastoreItem xmlns:ds="http://schemas.openxmlformats.org/officeDocument/2006/customXml" ds:itemID="{930F0260-1938-47AC-843D-C9DAD766A339}">
  <ds:schemaRefs>
    <ds:schemaRef ds:uri="http://schemas.openxmlformats.org/officeDocument/2006/extended-properties"/>
    <ds:schemaRef ds:uri="http://schemas.openxmlformats.org/officeDocument/2006/docPropsVTypes"/>
  </ds:schemaRefs>
</ds:datastoreItem>
</file>

<file path=customXml/itemProps5.xml><?xml version="1.0" encoding="utf-8"?>
<ds:datastoreItem xmlns:ds="http://schemas.openxmlformats.org/officeDocument/2006/customXml" ds:itemID="{A3BDC5D6-8C9B-4651-A2A9-7C2A0A8CC58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e62252a-bb90-414b-9b14-35124cee2a4b"/>
    <ds:schemaRef ds:uri="http://purl.org/dc/elements/1.1/"/>
    <ds:schemaRef ds:uri="3f9eee22-c1f5-41d9-808d-9efb2888d493"/>
    <ds:schemaRef ds:uri="http://www.w3.org/XML/1998/namespace"/>
    <ds:schemaRef ds:uri="http://purl.org/dc/dcmitype/"/>
  </ds:schemaRefs>
</ds:datastoreItem>
</file>

<file path=customXml/itemProps6.xml><?xml version="1.0" encoding="utf-8"?>
<ds:datastoreItem xmlns:ds="http://schemas.openxmlformats.org/officeDocument/2006/customXml" ds:itemID="{4DD68E4E-285D-4CF3-A9A4-2E84FD2D7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645085F-5A81-46D3-96B7-AE7E33BE88B9}">
  <ds:schemaRefs>
    <ds:schemaRef ds:uri="http://schemas.openxmlformats.org/officeDocument/2006/custom-properties"/>
    <ds:schemaRef ds:uri="http://schemas.openxmlformats.org/officeDocument/2006/docPropsVTypes"/>
  </ds:schemaRefs>
</ds:datastoreItem>
</file>

<file path=customXml/itemProps8.xml><?xml version="1.0" encoding="utf-8"?>
<ds:datastoreItem xmlns:ds="http://schemas.openxmlformats.org/officeDocument/2006/customXml" ds:itemID="{8F94793E-D964-4253-AB4E-C3D165740AF1}">
  <ds:schemaRefs/>
</ds:datastoreItem>
</file>

<file path=customXml/itemProps9.xml><?xml version="1.0" encoding="utf-8"?>
<ds:datastoreItem xmlns:ds="http://schemas.openxmlformats.org/officeDocument/2006/customXml" ds:itemID="{26788041-9D3D-4EFF-AB37-081DA9B698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72</Words>
  <Characters>27776</Characters>
  <Application>Microsoft Office Word</Application>
  <DocSecurity>0</DocSecurity>
  <Lines>231</Lines>
  <Paragraphs>65</Paragraphs>
  <ScaleCrop>false</ScaleCrop>
  <Company>CIMSOLUTIONS</Company>
  <LinksUpToDate>false</LinksUpToDate>
  <CharactersWithSpaces>3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18:00Z</dcterms:created>
  <dcterms:modified xsi:type="dcterms:W3CDTF">2021-04-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